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AC0C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360CF04C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shd w:val="clear" w:color="auto" w:fill="FFFFFF"/>
          <w:lang w:eastAsia="ru-RU"/>
        </w:rPr>
        <w:t>Национальный исследовательский университет </w:t>
      </w:r>
    </w:p>
    <w:p w14:paraId="296B6656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shd w:val="clear" w:color="auto" w:fill="FFFFFF"/>
          <w:lang w:eastAsia="ru-RU"/>
        </w:rPr>
        <w:t>«Высшая школа экономики»</w:t>
      </w:r>
    </w:p>
    <w:p w14:paraId="1841A9BE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2A198FDA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31B07005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lang w:eastAsia="ru-RU"/>
        </w:rPr>
        <w:t>Факультет компьютерных наук</w:t>
      </w:r>
    </w:p>
    <w:p w14:paraId="58C630C7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464A2EA4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26EC1615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4A17E890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lang w:eastAsia="ru-RU"/>
        </w:rPr>
        <w:t>Баранова Дарья Дмитриевна</w:t>
      </w:r>
    </w:p>
    <w:p w14:paraId="1241BA5A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7E96C098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7867865E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369ACDCB" w14:textId="45825C9D" w:rsidR="00227724" w:rsidRPr="00363670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b/>
          <w:bCs/>
          <w:color w:val="1A1A1A"/>
          <w:szCs w:val="26"/>
          <w:lang w:eastAsia="ru-RU"/>
        </w:rPr>
        <w:t xml:space="preserve">РАЗРАБОТКА СЕРВИСА ДЛЯ ГЕНЕРАЦИИ РЕАЛИСТИЧНЫХ ИЗОБРАЖЕНИЙ НА ОСНОВЕ ЭСКИЗА С ПОМОЩЬЮ </w:t>
      </w:r>
      <w:r w:rsidR="00363670">
        <w:rPr>
          <w:rFonts w:eastAsia="Times New Roman" w:cs="Times New Roman"/>
          <w:b/>
          <w:bCs/>
          <w:color w:val="1A1A1A"/>
          <w:szCs w:val="26"/>
          <w:lang w:eastAsia="ru-RU"/>
        </w:rPr>
        <w:t>НЕЙРОСЕТЕВЫХ МОДЕЛЕЙ</w:t>
      </w:r>
    </w:p>
    <w:p w14:paraId="6BD5B225" w14:textId="77777777" w:rsidR="00227724" w:rsidRPr="00227724" w:rsidRDefault="00227724" w:rsidP="00227724">
      <w:pPr>
        <w:spacing w:before="240"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i/>
          <w:iCs/>
          <w:color w:val="1A1A1A"/>
          <w:szCs w:val="26"/>
          <w:shd w:val="clear" w:color="auto" w:fill="FFFFFF"/>
          <w:lang w:eastAsia="ru-RU"/>
        </w:rPr>
        <w:t>Выпускная квалификационная работа</w:t>
      </w:r>
    </w:p>
    <w:p w14:paraId="002027A3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6C9D44CB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lang w:eastAsia="ru-RU"/>
        </w:rPr>
        <w:t xml:space="preserve">студента образовательной программы магистратуры «Машинное обучение и высоконагруженные системы» по направлению подготовки </w:t>
      </w:r>
      <w:r w:rsidRPr="004256BD">
        <w:rPr>
          <w:rFonts w:eastAsia="Times New Roman" w:cs="Times New Roman"/>
          <w:i/>
          <w:iCs/>
          <w:color w:val="1A1A1A"/>
          <w:szCs w:val="26"/>
          <w:u w:val="single"/>
          <w:lang w:eastAsia="ru-RU"/>
        </w:rPr>
        <w:t>01.04.02 Прикладная математика и информатика</w:t>
      </w:r>
    </w:p>
    <w:p w14:paraId="686522DF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0AF7A84C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5A001292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2888"/>
      </w:tblGrid>
      <w:tr w:rsidR="00227724" w:rsidRPr="00363670" w14:paraId="51EB17C0" w14:textId="77777777" w:rsidTr="00227724">
        <w:trPr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55643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Рецензент </w:t>
            </w:r>
          </w:p>
          <w:p w14:paraId="30D0B52B" w14:textId="2954CBC3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ученая степень, ученое звание, должность </w:t>
            </w:r>
          </w:p>
          <w:p w14:paraId="51C30B09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28B3EFF" w14:textId="77777777" w:rsidR="00227724" w:rsidRPr="004256BD" w:rsidRDefault="00227724" w:rsidP="00227724">
            <w:pPr>
              <w:spacing w:after="0" w:line="240" w:lineRule="auto"/>
              <w:rPr>
                <w:rFonts w:eastAsia="Times New Roman" w:cs="Times New Roman"/>
                <w:color w:val="1A1A1A"/>
                <w:szCs w:val="26"/>
                <w:lang w:eastAsia="ru-RU"/>
              </w:rPr>
            </w:pPr>
          </w:p>
        </w:tc>
        <w:tc>
          <w:tcPr>
            <w:tcW w:w="2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C9799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Руководитель </w:t>
            </w:r>
          </w:p>
          <w:p w14:paraId="5F50B60D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ученая степень, ученое звание, должность</w:t>
            </w:r>
          </w:p>
          <w:p w14:paraId="3664F919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  <w:p w14:paraId="5AB50EE5" w14:textId="32A0E982" w:rsidR="00227724" w:rsidRPr="00C9373E" w:rsidRDefault="004D4D0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color w:val="1F1F1F"/>
                <w:szCs w:val="26"/>
                <w:u w:val="single"/>
                <w:shd w:val="clear" w:color="auto" w:fill="FFFFFF"/>
              </w:rPr>
              <w:t xml:space="preserve">    </w:t>
            </w:r>
            <w:proofErr w:type="spellStart"/>
            <w:r w:rsidRPr="004D4D04">
              <w:rPr>
                <w:rFonts w:cs="Times New Roman"/>
                <w:color w:val="1F1F1F"/>
                <w:szCs w:val="26"/>
                <w:u w:val="single"/>
                <w:shd w:val="clear" w:color="auto" w:fill="FFFFFF"/>
              </w:rPr>
              <w:t>Кантонистова</w:t>
            </w:r>
            <w:proofErr w:type="spellEnd"/>
            <w:r w:rsidRPr="004D4D04">
              <w:rPr>
                <w:rFonts w:cs="Times New Roman"/>
                <w:color w:val="1F1F1F"/>
                <w:szCs w:val="26"/>
                <w:u w:val="single"/>
                <w:shd w:val="clear" w:color="auto" w:fill="FFFFFF"/>
              </w:rPr>
              <w:t xml:space="preserve"> Е</w:t>
            </w:r>
            <w:r>
              <w:rPr>
                <w:rFonts w:cs="Times New Roman"/>
                <w:color w:val="1F1F1F"/>
                <w:szCs w:val="26"/>
                <w:u w:val="single"/>
                <w:shd w:val="clear" w:color="auto" w:fill="FFFFFF"/>
              </w:rPr>
              <w:t xml:space="preserve">. О.   </w:t>
            </w:r>
            <w:r w:rsidR="00227724" w:rsidRPr="00227724">
              <w:rPr>
                <w:rFonts w:eastAsia="Times New Roman" w:cs="Times New Roman"/>
                <w:color w:val="1A1A1A"/>
                <w:szCs w:val="26"/>
                <w:lang w:val="en-US" w:eastAsia="ru-RU"/>
              </w:rPr>
              <w:t> </w:t>
            </w:r>
          </w:p>
          <w:p w14:paraId="6F0946B9" w14:textId="2F5091CF" w:rsidR="00227724" w:rsidRPr="004D4D04" w:rsidRDefault="004D4D0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6"/>
                <w:lang w:eastAsia="ru-RU"/>
              </w:rPr>
              <w:t xml:space="preserve">       </w:t>
            </w:r>
            <w:r w:rsidR="00227724"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Фамилия</w:t>
            </w:r>
            <w:r w:rsidRPr="004D4D04">
              <w:rPr>
                <w:rFonts w:eastAsia="Times New Roman" w:cs="Times New Roman"/>
                <w:color w:val="1A1A1A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1A1A1A"/>
                <w:szCs w:val="26"/>
                <w:lang w:eastAsia="ru-RU"/>
              </w:rPr>
              <w:t>И.О.</w:t>
            </w:r>
          </w:p>
        </w:tc>
      </w:tr>
    </w:tbl>
    <w:p w14:paraId="42FAF3FF" w14:textId="77777777" w:rsidR="00227724" w:rsidRPr="00C9373E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val="en-US" w:eastAsia="ru-RU"/>
        </w:rPr>
        <w:t> </w:t>
      </w:r>
    </w:p>
    <w:p w14:paraId="306F4FE9" w14:textId="77777777" w:rsidR="00227724" w:rsidRPr="00C9373E" w:rsidRDefault="00227724" w:rsidP="0022772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9373E">
        <w:rPr>
          <w:rFonts w:eastAsia="Times New Roman" w:cs="Times New Roman"/>
          <w:szCs w:val="26"/>
          <w:lang w:eastAsia="ru-RU"/>
        </w:rPr>
        <w:br/>
      </w:r>
      <w:r w:rsidRPr="00C9373E">
        <w:rPr>
          <w:rFonts w:eastAsia="Times New Roman" w:cs="Times New Roman"/>
          <w:szCs w:val="26"/>
          <w:lang w:eastAsia="ru-RU"/>
        </w:rPr>
        <w:br/>
      </w:r>
      <w:r w:rsidRPr="00C9373E">
        <w:rPr>
          <w:rFonts w:eastAsia="Times New Roman" w:cs="Times New Roman"/>
          <w:sz w:val="24"/>
          <w:szCs w:val="24"/>
          <w:lang w:eastAsia="ru-RU"/>
        </w:rPr>
        <w:br/>
      </w:r>
      <w:r w:rsidRPr="00C9373E">
        <w:rPr>
          <w:rFonts w:eastAsia="Times New Roman" w:cs="Times New Roman"/>
          <w:sz w:val="24"/>
          <w:szCs w:val="24"/>
          <w:lang w:eastAsia="ru-RU"/>
        </w:rPr>
        <w:br/>
      </w:r>
    </w:p>
    <w:p w14:paraId="3959620E" w14:textId="77777777" w:rsidR="00227724" w:rsidRPr="00C9373E" w:rsidRDefault="00227724" w:rsidP="0022772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386B5" w14:textId="77777777" w:rsidR="008B11BB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</w:pPr>
      <w:r w:rsidRPr="00227724"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>Москва</w:t>
      </w:r>
      <w:r w:rsidRPr="009E1B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227724"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>2023</w:t>
      </w:r>
      <w:r w:rsidRPr="009E1BF2"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>год</w:t>
      </w:r>
    </w:p>
    <w:p w14:paraId="49239C81" w14:textId="77777777" w:rsidR="008B11BB" w:rsidRDefault="008B11BB">
      <w:pPr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</w:pPr>
      <w:r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br w:type="page"/>
      </w:r>
    </w:p>
    <w:p w14:paraId="7637D707" w14:textId="77777777" w:rsidR="00A64277" w:rsidRPr="008B11BB" w:rsidRDefault="008A60DA" w:rsidP="004256BD">
      <w:pPr>
        <w:shd w:val="clear" w:color="auto" w:fill="FFFFFF"/>
        <w:spacing w:after="0" w:line="360" w:lineRule="auto"/>
        <w:ind w:left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Аннотация</w:t>
      </w:r>
    </w:p>
    <w:p w14:paraId="78F7E3A2" w14:textId="7160E4B8" w:rsidR="004256BD" w:rsidRPr="00BE15E4" w:rsidRDefault="004256BD" w:rsidP="005E6AE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E15E4">
        <w:rPr>
          <w:rFonts w:eastAsia="Times New Roman" w:cs="Times New Roman"/>
          <w:szCs w:val="26"/>
          <w:lang w:eastAsia="ru-RU"/>
        </w:rPr>
        <w:t xml:space="preserve">Работа содержит </w:t>
      </w:r>
      <w:r w:rsidR="009F762F">
        <w:rPr>
          <w:rFonts w:eastAsia="Times New Roman" w:cs="Times New Roman"/>
          <w:szCs w:val="26"/>
          <w:lang w:eastAsia="ru-RU"/>
        </w:rPr>
        <w:t>3</w:t>
      </w:r>
      <w:r w:rsidRPr="00BE15E4">
        <w:rPr>
          <w:rFonts w:eastAsia="Times New Roman" w:cs="Times New Roman"/>
          <w:szCs w:val="26"/>
          <w:lang w:eastAsia="ru-RU"/>
        </w:rPr>
        <w:t xml:space="preserve"> глав</w:t>
      </w:r>
      <w:r w:rsidR="009F762F">
        <w:rPr>
          <w:rFonts w:eastAsia="Times New Roman" w:cs="Times New Roman"/>
          <w:szCs w:val="26"/>
          <w:lang w:eastAsia="ru-RU"/>
        </w:rPr>
        <w:t>ы</w:t>
      </w:r>
      <w:r w:rsidRPr="00BE15E4">
        <w:rPr>
          <w:rFonts w:eastAsia="Times New Roman" w:cs="Times New Roman"/>
          <w:szCs w:val="26"/>
          <w:lang w:eastAsia="ru-RU"/>
        </w:rPr>
        <w:t xml:space="preserve">, </w:t>
      </w:r>
      <w:r w:rsidR="009F762F">
        <w:rPr>
          <w:rFonts w:eastAsia="Times New Roman" w:cs="Times New Roman"/>
          <w:szCs w:val="26"/>
          <w:lang w:eastAsia="ru-RU"/>
        </w:rPr>
        <w:t>43</w:t>
      </w:r>
      <w:r w:rsidRPr="00BE15E4">
        <w:rPr>
          <w:rFonts w:eastAsia="Times New Roman" w:cs="Times New Roman"/>
          <w:szCs w:val="26"/>
          <w:lang w:eastAsia="ru-RU"/>
        </w:rPr>
        <w:t xml:space="preserve"> страниц</w:t>
      </w:r>
      <w:r w:rsidR="009F762F">
        <w:rPr>
          <w:rFonts w:eastAsia="Times New Roman" w:cs="Times New Roman"/>
          <w:szCs w:val="26"/>
          <w:lang w:eastAsia="ru-RU"/>
        </w:rPr>
        <w:t>ы</w:t>
      </w:r>
      <w:r w:rsidRPr="00BE15E4">
        <w:rPr>
          <w:rFonts w:eastAsia="Times New Roman" w:cs="Times New Roman"/>
          <w:szCs w:val="26"/>
          <w:lang w:eastAsia="ru-RU"/>
        </w:rPr>
        <w:t xml:space="preserve">, </w:t>
      </w:r>
      <w:r w:rsidR="0032387F" w:rsidRPr="00BE15E4">
        <w:rPr>
          <w:rFonts w:eastAsia="Times New Roman" w:cs="Times New Roman"/>
          <w:szCs w:val="26"/>
          <w:lang w:eastAsia="ru-RU"/>
        </w:rPr>
        <w:t>19</w:t>
      </w:r>
      <w:r w:rsidRPr="00BE15E4">
        <w:rPr>
          <w:rFonts w:eastAsia="Times New Roman" w:cs="Times New Roman"/>
          <w:szCs w:val="26"/>
          <w:lang w:eastAsia="ru-RU"/>
        </w:rPr>
        <w:t xml:space="preserve"> рисунков, </w:t>
      </w:r>
      <w:r w:rsidR="005E6AEB" w:rsidRPr="00BE15E4">
        <w:rPr>
          <w:rFonts w:eastAsia="Times New Roman" w:cs="Times New Roman"/>
          <w:szCs w:val="26"/>
          <w:lang w:eastAsia="ru-RU"/>
        </w:rPr>
        <w:t>2</w:t>
      </w:r>
      <w:r w:rsidRPr="00BE15E4">
        <w:rPr>
          <w:rFonts w:eastAsia="Times New Roman" w:cs="Times New Roman"/>
          <w:szCs w:val="26"/>
          <w:lang w:eastAsia="ru-RU"/>
        </w:rPr>
        <w:t xml:space="preserve"> таблиц</w:t>
      </w:r>
      <w:r w:rsidR="005E6AEB" w:rsidRPr="00BE15E4">
        <w:rPr>
          <w:rFonts w:eastAsia="Times New Roman" w:cs="Times New Roman"/>
          <w:szCs w:val="26"/>
          <w:lang w:eastAsia="ru-RU"/>
        </w:rPr>
        <w:t>ы</w:t>
      </w:r>
      <w:r w:rsidRPr="00BE15E4">
        <w:rPr>
          <w:rFonts w:eastAsia="Times New Roman" w:cs="Times New Roman"/>
          <w:szCs w:val="26"/>
          <w:lang w:eastAsia="ru-RU"/>
        </w:rPr>
        <w:t xml:space="preserve">, </w:t>
      </w:r>
      <w:r w:rsidR="00C260E8" w:rsidRPr="00C260E8">
        <w:rPr>
          <w:rFonts w:eastAsia="Times New Roman" w:cs="Times New Roman"/>
          <w:szCs w:val="26"/>
          <w:lang w:eastAsia="ru-RU"/>
        </w:rPr>
        <w:t>21</w:t>
      </w:r>
      <w:r w:rsidRPr="00BE15E4">
        <w:rPr>
          <w:rFonts w:eastAsia="Times New Roman" w:cs="Times New Roman"/>
          <w:szCs w:val="26"/>
          <w:lang w:eastAsia="ru-RU"/>
        </w:rPr>
        <w:t xml:space="preserve"> использованных источников.</w:t>
      </w:r>
    </w:p>
    <w:p w14:paraId="5FF9AA56" w14:textId="77777777" w:rsidR="005E6AEB" w:rsidRPr="004D4D04" w:rsidRDefault="009E1BF2" w:rsidP="005E6AEB">
      <w:pPr>
        <w:spacing w:line="360" w:lineRule="auto"/>
        <w:jc w:val="both"/>
        <w:rPr>
          <w:rFonts w:eastAsia="Times New Roman" w:cs="Times New Roman"/>
          <w:szCs w:val="26"/>
          <w:lang w:val="en-US" w:eastAsia="ru-RU"/>
        </w:rPr>
      </w:pPr>
      <w:r w:rsidRPr="00BE15E4">
        <w:rPr>
          <w:rFonts w:eastAsia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52824" wp14:editId="48E9FA62">
                <wp:simplePos x="0" y="0"/>
                <wp:positionH relativeFrom="margin">
                  <wp:align>center</wp:align>
                </wp:positionH>
                <wp:positionV relativeFrom="paragraph">
                  <wp:posOffset>8260305</wp:posOffset>
                </wp:positionV>
                <wp:extent cx="43815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4EAE" id="Прямоугольник 2" o:spid="_x0000_s1026" style="position:absolute;margin-left:0;margin-top:650.4pt;width:34.5pt;height:1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 w:rsidR="005E6AEB" w:rsidRPr="00BE15E4">
        <w:rPr>
          <w:rFonts w:eastAsia="Times New Roman" w:cs="Times New Roman"/>
          <w:szCs w:val="26"/>
          <w:lang w:eastAsia="ru-RU"/>
        </w:rPr>
        <w:t>ГЕНЕРАЦИЯ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 </w:t>
      </w:r>
      <w:r w:rsidR="005E6AEB" w:rsidRPr="00BE15E4">
        <w:rPr>
          <w:rFonts w:eastAsia="Times New Roman" w:cs="Times New Roman"/>
          <w:szCs w:val="26"/>
          <w:lang w:eastAsia="ru-RU"/>
        </w:rPr>
        <w:t>ИЗОБРАЖЕНИЙ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, SKETCH-TO-IMAGE, </w:t>
      </w:r>
      <w:r w:rsidR="005E6AEB" w:rsidRPr="00BE15E4">
        <w:rPr>
          <w:rFonts w:eastAsia="Times New Roman" w:cs="Times New Roman"/>
          <w:szCs w:val="26"/>
          <w:lang w:eastAsia="ru-RU"/>
        </w:rPr>
        <w:t>ДИФФУЗИОННАЯ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 </w:t>
      </w:r>
      <w:r w:rsidR="005E6AEB" w:rsidRPr="00BE15E4">
        <w:rPr>
          <w:rFonts w:eastAsia="Times New Roman" w:cs="Times New Roman"/>
          <w:szCs w:val="26"/>
          <w:lang w:eastAsia="ru-RU"/>
        </w:rPr>
        <w:t>МОДЕЛЬ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, </w:t>
      </w:r>
      <w:r w:rsidR="005E6AEB" w:rsidRPr="00BE15E4">
        <w:rPr>
          <w:szCs w:val="26"/>
          <w:lang w:val="en-US"/>
        </w:rPr>
        <w:t>LATENT GUIDANCE PREDICTOR,</w:t>
      </w:r>
      <w:r w:rsidR="005E6AEB" w:rsidRPr="00BE15E4">
        <w:rPr>
          <w:b/>
          <w:bCs/>
          <w:szCs w:val="26"/>
          <w:lang w:val="en-US"/>
        </w:rPr>
        <w:t xml:space="preserve"> 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TELEGRAM </w:t>
      </w:r>
      <w:r w:rsidR="005E6AEB" w:rsidRPr="00BE15E4">
        <w:rPr>
          <w:rFonts w:eastAsia="Times New Roman" w:cs="Times New Roman"/>
          <w:szCs w:val="26"/>
          <w:lang w:eastAsia="ru-RU"/>
        </w:rPr>
        <w:t>БОТ</w:t>
      </w:r>
    </w:p>
    <w:p w14:paraId="2425E1BF" w14:textId="77777777" w:rsidR="001B6EA7" w:rsidRPr="00BE15E4" w:rsidRDefault="005E6AEB" w:rsidP="00BE15E4">
      <w:pPr>
        <w:spacing w:after="0" w:line="360" w:lineRule="auto"/>
        <w:jc w:val="both"/>
        <w:rPr>
          <w:rFonts w:eastAsia="Times New Roman" w:cs="Times New Roman"/>
          <w:szCs w:val="26"/>
          <w:lang w:eastAsia="ru-RU"/>
        </w:rPr>
      </w:pPr>
      <w:r w:rsidRPr="004D4D04">
        <w:rPr>
          <w:rFonts w:eastAsia="Times New Roman" w:cs="Times New Roman"/>
          <w:szCs w:val="26"/>
          <w:lang w:val="en-US" w:eastAsia="ru-RU"/>
        </w:rPr>
        <w:tab/>
      </w:r>
      <w:r w:rsidRPr="00BE15E4">
        <w:rPr>
          <w:rFonts w:eastAsia="Times New Roman" w:cs="Times New Roman"/>
          <w:szCs w:val="26"/>
          <w:lang w:eastAsia="ru-RU"/>
        </w:rPr>
        <w:t xml:space="preserve">Целью данной работы является создание </w:t>
      </w:r>
      <w:r w:rsidR="001B6EA7" w:rsidRPr="00BE15E4">
        <w:rPr>
          <w:rFonts w:eastAsia="Times New Roman" w:cs="Times New Roman"/>
          <w:szCs w:val="26"/>
          <w:lang w:eastAsia="ru-RU"/>
        </w:rPr>
        <w:t xml:space="preserve">метода генерации реалистичного изображения по скетчу с возможностью регулировать степень реализма и схожести со скетчем, а также интегрирование метода в полноценный высоконагруженный сервис. </w:t>
      </w:r>
    </w:p>
    <w:p w14:paraId="3E28975E" w14:textId="77777777" w:rsidR="001B6EA7" w:rsidRPr="00BE15E4" w:rsidRDefault="001B6EA7" w:rsidP="00BE15E4">
      <w:pPr>
        <w:spacing w:after="0" w:line="360" w:lineRule="auto"/>
        <w:ind w:firstLine="708"/>
        <w:jc w:val="both"/>
        <w:rPr>
          <w:rFonts w:eastAsia="Times New Roman" w:cs="Times New Roman"/>
          <w:szCs w:val="26"/>
        </w:rPr>
      </w:pPr>
      <w:r w:rsidRPr="00BE15E4">
        <w:rPr>
          <w:rFonts w:eastAsia="Times New Roman" w:cs="Times New Roman"/>
          <w:szCs w:val="26"/>
        </w:rPr>
        <w:t>В первой главе рассматриваются различные существующие подходы к решению задачи генерации изображений на основе скетча. Исследуются главные методы генерации изображений и особенности их реализации. Проводится сравнение и затем выбирается метод, который будет использоваться в работе.</w:t>
      </w:r>
    </w:p>
    <w:p w14:paraId="70E67DB3" w14:textId="55712F6A" w:rsidR="007A60CA" w:rsidRPr="00BE15E4" w:rsidRDefault="001B6EA7" w:rsidP="00BE15E4">
      <w:pPr>
        <w:spacing w:after="0" w:line="36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E15E4">
        <w:rPr>
          <w:rFonts w:eastAsia="Times New Roman" w:cs="Times New Roman"/>
          <w:szCs w:val="26"/>
          <w:lang w:eastAsia="ru-RU"/>
        </w:rPr>
        <w:t>Во второй главе описывается структура всей будущей системы, проводится разделение системы на отдельные компоненты, перечисляются основные необходимые запросы, которые система должна поддерживать, а также описывается</w:t>
      </w:r>
      <w:r w:rsidR="007A60CA" w:rsidRPr="00BE15E4">
        <w:rPr>
          <w:rFonts w:eastAsia="Times New Roman" w:cs="Times New Roman"/>
          <w:szCs w:val="26"/>
          <w:lang w:eastAsia="ru-RU"/>
        </w:rPr>
        <w:t>, как каждая из компонент системы будет работать.</w:t>
      </w:r>
    </w:p>
    <w:p w14:paraId="7234EB38" w14:textId="2611871C" w:rsidR="007A60CA" w:rsidRPr="00BE15E4" w:rsidRDefault="007A60CA" w:rsidP="00BE15E4">
      <w:pPr>
        <w:spacing w:after="0" w:line="36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E15E4">
        <w:rPr>
          <w:rFonts w:eastAsia="Times New Roman" w:cs="Times New Roman"/>
          <w:szCs w:val="26"/>
        </w:rPr>
        <w:t xml:space="preserve">В третьей главе описываются использованный </w:t>
      </w:r>
      <w:proofErr w:type="spellStart"/>
      <w:r w:rsidRPr="00BE15E4">
        <w:rPr>
          <w:rFonts w:eastAsia="Times New Roman" w:cs="Times New Roman"/>
          <w:szCs w:val="26"/>
        </w:rPr>
        <w:t>датасет</w:t>
      </w:r>
      <w:proofErr w:type="spellEnd"/>
      <w:r w:rsidRPr="00BE15E4">
        <w:rPr>
          <w:rFonts w:eastAsia="Times New Roman" w:cs="Times New Roman"/>
          <w:szCs w:val="26"/>
        </w:rPr>
        <w:t xml:space="preserve"> и способ его получения, проводятся экспериментальные исследования для реализации оптимального метода генерации. Также описываются средства разработки, вспомогательные библиотеки и </w:t>
      </w:r>
      <w:proofErr w:type="spellStart"/>
      <w:r w:rsidRPr="00BE15E4">
        <w:rPr>
          <w:rFonts w:eastAsia="Times New Roman" w:cs="Times New Roman"/>
          <w:szCs w:val="26"/>
        </w:rPr>
        <w:t>фреймфорки</w:t>
      </w:r>
      <w:proofErr w:type="spellEnd"/>
      <w:r w:rsidRPr="00BE15E4">
        <w:rPr>
          <w:rFonts w:eastAsia="Times New Roman" w:cs="Times New Roman"/>
          <w:szCs w:val="26"/>
        </w:rPr>
        <w:t xml:space="preserve">, использованный стек технологий. Формулируются требования к всей системе и реализуются все компоненты сервиса. Приводятся результаты тестирования готовой системы. </w:t>
      </w:r>
    </w:p>
    <w:p w14:paraId="58E4A70D" w14:textId="33D441A1" w:rsidR="004256BD" w:rsidRPr="005E6AEB" w:rsidRDefault="001B6EA7" w:rsidP="001B6EA7">
      <w:pPr>
        <w:spacing w:line="36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  <w:r w:rsidR="004256BD" w:rsidRPr="005E6AEB">
        <w:rPr>
          <w:rFonts w:eastAsia="Times New Roman" w:cs="Times New Roman"/>
          <w:szCs w:val="26"/>
          <w:lang w:eastAsia="ru-RU"/>
        </w:rPr>
        <w:br w:type="page"/>
      </w:r>
    </w:p>
    <w:p w14:paraId="56E97876" w14:textId="77777777" w:rsidR="008B11BB" w:rsidRDefault="008A60DA" w:rsidP="004256BD">
      <w:pPr>
        <w:shd w:val="clear" w:color="auto" w:fill="FFFFFF"/>
        <w:spacing w:after="0" w:line="360" w:lineRule="auto"/>
        <w:ind w:left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Оглавление</w:t>
      </w:r>
    </w:p>
    <w:p w14:paraId="6D8566AA" w14:textId="5B9494B3" w:rsidR="00622703" w:rsidRPr="00622703" w:rsidRDefault="009E1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r w:rsidRPr="00622703">
        <w:rPr>
          <w:sz w:val="22"/>
        </w:rPr>
        <w:fldChar w:fldCharType="begin"/>
      </w:r>
      <w:r w:rsidRPr="00622703">
        <w:rPr>
          <w:sz w:val="22"/>
        </w:rPr>
        <w:instrText xml:space="preserve"> TOC \o "1-3" \h \z \u </w:instrText>
      </w:r>
      <w:r w:rsidRPr="00622703">
        <w:rPr>
          <w:sz w:val="22"/>
        </w:rPr>
        <w:fldChar w:fldCharType="separate"/>
      </w:r>
      <w:hyperlink w:anchor="_Toc136192587" w:history="1">
        <w:r w:rsidR="00622703" w:rsidRPr="00622703">
          <w:rPr>
            <w:rStyle w:val="a4"/>
            <w:noProof/>
            <w:sz w:val="22"/>
            <w:szCs w:val="18"/>
          </w:rPr>
          <w:t>Введение</w:t>
        </w:r>
        <w:r w:rsidR="00622703" w:rsidRPr="00622703">
          <w:rPr>
            <w:noProof/>
            <w:webHidden/>
            <w:sz w:val="22"/>
            <w:szCs w:val="18"/>
          </w:rPr>
          <w:tab/>
        </w:r>
        <w:r w:rsidR="00622703" w:rsidRPr="00622703">
          <w:rPr>
            <w:noProof/>
            <w:webHidden/>
            <w:sz w:val="22"/>
            <w:szCs w:val="18"/>
          </w:rPr>
          <w:fldChar w:fldCharType="begin"/>
        </w:r>
        <w:r w:rsidR="00622703" w:rsidRPr="00622703">
          <w:rPr>
            <w:noProof/>
            <w:webHidden/>
            <w:sz w:val="22"/>
            <w:szCs w:val="18"/>
          </w:rPr>
          <w:instrText xml:space="preserve"> PAGEREF _Toc136192587 \h </w:instrText>
        </w:r>
        <w:r w:rsidR="00622703" w:rsidRPr="00622703">
          <w:rPr>
            <w:noProof/>
            <w:webHidden/>
            <w:sz w:val="22"/>
            <w:szCs w:val="18"/>
          </w:rPr>
        </w:r>
        <w:r w:rsidR="00622703" w:rsidRPr="00622703">
          <w:rPr>
            <w:noProof/>
            <w:webHidden/>
            <w:sz w:val="22"/>
            <w:szCs w:val="18"/>
          </w:rPr>
          <w:fldChar w:fldCharType="separate"/>
        </w:r>
        <w:r w:rsidR="00622703" w:rsidRPr="00622703">
          <w:rPr>
            <w:noProof/>
            <w:webHidden/>
            <w:sz w:val="22"/>
            <w:szCs w:val="18"/>
          </w:rPr>
          <w:t>4</w:t>
        </w:r>
        <w:r w:rsidR="00622703"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31C07049" w14:textId="15E3CABB" w:rsidR="00622703" w:rsidRPr="00622703" w:rsidRDefault="0062270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88" w:history="1">
        <w:r w:rsidRPr="00622703">
          <w:rPr>
            <w:rStyle w:val="a4"/>
            <w:noProof/>
            <w:sz w:val="22"/>
            <w:szCs w:val="18"/>
          </w:rPr>
          <w:t>Глава 1 Анализ существующих подходов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88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6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3EA062FB" w14:textId="7D1F4C24" w:rsidR="00622703" w:rsidRPr="00622703" w:rsidRDefault="00622703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89" w:history="1">
        <w:r w:rsidRPr="00622703">
          <w:rPr>
            <w:rStyle w:val="a4"/>
            <w:noProof/>
            <w:sz w:val="22"/>
            <w:szCs w:val="18"/>
          </w:rPr>
          <w:t>1.1 Существующие подходы генерации изображений по эскизу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89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6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2A021572" w14:textId="0F58E301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0" w:history="1">
        <w:r w:rsidRPr="00622703">
          <w:rPr>
            <w:rStyle w:val="a4"/>
            <w:noProof/>
            <w:sz w:val="22"/>
            <w:szCs w:val="18"/>
          </w:rPr>
          <w:t xml:space="preserve">1.1.1 </w:t>
        </w:r>
        <w:r w:rsidRPr="00622703">
          <w:rPr>
            <w:rStyle w:val="a4"/>
            <w:noProof/>
            <w:sz w:val="22"/>
            <w:szCs w:val="18"/>
            <w:lang w:val="en-US"/>
          </w:rPr>
          <w:t>GAN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0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6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2CFD7D39" w14:textId="7798FCD4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1" w:history="1">
        <w:r w:rsidRPr="00622703">
          <w:rPr>
            <w:rStyle w:val="a4"/>
            <w:noProof/>
            <w:sz w:val="22"/>
            <w:szCs w:val="18"/>
          </w:rPr>
          <w:t>1.1.1.</w:t>
        </w:r>
        <w:r w:rsidRPr="00622703">
          <w:rPr>
            <w:rStyle w:val="a4"/>
            <w:noProof/>
            <w:sz w:val="22"/>
            <w:szCs w:val="18"/>
            <w:lang w:val="en-US"/>
          </w:rPr>
          <w:t>1</w:t>
        </w:r>
        <w:r w:rsidRPr="00622703">
          <w:rPr>
            <w:rStyle w:val="a4"/>
            <w:noProof/>
            <w:sz w:val="22"/>
            <w:szCs w:val="18"/>
          </w:rPr>
          <w:t xml:space="preserve"> Описание подхода </w:t>
        </w:r>
        <w:r w:rsidRPr="00622703">
          <w:rPr>
            <w:rStyle w:val="a4"/>
            <w:noProof/>
            <w:sz w:val="22"/>
            <w:szCs w:val="18"/>
            <w:lang w:val="en-US"/>
          </w:rPr>
          <w:t>GAN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1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6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13B9C023" w14:textId="19F7242D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2" w:history="1">
        <w:r w:rsidRPr="00622703">
          <w:rPr>
            <w:rStyle w:val="a4"/>
            <w:noProof/>
            <w:sz w:val="22"/>
            <w:szCs w:val="18"/>
            <w:lang w:val="en-US"/>
          </w:rPr>
          <w:t>1.1.1.2 Conditional Adversarial Networks (pix2pix)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2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7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580CBCAE" w14:textId="5199C6F6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3" w:history="1">
        <w:r w:rsidRPr="00622703">
          <w:rPr>
            <w:rStyle w:val="a4"/>
            <w:noProof/>
            <w:sz w:val="22"/>
            <w:szCs w:val="18"/>
            <w:lang w:val="en-US"/>
          </w:rPr>
          <w:t>1.1.1.3 Contextual GAN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3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8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7BAF415D" w14:textId="7E9B51C0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4" w:history="1">
        <w:r w:rsidRPr="00622703">
          <w:rPr>
            <w:rStyle w:val="a4"/>
            <w:noProof/>
            <w:sz w:val="22"/>
            <w:szCs w:val="18"/>
            <w:lang w:val="en-US"/>
          </w:rPr>
          <w:t>1.1.2 Diffusion model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4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10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0D6B8B0B" w14:textId="6E301643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5" w:history="1">
        <w:r w:rsidRPr="00622703">
          <w:rPr>
            <w:rStyle w:val="a4"/>
            <w:noProof/>
            <w:sz w:val="22"/>
            <w:szCs w:val="18"/>
            <w:lang w:val="en-US"/>
          </w:rPr>
          <w:t xml:space="preserve">1.1.2.1 </w:t>
        </w:r>
        <w:r w:rsidRPr="00622703">
          <w:rPr>
            <w:rStyle w:val="a4"/>
            <w:noProof/>
            <w:sz w:val="22"/>
            <w:szCs w:val="18"/>
          </w:rPr>
          <w:t xml:space="preserve">Описание подхода </w:t>
        </w:r>
        <w:r w:rsidRPr="00622703">
          <w:rPr>
            <w:rStyle w:val="a4"/>
            <w:noProof/>
            <w:sz w:val="22"/>
            <w:szCs w:val="18"/>
            <w:lang w:val="en-US"/>
          </w:rPr>
          <w:t>diffusion model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5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10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71C1DB04" w14:textId="3F73DA63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6" w:history="1">
        <w:r w:rsidRPr="00622703">
          <w:rPr>
            <w:rStyle w:val="a4"/>
            <w:noProof/>
            <w:sz w:val="22"/>
            <w:szCs w:val="18"/>
            <w:lang w:val="en-US"/>
          </w:rPr>
          <w:t>1.1.2.2 Stable diffusion model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6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13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34FC273C" w14:textId="20B2D66A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7" w:history="1">
        <w:r w:rsidRPr="00622703">
          <w:rPr>
            <w:rStyle w:val="a4"/>
            <w:noProof/>
            <w:sz w:val="22"/>
            <w:szCs w:val="18"/>
            <w:lang w:val="en-US"/>
          </w:rPr>
          <w:t>1.1.2.3 Classifier Guidance for Latent Diffusion Models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7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13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4879E929" w14:textId="6D44490C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8" w:history="1">
        <w:r w:rsidRPr="00622703">
          <w:rPr>
            <w:rStyle w:val="a4"/>
            <w:noProof/>
            <w:sz w:val="22"/>
            <w:szCs w:val="18"/>
            <w:lang w:val="en-US"/>
          </w:rPr>
          <w:t>1.1.2.4 Diffusion-based framework that generates images from Sketches and Strokes (DiSS)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8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15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07F2A4DC" w14:textId="6B61CA37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599" w:history="1">
        <w:r w:rsidRPr="00622703">
          <w:rPr>
            <w:rStyle w:val="a4"/>
            <w:noProof/>
            <w:sz w:val="22"/>
            <w:szCs w:val="18"/>
            <w:lang w:val="en-US"/>
          </w:rPr>
          <w:t>1.1.2.5 MLP Latent Guidance Predictor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599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17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02AB5308" w14:textId="20FF6483" w:rsidR="00622703" w:rsidRPr="00622703" w:rsidRDefault="00622703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0" w:history="1">
        <w:r w:rsidRPr="00622703">
          <w:rPr>
            <w:rStyle w:val="a4"/>
            <w:noProof/>
            <w:sz w:val="22"/>
            <w:szCs w:val="18"/>
            <w:lang w:val="en-US"/>
          </w:rPr>
          <w:t xml:space="preserve">1.2 </w:t>
        </w:r>
        <w:r w:rsidRPr="00622703">
          <w:rPr>
            <w:rStyle w:val="a4"/>
            <w:noProof/>
            <w:sz w:val="22"/>
            <w:szCs w:val="18"/>
          </w:rPr>
          <w:t>Вывод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0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18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019D1BD9" w14:textId="19BE1A6F" w:rsidR="00622703" w:rsidRPr="00622703" w:rsidRDefault="0062270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1" w:history="1">
        <w:r w:rsidRPr="00622703">
          <w:rPr>
            <w:rStyle w:val="a4"/>
            <w:noProof/>
            <w:sz w:val="22"/>
            <w:szCs w:val="18"/>
          </w:rPr>
          <w:t>Глава 2 Разработка методов и проектирование системы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1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20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03420152" w14:textId="42BA7E85" w:rsidR="00622703" w:rsidRPr="00622703" w:rsidRDefault="00622703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2" w:history="1">
        <w:r w:rsidRPr="00622703">
          <w:rPr>
            <w:rStyle w:val="a4"/>
            <w:noProof/>
            <w:sz w:val="22"/>
            <w:szCs w:val="18"/>
          </w:rPr>
          <w:t xml:space="preserve">2.1 Проектирование системы в рамках создания </w:t>
        </w:r>
        <w:r w:rsidRPr="00622703">
          <w:rPr>
            <w:rStyle w:val="a4"/>
            <w:noProof/>
            <w:sz w:val="22"/>
            <w:szCs w:val="18"/>
            <w:lang w:val="en-US"/>
          </w:rPr>
          <w:t>Telegram</w:t>
        </w:r>
        <w:r w:rsidRPr="00622703">
          <w:rPr>
            <w:rStyle w:val="a4"/>
            <w:noProof/>
            <w:sz w:val="22"/>
            <w:szCs w:val="18"/>
          </w:rPr>
          <w:t xml:space="preserve"> бота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2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20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163954B8" w14:textId="20CF24D6" w:rsidR="00622703" w:rsidRPr="00622703" w:rsidRDefault="00622703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3" w:history="1">
        <w:r w:rsidRPr="00622703">
          <w:rPr>
            <w:rStyle w:val="a4"/>
            <w:noProof/>
            <w:sz w:val="22"/>
            <w:szCs w:val="18"/>
          </w:rPr>
          <w:t xml:space="preserve">2.2 Описание способов взаимодействия с </w:t>
        </w:r>
        <w:r w:rsidRPr="00622703">
          <w:rPr>
            <w:rStyle w:val="a4"/>
            <w:noProof/>
            <w:sz w:val="22"/>
            <w:szCs w:val="18"/>
            <w:lang w:val="en-US"/>
          </w:rPr>
          <w:t>Telegram</w:t>
        </w:r>
        <w:r w:rsidRPr="00622703">
          <w:rPr>
            <w:rStyle w:val="a4"/>
            <w:noProof/>
            <w:sz w:val="22"/>
            <w:szCs w:val="18"/>
          </w:rPr>
          <w:t xml:space="preserve"> ботом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3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22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3073C476" w14:textId="78C50D02" w:rsidR="00622703" w:rsidRPr="00622703" w:rsidRDefault="00622703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4" w:history="1">
        <w:r w:rsidRPr="00622703">
          <w:rPr>
            <w:rStyle w:val="a4"/>
            <w:noProof/>
            <w:sz w:val="22"/>
            <w:szCs w:val="18"/>
          </w:rPr>
          <w:t>2.3 Вывод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4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24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6444A695" w14:textId="05DD9108" w:rsidR="00622703" w:rsidRPr="00622703" w:rsidRDefault="0062270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5" w:history="1">
        <w:r w:rsidRPr="00622703">
          <w:rPr>
            <w:rStyle w:val="a4"/>
            <w:noProof/>
            <w:sz w:val="22"/>
            <w:szCs w:val="18"/>
          </w:rPr>
          <w:t>Глава 3 Программная реализация системы генерации и проведение экспериментов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5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25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38B78BA1" w14:textId="346A1BAD" w:rsidR="00622703" w:rsidRPr="00622703" w:rsidRDefault="00622703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6" w:history="1">
        <w:r w:rsidRPr="00622703">
          <w:rPr>
            <w:rStyle w:val="a4"/>
            <w:noProof/>
            <w:sz w:val="22"/>
            <w:szCs w:val="18"/>
          </w:rPr>
          <w:t>3.1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Используемая модель диффузии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6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25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74746FBC" w14:textId="7AFAF46D" w:rsidR="00622703" w:rsidRPr="00622703" w:rsidRDefault="00622703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7" w:history="1">
        <w:r w:rsidRPr="00622703">
          <w:rPr>
            <w:rStyle w:val="a4"/>
            <w:noProof/>
            <w:sz w:val="22"/>
            <w:szCs w:val="18"/>
          </w:rPr>
          <w:t>3.2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Системные требования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7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25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31EF6DBE" w14:textId="70C0CE14" w:rsidR="00622703" w:rsidRPr="00622703" w:rsidRDefault="00622703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8" w:history="1">
        <w:r w:rsidRPr="00622703">
          <w:rPr>
            <w:rStyle w:val="a4"/>
            <w:noProof/>
            <w:sz w:val="22"/>
            <w:szCs w:val="18"/>
          </w:rPr>
          <w:t>3.3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Обучающая выборка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8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25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4951E1F9" w14:textId="05516798" w:rsidR="00622703" w:rsidRPr="00622703" w:rsidRDefault="00622703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09" w:history="1">
        <w:r w:rsidRPr="00622703">
          <w:rPr>
            <w:rStyle w:val="a4"/>
            <w:noProof/>
            <w:sz w:val="22"/>
            <w:szCs w:val="18"/>
          </w:rPr>
          <w:t>3.4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 xml:space="preserve">Построение </w:t>
        </w:r>
        <w:r w:rsidRPr="00622703">
          <w:rPr>
            <w:rStyle w:val="a4"/>
            <w:noProof/>
            <w:sz w:val="22"/>
            <w:szCs w:val="18"/>
            <w:lang w:val="en-US"/>
          </w:rPr>
          <w:t xml:space="preserve">baseline </w:t>
        </w:r>
        <w:r w:rsidRPr="00622703">
          <w:rPr>
            <w:rStyle w:val="a4"/>
            <w:noProof/>
            <w:sz w:val="22"/>
            <w:szCs w:val="18"/>
          </w:rPr>
          <w:t>решения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09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26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6556E007" w14:textId="7AF5F99E" w:rsidR="00622703" w:rsidRPr="00622703" w:rsidRDefault="00622703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0" w:history="1">
        <w:r w:rsidRPr="00622703">
          <w:rPr>
            <w:rStyle w:val="a4"/>
            <w:noProof/>
            <w:sz w:val="22"/>
            <w:szCs w:val="18"/>
          </w:rPr>
          <w:t>3.5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Проведение экспериментов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0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0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50DD4CD3" w14:textId="1CA78620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1" w:history="1">
        <w:r w:rsidRPr="00622703">
          <w:rPr>
            <w:rStyle w:val="a4"/>
            <w:noProof/>
            <w:sz w:val="22"/>
            <w:szCs w:val="18"/>
          </w:rPr>
          <w:t>3.5.1 Изменение стартовой точки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1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0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54D92427" w14:textId="02C661D6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2" w:history="1">
        <w:r w:rsidRPr="00622703">
          <w:rPr>
            <w:rStyle w:val="a4"/>
            <w:noProof/>
            <w:sz w:val="22"/>
            <w:szCs w:val="18"/>
          </w:rPr>
          <w:t xml:space="preserve">3.5.2 Отказ от </w:t>
        </w:r>
        <w:r w:rsidRPr="00622703">
          <w:rPr>
            <w:rStyle w:val="a4"/>
            <w:noProof/>
            <w:sz w:val="22"/>
            <w:szCs w:val="18"/>
            <w:lang w:val="en-US"/>
          </w:rPr>
          <w:t>MLP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2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2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294CBC6B" w14:textId="69B57679" w:rsidR="00622703" w:rsidRPr="00622703" w:rsidRDefault="00622703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3" w:history="1">
        <w:r w:rsidRPr="00622703">
          <w:rPr>
            <w:rStyle w:val="a4"/>
            <w:noProof/>
            <w:sz w:val="22"/>
            <w:szCs w:val="18"/>
          </w:rPr>
          <w:t>3.6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Программная реализация разработанной системы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3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3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7FE51CF3" w14:textId="7F42BEE9" w:rsidR="00622703" w:rsidRPr="00622703" w:rsidRDefault="0062270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4" w:history="1">
        <w:r w:rsidRPr="00622703">
          <w:rPr>
            <w:rStyle w:val="a4"/>
            <w:noProof/>
            <w:sz w:val="22"/>
            <w:szCs w:val="18"/>
          </w:rPr>
          <w:t>3.6.1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Спецификация требований к системе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4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3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13948C71" w14:textId="3CE7BDA0" w:rsidR="00622703" w:rsidRPr="00622703" w:rsidRDefault="0062270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5" w:history="1">
        <w:r w:rsidRPr="00622703">
          <w:rPr>
            <w:rStyle w:val="a4"/>
            <w:noProof/>
            <w:sz w:val="22"/>
            <w:szCs w:val="18"/>
          </w:rPr>
          <w:t>3.6.2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Используемый стек технологий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5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4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44DC8FC3" w14:textId="0559BCD7" w:rsidR="00622703" w:rsidRPr="00622703" w:rsidRDefault="0062270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6" w:history="1">
        <w:r w:rsidRPr="00622703">
          <w:rPr>
            <w:rStyle w:val="a4"/>
            <w:noProof/>
            <w:sz w:val="22"/>
            <w:szCs w:val="18"/>
          </w:rPr>
          <w:t>3.6.3 Архитектура системы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6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5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5C83F4F8" w14:textId="13760364" w:rsidR="00622703" w:rsidRPr="00622703" w:rsidRDefault="00622703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7" w:history="1">
        <w:r w:rsidRPr="00622703">
          <w:rPr>
            <w:rStyle w:val="a4"/>
            <w:noProof/>
            <w:sz w:val="22"/>
            <w:szCs w:val="18"/>
          </w:rPr>
          <w:t>3.7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Тестирование системы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7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7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4D59B2B9" w14:textId="22AD944E" w:rsidR="00622703" w:rsidRPr="00622703" w:rsidRDefault="0062270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8" w:history="1">
        <w:r w:rsidRPr="00622703">
          <w:rPr>
            <w:rStyle w:val="a4"/>
            <w:noProof/>
            <w:sz w:val="22"/>
            <w:szCs w:val="18"/>
          </w:rPr>
          <w:t>3.7.1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Скорость работы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8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7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052A3AE1" w14:textId="77694452" w:rsidR="00622703" w:rsidRPr="00622703" w:rsidRDefault="0062270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19" w:history="1">
        <w:r w:rsidRPr="00622703">
          <w:rPr>
            <w:rStyle w:val="a4"/>
            <w:noProof/>
            <w:sz w:val="22"/>
            <w:szCs w:val="18"/>
          </w:rPr>
          <w:t>3.7.2</w:t>
        </w:r>
        <w:r w:rsidRPr="00622703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622703">
          <w:rPr>
            <w:rStyle w:val="a4"/>
            <w:noProof/>
            <w:sz w:val="22"/>
            <w:szCs w:val="18"/>
          </w:rPr>
          <w:t>Обработка некорректных запросов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19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39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40216AC8" w14:textId="3EA59B05" w:rsidR="00622703" w:rsidRPr="00622703" w:rsidRDefault="00622703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20" w:history="1">
        <w:r w:rsidRPr="00622703">
          <w:rPr>
            <w:rStyle w:val="a4"/>
            <w:rFonts w:cs="Times New Roman"/>
            <w:noProof/>
            <w:sz w:val="22"/>
            <w:szCs w:val="18"/>
          </w:rPr>
          <w:t>3.8 Вывод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20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40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5D0A5877" w14:textId="7346EC98" w:rsidR="00622703" w:rsidRPr="00622703" w:rsidRDefault="0062270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21" w:history="1">
        <w:r w:rsidRPr="00622703">
          <w:rPr>
            <w:rStyle w:val="a4"/>
            <w:noProof/>
            <w:sz w:val="22"/>
            <w:szCs w:val="18"/>
          </w:rPr>
          <w:t>Заключение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21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41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70F0B6F4" w14:textId="0EE9A584" w:rsidR="00622703" w:rsidRPr="00622703" w:rsidRDefault="0062270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6192622" w:history="1">
        <w:r w:rsidRPr="00622703">
          <w:rPr>
            <w:rStyle w:val="a4"/>
            <w:noProof/>
            <w:sz w:val="22"/>
            <w:szCs w:val="18"/>
          </w:rPr>
          <w:t>Список использованных источников</w:t>
        </w:r>
        <w:r w:rsidRPr="00622703">
          <w:rPr>
            <w:noProof/>
            <w:webHidden/>
            <w:sz w:val="22"/>
            <w:szCs w:val="18"/>
          </w:rPr>
          <w:tab/>
        </w:r>
        <w:r w:rsidRPr="00622703">
          <w:rPr>
            <w:noProof/>
            <w:webHidden/>
            <w:sz w:val="22"/>
            <w:szCs w:val="18"/>
          </w:rPr>
          <w:fldChar w:fldCharType="begin"/>
        </w:r>
        <w:r w:rsidRPr="00622703">
          <w:rPr>
            <w:noProof/>
            <w:webHidden/>
            <w:sz w:val="22"/>
            <w:szCs w:val="18"/>
          </w:rPr>
          <w:instrText xml:space="preserve"> PAGEREF _Toc136192622 \h </w:instrText>
        </w:r>
        <w:r w:rsidRPr="00622703">
          <w:rPr>
            <w:noProof/>
            <w:webHidden/>
            <w:sz w:val="22"/>
            <w:szCs w:val="18"/>
          </w:rPr>
        </w:r>
        <w:r w:rsidRPr="00622703">
          <w:rPr>
            <w:noProof/>
            <w:webHidden/>
            <w:sz w:val="22"/>
            <w:szCs w:val="18"/>
          </w:rPr>
          <w:fldChar w:fldCharType="separate"/>
        </w:r>
        <w:r w:rsidRPr="00622703">
          <w:rPr>
            <w:noProof/>
            <w:webHidden/>
            <w:sz w:val="22"/>
            <w:szCs w:val="18"/>
          </w:rPr>
          <w:t>42</w:t>
        </w:r>
        <w:r w:rsidRPr="00622703">
          <w:rPr>
            <w:noProof/>
            <w:webHidden/>
            <w:sz w:val="22"/>
            <w:szCs w:val="18"/>
          </w:rPr>
          <w:fldChar w:fldCharType="end"/>
        </w:r>
      </w:hyperlink>
    </w:p>
    <w:p w14:paraId="6CD46C82" w14:textId="0AE5F6A9" w:rsidR="00622703" w:rsidRPr="00622703" w:rsidRDefault="009E1BF2" w:rsidP="00622703">
      <w:pPr>
        <w:pStyle w:val="1"/>
        <w:ind w:left="0"/>
        <w:outlineLvl w:val="0"/>
        <w:rPr>
          <w:b w:val="0"/>
          <w:bCs w:val="0"/>
          <w:sz w:val="22"/>
          <w:szCs w:val="22"/>
        </w:rPr>
      </w:pPr>
      <w:r w:rsidRPr="00622703">
        <w:rPr>
          <w:b w:val="0"/>
          <w:bCs w:val="0"/>
          <w:sz w:val="22"/>
          <w:szCs w:val="22"/>
        </w:rPr>
        <w:fldChar w:fldCharType="end"/>
      </w:r>
      <w:bookmarkStart w:id="0" w:name="_Toc136192587"/>
      <w:bookmarkStart w:id="1" w:name="_GoBack"/>
      <w:bookmarkEnd w:id="1"/>
    </w:p>
    <w:p w14:paraId="7FF88831" w14:textId="35468120" w:rsidR="004256BD" w:rsidRPr="008A60DA" w:rsidRDefault="008A60DA" w:rsidP="00191326">
      <w:pPr>
        <w:pStyle w:val="1"/>
        <w:ind w:left="0"/>
        <w:outlineLvl w:val="0"/>
      </w:pPr>
      <w:r w:rsidRPr="008A60DA">
        <w:lastRenderedPageBreak/>
        <w:t>Введение</w:t>
      </w:r>
      <w:bookmarkEnd w:id="0"/>
    </w:p>
    <w:p w14:paraId="74A13DE3" w14:textId="60957EED" w:rsidR="00363670" w:rsidRPr="00B714B2" w:rsidRDefault="00363670" w:rsidP="00B714B2">
      <w:pPr>
        <w:pStyle w:val="21"/>
      </w:pPr>
      <w:r w:rsidRPr="00B714B2">
        <w:t xml:space="preserve">В настоящее время задача генерации изображений находится на острие развития науки. </w:t>
      </w:r>
      <w:r w:rsidR="00C07657" w:rsidRPr="00B714B2">
        <w:t xml:space="preserve">Множество задач сохраняют свою актуальность и требуют более тщательных исследований несмотря на недавно произошедшие прорывы в области и большое количество существующих </w:t>
      </w:r>
      <w:r w:rsidRPr="00B714B2">
        <w:t xml:space="preserve">нестандартных </w:t>
      </w:r>
      <w:r w:rsidR="00C07657" w:rsidRPr="00B714B2">
        <w:t xml:space="preserve">решений.  </w:t>
      </w:r>
    </w:p>
    <w:p w14:paraId="0EC1820B" w14:textId="0D4B84CF" w:rsidR="00312913" w:rsidRDefault="00C07657" w:rsidP="00B714B2">
      <w:pPr>
        <w:pStyle w:val="21"/>
      </w:pPr>
      <w:r w:rsidRPr="00B714B2">
        <w:t>Данная работа</w:t>
      </w:r>
      <w:r>
        <w:t xml:space="preserve"> посвящена задаче</w:t>
      </w:r>
      <w:r w:rsidRPr="00C07657">
        <w:t xml:space="preserve"> </w:t>
      </w:r>
      <w:r>
        <w:rPr>
          <w:lang w:val="en-US"/>
        </w:rPr>
        <w:t>Sketch</w:t>
      </w:r>
      <w:r w:rsidRPr="00C07657">
        <w:t>-</w:t>
      </w:r>
      <w:r>
        <w:rPr>
          <w:lang w:val="en-US"/>
        </w:rPr>
        <w:t>to</w:t>
      </w:r>
      <w:r w:rsidRPr="00C07657">
        <w:t>-</w:t>
      </w:r>
      <w:r w:rsidR="00312913">
        <w:rPr>
          <w:lang w:val="en-US"/>
        </w:rPr>
        <w:t>I</w:t>
      </w:r>
      <w:r>
        <w:rPr>
          <w:lang w:val="en-US"/>
        </w:rPr>
        <w:t>mage</w:t>
      </w:r>
      <w:r>
        <w:t xml:space="preserve"> – преобразованию заданного эскиза в изображение. </w:t>
      </w:r>
      <w:r w:rsidR="00312913">
        <w:t xml:space="preserve">Другими словами, необходимо сгенерировать реалистичное изображение на основе наброска (эскиза), сохраняя при этом определенную семантику и границы отдельных элементов. Эта задача </w:t>
      </w:r>
      <w:r w:rsidR="00312913" w:rsidRPr="00312913">
        <w:t>играет важную роль в задачах синтеза</w:t>
      </w:r>
      <w:r w:rsidR="00312913">
        <w:t xml:space="preserve"> и обработки</w:t>
      </w:r>
      <w:r w:rsidR="00312913" w:rsidRPr="00312913">
        <w:t xml:space="preserve"> изображений, таких как редактирование фотографий и раскрашивание. </w:t>
      </w:r>
      <w:r w:rsidR="00E012F6" w:rsidRPr="00E012F6">
        <w:rPr>
          <w:color w:val="auto"/>
        </w:rPr>
        <w:t xml:space="preserve">Синтез изображений на основе эскизов позволяет людям, не являющимся художниками, создавать реалистичные изображения без значительных художественных навыков или специальных знаний в области синтеза изображений. </w:t>
      </w:r>
      <w:r w:rsidR="00312913">
        <w:t>Разработанные решения могут</w:t>
      </w:r>
      <w:r w:rsidR="00312913" w:rsidRPr="00312913">
        <w:t xml:space="preserve"> использоваться в качестве мощных инструментов в индустрии художественного дизайна</w:t>
      </w:r>
      <w:r w:rsidR="00F6547A">
        <w:t xml:space="preserve">, или, к примеру, в качестве инструмента, помогающего в составлении реалистичного фоторобота </w:t>
      </w:r>
      <w:r w:rsidR="007608AF">
        <w:t>подозреваемого</w:t>
      </w:r>
      <w:r w:rsidR="00F6547A">
        <w:t>.</w:t>
      </w:r>
    </w:p>
    <w:p w14:paraId="3E70FC95" w14:textId="2653C9D9" w:rsidR="00312913" w:rsidRDefault="00312913" w:rsidP="009E1BF2">
      <w:pPr>
        <w:pStyle w:val="21"/>
      </w:pPr>
      <w:r>
        <w:t xml:space="preserve">Сложность задачи заключается в том, что </w:t>
      </w:r>
      <w:r w:rsidR="00F6547A">
        <w:t xml:space="preserve">элементы эскиза почти всегда будут сильно отличаться от границ соответствующих реалистичных зарисованных элементов. Поэтому </w:t>
      </w:r>
      <w:r>
        <w:t>необходимо контролировать генерацию, сохраняя баланс между реализмом и соответствием результата исходному эскизу</w:t>
      </w:r>
      <w:r w:rsidR="00F6547A">
        <w:t xml:space="preserve">. Для этого необходимо реализовать подход, который позволит регулировать при генерации уровень реализма и степень соответствия зарисовке. Дополнительной сложностью выступает необходимость генерировать детали, которые отсутствуют на эскизе, но необходимы для реалистичного изображения. </w:t>
      </w:r>
    </w:p>
    <w:p w14:paraId="7138E0FA" w14:textId="29C83902" w:rsidR="007608AF" w:rsidRPr="00C07657" w:rsidRDefault="007608AF" w:rsidP="007608AF">
      <w:pPr>
        <w:pStyle w:val="21"/>
      </w:pPr>
      <w:r>
        <w:t xml:space="preserve">Разработанное решение должно быть прикладным, то есть являться комплексным законченным инструментом – продуктом, который можно использовать. </w:t>
      </w:r>
    </w:p>
    <w:p w14:paraId="0D30C7EF" w14:textId="62E3AAA6" w:rsidR="009431CC" w:rsidRDefault="007608AF" w:rsidP="009E1BF2">
      <w:pPr>
        <w:pStyle w:val="21"/>
      </w:pPr>
      <w:r>
        <w:t xml:space="preserve">Таким образом, </w:t>
      </w:r>
      <w:r w:rsidR="009431CC">
        <w:t>в</w:t>
      </w:r>
      <w:r w:rsidR="009431CC" w:rsidRPr="009431CC">
        <w:t xml:space="preserve"> качестве объекта исследования выступает готовое изображение, которое было получено в процессе генерации. А предметом исследования выступает процесс получения этого изображения, то есть процесс его генерации с помощью нейросетевой модели на основе заданного наброска.</w:t>
      </w:r>
    </w:p>
    <w:p w14:paraId="168346DC" w14:textId="4FFA412C" w:rsidR="00C07657" w:rsidRDefault="009431CC" w:rsidP="009E1BF2">
      <w:pPr>
        <w:pStyle w:val="21"/>
      </w:pPr>
      <w:r>
        <w:lastRenderedPageBreak/>
        <w:t>Ц</w:t>
      </w:r>
      <w:r w:rsidR="007608AF">
        <w:t>елью работы является создание системы генерации изображений на основе эскизов (или зарисовок), сохраняя при этом заданную семантику и задавая определенный уровень реализма.</w:t>
      </w:r>
    </w:p>
    <w:p w14:paraId="22575634" w14:textId="6F6ED870" w:rsidR="007608AF" w:rsidRDefault="007608AF" w:rsidP="009E1BF2">
      <w:pPr>
        <w:pStyle w:val="21"/>
      </w:pPr>
      <w:r>
        <w:t>Поставленная цель предполагает решение следующих задач:</w:t>
      </w:r>
    </w:p>
    <w:p w14:paraId="53D86FF5" w14:textId="0B43A19F" w:rsidR="007608AF" w:rsidRDefault="007608AF" w:rsidP="00062E5D">
      <w:pPr>
        <w:pStyle w:val="21"/>
        <w:numPr>
          <w:ilvl w:val="0"/>
          <w:numId w:val="1"/>
        </w:numPr>
        <w:ind w:left="0" w:firstLine="709"/>
      </w:pPr>
      <w:r>
        <w:t>выполнить обзор существующих методов генерации изображений на основе</w:t>
      </w:r>
      <w:r w:rsidR="00062E5D">
        <w:t xml:space="preserve"> эскизов</w:t>
      </w:r>
      <w:r w:rsidR="00062E5D" w:rsidRPr="00062E5D">
        <w:t>;</w:t>
      </w:r>
    </w:p>
    <w:p w14:paraId="6E454F50" w14:textId="47E86F01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получить размеченные обучающие данные</w:t>
      </w:r>
      <w:r w:rsidRPr="00062E5D">
        <w:t>;</w:t>
      </w:r>
    </w:p>
    <w:p w14:paraId="03659410" w14:textId="3EE370AE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разработать метод генерации изображения</w:t>
      </w:r>
      <w:r>
        <w:rPr>
          <w:lang w:val="en-US"/>
        </w:rPr>
        <w:t>;</w:t>
      </w:r>
    </w:p>
    <w:p w14:paraId="6E45FE9E" w14:textId="3EE370AE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экспериментально определить оптимальную архитектуру сети и оптимальную реализацию метода генерации</w:t>
      </w:r>
      <w:r w:rsidRPr="00062E5D">
        <w:t>;</w:t>
      </w:r>
    </w:p>
    <w:p w14:paraId="4F4E1DF0" w14:textId="2118547D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реализовать систему генерации в виде полноценного сервиса</w:t>
      </w:r>
      <w:r w:rsidRPr="00062E5D">
        <w:t>;</w:t>
      </w:r>
    </w:p>
    <w:p w14:paraId="5ECE728B" w14:textId="3FD7AB72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выполнить тестирование системы.</w:t>
      </w:r>
    </w:p>
    <w:p w14:paraId="7F3CFFC8" w14:textId="796CFA9C" w:rsidR="008A60DA" w:rsidRPr="009431CC" w:rsidRDefault="008A60DA" w:rsidP="009431CC">
      <w:pPr>
        <w:pStyle w:val="21"/>
      </w:pPr>
      <w:r w:rsidRPr="009431CC">
        <w:br w:type="page"/>
      </w:r>
    </w:p>
    <w:p w14:paraId="7F32C955" w14:textId="073D02C4" w:rsidR="004A47E3" w:rsidRDefault="008A60DA" w:rsidP="00B63BAA">
      <w:pPr>
        <w:pStyle w:val="1"/>
        <w:outlineLvl w:val="0"/>
      </w:pPr>
      <w:bookmarkStart w:id="2" w:name="_Toc136192588"/>
      <w:r w:rsidRPr="008A60DA">
        <w:lastRenderedPageBreak/>
        <w:t>Глава 1 Анализ существующих подходов</w:t>
      </w:r>
      <w:bookmarkEnd w:id="2"/>
    </w:p>
    <w:p w14:paraId="25645E9E" w14:textId="1AF0766A" w:rsidR="00991F54" w:rsidRPr="005117E7" w:rsidRDefault="005117E7" w:rsidP="005117E7">
      <w:pPr>
        <w:pStyle w:val="21"/>
        <w:outlineLvl w:val="1"/>
      </w:pPr>
      <w:bookmarkStart w:id="3" w:name="_Toc136192589"/>
      <w:r w:rsidRPr="005117E7">
        <w:rPr>
          <w:b/>
          <w:bCs/>
        </w:rPr>
        <w:t xml:space="preserve">1.1 </w:t>
      </w:r>
      <w:r w:rsidRPr="008604A5">
        <w:rPr>
          <w:b/>
          <w:bCs/>
          <w:sz w:val="28"/>
          <w:szCs w:val="28"/>
        </w:rPr>
        <w:t>Существующие подходы генерации изображений по э</w:t>
      </w:r>
      <w:r>
        <w:rPr>
          <w:b/>
          <w:bCs/>
          <w:sz w:val="28"/>
          <w:szCs w:val="28"/>
        </w:rPr>
        <w:t>скизу</w:t>
      </w:r>
      <w:bookmarkEnd w:id="3"/>
    </w:p>
    <w:p w14:paraId="17F497FF" w14:textId="3EFD8E9C" w:rsidR="00E02C48" w:rsidRDefault="00E02C48" w:rsidP="00E02C48">
      <w:pPr>
        <w:pStyle w:val="21"/>
      </w:pPr>
      <w:r w:rsidRPr="00E02C48">
        <w:t xml:space="preserve">Если рассматривать задачу в более общем виде, то можно её свести к </w:t>
      </w:r>
      <w:r w:rsidRPr="00E02C48">
        <w:rPr>
          <w:lang w:val="en-US"/>
        </w:rPr>
        <w:t>Image</w:t>
      </w:r>
      <w:r w:rsidRPr="00E02C48">
        <w:t>-</w:t>
      </w:r>
      <w:r w:rsidRPr="00E02C48">
        <w:rPr>
          <w:lang w:val="en-US"/>
        </w:rPr>
        <w:t>to</w:t>
      </w:r>
      <w:r w:rsidRPr="00E02C48">
        <w:t>-</w:t>
      </w:r>
      <w:r w:rsidRPr="00E02C48">
        <w:rPr>
          <w:lang w:val="en-US"/>
        </w:rPr>
        <w:t>Image</w:t>
      </w:r>
      <w:r w:rsidRPr="00E02C48">
        <w:t xml:space="preserve"> задаче</w:t>
      </w:r>
      <w:r>
        <w:t>, которая является ключевой во всей области компьютерного зрения. Большинство подходов к решению это</w:t>
      </w:r>
      <w:r w:rsidR="00C3045C">
        <w:t xml:space="preserve">й задачи основывается на </w:t>
      </w:r>
      <w:r w:rsidR="00751A07">
        <w:t xml:space="preserve">нескольких базовых архитектурах, таких как </w:t>
      </w:r>
      <w:r w:rsidR="00751A07">
        <w:rPr>
          <w:lang w:val="en-US"/>
        </w:rPr>
        <w:t>GAN</w:t>
      </w:r>
      <w:r w:rsidR="00751A07" w:rsidRPr="00751A07">
        <w:t xml:space="preserve"> </w:t>
      </w:r>
      <w:r w:rsidR="00751A07">
        <w:t xml:space="preserve">и </w:t>
      </w:r>
      <w:r w:rsidR="00751A07">
        <w:rPr>
          <w:lang w:val="en-US"/>
        </w:rPr>
        <w:t>Diffusion</w:t>
      </w:r>
      <w:r w:rsidR="00751A07" w:rsidRPr="00751A07">
        <w:t xml:space="preserve"> </w:t>
      </w:r>
      <w:r w:rsidR="00751A07">
        <w:rPr>
          <w:lang w:val="en-US"/>
        </w:rPr>
        <w:t>models</w:t>
      </w:r>
      <w:r w:rsidR="00751A07">
        <w:t>, которые будут описываться далее</w:t>
      </w:r>
      <w:r w:rsidR="00C3045C">
        <w:t xml:space="preserve">. Задача </w:t>
      </w:r>
      <w:r w:rsidR="00C3045C">
        <w:rPr>
          <w:lang w:val="en-US"/>
        </w:rPr>
        <w:t>Sketch</w:t>
      </w:r>
      <w:r w:rsidR="00C3045C" w:rsidRPr="00C3045C">
        <w:t>-</w:t>
      </w:r>
      <w:r w:rsidR="00C3045C">
        <w:rPr>
          <w:lang w:val="en-US"/>
        </w:rPr>
        <w:t>to</w:t>
      </w:r>
      <w:r w:rsidR="00C3045C" w:rsidRPr="00C3045C">
        <w:t>-</w:t>
      </w:r>
      <w:r w:rsidR="00C3045C">
        <w:rPr>
          <w:lang w:val="en-US"/>
        </w:rPr>
        <w:t>Image</w:t>
      </w:r>
      <w:r w:rsidR="00C3045C" w:rsidRPr="00C3045C">
        <w:t xml:space="preserve"> </w:t>
      </w:r>
      <w:r w:rsidR="00C3045C">
        <w:t xml:space="preserve">не является исключением, поэтому </w:t>
      </w:r>
      <w:r w:rsidR="007037FB">
        <w:t xml:space="preserve">её </w:t>
      </w:r>
      <w:r w:rsidR="00C3045C">
        <w:t>существующие решения также основываются на указанных моделях с некоторыми модификациями в архитектуре. Рассмотри подробнее некоторые из них.</w:t>
      </w:r>
    </w:p>
    <w:p w14:paraId="6E49575C" w14:textId="77F9F65F" w:rsidR="005117E7" w:rsidRPr="005117E7" w:rsidRDefault="005117E7" w:rsidP="005117E7">
      <w:pPr>
        <w:pStyle w:val="21"/>
        <w:outlineLvl w:val="2"/>
      </w:pPr>
      <w:bookmarkStart w:id="4" w:name="_Toc136192590"/>
      <w:r w:rsidRPr="005117E7">
        <w:rPr>
          <w:b/>
          <w:bCs/>
        </w:rPr>
        <w:t xml:space="preserve">1.1.1 </w:t>
      </w:r>
      <w:r>
        <w:rPr>
          <w:b/>
          <w:bCs/>
          <w:lang w:val="en-US"/>
        </w:rPr>
        <w:t>GAN</w:t>
      </w:r>
      <w:bookmarkEnd w:id="4"/>
    </w:p>
    <w:p w14:paraId="0EA961A1" w14:textId="59B7E2B8" w:rsidR="005117E7" w:rsidRPr="005117E7" w:rsidRDefault="005117E7" w:rsidP="005117E7">
      <w:pPr>
        <w:pStyle w:val="21"/>
        <w:outlineLvl w:val="2"/>
      </w:pPr>
      <w:bookmarkStart w:id="5" w:name="_Toc136192591"/>
      <w:r w:rsidRPr="005117E7">
        <w:rPr>
          <w:b/>
          <w:bCs/>
        </w:rPr>
        <w:t>1.1.1.</w:t>
      </w:r>
      <w:r w:rsidRPr="00622703">
        <w:rPr>
          <w:b/>
          <w:bCs/>
        </w:rPr>
        <w:t>1</w:t>
      </w:r>
      <w:r w:rsidRPr="005117E7">
        <w:rPr>
          <w:b/>
          <w:bCs/>
        </w:rPr>
        <w:t xml:space="preserve"> </w:t>
      </w:r>
      <w:r>
        <w:rPr>
          <w:b/>
          <w:bCs/>
        </w:rPr>
        <w:t xml:space="preserve">Описание подхода </w:t>
      </w:r>
      <w:r>
        <w:rPr>
          <w:b/>
          <w:bCs/>
          <w:lang w:val="en-US"/>
        </w:rPr>
        <w:t>GAN</w:t>
      </w:r>
      <w:bookmarkEnd w:id="5"/>
    </w:p>
    <w:p w14:paraId="0E22598B" w14:textId="3FE0143F" w:rsidR="005C7FFE" w:rsidRDefault="00751A07" w:rsidP="0036455A">
      <w:pPr>
        <w:pStyle w:val="21"/>
      </w:pPr>
      <w:r w:rsidRPr="005C7FFE">
        <w:rPr>
          <w:lang w:val="en-US"/>
        </w:rPr>
        <w:t>Generative</w:t>
      </w:r>
      <w:r w:rsidRPr="005C7FFE">
        <w:t xml:space="preserve"> </w:t>
      </w:r>
      <w:r w:rsidRPr="005C7FFE">
        <w:rPr>
          <w:lang w:val="en-US"/>
        </w:rPr>
        <w:t>Adversarial</w:t>
      </w:r>
      <w:r w:rsidRPr="005C7FFE">
        <w:t xml:space="preserve"> </w:t>
      </w:r>
      <w:r w:rsidRPr="005C7FFE">
        <w:rPr>
          <w:lang w:val="en-US"/>
        </w:rPr>
        <w:t>Networks</w:t>
      </w:r>
      <w:r w:rsidRPr="005C7FFE">
        <w:t xml:space="preserve"> (</w:t>
      </w:r>
      <w:r w:rsidRPr="005C7FFE">
        <w:rPr>
          <w:lang w:val="en-US"/>
        </w:rPr>
        <w:t>GANs</w:t>
      </w:r>
      <w:r w:rsidRPr="005C7FFE">
        <w:t>) представляют собой подход к генерации данных с помощью нейронных сетей. При таком подходе используются две нейронные сети – генератор и д</w:t>
      </w:r>
      <w:r w:rsidR="005C7FFE" w:rsidRPr="005C7FFE">
        <w:t>и</w:t>
      </w:r>
      <w:r w:rsidRPr="005C7FFE">
        <w:t xml:space="preserve">скриминатор. </w:t>
      </w:r>
      <w:r w:rsidR="005C7FFE" w:rsidRPr="005C7FFE">
        <w:t xml:space="preserve">Первая сеть – генератор – генерирует необходимые данные, стараясь создать их максимально похожими на обучающие данные. Вторая сеть – дискриминатор – представляет из себя классификатор, который пытается различить между собой обучающие данные и данные, полученные из генератора. </w:t>
      </w:r>
    </w:p>
    <w:p w14:paraId="3F9B8DA7" w14:textId="77777777" w:rsidR="0036455A" w:rsidRDefault="0036455A" w:rsidP="00BE0D60">
      <w:pPr>
        <w:pStyle w:val="21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BF4904" wp14:editId="7260CDF4">
            <wp:extent cx="6083300" cy="247235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02" cy="24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787A" w14:textId="329BDA3A" w:rsidR="0036455A" w:rsidRPr="009C13B6" w:rsidRDefault="0036455A" w:rsidP="00B53A34">
      <w:pPr>
        <w:pStyle w:val="21"/>
        <w:jc w:val="center"/>
        <w:rPr>
          <w:i/>
          <w:iCs/>
        </w:rPr>
      </w:pPr>
      <w:r w:rsidRPr="0036455A">
        <w:rPr>
          <w:i/>
          <w:iCs/>
        </w:rPr>
        <w:t>Рис.</w:t>
      </w:r>
      <w:r w:rsidR="00B53A34" w:rsidRPr="00B53A34">
        <w:rPr>
          <w:i/>
          <w:iCs/>
        </w:rPr>
        <w:t>1</w:t>
      </w:r>
      <w:r w:rsidRPr="0036455A">
        <w:rPr>
          <w:i/>
          <w:iCs/>
        </w:rPr>
        <w:t xml:space="preserve"> Стандартная архитектура </w:t>
      </w:r>
      <w:r w:rsidRPr="0036455A">
        <w:rPr>
          <w:i/>
          <w:iCs/>
          <w:lang w:val="en-US"/>
        </w:rPr>
        <w:t>GAN</w:t>
      </w:r>
      <w:r w:rsidR="00B53A34" w:rsidRPr="00B53A34">
        <w:rPr>
          <w:i/>
          <w:iCs/>
        </w:rPr>
        <w:t xml:space="preserve"> [1]</w:t>
      </w:r>
      <w:r w:rsidR="00B53A34" w:rsidRPr="009C13B6">
        <w:rPr>
          <w:i/>
          <w:iCs/>
        </w:rPr>
        <w:t>.</w:t>
      </w:r>
    </w:p>
    <w:p w14:paraId="0FCFE5CA" w14:textId="4BA9A7D8" w:rsidR="00283A9A" w:rsidRDefault="00B07AF6" w:rsidP="0036455A">
      <w:pPr>
        <w:pStyle w:val="21"/>
      </w:pPr>
      <w:r>
        <w:t>В</w:t>
      </w:r>
      <w:r w:rsidR="005C7FFE" w:rsidRPr="005C7FFE">
        <w:t xml:space="preserve">есь подход состоит в том, чтобы провести обучение этой пары состязающихся между собой моделей таким образом, чтобы генератор пытался обмануть дискриминатор, создавая все более и более реалистичные данные, а дискриминатор сохранял возможность </w:t>
      </w:r>
      <w:r>
        <w:t>находить и отличать их от подлинных</w:t>
      </w:r>
      <w:r w:rsidR="005C7FFE" w:rsidRPr="005C7FFE">
        <w:t>.</w:t>
      </w:r>
      <w:r>
        <w:t xml:space="preserve"> Таким </w:t>
      </w:r>
      <w:r>
        <w:lastRenderedPageBreak/>
        <w:t xml:space="preserve">образом, после обучения получим две готовые сети, которые можно использовать в различных задачах. Для задачи генерации данных (в частности, изображений) </w:t>
      </w:r>
      <w:r w:rsidR="00147EAA">
        <w:t xml:space="preserve">найдет применение обученный генератор, дискриминатор же будет не нужен. Однако он может быть полезен в других задачах компьютерного зрения, </w:t>
      </w:r>
      <w:r w:rsidR="00CC5FF7">
        <w:t>рассмотрение которых выходит за рамки данной работы.</w:t>
      </w:r>
    </w:p>
    <w:p w14:paraId="6943557E" w14:textId="204B6CDB" w:rsidR="00283A9A" w:rsidRDefault="00283A9A" w:rsidP="00283A9A">
      <w:pPr>
        <w:pStyle w:val="21"/>
        <w:ind w:firstLine="0"/>
        <w:jc w:val="center"/>
        <w:outlineLvl w:val="2"/>
      </w:pPr>
    </w:p>
    <w:p w14:paraId="43F4C452" w14:textId="40FB516E" w:rsidR="00E02C48" w:rsidRPr="005117E7" w:rsidRDefault="005117E7" w:rsidP="005117E7">
      <w:pPr>
        <w:pStyle w:val="21"/>
        <w:outlineLvl w:val="2"/>
      </w:pPr>
      <w:bookmarkStart w:id="6" w:name="_Toc136192592"/>
      <w:r w:rsidRPr="00622703">
        <w:rPr>
          <w:b/>
          <w:bCs/>
        </w:rPr>
        <w:t xml:space="preserve">1.1.1.2 </w:t>
      </w:r>
      <w:r w:rsidRPr="008604A5">
        <w:rPr>
          <w:b/>
          <w:bCs/>
          <w:lang w:val="en-US"/>
        </w:rPr>
        <w:t>Conditional</w:t>
      </w:r>
      <w:r w:rsidRPr="00622703">
        <w:rPr>
          <w:b/>
          <w:bCs/>
        </w:rPr>
        <w:t xml:space="preserve"> </w:t>
      </w:r>
      <w:r w:rsidRPr="008604A5">
        <w:rPr>
          <w:b/>
          <w:bCs/>
          <w:lang w:val="en-US"/>
        </w:rPr>
        <w:t>Adversarial</w:t>
      </w:r>
      <w:r w:rsidRPr="00622703">
        <w:rPr>
          <w:b/>
          <w:bCs/>
        </w:rPr>
        <w:t xml:space="preserve"> </w:t>
      </w:r>
      <w:r w:rsidRPr="008604A5">
        <w:rPr>
          <w:b/>
          <w:bCs/>
          <w:lang w:val="en-US"/>
        </w:rPr>
        <w:t>Networks</w:t>
      </w:r>
      <w:r w:rsidRPr="00622703">
        <w:rPr>
          <w:b/>
          <w:bCs/>
        </w:rPr>
        <w:t xml:space="preserve"> (</w:t>
      </w:r>
      <w:r w:rsidRPr="008604A5">
        <w:rPr>
          <w:b/>
          <w:bCs/>
          <w:lang w:val="en-US"/>
        </w:rPr>
        <w:t>pix</w:t>
      </w:r>
      <w:r w:rsidRPr="00622703">
        <w:rPr>
          <w:b/>
          <w:bCs/>
        </w:rPr>
        <w:t>2</w:t>
      </w:r>
      <w:r w:rsidRPr="008604A5">
        <w:rPr>
          <w:b/>
          <w:bCs/>
          <w:lang w:val="en-US"/>
        </w:rPr>
        <w:t>pix</w:t>
      </w:r>
      <w:r w:rsidRPr="00622703">
        <w:rPr>
          <w:b/>
          <w:bCs/>
        </w:rPr>
        <w:t>)</w:t>
      </w:r>
      <w:bookmarkEnd w:id="6"/>
    </w:p>
    <w:p w14:paraId="272388A5" w14:textId="77777777" w:rsidR="00283A9A" w:rsidRDefault="00283A9A" w:rsidP="00FD2EB7">
      <w:pPr>
        <w:pStyle w:val="21"/>
      </w:pPr>
      <w:r>
        <w:t xml:space="preserve">Стандартную архитектуру </w:t>
      </w:r>
      <w:r>
        <w:rPr>
          <w:lang w:val="en-US"/>
        </w:rPr>
        <w:t>GAN</w:t>
      </w:r>
      <w:r w:rsidRPr="00283A9A">
        <w:t xml:space="preserve"> </w:t>
      </w:r>
      <w:r>
        <w:t xml:space="preserve">можно модифицировать, делая генерацию более управляемым процессом. В частности, для того, чтобы генерировать изображения определенного класса можно на вход моделям дополнительно подавать </w:t>
      </w:r>
      <w:proofErr w:type="spellStart"/>
      <w:r>
        <w:t>лэйбл</w:t>
      </w:r>
      <w:proofErr w:type="spellEnd"/>
      <w:r>
        <w:t xml:space="preserve"> или метку</w:t>
      </w:r>
      <w:r w:rsidRPr="00283A9A">
        <w:t xml:space="preserve"> </w:t>
      </w:r>
      <w:r>
        <w:t xml:space="preserve">этого класса. </w:t>
      </w:r>
    </w:p>
    <w:p w14:paraId="6E1A4E7C" w14:textId="7CFFC7F2" w:rsidR="00283A9A" w:rsidRDefault="00283A9A" w:rsidP="00FD2EB7">
      <w:pPr>
        <w:pStyle w:val="21"/>
        <w:rPr>
          <w:lang w:val="en-US"/>
        </w:rPr>
      </w:pPr>
      <w:r>
        <w:t>Такая</w:t>
      </w:r>
      <w:r w:rsidRPr="005D5442">
        <w:rPr>
          <w:lang w:val="en-US"/>
        </w:rPr>
        <w:t xml:space="preserve"> </w:t>
      </w:r>
      <w:r>
        <w:t>модификация</w:t>
      </w:r>
      <w:r w:rsidRPr="005D5442">
        <w:rPr>
          <w:lang w:val="en-US"/>
        </w:rPr>
        <w:t xml:space="preserve"> </w:t>
      </w:r>
      <w:r>
        <w:rPr>
          <w:lang w:val="en-US"/>
        </w:rPr>
        <w:t xml:space="preserve">GAN </w:t>
      </w:r>
      <w:r>
        <w:t>называется</w:t>
      </w:r>
      <w:r w:rsidRPr="005D5442">
        <w:rPr>
          <w:lang w:val="en-US"/>
        </w:rPr>
        <w:t xml:space="preserve"> </w:t>
      </w:r>
      <w:r>
        <w:rPr>
          <w:lang w:val="en-US"/>
        </w:rPr>
        <w:t xml:space="preserve">Conditional </w:t>
      </w:r>
      <w:r w:rsidR="005D5442">
        <w:rPr>
          <w:lang w:val="en-US"/>
        </w:rPr>
        <w:t>Generative Adversarial Network (</w:t>
      </w:r>
      <w:proofErr w:type="spellStart"/>
      <w:r w:rsidR="005D5442">
        <w:rPr>
          <w:lang w:val="en-US"/>
        </w:rPr>
        <w:t>cGAN</w:t>
      </w:r>
      <w:proofErr w:type="spellEnd"/>
      <w:r w:rsidR="005D5442">
        <w:rPr>
          <w:lang w:val="en-US"/>
        </w:rPr>
        <w:t xml:space="preserve">). </w:t>
      </w:r>
      <w:r w:rsidRPr="005D5442">
        <w:rPr>
          <w:lang w:val="en-US"/>
        </w:rPr>
        <w:t xml:space="preserve">   </w:t>
      </w:r>
    </w:p>
    <w:p w14:paraId="3E93F1D1" w14:textId="77777777" w:rsidR="005D5442" w:rsidRDefault="005D5442" w:rsidP="00BE0D60">
      <w:r>
        <w:rPr>
          <w:noProof/>
        </w:rPr>
        <w:drawing>
          <wp:inline distT="0" distB="0" distL="0" distR="0" wp14:anchorId="330904BD" wp14:editId="7C078F43">
            <wp:extent cx="6374555" cy="24066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50" cy="24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BB29" w14:textId="707A798B" w:rsidR="005D5442" w:rsidRPr="0036455A" w:rsidRDefault="005D5442" w:rsidP="00BE0D60">
      <w:pPr>
        <w:pStyle w:val="21"/>
        <w:ind w:firstLine="0"/>
        <w:jc w:val="center"/>
        <w:rPr>
          <w:i/>
          <w:iCs/>
        </w:rPr>
      </w:pPr>
      <w:r w:rsidRPr="0036455A">
        <w:rPr>
          <w:i/>
          <w:iCs/>
        </w:rPr>
        <w:t>Рис.</w:t>
      </w:r>
      <w:r w:rsidR="00B53A34" w:rsidRPr="00B53A34">
        <w:rPr>
          <w:i/>
          <w:iCs/>
        </w:rPr>
        <w:t>2</w:t>
      </w:r>
      <w:r w:rsidRPr="0036455A">
        <w:rPr>
          <w:i/>
          <w:iCs/>
        </w:rPr>
        <w:t xml:space="preserve"> Архитектура условного (</w:t>
      </w:r>
      <w:r w:rsidRPr="0036455A">
        <w:rPr>
          <w:i/>
          <w:iCs/>
          <w:lang w:val="en-US"/>
        </w:rPr>
        <w:t>conditional</w:t>
      </w:r>
      <w:r w:rsidRPr="0036455A">
        <w:rPr>
          <w:i/>
          <w:iCs/>
        </w:rPr>
        <w:t xml:space="preserve">) </w:t>
      </w:r>
      <w:r w:rsidRPr="0036455A">
        <w:rPr>
          <w:i/>
          <w:iCs/>
          <w:lang w:val="en-US"/>
        </w:rPr>
        <w:t>GAN</w:t>
      </w:r>
      <w:r w:rsidR="00B53A34" w:rsidRPr="00B53A34">
        <w:rPr>
          <w:i/>
          <w:iCs/>
        </w:rPr>
        <w:t xml:space="preserve"> [1]</w:t>
      </w:r>
      <w:r w:rsidRPr="0036455A">
        <w:rPr>
          <w:i/>
          <w:iCs/>
        </w:rPr>
        <w:t>.</w:t>
      </w:r>
      <w:r w:rsidR="00B53A34" w:rsidRPr="0036455A">
        <w:rPr>
          <w:i/>
          <w:iCs/>
        </w:rPr>
        <w:t xml:space="preserve"> </w:t>
      </w:r>
    </w:p>
    <w:p w14:paraId="7BA686F2" w14:textId="77777777" w:rsidR="005D5442" w:rsidRPr="005D5442" w:rsidRDefault="005D5442" w:rsidP="00FD2EB7">
      <w:pPr>
        <w:pStyle w:val="21"/>
      </w:pPr>
    </w:p>
    <w:p w14:paraId="4450C4B4" w14:textId="77777777" w:rsidR="005D5442" w:rsidRDefault="005D5442" w:rsidP="00FD2EB7">
      <w:pPr>
        <w:pStyle w:val="21"/>
      </w:pPr>
      <w:r>
        <w:t xml:space="preserve">Входной меткой может выступать что угодно, в частности, это может быть текстовое описание или исходное изображение, которое затем нужно модифицировать. Для задачи генерации реалистичного изображения по наброску входной меткой как раз будет выступать этот набросок. </w:t>
      </w:r>
    </w:p>
    <w:p w14:paraId="0DE9A772" w14:textId="1A5C7E82" w:rsidR="00FD2EB7" w:rsidRPr="00FD2EB7" w:rsidRDefault="005D5442" w:rsidP="00FD2EB7">
      <w:pPr>
        <w:pStyle w:val="21"/>
      </w:pPr>
      <w:r>
        <w:t xml:space="preserve">В работе </w:t>
      </w:r>
      <w:r w:rsidR="00B53A34" w:rsidRPr="00B53A34">
        <w:t>[2]</w:t>
      </w:r>
      <w:r>
        <w:t xml:space="preserve"> исследователями использовалась такая архитектура </w:t>
      </w:r>
      <w:proofErr w:type="spellStart"/>
      <w:r>
        <w:rPr>
          <w:lang w:val="en-US"/>
        </w:rPr>
        <w:t>cGAN</w:t>
      </w:r>
      <w:proofErr w:type="spellEnd"/>
      <w:r w:rsidRPr="005D5442">
        <w:t xml:space="preserve">. </w:t>
      </w:r>
      <w:r>
        <w:t>При этом, в</w:t>
      </w:r>
      <w:r w:rsidR="00FD2EB7">
        <w:t xml:space="preserve">ходным изображением не </w:t>
      </w:r>
      <w:r>
        <w:t>всегда</w:t>
      </w:r>
      <w:r w:rsidR="00FD2EB7">
        <w:t xml:space="preserve"> выступал </w:t>
      </w:r>
      <w:r>
        <w:t xml:space="preserve">именно </w:t>
      </w:r>
      <w:r w:rsidR="00FD2EB7">
        <w:t xml:space="preserve">набросок, так как задача в исследовании ставилась иначе – создать «переводчик» изображений из одной области в другую. В качестве области может выступать RGB-изображение, карта </w:t>
      </w:r>
      <w:r w:rsidR="00FD2EB7">
        <w:lastRenderedPageBreak/>
        <w:t xml:space="preserve">границ, карта семантических меток и т. д. </w:t>
      </w:r>
      <w:r>
        <w:t xml:space="preserve">Из-за этого входным изображением выступало соответствующее подмножество изображений, содержащих объект в соответствующей области. </w:t>
      </w:r>
    </w:p>
    <w:p w14:paraId="1CFB009F" w14:textId="4EF78EB2" w:rsidR="003838FB" w:rsidRPr="00E81FF1" w:rsidRDefault="003838FB" w:rsidP="00FD2EB7">
      <w:pPr>
        <w:pStyle w:val="21"/>
      </w:pPr>
      <w:r>
        <w:t xml:space="preserve">Такой подход может частично решать поставленную в работе задачу. Для этого исходной областью будет выступать карта границ объекта, а </w:t>
      </w:r>
      <w:r w:rsidR="00E81FF1">
        <w:t xml:space="preserve">целевой областью – </w:t>
      </w:r>
      <w:r w:rsidR="00E81FF1">
        <w:rPr>
          <w:lang w:val="en-US"/>
        </w:rPr>
        <w:t>RBG</w:t>
      </w:r>
      <w:r w:rsidR="00E81FF1" w:rsidRPr="00E81FF1">
        <w:t>-</w:t>
      </w:r>
      <w:r w:rsidR="00E81FF1">
        <w:t xml:space="preserve">изображение (см. рисунок </w:t>
      </w:r>
      <w:r w:rsidR="00B53A34" w:rsidRPr="00B53A34">
        <w:t>3</w:t>
      </w:r>
      <w:r w:rsidR="00E81FF1">
        <w:t xml:space="preserve">). </w:t>
      </w:r>
    </w:p>
    <w:p w14:paraId="6409D824" w14:textId="7A85C8CA" w:rsidR="003838FB" w:rsidRDefault="003838FB" w:rsidP="00E81FF1">
      <w:pPr>
        <w:pStyle w:val="21"/>
        <w:jc w:val="center"/>
      </w:pPr>
      <w:r w:rsidRPr="00304966">
        <w:rPr>
          <w:noProof/>
        </w:rPr>
        <w:drawing>
          <wp:inline distT="0" distB="0" distL="0" distR="0" wp14:anchorId="5E247314" wp14:editId="00C75F3B">
            <wp:extent cx="2665255" cy="192380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3" t="4943"/>
                    <a:stretch/>
                  </pic:blipFill>
                  <pic:spPr bwMode="auto">
                    <a:xfrm>
                      <a:off x="0" y="0"/>
                      <a:ext cx="2804044" cy="202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4EEA2" w14:textId="7A8DB60E" w:rsidR="00E81FF1" w:rsidRPr="00E81FF1" w:rsidRDefault="00E81FF1" w:rsidP="00E81FF1">
      <w:pPr>
        <w:pStyle w:val="21"/>
        <w:jc w:val="center"/>
        <w:rPr>
          <w:i/>
          <w:iCs/>
        </w:rPr>
      </w:pPr>
      <w:r w:rsidRPr="00E81FF1">
        <w:rPr>
          <w:i/>
          <w:iCs/>
        </w:rPr>
        <w:t xml:space="preserve">Рис. </w:t>
      </w:r>
      <w:r w:rsidR="00B53A34" w:rsidRPr="00B53A34">
        <w:rPr>
          <w:i/>
          <w:iCs/>
        </w:rPr>
        <w:t>3</w:t>
      </w:r>
      <w:r w:rsidRPr="00E81FF1">
        <w:rPr>
          <w:i/>
          <w:iCs/>
        </w:rPr>
        <w:t xml:space="preserve"> Результат работы </w:t>
      </w:r>
      <w:r w:rsidRPr="00E81FF1">
        <w:rPr>
          <w:i/>
          <w:iCs/>
          <w:lang w:val="en-US"/>
        </w:rPr>
        <w:t>pix</w:t>
      </w:r>
      <w:r w:rsidRPr="00E81FF1">
        <w:rPr>
          <w:i/>
          <w:iCs/>
        </w:rPr>
        <w:t>2</w:t>
      </w:r>
      <w:r w:rsidRPr="00E81FF1">
        <w:rPr>
          <w:i/>
          <w:iCs/>
          <w:lang w:val="en-US"/>
        </w:rPr>
        <w:t>pix</w:t>
      </w:r>
      <w:r w:rsidRPr="00E81FF1">
        <w:rPr>
          <w:i/>
          <w:iCs/>
        </w:rPr>
        <w:t xml:space="preserve"> модели при переводе изображения из карты границ в </w:t>
      </w:r>
      <w:r w:rsidRPr="00E81FF1">
        <w:rPr>
          <w:i/>
          <w:iCs/>
          <w:lang w:val="en-US"/>
        </w:rPr>
        <w:t>RGB</w:t>
      </w:r>
      <w:r w:rsidRPr="00E81FF1">
        <w:rPr>
          <w:i/>
          <w:iCs/>
        </w:rPr>
        <w:t>-изображение</w:t>
      </w:r>
    </w:p>
    <w:p w14:paraId="61ED8B2B" w14:textId="77777777" w:rsidR="009156EC" w:rsidRDefault="009156EC" w:rsidP="00001C22">
      <w:pPr>
        <w:pStyle w:val="21"/>
      </w:pPr>
    </w:p>
    <w:p w14:paraId="03BE26BC" w14:textId="73CF6261" w:rsidR="007E5CF3" w:rsidRDefault="00FD2EB7" w:rsidP="00001C22">
      <w:pPr>
        <w:pStyle w:val="21"/>
      </w:pPr>
      <w:r>
        <w:t xml:space="preserve">Недостатком данного решения является сильное ограничение на соответствие </w:t>
      </w:r>
      <w:r w:rsidR="003838FB">
        <w:t>границ объекта на сгенерированном изображении граничным линиям эскиза.</w:t>
      </w:r>
      <w:r w:rsidR="00E81FF1">
        <w:t xml:space="preserve"> Такое ограничение сильно портит качество генерации в задаче генерации по эскизу, так как границы эскиза зачастую условны и редко совпадают с очертаниями</w:t>
      </w:r>
      <w:r w:rsidR="00E81FF1" w:rsidRPr="00E81FF1">
        <w:t xml:space="preserve"> </w:t>
      </w:r>
      <w:r w:rsidR="00E81FF1">
        <w:t>соответствующего реалистичного объекта.</w:t>
      </w:r>
    </w:p>
    <w:p w14:paraId="3AA89CF7" w14:textId="65D0AE14" w:rsidR="00977711" w:rsidRPr="00A948B4" w:rsidRDefault="00A948B4" w:rsidP="00A948B4">
      <w:pPr>
        <w:pStyle w:val="21"/>
        <w:outlineLvl w:val="2"/>
      </w:pPr>
      <w:bookmarkStart w:id="7" w:name="_Toc136192593"/>
      <w:r w:rsidRPr="00622703">
        <w:rPr>
          <w:b/>
          <w:bCs/>
        </w:rPr>
        <w:t xml:space="preserve">1.1.1.3 </w:t>
      </w:r>
      <w:r w:rsidRPr="008604A5">
        <w:rPr>
          <w:b/>
          <w:bCs/>
          <w:lang w:val="en-US"/>
        </w:rPr>
        <w:t>Contextual</w:t>
      </w:r>
      <w:r w:rsidRPr="00622703">
        <w:rPr>
          <w:b/>
          <w:bCs/>
        </w:rPr>
        <w:t xml:space="preserve"> </w:t>
      </w:r>
      <w:r w:rsidRPr="008604A5">
        <w:rPr>
          <w:b/>
          <w:bCs/>
          <w:lang w:val="en-US"/>
        </w:rPr>
        <w:t>GAN</w:t>
      </w:r>
      <w:bookmarkEnd w:id="7"/>
    </w:p>
    <w:p w14:paraId="04030501" w14:textId="3D2306FF" w:rsidR="00314C53" w:rsidRDefault="00314C53" w:rsidP="003B2553">
      <w:pPr>
        <w:pStyle w:val="21"/>
      </w:pPr>
      <w:r>
        <w:t xml:space="preserve">Указанный недостаток был также </w:t>
      </w:r>
      <w:r w:rsidR="00F2040B">
        <w:t>описан</w:t>
      </w:r>
      <w:r>
        <w:t xml:space="preserve"> и исправлен в рамках другой более новой работы</w:t>
      </w:r>
      <w:r w:rsidR="00B53A34" w:rsidRPr="00B53A34">
        <w:t xml:space="preserve"> [3]</w:t>
      </w:r>
      <w:r w:rsidR="00FE3F16">
        <w:t xml:space="preserve">. </w:t>
      </w:r>
      <w:r w:rsidR="003B2553">
        <w:t xml:space="preserve">По словам авторов, её главное преимущество заключается именно в отсутствии упомянутого строгого ограничения на пиксельное соответствие для границ. </w:t>
      </w:r>
    </w:p>
    <w:p w14:paraId="55C18066" w14:textId="1E8C300A" w:rsidR="004133C1" w:rsidRDefault="00073F32" w:rsidP="00F60962">
      <w:pPr>
        <w:pStyle w:val="21"/>
      </w:pPr>
      <w:r>
        <w:t>Новый п</w:t>
      </w:r>
      <w:r w:rsidR="003B2553">
        <w:t xml:space="preserve">одход заключается в том, что </w:t>
      </w:r>
      <w:r w:rsidR="00304966">
        <w:t xml:space="preserve">теперь </w:t>
      </w:r>
      <w:r>
        <w:t xml:space="preserve">генератор будет пытаться восстанавливать изображение, как схожим образом это происходит в задаче </w:t>
      </w:r>
      <w:r>
        <w:rPr>
          <w:lang w:val="en-US"/>
        </w:rPr>
        <w:t>Inpainting</w:t>
      </w:r>
      <w:r w:rsidRPr="00073F32">
        <w:t xml:space="preserve">. </w:t>
      </w:r>
      <w:r w:rsidR="004133C1">
        <w:t xml:space="preserve">Другими словами, авторы взглянули на задачу с новой стороны – необходимо не сгенерировать изображение, а восстановить его, представив эскиз в качестве поврежденного исходного изображения. </w:t>
      </w:r>
      <w:r>
        <w:t>В</w:t>
      </w:r>
      <w:r w:rsidRPr="00073F32">
        <w:t xml:space="preserve"> традиционно</w:t>
      </w:r>
      <w:r>
        <w:t>й</w:t>
      </w:r>
      <w:r w:rsidRPr="00073F32">
        <w:t xml:space="preserve"> </w:t>
      </w:r>
      <w:r>
        <w:rPr>
          <w:lang w:val="en-US"/>
        </w:rPr>
        <w:t>Inpainting</w:t>
      </w:r>
      <w:r>
        <w:t xml:space="preserve"> задаче</w:t>
      </w:r>
      <w:r w:rsidRPr="00073F32">
        <w:t xml:space="preserve"> поврежденная часть входного изображения </w:t>
      </w:r>
      <w:r>
        <w:t>дополняется</w:t>
      </w:r>
      <w:r w:rsidRPr="00073F32">
        <w:t xml:space="preserve"> с использованием </w:t>
      </w:r>
      <w:r w:rsidRPr="00073F32">
        <w:lastRenderedPageBreak/>
        <w:t xml:space="preserve">окружающего содержимого изображения в качестве контекста. </w:t>
      </w:r>
      <w:r w:rsidR="004133C1">
        <w:t xml:space="preserve">Однако в нашей задаче контекстом будет выступать эскиз. </w:t>
      </w:r>
    </w:p>
    <w:p w14:paraId="5A1E8EDF" w14:textId="77777777" w:rsidR="004133C1" w:rsidRDefault="004133C1" w:rsidP="004133C1">
      <w:pPr>
        <w:pStyle w:val="21"/>
        <w:ind w:firstLine="0"/>
        <w:jc w:val="center"/>
      </w:pPr>
      <w:r w:rsidRPr="003B2553">
        <w:rPr>
          <w:noProof/>
        </w:rPr>
        <w:drawing>
          <wp:inline distT="0" distB="0" distL="0" distR="0" wp14:anchorId="1E93E718" wp14:editId="1C448027">
            <wp:extent cx="6147755" cy="198317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50" r="4742"/>
                    <a:stretch/>
                  </pic:blipFill>
                  <pic:spPr bwMode="auto">
                    <a:xfrm>
                      <a:off x="0" y="0"/>
                      <a:ext cx="6214937" cy="200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BC97" w14:textId="475FAA5C" w:rsidR="004133C1" w:rsidRPr="004133C1" w:rsidRDefault="004133C1" w:rsidP="004133C1">
      <w:pPr>
        <w:pStyle w:val="21"/>
        <w:ind w:firstLine="0"/>
        <w:jc w:val="center"/>
        <w:rPr>
          <w:i/>
          <w:iCs/>
        </w:rPr>
      </w:pPr>
      <w:r w:rsidRPr="00FD14FD">
        <w:rPr>
          <w:i/>
          <w:iCs/>
        </w:rPr>
        <w:t xml:space="preserve">Рис. </w:t>
      </w:r>
      <w:r w:rsidR="00B53A34" w:rsidRPr="00B53A34">
        <w:rPr>
          <w:i/>
          <w:iCs/>
        </w:rPr>
        <w:t>4</w:t>
      </w:r>
      <w:r w:rsidRPr="00FD14FD">
        <w:rPr>
          <w:i/>
          <w:iCs/>
        </w:rPr>
        <w:t xml:space="preserve"> Иллюстрация подхода </w:t>
      </w:r>
      <w:r w:rsidRPr="00FD14FD">
        <w:rPr>
          <w:i/>
          <w:iCs/>
          <w:lang w:val="en-US"/>
        </w:rPr>
        <w:t>Contextual</w:t>
      </w:r>
      <w:r w:rsidRPr="00FD14FD">
        <w:rPr>
          <w:i/>
          <w:iCs/>
        </w:rPr>
        <w:t xml:space="preserve"> </w:t>
      </w:r>
      <w:r w:rsidRPr="00FD14FD">
        <w:rPr>
          <w:i/>
          <w:iCs/>
          <w:lang w:val="en-US"/>
        </w:rPr>
        <w:t>GAN</w:t>
      </w:r>
      <w:r w:rsidRPr="00FD14FD">
        <w:rPr>
          <w:i/>
          <w:iCs/>
        </w:rPr>
        <w:t>. Эскиз используется в качестве контекста</w:t>
      </w:r>
    </w:p>
    <w:p w14:paraId="71914100" w14:textId="4C15EBEB" w:rsidR="0027018D" w:rsidRDefault="00073F32" w:rsidP="00F60962">
      <w:pPr>
        <w:pStyle w:val="21"/>
      </w:pPr>
      <w:r>
        <w:t xml:space="preserve">Для иллюстрации приведен рисунок </w:t>
      </w:r>
      <w:r w:rsidR="00B53A34" w:rsidRPr="009C13B6">
        <w:t>4</w:t>
      </w:r>
      <w:r>
        <w:t xml:space="preserve">. При дорисовке поврежденной части изображения птицы в верхнем ряду </w:t>
      </w:r>
      <w:r w:rsidRPr="00073F32">
        <w:t>немаскированн</w:t>
      </w:r>
      <w:r>
        <w:t>ая часть</w:t>
      </w:r>
      <w:r w:rsidRPr="00073F32">
        <w:t xml:space="preserve"> птицы являются контекстуальной информацией. По аналогии, </w:t>
      </w:r>
      <w:r>
        <w:t xml:space="preserve">теперь </w:t>
      </w:r>
      <w:r w:rsidRPr="00073F32">
        <w:t>«испорченн</w:t>
      </w:r>
      <w:r>
        <w:t>ой</w:t>
      </w:r>
      <w:r w:rsidRPr="00073F32">
        <w:t>» част</w:t>
      </w:r>
      <w:r>
        <w:t>ью будет выступать</w:t>
      </w:r>
      <w:r w:rsidRPr="00073F32">
        <w:t xml:space="preserve"> </w:t>
      </w:r>
      <w:r>
        <w:t>все</w:t>
      </w:r>
      <w:r w:rsidRPr="00073F32">
        <w:t xml:space="preserve"> изображени</w:t>
      </w:r>
      <w:r>
        <w:t>е</w:t>
      </w:r>
      <w:r w:rsidRPr="00073F32">
        <w:t xml:space="preserve">, которое необходимо сгенерировать, а «контекст» </w:t>
      </w:r>
      <w:r>
        <w:t xml:space="preserve">будет </w:t>
      </w:r>
      <w:r w:rsidRPr="00073F32">
        <w:t>предоставляется входным эскизом</w:t>
      </w:r>
      <w:r>
        <w:t xml:space="preserve"> (нижний ряд рисунка </w:t>
      </w:r>
      <w:r w:rsidR="00B53A34" w:rsidRPr="00B53A34">
        <w:t>4</w:t>
      </w:r>
      <w:r>
        <w:t>).</w:t>
      </w:r>
      <w:r w:rsidR="005134B2">
        <w:t xml:space="preserve"> При этом входным изображением теперь будет выступать объединенная пара – скетч слева и поврежденная часть изображения справа.</w:t>
      </w:r>
    </w:p>
    <w:p w14:paraId="7733191D" w14:textId="05ED0E8E" w:rsidR="003B2553" w:rsidRDefault="0027018D" w:rsidP="0027018D">
      <w:pPr>
        <w:pStyle w:val="2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2E0279" wp14:editId="63DFB960">
            <wp:extent cx="5858002" cy="2232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/>
                    <a:stretch/>
                  </pic:blipFill>
                  <pic:spPr bwMode="auto">
                    <a:xfrm>
                      <a:off x="0" y="0"/>
                      <a:ext cx="6027546" cy="22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93D2" w14:textId="7432A285" w:rsidR="004A47E3" w:rsidRDefault="00F60962" w:rsidP="00EF2D78">
      <w:pPr>
        <w:pStyle w:val="21"/>
        <w:ind w:firstLine="0"/>
        <w:jc w:val="center"/>
        <w:rPr>
          <w:i/>
          <w:iCs/>
        </w:rPr>
      </w:pPr>
      <w:r w:rsidRPr="00F60962">
        <w:rPr>
          <w:i/>
          <w:iCs/>
        </w:rPr>
        <w:t>Рис.</w:t>
      </w:r>
      <w:r w:rsidR="00B53A34" w:rsidRPr="00B53A34">
        <w:rPr>
          <w:i/>
          <w:iCs/>
        </w:rPr>
        <w:t>5</w:t>
      </w:r>
      <w:r w:rsidRPr="00F60962">
        <w:rPr>
          <w:i/>
          <w:iCs/>
        </w:rPr>
        <w:t xml:space="preserve"> Сравнение результатов работы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Contextual</w:t>
      </w:r>
      <w:r w:rsidRPr="00F60962">
        <w:rPr>
          <w:i/>
          <w:iCs/>
        </w:rPr>
        <w:t xml:space="preserve"> </w:t>
      </w:r>
      <w:r>
        <w:rPr>
          <w:i/>
          <w:iCs/>
          <w:lang w:val="en-US"/>
        </w:rPr>
        <w:t>GAN</w:t>
      </w:r>
      <w:r w:rsidRPr="00F60962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Pix</w:t>
      </w:r>
      <w:r w:rsidRPr="00F60962">
        <w:rPr>
          <w:i/>
          <w:iCs/>
        </w:rPr>
        <w:t>2</w:t>
      </w:r>
      <w:r>
        <w:rPr>
          <w:i/>
          <w:iCs/>
          <w:lang w:val="en-US"/>
        </w:rPr>
        <w:t>Pix</w:t>
      </w:r>
      <w:r w:rsidR="002D0DA5">
        <w:rPr>
          <w:i/>
          <w:iCs/>
        </w:rPr>
        <w:t xml:space="preserve"> на примере генерации птиц</w:t>
      </w:r>
    </w:p>
    <w:p w14:paraId="1EE3B5E2" w14:textId="53DE3DD8" w:rsidR="00EF2D78" w:rsidRDefault="00E27AD1" w:rsidP="00E27AD1">
      <w:pPr>
        <w:pStyle w:val="21"/>
      </w:pPr>
      <w:r>
        <w:t xml:space="preserve">Сравнивая полученные результаты с результатами работы </w:t>
      </w:r>
      <w:r>
        <w:rPr>
          <w:lang w:val="en-US"/>
        </w:rPr>
        <w:t>pix</w:t>
      </w:r>
      <w:r w:rsidRPr="005134B2">
        <w:t>2</w:t>
      </w:r>
      <w:r>
        <w:rPr>
          <w:lang w:val="en-US"/>
        </w:rPr>
        <w:t>pix</w:t>
      </w:r>
      <w:r w:rsidRPr="005134B2">
        <w:t xml:space="preserve"> </w:t>
      </w:r>
      <w:r>
        <w:t xml:space="preserve">модели, которая была описана ранее, авторы статьи приходят к выводу, что </w:t>
      </w:r>
      <w:r>
        <w:rPr>
          <w:lang w:val="en-US"/>
        </w:rPr>
        <w:t>pix</w:t>
      </w:r>
      <w:r w:rsidRPr="005134B2">
        <w:t>2</w:t>
      </w:r>
      <w:r>
        <w:rPr>
          <w:lang w:val="en-US"/>
        </w:rPr>
        <w:t>pix</w:t>
      </w:r>
      <w:r w:rsidRPr="005134B2">
        <w:t xml:space="preserve"> </w:t>
      </w:r>
      <w:r>
        <w:t xml:space="preserve">модель имеет тенденцию строго следовать очертаниям входного эскиза, в то время как </w:t>
      </w:r>
      <w:r>
        <w:rPr>
          <w:lang w:val="en-US"/>
        </w:rPr>
        <w:lastRenderedPageBreak/>
        <w:t>Contextual</w:t>
      </w:r>
      <w:r w:rsidRPr="005134B2">
        <w:t xml:space="preserve"> </w:t>
      </w:r>
      <w:r>
        <w:rPr>
          <w:lang w:val="en-US"/>
        </w:rPr>
        <w:t>GAN</w:t>
      </w:r>
      <w:r w:rsidRPr="005134B2">
        <w:t xml:space="preserve"> </w:t>
      </w:r>
      <w:r>
        <w:t>сохраняет устойчивость к искаженным наброскам, так как, по мнению авторов, больше заточена под воспроизведение изученного распределения данных.</w:t>
      </w:r>
    </w:p>
    <w:p w14:paraId="4C9C0DD6" w14:textId="6E3FA48A" w:rsidR="00EF2D78" w:rsidRPr="00622703" w:rsidRDefault="005117E7" w:rsidP="005117E7">
      <w:pPr>
        <w:pStyle w:val="21"/>
        <w:ind w:firstLine="708"/>
        <w:outlineLvl w:val="2"/>
        <w:rPr>
          <w:lang w:val="en-US"/>
        </w:rPr>
      </w:pPr>
      <w:bookmarkStart w:id="8" w:name="_Toc136192594"/>
      <w:r>
        <w:rPr>
          <w:b/>
          <w:bCs/>
          <w:lang w:val="en-US"/>
        </w:rPr>
        <w:t xml:space="preserve">1.1.2 </w:t>
      </w:r>
      <w:r w:rsidRPr="008604A5">
        <w:rPr>
          <w:b/>
          <w:bCs/>
          <w:lang w:val="en-US"/>
        </w:rPr>
        <w:t>Diffusion</w:t>
      </w:r>
      <w:r>
        <w:rPr>
          <w:b/>
          <w:bCs/>
          <w:lang w:val="en-US"/>
        </w:rPr>
        <w:t xml:space="preserve"> model</w:t>
      </w:r>
      <w:bookmarkEnd w:id="8"/>
    </w:p>
    <w:p w14:paraId="020555E2" w14:textId="76816828" w:rsidR="00AE3DE7" w:rsidRPr="00622703" w:rsidRDefault="00A948B4" w:rsidP="00A948B4">
      <w:pPr>
        <w:pStyle w:val="21"/>
        <w:ind w:firstLine="708"/>
        <w:outlineLvl w:val="2"/>
        <w:rPr>
          <w:lang w:val="en-US"/>
        </w:rPr>
      </w:pPr>
      <w:bookmarkStart w:id="9" w:name="_Toc136192595"/>
      <w:r>
        <w:rPr>
          <w:b/>
          <w:bCs/>
          <w:lang w:val="en-US"/>
        </w:rPr>
        <w:t xml:space="preserve">1.1.2.1 </w:t>
      </w:r>
      <w:r>
        <w:rPr>
          <w:b/>
          <w:bCs/>
        </w:rPr>
        <w:t>Описание</w:t>
      </w:r>
      <w:r w:rsidRPr="00622703">
        <w:rPr>
          <w:b/>
          <w:bCs/>
          <w:lang w:val="en-US"/>
        </w:rPr>
        <w:t xml:space="preserve"> </w:t>
      </w:r>
      <w:r>
        <w:rPr>
          <w:b/>
          <w:bCs/>
        </w:rPr>
        <w:t>подхода</w:t>
      </w:r>
      <w:r w:rsidRPr="0062270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iffusion model</w:t>
      </w:r>
      <w:bookmarkEnd w:id="9"/>
    </w:p>
    <w:p w14:paraId="3009F501" w14:textId="4219E886" w:rsidR="00E27AD1" w:rsidRDefault="00E27AD1" w:rsidP="00A948B4">
      <w:pPr>
        <w:pStyle w:val="21"/>
      </w:pPr>
      <w:r>
        <w:t>Основная идея диффузионной модели состоит в том, что с помощью итеративного прямого диффузионного процесса поданное на вход изображение «разрушается», смешиваясь с шумом до тех пор, пока оно целиком не станет состоять из белого шума. После этого происходит обратный диффузионный процесс – процесс восстановления изображения или его «</w:t>
      </w:r>
      <w:proofErr w:type="spellStart"/>
      <w:r>
        <w:t>расшумление</w:t>
      </w:r>
      <w:proofErr w:type="spellEnd"/>
      <w:r>
        <w:t>», который также происходит итеративно</w:t>
      </w:r>
      <w:r w:rsidR="00B53A34" w:rsidRPr="00B53A34">
        <w:t xml:space="preserve"> [4]. </w:t>
      </w:r>
      <w:r>
        <w:t xml:space="preserve">Таким образом, имея правильно обученную сеть, мы можем подавать ей на вход изображение, состоящее полностью из белого шума, и получать на выходе сгенерированное изображение. Рассмотрим подробнее прямой и обратный диффузионные процессы. </w:t>
      </w:r>
    </w:p>
    <w:p w14:paraId="0908F66B" w14:textId="77777777" w:rsidR="00E27AD1" w:rsidRDefault="00E27AD1" w:rsidP="00E27AD1">
      <w:pPr>
        <w:pStyle w:val="21"/>
      </w:pPr>
      <w:r>
        <w:t xml:space="preserve">Прямой процесс заключается в том, что исходное изображение </w:t>
      </w:r>
      <w:r>
        <w:rPr>
          <w:lang w:val="en-US"/>
        </w:rPr>
        <w:t>x</w:t>
      </w:r>
      <w:r w:rsidRPr="004C0058">
        <w:rPr>
          <w:vertAlign w:val="subscript"/>
        </w:rPr>
        <w:t>0</w:t>
      </w:r>
      <w:r w:rsidRPr="004C0058">
        <w:t xml:space="preserve"> </w:t>
      </w:r>
      <w:r>
        <w:t xml:space="preserve">постепенно </w:t>
      </w:r>
      <w:proofErr w:type="spellStart"/>
      <w:r>
        <w:t>зашумляется</w:t>
      </w:r>
      <w:proofErr w:type="spellEnd"/>
      <w:r>
        <w:t xml:space="preserve">, проходя определенное количество итераций </w:t>
      </w:r>
      <w:r>
        <w:rPr>
          <w:lang w:val="en-US"/>
        </w:rPr>
        <w:t>t</w:t>
      </w:r>
      <w:r w:rsidRPr="004C0058">
        <w:t>={0,..,</w:t>
      </w:r>
      <w:r>
        <w:rPr>
          <w:lang w:val="en-US"/>
        </w:rPr>
        <w:t>T</w:t>
      </w:r>
      <w:r w:rsidRPr="004C0058">
        <w:t>}</w:t>
      </w:r>
      <w:r>
        <w:t xml:space="preserve">, пока на последней итерации </w:t>
      </w:r>
      <w:r>
        <w:rPr>
          <w:lang w:val="en-US"/>
        </w:rPr>
        <w:t>T</w:t>
      </w:r>
      <w:r w:rsidRPr="004C0058">
        <w:t xml:space="preserve"> </w:t>
      </w:r>
      <w:r>
        <w:t xml:space="preserve">изображение </w:t>
      </w:r>
      <w:proofErr w:type="spellStart"/>
      <w:r>
        <w:rPr>
          <w:lang w:val="en-US"/>
        </w:rPr>
        <w:t>x</w:t>
      </w:r>
      <w:r w:rsidRPr="004C0058">
        <w:rPr>
          <w:vertAlign w:val="subscript"/>
          <w:lang w:val="en-US"/>
        </w:rPr>
        <w:t>T</w:t>
      </w:r>
      <w:proofErr w:type="spellEnd"/>
      <w:r w:rsidRPr="004C0058">
        <w:t xml:space="preserve"> </w:t>
      </w:r>
      <w:r>
        <w:t xml:space="preserve">не начнет содержать только белый шум, то есть пока не будет полностью состоять из данных нормального распределения </w:t>
      </w:r>
      <w:r>
        <w:rPr>
          <w:lang w:val="en-US"/>
        </w:rPr>
        <w:t>N</w:t>
      </w:r>
      <w:r w:rsidRPr="00C06E4C">
        <w:t>(</w:t>
      </w:r>
      <w:r w:rsidRPr="001E228A">
        <w:t xml:space="preserve">0, </w:t>
      </w:r>
      <w:r>
        <w:rPr>
          <w:lang w:val="en-US"/>
        </w:rPr>
        <w:t>I</w:t>
      </w:r>
      <w:r w:rsidRPr="00C06E4C">
        <w:t>)</w:t>
      </w:r>
      <w:r w:rsidRPr="001E228A">
        <w:t xml:space="preserve">. </w:t>
      </w:r>
      <w:r>
        <w:t xml:space="preserve">Таким образом, обозначим как </w:t>
      </w:r>
      <w:r>
        <w:rPr>
          <w:lang w:val="en-US"/>
        </w:rPr>
        <w:t>q</w:t>
      </w:r>
      <w:r w:rsidRPr="0072143E">
        <w:t>(</w:t>
      </w:r>
      <w:proofErr w:type="spellStart"/>
      <w:r>
        <w:rPr>
          <w:lang w:val="en-US"/>
        </w:rPr>
        <w:t>x</w:t>
      </w:r>
      <w:r w:rsidRPr="0072143E">
        <w:rPr>
          <w:vertAlign w:val="subscript"/>
          <w:lang w:val="en-US"/>
        </w:rPr>
        <w:t>t</w:t>
      </w:r>
      <w:proofErr w:type="spellEnd"/>
      <w:r w:rsidRPr="0072143E">
        <w:t>|</w:t>
      </w:r>
      <w:proofErr w:type="spellStart"/>
      <w:r>
        <w:rPr>
          <w:lang w:val="en-US"/>
        </w:rPr>
        <w:t>x</w:t>
      </w:r>
      <w:r w:rsidRPr="0072143E">
        <w:rPr>
          <w:vertAlign w:val="subscript"/>
          <w:lang w:val="en-US"/>
        </w:rPr>
        <w:t>t</w:t>
      </w:r>
      <w:proofErr w:type="spellEnd"/>
      <w:r w:rsidRPr="0072143E">
        <w:rPr>
          <w:vertAlign w:val="subscript"/>
        </w:rPr>
        <w:t>-1</w:t>
      </w:r>
      <w:r w:rsidRPr="0072143E">
        <w:t>)</w:t>
      </w:r>
      <w:r>
        <w:t xml:space="preserve"> функцию зашумления изображения </w:t>
      </w:r>
      <w:proofErr w:type="spellStart"/>
      <w:r>
        <w:rPr>
          <w:lang w:val="en-US"/>
        </w:rPr>
        <w:t>x</w:t>
      </w:r>
      <w:r w:rsidRPr="0072143E">
        <w:rPr>
          <w:vertAlign w:val="subscript"/>
          <w:lang w:val="en-US"/>
        </w:rPr>
        <w:t>t</w:t>
      </w:r>
      <w:proofErr w:type="spellEnd"/>
      <w:r w:rsidRPr="0072143E">
        <w:rPr>
          <w:vertAlign w:val="subscript"/>
        </w:rPr>
        <w:t>-1</w:t>
      </w:r>
      <w:r>
        <w:rPr>
          <w:vertAlign w:val="subscript"/>
        </w:rPr>
        <w:t xml:space="preserve"> </w:t>
      </w:r>
      <w:r>
        <w:t xml:space="preserve">до состояния </w:t>
      </w:r>
      <w:proofErr w:type="spellStart"/>
      <w:r>
        <w:rPr>
          <w:lang w:val="en-US"/>
        </w:rPr>
        <w:t>x</w:t>
      </w:r>
      <w:r w:rsidRPr="0072143E">
        <w:rPr>
          <w:vertAlign w:val="subscript"/>
          <w:lang w:val="en-US"/>
        </w:rPr>
        <w:t>t</w:t>
      </w:r>
      <w:proofErr w:type="spellEnd"/>
      <w:r w:rsidRPr="0072143E">
        <w:t xml:space="preserve">. </w:t>
      </w:r>
    </w:p>
    <w:p w14:paraId="37E20C30" w14:textId="77777777" w:rsidR="00E27AD1" w:rsidRDefault="00E27AD1" w:rsidP="00E27AD1">
      <w:pPr>
        <w:pStyle w:val="21"/>
      </w:pPr>
      <w:r>
        <w:t xml:space="preserve">При обратном процессе изображение, наоборот, </w:t>
      </w:r>
      <w:proofErr w:type="spellStart"/>
      <w:r>
        <w:t>расшумляется</w:t>
      </w:r>
      <w:proofErr w:type="spellEnd"/>
      <w:r>
        <w:t xml:space="preserve">, проходя итерации от </w:t>
      </w:r>
      <w:proofErr w:type="spellStart"/>
      <w:r>
        <w:rPr>
          <w:lang w:val="en-US"/>
        </w:rPr>
        <w:t>x</w:t>
      </w:r>
      <w:r w:rsidRPr="004C0058">
        <w:rPr>
          <w:vertAlign w:val="subscript"/>
          <w:lang w:val="en-US"/>
        </w:rPr>
        <w:t>T</w:t>
      </w:r>
      <w:proofErr w:type="spellEnd"/>
      <w:r w:rsidRPr="004C0058">
        <w:t xml:space="preserve"> </w:t>
      </w:r>
      <w:r>
        <w:t xml:space="preserve">до </w:t>
      </w:r>
      <w:r>
        <w:rPr>
          <w:lang w:val="en-US"/>
        </w:rPr>
        <w:t>x</w:t>
      </w:r>
      <w:r w:rsidRPr="004C0058">
        <w:rPr>
          <w:vertAlign w:val="subscript"/>
        </w:rPr>
        <w:t>0</w:t>
      </w:r>
      <w:r w:rsidRPr="004C0058">
        <w:t xml:space="preserve">. </w:t>
      </w:r>
      <w:r>
        <w:t xml:space="preserve"> На шаге </w:t>
      </w:r>
      <w:proofErr w:type="spellStart"/>
      <w:r>
        <w:rPr>
          <w:lang w:val="en-US"/>
        </w:rPr>
        <w:t>i</w:t>
      </w:r>
      <w:proofErr w:type="spellEnd"/>
      <w:r w:rsidRPr="001E228A">
        <w:t xml:space="preserve"> </w:t>
      </w:r>
      <w:r>
        <w:t xml:space="preserve">модель получает изображение </w:t>
      </w:r>
      <w:r>
        <w:rPr>
          <w:lang w:val="en-US"/>
        </w:rPr>
        <w:t>x</w:t>
      </w:r>
      <w:r w:rsidRPr="004C0058">
        <w:rPr>
          <w:vertAlign w:val="subscript"/>
          <w:lang w:val="en-US"/>
        </w:rPr>
        <w:t>i</w:t>
      </w:r>
      <w:r>
        <w:t xml:space="preserve"> на вход, и возвращает его в менее зашумленном состоянии</w:t>
      </w:r>
      <w:r w:rsidRPr="004C0058">
        <w:t xml:space="preserve"> </w:t>
      </w:r>
      <w:r>
        <w:rPr>
          <w:lang w:val="en-US"/>
        </w:rPr>
        <w:t>x</w:t>
      </w:r>
      <w:r w:rsidRPr="004C0058">
        <w:rPr>
          <w:vertAlign w:val="subscript"/>
          <w:lang w:val="en-US"/>
        </w:rPr>
        <w:t>i</w:t>
      </w:r>
      <w:r w:rsidRPr="004C0058">
        <w:rPr>
          <w:vertAlign w:val="subscript"/>
        </w:rPr>
        <w:t>-1</w:t>
      </w:r>
      <w:r>
        <w:t xml:space="preserve">, таким образом постепенно генерируя его. Итеративность процесса генерации позволяет добиться лучшего качества, а также отслеживать и контролировать генерацию на каждом шаге. Обозначим </w:t>
      </w:r>
      <w:r>
        <w:rPr>
          <w:lang w:val="en-US"/>
        </w:rPr>
        <w:t>p</w:t>
      </w:r>
      <w:r w:rsidRPr="009E3A94">
        <w:t>(</w:t>
      </w:r>
      <w:proofErr w:type="spellStart"/>
      <w:r>
        <w:rPr>
          <w:lang w:val="en-US"/>
        </w:rPr>
        <w:t>x</w:t>
      </w:r>
      <w:r w:rsidRPr="009E3A94">
        <w:rPr>
          <w:vertAlign w:val="subscript"/>
          <w:lang w:val="en-US"/>
        </w:rPr>
        <w:t>t</w:t>
      </w:r>
      <w:proofErr w:type="spellEnd"/>
      <w:r w:rsidRPr="009E3A94">
        <w:rPr>
          <w:vertAlign w:val="subscript"/>
        </w:rPr>
        <w:t>-1</w:t>
      </w:r>
      <w:r w:rsidRPr="009E3A94">
        <w:t>|</w:t>
      </w:r>
      <w:proofErr w:type="spellStart"/>
      <w:r>
        <w:rPr>
          <w:lang w:val="en-US"/>
        </w:rPr>
        <w:t>x</w:t>
      </w:r>
      <w:r w:rsidRPr="009E3A94">
        <w:rPr>
          <w:vertAlign w:val="subscript"/>
          <w:lang w:val="en-US"/>
        </w:rPr>
        <w:t>t</w:t>
      </w:r>
      <w:proofErr w:type="spellEnd"/>
      <w:r w:rsidRPr="009E3A94">
        <w:t xml:space="preserve">) </w:t>
      </w:r>
      <w:r>
        <w:t xml:space="preserve">как функцию </w:t>
      </w:r>
      <w:proofErr w:type="spellStart"/>
      <w:r>
        <w:t>расшумления</w:t>
      </w:r>
      <w:proofErr w:type="spellEnd"/>
      <w:r>
        <w:t xml:space="preserve"> изображения, то есть перевода из состояния </w:t>
      </w:r>
      <w:proofErr w:type="spellStart"/>
      <w:r>
        <w:rPr>
          <w:lang w:val="en-US"/>
        </w:rPr>
        <w:t>x</w:t>
      </w:r>
      <w:r w:rsidRPr="009E3A94">
        <w:rPr>
          <w:vertAlign w:val="subscript"/>
          <w:lang w:val="en-US"/>
        </w:rPr>
        <w:t>t</w:t>
      </w:r>
      <w:proofErr w:type="spellEnd"/>
      <w:r>
        <w:rPr>
          <w:vertAlign w:val="subscript"/>
        </w:rPr>
        <w:t xml:space="preserve"> </w:t>
      </w:r>
      <w:r>
        <w:t xml:space="preserve">в состояние </w:t>
      </w:r>
      <w:proofErr w:type="spellStart"/>
      <w:r>
        <w:rPr>
          <w:lang w:val="en-US"/>
        </w:rPr>
        <w:t>x</w:t>
      </w:r>
      <w:r w:rsidRPr="009E3A94">
        <w:rPr>
          <w:vertAlign w:val="subscript"/>
          <w:lang w:val="en-US"/>
        </w:rPr>
        <w:t>t</w:t>
      </w:r>
      <w:proofErr w:type="spellEnd"/>
      <w:r w:rsidRPr="009E3A94">
        <w:rPr>
          <w:vertAlign w:val="subscript"/>
        </w:rPr>
        <w:t>-1</w:t>
      </w:r>
      <w:r w:rsidRPr="009E3A94">
        <w:t>.</w:t>
      </w:r>
    </w:p>
    <w:p w14:paraId="75FA5272" w14:textId="77777777" w:rsidR="00E27AD1" w:rsidRDefault="00E27AD1" w:rsidP="00E27AD1">
      <w:pPr>
        <w:pStyle w:val="21"/>
      </w:pPr>
      <w:r>
        <w:t>Согласно введенным обозначениям, будем иметь:</w:t>
      </w:r>
    </w:p>
    <w:p w14:paraId="1F39C46B" w14:textId="77777777" w:rsidR="00E27AD1" w:rsidRDefault="00E27AD1" w:rsidP="00E27AD1">
      <w:pPr>
        <w:pStyle w:val="21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q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= 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C2161">
        <w:t>,</w:t>
      </w:r>
    </w:p>
    <w:p w14:paraId="06311105" w14:textId="77777777" w:rsidR="00E27AD1" w:rsidRDefault="00E27AD1" w:rsidP="00E27AD1">
      <w:pPr>
        <w:pStyle w:val="21"/>
      </w:pPr>
      <w:r>
        <w:t>где:</w:t>
      </w:r>
    </w:p>
    <w:p w14:paraId="23669F9F" w14:textId="77777777" w:rsidR="00E27AD1" w:rsidRDefault="00E27AD1" w:rsidP="00E27AD1">
      <w:pPr>
        <w:pStyle w:val="21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∙)</m:t>
        </m:r>
      </m:oMath>
      <w:r w:rsidRPr="00AC2161">
        <w:t xml:space="preserve"> – </w:t>
      </w:r>
      <w:r>
        <w:t>нормальное распределение,</w:t>
      </w:r>
    </w:p>
    <w:p w14:paraId="33065015" w14:textId="77777777" w:rsidR="00E27AD1" w:rsidRDefault="00CD5869" w:rsidP="00E27AD1">
      <w:pPr>
        <w:pStyle w:val="21"/>
      </w:pPr>
      <m:oMath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E27AD1">
        <w:t xml:space="preserve"> – матожидание,</w:t>
      </w:r>
    </w:p>
    <w:p w14:paraId="143B0DBF" w14:textId="77777777" w:rsidR="00E27AD1" w:rsidRDefault="00CD5869" w:rsidP="00E27AD1">
      <w:pPr>
        <w:pStyle w:val="21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 w:rsidR="00E27AD1">
        <w:t xml:space="preserve"> – дисперсия,</w:t>
      </w:r>
    </w:p>
    <w:p w14:paraId="388B233E" w14:textId="77777777" w:rsidR="00E27AD1" w:rsidRPr="0044093A" w:rsidRDefault="00CD5869" w:rsidP="00E27AD1">
      <w:pPr>
        <w:pStyle w:val="21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27AD1" w:rsidRPr="00AC2161">
        <w:t xml:space="preserve"> – </w:t>
      </w:r>
      <w:r w:rsidR="00E27AD1">
        <w:t xml:space="preserve">коэффициент, отвечающий за постепенное изменение шума в изображении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∈[0, 1]</m:t>
        </m:r>
      </m:oMath>
      <w:r w:rsidR="00E27AD1">
        <w:t>.</w:t>
      </w:r>
    </w:p>
    <w:p w14:paraId="4CD3C69B" w14:textId="77777777" w:rsidR="00E27AD1" w:rsidRDefault="00E27AD1" w:rsidP="00E27AD1">
      <w:pPr>
        <w:pStyle w:val="21"/>
      </w:pPr>
    </w:p>
    <w:p w14:paraId="73771447" w14:textId="77777777" w:rsidR="00E27AD1" w:rsidRDefault="00E27AD1" w:rsidP="00E27AD1">
      <w:pPr>
        <w:pStyle w:val="21"/>
      </w:pPr>
      <w:r>
        <w:t>Также можно свернуть все итеративные переходы, соединив все преобразования в одну итерацию и избавившись от промежуточных вычислений:</w:t>
      </w:r>
    </w:p>
    <w:p w14:paraId="3A51DE2E" w14:textId="77777777" w:rsidR="00E27AD1" w:rsidRPr="009050CD" w:rsidRDefault="00E27AD1" w:rsidP="00E27AD1">
      <w:pPr>
        <w:pStyle w:val="21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q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= 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acc>
          </m:e>
        </m:ra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 (1-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050CD">
        <w:t>,</w:t>
      </w:r>
    </w:p>
    <w:p w14:paraId="71C5643F" w14:textId="77777777" w:rsidR="00E27AD1" w:rsidRPr="009050CD" w:rsidRDefault="00E27AD1" w:rsidP="00E27AD1">
      <w:pPr>
        <w:pStyle w:val="21"/>
      </w:pPr>
      <w:r>
        <w:t>где:</w:t>
      </w:r>
    </w:p>
    <w:p w14:paraId="3CA3C76A" w14:textId="77777777" w:rsidR="00E27AD1" w:rsidRPr="009050CD" w:rsidRDefault="00CD5869" w:rsidP="00E27AD1">
      <w:pPr>
        <w:pStyle w:val="2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27AD1" w:rsidRPr="009050CD">
        <w:t>,</w:t>
      </w:r>
    </w:p>
    <w:p w14:paraId="7225F12A" w14:textId="77777777" w:rsidR="00E27AD1" w:rsidRDefault="00CD5869" w:rsidP="00E27AD1">
      <w:pPr>
        <w:pStyle w:val="21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nary>
      </m:oMath>
      <w:r w:rsidR="00E27AD1" w:rsidRPr="009050CD">
        <w:t>.</w:t>
      </w:r>
    </w:p>
    <w:p w14:paraId="34A1D949" w14:textId="77777777" w:rsidR="00E27AD1" w:rsidRPr="009050CD" w:rsidRDefault="00E27AD1" w:rsidP="00E27AD1">
      <w:pPr>
        <w:pStyle w:val="21"/>
      </w:pPr>
    </w:p>
    <w:p w14:paraId="40199744" w14:textId="77777777" w:rsidR="00E27AD1" w:rsidRDefault="00E27AD1" w:rsidP="00E27AD1">
      <w:pPr>
        <w:pStyle w:val="21"/>
      </w:pPr>
      <w:r>
        <w:t>Теперь подробнее опишем обратный процесс.</w:t>
      </w:r>
    </w:p>
    <w:p w14:paraId="30CCEC10" w14:textId="77777777" w:rsidR="00E27AD1" w:rsidRPr="00F81798" w:rsidRDefault="00E27AD1" w:rsidP="00E27AD1">
      <w:pPr>
        <w:pStyle w:val="21"/>
        <w:jc w:val="center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)</m:t>
        </m:r>
      </m:oMath>
      <w:r w:rsidRPr="00F81798">
        <w:t>,</w:t>
      </w:r>
    </w:p>
    <w:p w14:paraId="4088EBEB" w14:textId="77777777" w:rsidR="00E27AD1" w:rsidRDefault="00CD5869" w:rsidP="00E27AD1">
      <w:pPr>
        <w:pStyle w:val="21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acc>
              </m:e>
            </m:rad>
          </m:den>
        </m:f>
        <m:r>
          <w:rPr>
            <w:rFonts w:ascii="Cambria Math" w:hAnsi="Cambria Math"/>
            <w:lang w:val="en-US"/>
          </w:rPr>
          <m:t>ϵ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E27AD1" w:rsidRPr="00F81798">
        <w:t>,</w:t>
      </w:r>
    </w:p>
    <w:p w14:paraId="5FCF627F" w14:textId="77777777" w:rsidR="00E27AD1" w:rsidRPr="00773BDD" w:rsidRDefault="00E27AD1" w:rsidP="00E27AD1">
      <w:pPr>
        <w:pStyle w:val="21"/>
      </w:pPr>
      <w:r>
        <w:t>где:</w:t>
      </w:r>
    </w:p>
    <w:p w14:paraId="320290F5" w14:textId="77777777" w:rsidR="00E27AD1" w:rsidRDefault="00E27AD1" w:rsidP="00E27AD1">
      <w:pPr>
        <w:pStyle w:val="21"/>
      </w:pPr>
      <m:oMath>
        <m:r>
          <w:rPr>
            <w:rFonts w:ascii="Cambria Math" w:hAnsi="Cambria Math"/>
            <w:lang w:val="en-US"/>
          </w:rPr>
          <m:t>ϵ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773BDD">
        <w:t xml:space="preserve"> – </w:t>
      </w:r>
      <w:r>
        <w:t>шум</w:t>
      </w:r>
      <w:r w:rsidRPr="00773BDD">
        <w:t xml:space="preserve">, </w:t>
      </w:r>
      <m:oMath>
        <m:r>
          <w:rPr>
            <w:rFonts w:ascii="Cambria Math" w:hAnsi="Cambria Math"/>
            <w:lang w:val="en-US"/>
          </w:rPr>
          <m:t>ϵ</m:t>
        </m:r>
      </m:oMath>
      <w:r w:rsidRPr="00773BDD">
        <w:t xml:space="preserve"> </w:t>
      </w:r>
      <w:r w:rsidRPr="00773BDD">
        <w:rPr>
          <w:rFonts w:ascii="Cambria Math" w:hAnsi="Cambria Math" w:cs="Cambria Math"/>
        </w:rPr>
        <w:t>∼</w:t>
      </w:r>
      <w:r w:rsidRPr="00773BDD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</w:p>
    <w:p w14:paraId="277FD348" w14:textId="77777777" w:rsidR="00E27AD1" w:rsidRPr="00F21303" w:rsidRDefault="00CD5869" w:rsidP="00E27AD1">
      <w:pPr>
        <w:pStyle w:val="2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AD1">
        <w:t xml:space="preserve"> считается зафиксированной величиной и может быть установлена ка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27AD1">
        <w:t xml:space="preserve"> (в дальнейших работах этот параметр будет также учиться моделью).</w:t>
      </w:r>
    </w:p>
    <w:p w14:paraId="6DD9478C" w14:textId="387DC040" w:rsidR="00E27AD1" w:rsidRPr="00E81731" w:rsidRDefault="00E27AD1" w:rsidP="00E27AD1">
      <w:pPr>
        <w:pStyle w:val="21"/>
      </w:pPr>
      <w:r>
        <w:t>Для реализации описанного процесса необходимо создать сеть, которая будет предсказывать шум, который присутствует на изображении</w:t>
      </w:r>
      <w:r w:rsidR="00366D48" w:rsidRPr="00366D48">
        <w:t xml:space="preserve"> [5]</w:t>
      </w:r>
      <w:r w:rsidRPr="00457069">
        <w:t xml:space="preserve">. </w:t>
      </w:r>
      <w:r>
        <w:t>После этого на каждой итерации необходимо вычитать предсказанный шум из входного изображения, делая его таким образом менее зашумленным.</w:t>
      </w:r>
      <w:r w:rsidRPr="00441102">
        <w:t xml:space="preserve"> </w:t>
      </w:r>
      <w:r>
        <w:t xml:space="preserve">Функция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будет являться стандартной среднеквадратичной ошибкой:</w:t>
      </w:r>
    </w:p>
    <w:p w14:paraId="439AB042" w14:textId="77777777" w:rsidR="00E27AD1" w:rsidRPr="002E6816" w:rsidRDefault="00CD5869" w:rsidP="00E27AD1">
      <w:pPr>
        <w:pStyle w:val="2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68AB1F" w14:textId="77777777" w:rsidR="00E27AD1" w:rsidRDefault="00E27AD1" w:rsidP="00E27AD1">
      <w:pPr>
        <w:pStyle w:val="21"/>
      </w:pPr>
      <w:r>
        <w:t xml:space="preserve">Можно выразить </w:t>
      </w:r>
      <w:proofErr w:type="spellStart"/>
      <w:r>
        <w:rPr>
          <w:lang w:val="en-US"/>
        </w:rPr>
        <w:t>x</w:t>
      </w:r>
      <w:r w:rsidRPr="009A0D98">
        <w:rPr>
          <w:vertAlign w:val="subscript"/>
          <w:lang w:val="en-US"/>
        </w:rPr>
        <w:t>t</w:t>
      </w:r>
      <w:proofErr w:type="spellEnd"/>
      <w:r w:rsidRPr="009A0D98">
        <w:rPr>
          <w:vertAlign w:val="subscript"/>
        </w:rPr>
        <w:t xml:space="preserve">-1 </w:t>
      </w:r>
      <w:r>
        <w:t xml:space="preserve">через </w:t>
      </w:r>
      <w:proofErr w:type="spellStart"/>
      <w:r>
        <w:rPr>
          <w:lang w:val="en-US"/>
        </w:rPr>
        <w:t>x</w:t>
      </w:r>
      <w:r w:rsidRPr="009A0D98">
        <w:rPr>
          <w:vertAlign w:val="subscript"/>
          <w:lang w:val="en-US"/>
        </w:rPr>
        <w:t>t</w:t>
      </w:r>
      <w:proofErr w:type="spellEnd"/>
      <w:r w:rsidRPr="009A0D98">
        <w:t>:</w:t>
      </w:r>
    </w:p>
    <w:p w14:paraId="6A798140" w14:textId="77777777" w:rsidR="00E27AD1" w:rsidRPr="00B714B2" w:rsidRDefault="00CD5869" w:rsidP="00E27AD1">
      <w:pPr>
        <w:pStyle w:val="21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ϵ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t&g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t=1</m:t>
                  </m:r>
                </m:e>
              </m:eqArr>
            </m:e>
          </m:d>
        </m:oMath>
      </m:oMathPara>
    </w:p>
    <w:p w14:paraId="52606EE8" w14:textId="77777777" w:rsidR="00E27AD1" w:rsidRDefault="00E27AD1" w:rsidP="00E27AD1">
      <w:pPr>
        <w:pStyle w:val="21"/>
        <w:ind w:firstLine="0"/>
      </w:pPr>
      <w:r w:rsidRPr="00441102">
        <w:rPr>
          <w:noProof/>
        </w:rPr>
        <w:lastRenderedPageBreak/>
        <w:drawing>
          <wp:inline distT="0" distB="0" distL="0" distR="0" wp14:anchorId="52AEE91C" wp14:editId="1B31BEBA">
            <wp:extent cx="6287051" cy="164939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1054" cy="16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A162" w14:textId="77777777" w:rsidR="00E27AD1" w:rsidRPr="00441102" w:rsidRDefault="00E27AD1" w:rsidP="00E27AD1">
      <w:pPr>
        <w:pStyle w:val="21"/>
        <w:ind w:firstLine="0"/>
        <w:jc w:val="center"/>
        <w:rPr>
          <w:i/>
          <w:iCs/>
        </w:rPr>
      </w:pPr>
      <w:r w:rsidRPr="00441102">
        <w:rPr>
          <w:i/>
          <w:iCs/>
        </w:rPr>
        <w:t>Рис.</w:t>
      </w:r>
      <w:r>
        <w:rPr>
          <w:i/>
          <w:iCs/>
        </w:rPr>
        <w:t>6</w:t>
      </w:r>
      <w:r w:rsidRPr="00441102">
        <w:rPr>
          <w:i/>
          <w:iCs/>
        </w:rPr>
        <w:t xml:space="preserve"> Алгоритмы для процедуры обучения и выборки для диффузионной модели</w:t>
      </w:r>
    </w:p>
    <w:p w14:paraId="7FBB040A" w14:textId="77777777" w:rsidR="00E27AD1" w:rsidRPr="00E81731" w:rsidRDefault="00E27AD1" w:rsidP="00E27AD1">
      <w:pPr>
        <w:pStyle w:val="21"/>
        <w:rPr>
          <w:i/>
        </w:rPr>
      </w:pPr>
    </w:p>
    <w:p w14:paraId="4496F2DC" w14:textId="77777777" w:rsidR="00E27AD1" w:rsidRDefault="00E27AD1" w:rsidP="00E27AD1">
      <w:pPr>
        <w:pStyle w:val="21"/>
      </w:pPr>
      <w:r>
        <w:t>Нужно заметить, что количество шума на каждой итерации может и будет отличаться, так как это позволяет достичь лучшего качества. При линейном характере изменения доли шума на изображении наблюдается несколько проблем, а именно:</w:t>
      </w:r>
    </w:p>
    <w:p w14:paraId="6DEFCC3E" w14:textId="6CDD55B6" w:rsidR="00E27AD1" w:rsidRDefault="00E27AD1" w:rsidP="00E27AD1">
      <w:pPr>
        <w:pStyle w:val="21"/>
        <w:numPr>
          <w:ilvl w:val="0"/>
          <w:numId w:val="6"/>
        </w:numPr>
        <w:ind w:left="0" w:firstLine="709"/>
      </w:pPr>
      <w:r>
        <w:t>На последних итерациях процесса, когда изображение приближается к тому, чтобы стать белым шумом и утратить последние элементы содержательной информации, визуально изменения уже не кажутся значительными (см</w:t>
      </w:r>
      <w:r w:rsidR="0032387F">
        <w:t>.</w:t>
      </w:r>
      <w:r>
        <w:t xml:space="preserve"> рисунок</w:t>
      </w:r>
      <w:r w:rsidR="00366D48" w:rsidRPr="00366D48">
        <w:t xml:space="preserve"> 7</w:t>
      </w:r>
      <w:r>
        <w:t xml:space="preserve">). Можно сказать, что последняя треть или даже половина итераций уже выглядит как полностью зашумленное изображение. </w:t>
      </w:r>
    </w:p>
    <w:p w14:paraId="237B5D10" w14:textId="77777777" w:rsidR="00E27AD1" w:rsidRDefault="00E27AD1" w:rsidP="00E27AD1">
      <w:pPr>
        <w:pStyle w:val="21"/>
        <w:numPr>
          <w:ilvl w:val="0"/>
          <w:numId w:val="6"/>
        </w:numPr>
        <w:ind w:left="0" w:firstLine="709"/>
      </w:pPr>
      <w:r>
        <w:t>При этом, на первых итерациях зашумления ключевая содержательная информация слишком быстро утрачивается.</w:t>
      </w:r>
    </w:p>
    <w:p w14:paraId="4EADF013" w14:textId="77777777" w:rsidR="00E27AD1" w:rsidRDefault="00E27AD1" w:rsidP="00E27AD1">
      <w:pPr>
        <w:pStyle w:val="21"/>
        <w:ind w:left="1069" w:firstLine="0"/>
      </w:pPr>
    </w:p>
    <w:p w14:paraId="01DFEAC3" w14:textId="77777777" w:rsidR="00E27AD1" w:rsidRDefault="00E27AD1" w:rsidP="00E27AD1">
      <w:pPr>
        <w:pStyle w:val="21"/>
        <w:ind w:firstLine="0"/>
      </w:pPr>
      <w:r>
        <w:rPr>
          <w:noProof/>
        </w:rPr>
        <w:drawing>
          <wp:inline distT="0" distB="0" distL="0" distR="0" wp14:anchorId="5E6E9A18" wp14:editId="541A7138">
            <wp:extent cx="6239046" cy="112274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61" cy="11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F6DC" w14:textId="77777777" w:rsidR="00E27AD1" w:rsidRPr="00665901" w:rsidRDefault="00E27AD1" w:rsidP="00E27AD1">
      <w:pPr>
        <w:pStyle w:val="21"/>
        <w:ind w:firstLine="0"/>
        <w:jc w:val="center"/>
        <w:rPr>
          <w:i/>
          <w:iCs/>
        </w:rPr>
      </w:pPr>
      <w:r w:rsidRPr="00665901">
        <w:rPr>
          <w:i/>
          <w:iCs/>
        </w:rPr>
        <w:t>Рис.</w:t>
      </w:r>
      <w:r>
        <w:rPr>
          <w:i/>
          <w:iCs/>
        </w:rPr>
        <w:t>7</w:t>
      </w:r>
      <w:r w:rsidRPr="00665901">
        <w:rPr>
          <w:i/>
          <w:iCs/>
        </w:rPr>
        <w:t xml:space="preserve"> Зашумление при линейном (вверху) и косинусном (внизу) подходе соответственно на каждой итерации t от 0 до T. В последней четверти линейного графика изображения представляют собой почти чистый шум, тогда как косинусный график добавляет шум медленнее.</w:t>
      </w:r>
    </w:p>
    <w:p w14:paraId="12341C5C" w14:textId="77777777" w:rsidR="00E27AD1" w:rsidRDefault="00E27AD1" w:rsidP="00E27AD1">
      <w:pPr>
        <w:pStyle w:val="21"/>
        <w:ind w:firstLine="0"/>
      </w:pPr>
    </w:p>
    <w:p w14:paraId="7430B5FF" w14:textId="684A2B12" w:rsidR="00E27AD1" w:rsidRDefault="00E27AD1" w:rsidP="00E27AD1">
      <w:pPr>
        <w:pStyle w:val="21"/>
      </w:pPr>
      <w:r>
        <w:t xml:space="preserve">Исходя из этого, в качестве альтернативы был предложен </w:t>
      </w:r>
      <w:r w:rsidR="00366D48" w:rsidRPr="00366D48">
        <w:t xml:space="preserve">[6] </w:t>
      </w:r>
      <w:r w:rsidRPr="00665901">
        <w:t xml:space="preserve">косинусный характер изменения доли шума </w:t>
      </w:r>
      <w:r>
        <w:t>на</w:t>
      </w:r>
      <w:r w:rsidRPr="00665901">
        <w:t xml:space="preserve"> изображении.</w:t>
      </w:r>
      <w:r>
        <w:t xml:space="preserve"> </w:t>
      </w:r>
    </w:p>
    <w:p w14:paraId="0BC2FEA0" w14:textId="547F7BEF" w:rsidR="00E27AD1" w:rsidRDefault="00E27AD1" w:rsidP="00E27AD1">
      <w:pPr>
        <w:pStyle w:val="21"/>
      </w:pPr>
      <w:r>
        <w:lastRenderedPageBreak/>
        <w:t xml:space="preserve">Архитектура сети представляет собой </w:t>
      </w:r>
      <w:r>
        <w:rPr>
          <w:lang w:val="en-US"/>
        </w:rPr>
        <w:t>U</w:t>
      </w:r>
      <w:r w:rsidRPr="00055878">
        <w:t>-</w:t>
      </w:r>
      <w:r>
        <w:rPr>
          <w:lang w:val="en-US"/>
        </w:rPr>
        <w:t>Net</w:t>
      </w:r>
      <w:r>
        <w:t xml:space="preserve">. На вход сети также будет подаваться номер итерации, представленный особым образом. Это важная деталь, так как, как было указано выше, в зависимости от номера итерации на изображении будет присутствовать разная доля шума. </w:t>
      </w:r>
    </w:p>
    <w:p w14:paraId="626C3511" w14:textId="3BF22DD5" w:rsidR="00E27AD1" w:rsidRPr="00A948B4" w:rsidRDefault="00A948B4" w:rsidP="00A948B4">
      <w:pPr>
        <w:pStyle w:val="21"/>
        <w:ind w:firstLine="708"/>
        <w:outlineLvl w:val="2"/>
      </w:pPr>
      <w:bookmarkStart w:id="10" w:name="_Toc136192596"/>
      <w:r w:rsidRPr="00622703">
        <w:rPr>
          <w:b/>
          <w:bCs/>
        </w:rPr>
        <w:t xml:space="preserve">1.1.2.2 </w:t>
      </w:r>
      <w:r>
        <w:rPr>
          <w:b/>
          <w:bCs/>
          <w:lang w:val="en-US"/>
        </w:rPr>
        <w:t>Stable</w:t>
      </w:r>
      <w:r w:rsidRPr="00622703">
        <w:rPr>
          <w:b/>
          <w:bCs/>
        </w:rPr>
        <w:t xml:space="preserve"> </w:t>
      </w:r>
      <w:r>
        <w:rPr>
          <w:b/>
          <w:bCs/>
          <w:lang w:val="en-US"/>
        </w:rPr>
        <w:t>diffusion</w:t>
      </w:r>
      <w:r w:rsidRPr="00622703">
        <w:rPr>
          <w:b/>
          <w:bCs/>
        </w:rPr>
        <w:t xml:space="preserve"> </w:t>
      </w:r>
      <w:r>
        <w:rPr>
          <w:b/>
          <w:bCs/>
          <w:lang w:val="en-US"/>
        </w:rPr>
        <w:t>model</w:t>
      </w:r>
      <w:bookmarkEnd w:id="10"/>
      <w:r w:rsidR="00E27AD1" w:rsidRPr="00720576">
        <w:rPr>
          <w:b/>
          <w:bCs/>
        </w:rPr>
        <w:t xml:space="preserve"> </w:t>
      </w:r>
    </w:p>
    <w:p w14:paraId="511D00C9" w14:textId="15D689AB" w:rsidR="00E27AD1" w:rsidRPr="00D45BA5" w:rsidRDefault="00E27AD1" w:rsidP="00E27AD1">
      <w:pPr>
        <w:pStyle w:val="21"/>
      </w:pPr>
      <w:r w:rsidRPr="00D45BA5">
        <w:rPr>
          <w:lang w:val="en-US"/>
        </w:rPr>
        <w:t>Stable</w:t>
      </w:r>
      <w:r w:rsidRPr="00D45BA5">
        <w:t xml:space="preserve"> </w:t>
      </w:r>
      <w:r w:rsidRPr="00D45BA5">
        <w:rPr>
          <w:lang w:val="en-US"/>
        </w:rPr>
        <w:t>Diffusion</w:t>
      </w:r>
      <w:r w:rsidRPr="00D45BA5">
        <w:t xml:space="preserve"> </w:t>
      </w:r>
      <w:r>
        <w:rPr>
          <w:lang w:val="en-US"/>
        </w:rPr>
        <w:t>model</w:t>
      </w:r>
      <w:r w:rsidRPr="00D45BA5">
        <w:t xml:space="preserve"> </w:t>
      </w:r>
      <w:r>
        <w:t>является</w:t>
      </w:r>
      <w:r w:rsidRPr="00D45BA5">
        <w:t xml:space="preserve"> </w:t>
      </w:r>
      <w:r>
        <w:t>усовершенствованием</w:t>
      </w:r>
      <w:r w:rsidRPr="00D45BA5">
        <w:t xml:space="preserve"> </w:t>
      </w:r>
      <w:r>
        <w:t>классической</w:t>
      </w:r>
      <w:r w:rsidRPr="00D45BA5">
        <w:t xml:space="preserve"> </w:t>
      </w:r>
      <w:r>
        <w:rPr>
          <w:lang w:val="en-US"/>
        </w:rPr>
        <w:t>diffusion</w:t>
      </w:r>
      <w:r w:rsidRPr="00D45BA5">
        <w:t xml:space="preserve"> </w:t>
      </w:r>
      <w:r>
        <w:t xml:space="preserve">модели. Она является </w:t>
      </w:r>
      <w:r w:rsidRPr="00D45BA5">
        <w:rPr>
          <w:lang w:val="en-US"/>
        </w:rPr>
        <w:t>latent</w:t>
      </w:r>
      <w:r w:rsidRPr="00D45BA5">
        <w:t xml:space="preserve"> </w:t>
      </w:r>
      <w:r w:rsidRPr="00D45BA5">
        <w:rPr>
          <w:lang w:val="en-US"/>
        </w:rPr>
        <w:t>diffusion</w:t>
      </w:r>
      <w:r w:rsidRPr="00D45BA5">
        <w:t xml:space="preserve"> </w:t>
      </w:r>
      <w:r w:rsidRPr="00D45BA5">
        <w:rPr>
          <w:lang w:val="en-US"/>
        </w:rPr>
        <w:t>model</w:t>
      </w:r>
      <w:r w:rsidRPr="00D45BA5">
        <w:t xml:space="preserve"> (</w:t>
      </w:r>
      <w:r w:rsidRPr="00D45BA5">
        <w:rPr>
          <w:lang w:val="en-US"/>
        </w:rPr>
        <w:t>LDM</w:t>
      </w:r>
      <w:r w:rsidRPr="00D45BA5">
        <w:t>)</w:t>
      </w:r>
      <w:r>
        <w:t>, что означает, что модель работает не с изображениями напрямую, а с их закодированными представлениями в латентном пространстве</w:t>
      </w:r>
      <w:r w:rsidRPr="00D45BA5">
        <w:t xml:space="preserve">. </w:t>
      </w:r>
    </w:p>
    <w:p w14:paraId="60B40898" w14:textId="77777777" w:rsidR="00E27AD1" w:rsidRDefault="00E27AD1" w:rsidP="00E27AD1">
      <w:pPr>
        <w:pStyle w:val="21"/>
      </w:pPr>
      <w:proofErr w:type="spellStart"/>
      <w:r w:rsidRPr="00926B1C">
        <w:t>Stable</w:t>
      </w:r>
      <w:proofErr w:type="spellEnd"/>
      <w:r w:rsidRPr="00926B1C">
        <w:t xml:space="preserve"> </w:t>
      </w:r>
      <w:proofErr w:type="spellStart"/>
      <w:r w:rsidRPr="00926B1C">
        <w:t>Diffusion</w:t>
      </w:r>
      <w:proofErr w:type="spellEnd"/>
      <w:r w:rsidRPr="00926B1C">
        <w:t xml:space="preserve"> состоит из 3 частей: вариационного </w:t>
      </w:r>
      <w:proofErr w:type="spellStart"/>
      <w:r w:rsidRPr="00926B1C">
        <w:t>автоэнкодера</w:t>
      </w:r>
      <w:proofErr w:type="spellEnd"/>
      <w:r w:rsidRPr="00926B1C">
        <w:t xml:space="preserve"> (VAE), U-</w:t>
      </w:r>
      <w:proofErr w:type="spellStart"/>
      <w:r w:rsidRPr="00926B1C">
        <w:t>Net</w:t>
      </w:r>
      <w:proofErr w:type="spellEnd"/>
      <w:r w:rsidRPr="00926B1C">
        <w:t xml:space="preserve"> и дополнительного текстового </w:t>
      </w:r>
      <w:proofErr w:type="spellStart"/>
      <w:r w:rsidRPr="00926B1C">
        <w:t>энкодера</w:t>
      </w:r>
      <w:proofErr w:type="spellEnd"/>
      <w:r>
        <w:t xml:space="preserve">, так как </w:t>
      </w:r>
      <w:r w:rsidRPr="00222221">
        <w:t>генер</w:t>
      </w:r>
      <w:r>
        <w:t>ирует</w:t>
      </w:r>
      <w:r w:rsidRPr="00222221">
        <w:t xml:space="preserve"> изображени</w:t>
      </w:r>
      <w:r>
        <w:t>е</w:t>
      </w:r>
      <w:r w:rsidRPr="00222221">
        <w:t xml:space="preserve"> </w:t>
      </w:r>
      <w:r>
        <w:t>на основе не только изображения, но и</w:t>
      </w:r>
      <w:r w:rsidRPr="00222221">
        <w:t xml:space="preserve"> текстов</w:t>
      </w:r>
      <w:r>
        <w:t>ого</w:t>
      </w:r>
      <w:r w:rsidRPr="00222221">
        <w:t xml:space="preserve"> </w:t>
      </w:r>
      <w:r>
        <w:t xml:space="preserve">описания. </w:t>
      </w:r>
    </w:p>
    <w:p w14:paraId="75BA866F" w14:textId="77777777" w:rsidR="00E27AD1" w:rsidRDefault="00E27AD1" w:rsidP="00E27AD1">
      <w:pPr>
        <w:pStyle w:val="21"/>
      </w:pPr>
      <w:r>
        <w:t>Кодировщик</w:t>
      </w:r>
      <w:r w:rsidRPr="00926B1C">
        <w:t xml:space="preserve"> VAE сжимает изображение из пространства пикселей в скрытое пространство меньшего размера, </w:t>
      </w:r>
      <w:r>
        <w:t>сохраняя основную семантику изображения и отбрасывая наименее фундаментальную информацию. Это позволяет увеличить скорость работы сети, так как размер данных уменьшился</w:t>
      </w:r>
      <w:r w:rsidRPr="00926B1C">
        <w:t xml:space="preserve">. </w:t>
      </w:r>
      <w:proofErr w:type="spellStart"/>
      <w:r>
        <w:t>Декодировщик</w:t>
      </w:r>
      <w:proofErr w:type="spellEnd"/>
      <w:r w:rsidRPr="00926B1C">
        <w:t xml:space="preserve"> VAE генерирует </w:t>
      </w:r>
      <w:r>
        <w:t>выходное</w:t>
      </w:r>
      <w:r w:rsidRPr="00926B1C">
        <w:t xml:space="preserve"> изображение, преобразуя представление обратно в пространство пикселей. </w:t>
      </w:r>
    </w:p>
    <w:p w14:paraId="0FC43AA7" w14:textId="2061AFE8" w:rsidR="00E27AD1" w:rsidRDefault="00E27AD1" w:rsidP="00E27AD1">
      <w:pPr>
        <w:pStyle w:val="21"/>
      </w:pPr>
      <w:r>
        <w:t xml:space="preserve">Для </w:t>
      </w:r>
      <w:proofErr w:type="spellStart"/>
      <w:r>
        <w:t>эмбединга</w:t>
      </w:r>
      <w:proofErr w:type="spellEnd"/>
      <w:r>
        <w:t xml:space="preserve"> текста</w:t>
      </w:r>
      <w:r w:rsidRPr="00926B1C">
        <w:t xml:space="preserve"> используется предварительно обученн</w:t>
      </w:r>
      <w:r>
        <w:t>ая</w:t>
      </w:r>
      <w:r w:rsidRPr="00926B1C">
        <w:t xml:space="preserve"> </w:t>
      </w:r>
      <w:r>
        <w:t>сеть</w:t>
      </w:r>
      <w:r w:rsidRPr="00926B1C">
        <w:t xml:space="preserve"> CLIP</w:t>
      </w:r>
      <w:r w:rsidR="00366D48" w:rsidRPr="00366D48">
        <w:t xml:space="preserve"> [7]</w:t>
      </w:r>
      <w:r>
        <w:t>.</w:t>
      </w:r>
    </w:p>
    <w:p w14:paraId="3B0D8A0F" w14:textId="2F784C43" w:rsidR="00E27AD1" w:rsidRDefault="00E27AD1" w:rsidP="00E27AD1">
      <w:pPr>
        <w:pStyle w:val="21"/>
      </w:pPr>
    </w:p>
    <w:p w14:paraId="6B3668D0" w14:textId="6E8CAF94" w:rsidR="005B79F6" w:rsidRPr="00A948B4" w:rsidRDefault="00A948B4" w:rsidP="00A948B4">
      <w:pPr>
        <w:pStyle w:val="21"/>
        <w:ind w:firstLine="708"/>
        <w:outlineLvl w:val="2"/>
        <w:rPr>
          <w:lang w:val="en-US"/>
        </w:rPr>
      </w:pPr>
      <w:bookmarkStart w:id="11" w:name="_Toc136192597"/>
      <w:r>
        <w:rPr>
          <w:b/>
          <w:bCs/>
          <w:lang w:val="en-US"/>
        </w:rPr>
        <w:t xml:space="preserve">1.1.2.3 </w:t>
      </w:r>
      <w:r w:rsidRPr="005B79F6">
        <w:rPr>
          <w:b/>
          <w:bCs/>
          <w:lang w:val="en-US"/>
        </w:rPr>
        <w:t>Classifier Guidance for Latent Diffusion Models</w:t>
      </w:r>
      <w:bookmarkEnd w:id="11"/>
      <w:r w:rsidR="005B79F6" w:rsidRPr="00A948B4">
        <w:rPr>
          <w:b/>
          <w:bCs/>
          <w:lang w:val="en-US"/>
        </w:rPr>
        <w:t xml:space="preserve"> </w:t>
      </w:r>
    </w:p>
    <w:p w14:paraId="1A0BDF73" w14:textId="136307A9" w:rsidR="002B68FC" w:rsidRDefault="002B68FC" w:rsidP="005B79F6">
      <w:pPr>
        <w:pStyle w:val="21"/>
      </w:pPr>
      <w:r>
        <w:t xml:space="preserve">Одним из существующих подходов, помогающим делать генерацию данных с помощью диффузионных моделей более управляемой, является использование вспомогательного «руководящего» классификатора в процессе генерации (так называемый метод </w:t>
      </w:r>
      <w:r>
        <w:rPr>
          <w:lang w:val="en-US"/>
        </w:rPr>
        <w:t>Classifier</w:t>
      </w:r>
      <w:r w:rsidRPr="002B68FC">
        <w:t xml:space="preserve"> </w:t>
      </w:r>
      <w:r>
        <w:rPr>
          <w:lang w:val="en-US"/>
        </w:rPr>
        <w:t>Guidance</w:t>
      </w:r>
      <w:r>
        <w:t xml:space="preserve">). Подход состоит в том, что при генерации помимо диффузионной модели </w:t>
      </w:r>
      <w:r w:rsidR="005B79F6">
        <w:t xml:space="preserve">также используется дополнительная модель-классификатор, </w:t>
      </w:r>
      <w:r w:rsidR="005B79F6">
        <w:rPr>
          <w:lang w:val="en-US"/>
        </w:rPr>
        <w:t>loss</w:t>
      </w:r>
      <w:r w:rsidR="005B79F6" w:rsidRPr="005B79F6">
        <w:t xml:space="preserve"> </w:t>
      </w:r>
      <w:r w:rsidR="005B79F6">
        <w:t>которой может показывать, насколько генерируемое изображение действительно соответствует входным данным (например, текстовому описанию или эскизу, заданным на входе).</w:t>
      </w:r>
      <w:r w:rsidRPr="002B68FC">
        <w:t xml:space="preserve"> </w:t>
      </w:r>
      <w:r>
        <w:t>При таком подходе производная полученной ошибки классификатора будет использоваться для обновления изображения после каждого шага генерации.</w:t>
      </w:r>
    </w:p>
    <w:p w14:paraId="59299910" w14:textId="0AE50235" w:rsidR="00AC79F9" w:rsidRDefault="00AC79F9" w:rsidP="00AC79F9">
      <w:pPr>
        <w:pStyle w:val="21"/>
        <w:ind w:firstLine="0"/>
      </w:pPr>
      <w:r w:rsidRPr="00AC79F9">
        <w:rPr>
          <w:noProof/>
        </w:rPr>
        <w:lastRenderedPageBreak/>
        <w:drawing>
          <wp:inline distT="0" distB="0" distL="0" distR="0" wp14:anchorId="65366FDF" wp14:editId="27999F83">
            <wp:extent cx="6205698" cy="2245488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61"/>
                    <a:stretch/>
                  </pic:blipFill>
                  <pic:spPr bwMode="auto">
                    <a:xfrm>
                      <a:off x="0" y="0"/>
                      <a:ext cx="6249863" cy="226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18EBD" w14:textId="264999B5" w:rsidR="00AC79F9" w:rsidRPr="00AC79F9" w:rsidRDefault="00AC79F9" w:rsidP="00AC79F9">
      <w:pPr>
        <w:pStyle w:val="21"/>
        <w:ind w:firstLine="0"/>
        <w:jc w:val="center"/>
        <w:rPr>
          <w:i/>
          <w:iCs/>
        </w:rPr>
      </w:pPr>
      <w:r w:rsidRPr="00AC79F9">
        <w:rPr>
          <w:i/>
          <w:iCs/>
        </w:rPr>
        <w:t>Рис.</w:t>
      </w:r>
      <w:r w:rsidR="004A630D" w:rsidRPr="004A630D">
        <w:rPr>
          <w:i/>
          <w:iCs/>
        </w:rPr>
        <w:t>8</w:t>
      </w:r>
      <w:r w:rsidRPr="00AC79F9">
        <w:rPr>
          <w:i/>
          <w:iCs/>
        </w:rPr>
        <w:t xml:space="preserve"> Стандартная реализация </w:t>
      </w:r>
      <w:r w:rsidRPr="00AC79F9">
        <w:rPr>
          <w:i/>
          <w:iCs/>
          <w:lang w:val="en-US"/>
        </w:rPr>
        <w:t>Classifier</w:t>
      </w:r>
      <w:r w:rsidRPr="00AC79F9">
        <w:rPr>
          <w:i/>
          <w:iCs/>
        </w:rPr>
        <w:t xml:space="preserve"> </w:t>
      </w:r>
      <w:r w:rsidRPr="00AC79F9">
        <w:rPr>
          <w:i/>
          <w:iCs/>
          <w:lang w:val="en-US"/>
        </w:rPr>
        <w:t>Guidance</w:t>
      </w:r>
      <w:r w:rsidRPr="00AC79F9">
        <w:rPr>
          <w:i/>
          <w:iCs/>
        </w:rPr>
        <w:t xml:space="preserve"> для латентных диффузионных моделей</w:t>
      </w:r>
      <w:r>
        <w:rPr>
          <w:i/>
          <w:iCs/>
        </w:rPr>
        <w:t xml:space="preserve"> </w:t>
      </w:r>
      <w:r w:rsidRPr="00AC79F9">
        <w:rPr>
          <w:i/>
          <w:iCs/>
        </w:rPr>
        <w:t>[</w:t>
      </w:r>
      <w:r w:rsidR="00711526" w:rsidRPr="00711526">
        <w:rPr>
          <w:i/>
          <w:iCs/>
        </w:rPr>
        <w:t>8</w:t>
      </w:r>
      <w:r w:rsidRPr="00AC79F9">
        <w:rPr>
          <w:i/>
          <w:iCs/>
        </w:rPr>
        <w:t>]</w:t>
      </w:r>
    </w:p>
    <w:p w14:paraId="248C739E" w14:textId="77777777" w:rsidR="00AC79F9" w:rsidRDefault="00AC79F9" w:rsidP="00AC79F9">
      <w:pPr>
        <w:pStyle w:val="21"/>
        <w:ind w:firstLine="0"/>
      </w:pPr>
    </w:p>
    <w:p w14:paraId="6D14A345" w14:textId="6BFE993C" w:rsidR="005B79F6" w:rsidRDefault="002B68FC" w:rsidP="005B79F6">
      <w:pPr>
        <w:pStyle w:val="21"/>
      </w:pPr>
      <w:r>
        <w:t xml:space="preserve">Для реализации такого обучения </w:t>
      </w:r>
      <w:r w:rsidR="00AC79F9">
        <w:t xml:space="preserve">требуются большие вычислительные мощности и </w:t>
      </w:r>
      <w:r w:rsidR="003E4A8E">
        <w:t>большое время работы, так как предполагается, что обратных проброс градиентов будет являться сложной и дорогостоящей операцией (</w:t>
      </w:r>
      <w:r w:rsidR="003E4A8E" w:rsidRPr="003E4A8E">
        <w:t xml:space="preserve">требуется </w:t>
      </w:r>
      <w:r w:rsidR="003E4A8E">
        <w:t>вычисление</w:t>
      </w:r>
      <w:r w:rsidR="003E4A8E" w:rsidRPr="003E4A8E">
        <w:t xml:space="preserve"> градиентов </w:t>
      </w:r>
      <w:r w:rsidR="003E4A8E">
        <w:t>в</w:t>
      </w:r>
      <w:r w:rsidR="003E4A8E" w:rsidRPr="003E4A8E">
        <w:t xml:space="preserve"> модел</w:t>
      </w:r>
      <w:r w:rsidR="003E4A8E">
        <w:t>и</w:t>
      </w:r>
      <w:r w:rsidR="003E4A8E" w:rsidRPr="003E4A8E">
        <w:t xml:space="preserve"> классификации,</w:t>
      </w:r>
      <w:r w:rsidR="003E4A8E">
        <w:t xml:space="preserve"> затем</w:t>
      </w:r>
      <w:r w:rsidR="003E4A8E" w:rsidRPr="003E4A8E">
        <w:t xml:space="preserve"> декодер</w:t>
      </w:r>
      <w:r w:rsidR="003E4A8E">
        <w:t>е</w:t>
      </w:r>
      <w:r w:rsidR="003E4A8E" w:rsidRPr="003E4A8E">
        <w:t xml:space="preserve"> VAE (в случае моделей скрытой диффузии) и сам</w:t>
      </w:r>
      <w:r w:rsidR="003E4A8E">
        <w:t>ой</w:t>
      </w:r>
      <w:r w:rsidR="003E4A8E" w:rsidRPr="003E4A8E">
        <w:t xml:space="preserve"> диффузионн</w:t>
      </w:r>
      <w:r w:rsidR="003E4A8E">
        <w:t>ой</w:t>
      </w:r>
      <w:r w:rsidR="003E4A8E" w:rsidRPr="003E4A8E">
        <w:t xml:space="preserve"> U</w:t>
      </w:r>
      <w:r w:rsidR="003E4A8E">
        <w:t>-</w:t>
      </w:r>
      <w:proofErr w:type="spellStart"/>
      <w:r w:rsidR="003E4A8E" w:rsidRPr="003E4A8E">
        <w:t>Net</w:t>
      </w:r>
      <w:proofErr w:type="spellEnd"/>
      <w:r w:rsidR="003E4A8E" w:rsidRPr="003E4A8E">
        <w:t xml:space="preserve"> на каждом этапе </w:t>
      </w:r>
      <w:r w:rsidR="003E4A8E">
        <w:t xml:space="preserve">генерации). </w:t>
      </w:r>
    </w:p>
    <w:p w14:paraId="4CE3DDA7" w14:textId="721ABD90" w:rsidR="00AF4070" w:rsidRPr="00AF4070" w:rsidRDefault="00B840AD" w:rsidP="005B79F6">
      <w:pPr>
        <w:pStyle w:val="21"/>
      </w:pPr>
      <w:r>
        <w:t xml:space="preserve">Один из способов обойти это ограничение был описан в работе </w:t>
      </w:r>
      <w:r w:rsidRPr="00B840AD">
        <w:t>[</w:t>
      </w:r>
      <w:r w:rsidR="004A630D" w:rsidRPr="004A630D">
        <w:t>9</w:t>
      </w:r>
      <w:r w:rsidRPr="00B840AD">
        <w:t>]</w:t>
      </w:r>
      <w:r>
        <w:t xml:space="preserve">. Исследователи </w:t>
      </w:r>
      <w:r w:rsidR="00AF4070">
        <w:t xml:space="preserve">используют в качестве альтернативы две диффузионные модели – </w:t>
      </w:r>
      <w:r w:rsidR="00AF4070">
        <w:rPr>
          <w:lang w:val="en-US"/>
        </w:rPr>
        <w:t>conditional</w:t>
      </w:r>
      <w:r w:rsidR="00AF4070" w:rsidRPr="00AF4070">
        <w:t xml:space="preserve"> </w:t>
      </w:r>
      <w:r w:rsidR="00AF4070">
        <w:t xml:space="preserve">и </w:t>
      </w:r>
      <w:r w:rsidR="00AF4070">
        <w:rPr>
          <w:lang w:val="en-US"/>
        </w:rPr>
        <w:t>unconditional</w:t>
      </w:r>
      <w:r w:rsidR="00AF4070" w:rsidRPr="00AF4070">
        <w:t xml:space="preserve">, </w:t>
      </w:r>
      <w:r w:rsidR="00AF4070">
        <w:t xml:space="preserve">и используют их вместе в процессе генерации. В работе утверждается, что такой подход дает схожие результаты, что и </w:t>
      </w:r>
      <w:r w:rsidR="00AF4070">
        <w:rPr>
          <w:lang w:val="en-US"/>
        </w:rPr>
        <w:t>Classifier</w:t>
      </w:r>
      <w:r w:rsidR="00AF4070" w:rsidRPr="00AF4070">
        <w:t xml:space="preserve"> </w:t>
      </w:r>
      <w:r w:rsidR="00AF4070">
        <w:rPr>
          <w:lang w:val="en-US"/>
        </w:rPr>
        <w:t>Guidance</w:t>
      </w:r>
      <w:r w:rsidR="00AF4070" w:rsidRPr="00AF4070">
        <w:t xml:space="preserve">, </w:t>
      </w:r>
      <w:r w:rsidR="00AF4070">
        <w:t xml:space="preserve">однако требует сильно меньше вычислений и ресурсов. В качестве </w:t>
      </w:r>
      <w:proofErr w:type="spellStart"/>
      <w:r w:rsidR="00AF4070">
        <w:t>гиперпараметра</w:t>
      </w:r>
      <w:proofErr w:type="spellEnd"/>
      <w:r w:rsidR="00AF4070">
        <w:t xml:space="preserve"> будет выступать вес (пропорция) смешивания описанных моделей. Утверждается, что задав </w:t>
      </w:r>
      <w:proofErr w:type="spellStart"/>
      <w:r w:rsidR="00AF4070">
        <w:t>гиперпараметр</w:t>
      </w:r>
      <w:proofErr w:type="spellEnd"/>
      <w:r w:rsidR="00AF4070">
        <w:t xml:space="preserve"> оптимально можно достигнуть того же качества, что и с помощью дополнительной модели классификатора.</w:t>
      </w:r>
    </w:p>
    <w:p w14:paraId="214991CD" w14:textId="576F680B" w:rsidR="003E4A8E" w:rsidRDefault="00AF4070" w:rsidP="005B79F6">
      <w:pPr>
        <w:pStyle w:val="21"/>
      </w:pPr>
      <w:r>
        <w:t xml:space="preserve">Также, две диффузионные модели можно совместить в одну, задав безусловную диффузию как модель, обусловленную нулевым токеном </w:t>
      </w:r>
      <w:r w:rsidRPr="00AF4070">
        <w:rPr>
          <w:rFonts w:ascii="Cambria Math" w:hAnsi="Cambria Math" w:cs="Cambria Math"/>
        </w:rPr>
        <w:t>∅</w:t>
      </w:r>
      <w:r>
        <w:t xml:space="preserve">. Именно такой подход и был использован в работе экспериментально. </w:t>
      </w:r>
      <w:r w:rsidR="00877050">
        <w:t xml:space="preserve">Обучение такой скомбинированной модели тогда будет происходить следующим образом. </w:t>
      </w:r>
      <w:proofErr w:type="spellStart"/>
      <w:r w:rsidR="00877050">
        <w:t>Гиперпараметром</w:t>
      </w:r>
      <w:proofErr w:type="spellEnd"/>
      <w:r w:rsidR="00877050">
        <w:t xml:space="preserve"> будет задавать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ncond</m:t>
            </m:r>
          </m:sub>
        </m:sSub>
      </m:oMath>
      <w:r w:rsidR="00877050">
        <w:t xml:space="preserve"> – вероятность подать на вход нулевой токен вместо определенного условия </w:t>
      </w:r>
      <m:oMath>
        <m:r>
          <w:rPr>
            <w:rFonts w:ascii="Cambria Math" w:hAnsi="Cambria Math"/>
          </w:rPr>
          <m:t>c</m:t>
        </m:r>
      </m:oMath>
      <w:r w:rsidR="00877050" w:rsidRPr="00877050">
        <w:t xml:space="preserve"> </w:t>
      </w:r>
      <w:r w:rsidR="00877050">
        <w:t xml:space="preserve">для </w:t>
      </w:r>
      <w:r w:rsidR="00877050">
        <w:rPr>
          <w:lang w:val="en-US"/>
        </w:rPr>
        <w:t>conditional</w:t>
      </w:r>
      <w:r w:rsidR="00877050" w:rsidRPr="00877050">
        <w:t xml:space="preserve"> </w:t>
      </w:r>
      <w:r w:rsidR="00877050">
        <w:t xml:space="preserve">модели. Случайным образом 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ncond</m:t>
            </m:r>
          </m:sub>
        </m:sSub>
      </m:oMath>
      <w:r w:rsidR="00877050">
        <w:t xml:space="preserve"> будет задаваться вход на каждой итерации обучения. </w:t>
      </w:r>
    </w:p>
    <w:p w14:paraId="67F7473C" w14:textId="1B70E382" w:rsidR="00877050" w:rsidRDefault="00877050" w:rsidP="005B79F6">
      <w:pPr>
        <w:pStyle w:val="21"/>
      </w:pPr>
      <w:r>
        <w:lastRenderedPageBreak/>
        <w:t xml:space="preserve">При генерации шум будет вычисляться как комбинация выходов </w:t>
      </w:r>
      <w:r>
        <w:rPr>
          <w:lang w:val="en-US"/>
        </w:rPr>
        <w:t>conditional</w:t>
      </w:r>
      <w:r w:rsidRPr="00877050">
        <w:t xml:space="preserve"> </w:t>
      </w:r>
      <w:r>
        <w:t xml:space="preserve">и </w:t>
      </w:r>
      <w:r>
        <w:rPr>
          <w:lang w:val="en-US"/>
        </w:rPr>
        <w:t>unconditional</w:t>
      </w:r>
      <w:r w:rsidRPr="00877050">
        <w:t xml:space="preserve"> </w:t>
      </w:r>
      <w:r>
        <w:t>моделей:</w:t>
      </w:r>
    </w:p>
    <w:p w14:paraId="54D4B0A4" w14:textId="0ABE4E21" w:rsidR="00877050" w:rsidRDefault="00877050" w:rsidP="00877050">
      <w:pPr>
        <w:pStyle w:val="21"/>
        <w:jc w:val="center"/>
      </w:pPr>
      <w:r w:rsidRPr="00877050">
        <w:rPr>
          <w:noProof/>
        </w:rPr>
        <w:drawing>
          <wp:inline distT="0" distB="0" distL="0" distR="0" wp14:anchorId="0CE7BE1E" wp14:editId="287C9595">
            <wp:extent cx="2887884" cy="338664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541" cy="3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01D5" w14:textId="77777777" w:rsidR="00A948B4" w:rsidRPr="00877050" w:rsidRDefault="00A948B4" w:rsidP="00877050">
      <w:pPr>
        <w:pStyle w:val="21"/>
        <w:jc w:val="center"/>
      </w:pPr>
    </w:p>
    <w:p w14:paraId="079DB5AB" w14:textId="1B28E3F7" w:rsidR="004A47E3" w:rsidRPr="00A948B4" w:rsidRDefault="00A948B4" w:rsidP="00A948B4">
      <w:pPr>
        <w:pStyle w:val="21"/>
        <w:ind w:firstLine="708"/>
        <w:outlineLvl w:val="2"/>
        <w:rPr>
          <w:lang w:val="en-US"/>
        </w:rPr>
      </w:pPr>
      <w:bookmarkStart w:id="12" w:name="_Toc136192598"/>
      <w:r>
        <w:rPr>
          <w:b/>
          <w:bCs/>
          <w:lang w:val="en-US"/>
        </w:rPr>
        <w:t xml:space="preserve">1.1.2.4 </w:t>
      </w:r>
      <w:r w:rsidRPr="00DB2A54">
        <w:rPr>
          <w:b/>
          <w:bCs/>
          <w:lang w:val="en-US"/>
        </w:rPr>
        <w:t>D</w:t>
      </w:r>
      <w:r>
        <w:rPr>
          <w:b/>
          <w:bCs/>
          <w:lang w:val="en-US"/>
        </w:rPr>
        <w:t>i</w:t>
      </w:r>
      <w:r w:rsidRPr="00DB2A54">
        <w:rPr>
          <w:b/>
          <w:bCs/>
          <w:lang w:val="en-US"/>
        </w:rPr>
        <w:t>ffusion-based framework that generates images from Sketches and Strokes</w:t>
      </w:r>
      <w:r w:rsidRPr="00DB2A54">
        <w:rPr>
          <w:lang w:val="en-US"/>
        </w:rPr>
        <w:t xml:space="preserve"> (</w:t>
      </w:r>
      <w:proofErr w:type="spellStart"/>
      <w:r w:rsidRPr="008604A5">
        <w:rPr>
          <w:b/>
          <w:bCs/>
          <w:lang w:val="en-US"/>
        </w:rPr>
        <w:t>DiSS</w:t>
      </w:r>
      <w:proofErr w:type="spellEnd"/>
      <w:r w:rsidRPr="00DB2A54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A948B4">
        <w:rPr>
          <w:lang w:val="en-US"/>
        </w:rPr>
        <w:t>[10]</w:t>
      </w:r>
      <w:bookmarkEnd w:id="12"/>
    </w:p>
    <w:p w14:paraId="7C725D8B" w14:textId="4A7666DA" w:rsidR="00720576" w:rsidRDefault="00AE3DE7" w:rsidP="00AE3DE7">
      <w:pPr>
        <w:pStyle w:val="21"/>
      </w:pPr>
      <w:r>
        <w:t xml:space="preserve">В данной работе поставленная задача генерации фотореалистичных изображений на основе эскиза решается с помощью описанной выше диффузионной модели. </w:t>
      </w:r>
      <w:r w:rsidR="00720576">
        <w:t>В работе описан подход, при котором на вход подается эскиз, а также цветовая карта, которая является изображением такого же формата, что и изображение эскиза, но состоит из трех каналов и содержит в себе цветовую информацию, то есть своеобразную карту, где какой цвет должен располагаться на итоговом изображении. Пример приведен на рисунке ниже.</w:t>
      </w:r>
    </w:p>
    <w:p w14:paraId="692D355E" w14:textId="7100A372" w:rsidR="00720576" w:rsidRDefault="00720576" w:rsidP="00AE3DE7">
      <w:pPr>
        <w:pStyle w:val="21"/>
      </w:pPr>
      <w:r>
        <w:rPr>
          <w:noProof/>
        </w:rPr>
        <w:drawing>
          <wp:inline distT="0" distB="0" distL="0" distR="0" wp14:anchorId="4AF7A89E" wp14:editId="121C786C">
            <wp:extent cx="4907280" cy="1961909"/>
            <wp:effectExtent l="0" t="0" r="762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7"/>
                    <a:stretch/>
                  </pic:blipFill>
                  <pic:spPr bwMode="auto">
                    <a:xfrm>
                      <a:off x="0" y="0"/>
                      <a:ext cx="4916659" cy="19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4367" w14:textId="068741B3" w:rsidR="00720576" w:rsidRPr="005318CC" w:rsidRDefault="00720576" w:rsidP="005318CC">
      <w:pPr>
        <w:pStyle w:val="21"/>
        <w:jc w:val="center"/>
        <w:rPr>
          <w:i/>
          <w:iCs/>
        </w:rPr>
      </w:pPr>
      <w:r w:rsidRPr="005318CC">
        <w:rPr>
          <w:i/>
          <w:iCs/>
        </w:rPr>
        <w:t>Рис.</w:t>
      </w:r>
      <w:r w:rsidR="00E149C3" w:rsidRPr="00E149C3">
        <w:rPr>
          <w:i/>
          <w:iCs/>
        </w:rPr>
        <w:t>9</w:t>
      </w:r>
      <w:r w:rsidRPr="005318CC">
        <w:rPr>
          <w:i/>
          <w:iCs/>
        </w:rPr>
        <w:t xml:space="preserve"> </w:t>
      </w:r>
      <w:r w:rsidR="009C51C9" w:rsidRPr="005318CC">
        <w:rPr>
          <w:i/>
          <w:iCs/>
        </w:rPr>
        <w:t xml:space="preserve">Пример входных и выходных данных в работе </w:t>
      </w:r>
      <w:proofErr w:type="spellStart"/>
      <w:r w:rsidR="009C51C9" w:rsidRPr="005318CC">
        <w:rPr>
          <w:i/>
          <w:iCs/>
        </w:rPr>
        <w:t>DiSS</w:t>
      </w:r>
      <w:proofErr w:type="spellEnd"/>
      <w:r w:rsidR="009C51C9" w:rsidRPr="005318CC">
        <w:rPr>
          <w:i/>
          <w:iCs/>
        </w:rPr>
        <w:t>.</w:t>
      </w:r>
    </w:p>
    <w:p w14:paraId="00F0C9B6" w14:textId="77777777" w:rsidR="00720576" w:rsidRDefault="00720576" w:rsidP="00AE3DE7">
      <w:pPr>
        <w:pStyle w:val="21"/>
      </w:pPr>
    </w:p>
    <w:p w14:paraId="6A77653A" w14:textId="4A7B8D83" w:rsidR="00954184" w:rsidRDefault="00AE3DE7" w:rsidP="00AE3DE7">
      <w:pPr>
        <w:pStyle w:val="21"/>
      </w:pPr>
      <w:r>
        <w:t>При этом стандартная диффузионная модель имеет несколько модификаций</w:t>
      </w:r>
      <w:r w:rsidR="007F2F9D">
        <w:t>:</w:t>
      </w:r>
    </w:p>
    <w:p w14:paraId="14DB12A8" w14:textId="216C78CF" w:rsidR="005B1FD5" w:rsidRDefault="005318CC" w:rsidP="007F2F9D">
      <w:pPr>
        <w:pStyle w:val="21"/>
        <w:numPr>
          <w:ilvl w:val="0"/>
          <w:numId w:val="5"/>
        </w:numPr>
        <w:ind w:left="0" w:firstLine="709"/>
      </w:pPr>
      <w:r>
        <w:t>На вход модели (</w:t>
      </w:r>
      <w:r>
        <w:rPr>
          <w:lang w:val="en-US"/>
        </w:rPr>
        <w:t>U</w:t>
      </w:r>
      <w:r w:rsidRPr="005318CC">
        <w:t>-</w:t>
      </w:r>
      <w:r>
        <w:rPr>
          <w:lang w:val="en-US"/>
        </w:rPr>
        <w:t>Net</w:t>
      </w:r>
      <w:r>
        <w:t xml:space="preserve">) подаются одновременно представление изображения эскиза в латентном пространстве и представление цветовой карты. </w:t>
      </w:r>
    </w:p>
    <w:p w14:paraId="761E02AA" w14:textId="4C46B63B" w:rsidR="00DF469A" w:rsidRDefault="00DF469A" w:rsidP="00DF469A">
      <w:pPr>
        <w:pStyle w:val="21"/>
        <w:numPr>
          <w:ilvl w:val="0"/>
          <w:numId w:val="5"/>
        </w:numPr>
        <w:ind w:left="0" w:firstLine="709"/>
      </w:pPr>
      <w:r>
        <w:t>За основу метода обучения взят</w:t>
      </w:r>
      <w:r w:rsidR="005B79F6">
        <w:t xml:space="preserve"> </w:t>
      </w:r>
      <w:r>
        <w:t xml:space="preserve">описанный выше подход, использующий комбинацию из </w:t>
      </w:r>
      <w:r>
        <w:rPr>
          <w:lang w:val="en-US"/>
        </w:rPr>
        <w:t>conditional</w:t>
      </w:r>
      <w:r w:rsidRPr="00DF469A">
        <w:t xml:space="preserve"> </w:t>
      </w:r>
      <w:r>
        <w:t xml:space="preserve">и </w:t>
      </w:r>
      <w:r>
        <w:rPr>
          <w:lang w:val="en-US"/>
        </w:rPr>
        <w:t>unconditional</w:t>
      </w:r>
      <w:r>
        <w:t xml:space="preserve"> моделей</w:t>
      </w:r>
      <w:r w:rsidR="005B79F6">
        <w:t>.</w:t>
      </w:r>
      <w:r>
        <w:t xml:space="preserve"> Он был немного изменен под особенности конкретной задачи. Обучение состояло из двух этапов. Первый – обучение при </w:t>
      </w:r>
      <w:r w:rsidR="008D37CD">
        <w:t xml:space="preserve">полных данных, когда на вход подавались как признаки эскиза в латентном пространств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ketch</m:t>
            </m:r>
          </m:sub>
        </m:sSub>
      </m:oMath>
      <w:r w:rsidR="008D37CD" w:rsidRPr="008D37CD">
        <w:t xml:space="preserve">, </w:t>
      </w:r>
      <w:r w:rsidR="008D37CD">
        <w:t xml:space="preserve">так и признаки цветовой кар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stroke</m:t>
            </m:r>
          </m:sub>
        </m:sSub>
      </m:oMath>
      <w:r w:rsidR="008D37CD" w:rsidRPr="008D37CD">
        <w:t xml:space="preserve">. </w:t>
      </w:r>
      <w:r w:rsidR="008D37CD">
        <w:t xml:space="preserve">На втором этапе какое-то из условий убиралось (заменялось на пустой токен </w:t>
      </w:r>
      <w:r w:rsidR="008D37CD" w:rsidRPr="00AF4070">
        <w:rPr>
          <w:rFonts w:ascii="Cambria Math" w:hAnsi="Cambria Math" w:cs="Cambria Math"/>
        </w:rPr>
        <w:t>∅</w:t>
      </w:r>
      <w:r w:rsidR="008D37CD">
        <w:t xml:space="preserve">), задавая </w:t>
      </w:r>
      <w:r w:rsidR="008D37CD">
        <w:lastRenderedPageBreak/>
        <w:t xml:space="preserve">своеобразную </w:t>
      </w:r>
      <w:r w:rsidR="008D37CD">
        <w:rPr>
          <w:lang w:val="en-US"/>
        </w:rPr>
        <w:t>unconditional</w:t>
      </w:r>
      <w:r w:rsidR="008D37CD" w:rsidRPr="008D37CD">
        <w:t xml:space="preserve"> </w:t>
      </w:r>
      <w:r w:rsidR="008D37CD">
        <w:t>модель. Тогда комбинация выходов приобретала следующий вид:</w:t>
      </w:r>
    </w:p>
    <w:p w14:paraId="6B1C5E54" w14:textId="73BE669A" w:rsidR="008D37CD" w:rsidRDefault="008D37CD" w:rsidP="008D37CD">
      <w:pPr>
        <w:pStyle w:val="21"/>
        <w:ind w:left="709" w:firstLine="0"/>
        <w:jc w:val="center"/>
      </w:pPr>
      <w:r w:rsidRPr="008D37CD">
        <w:rPr>
          <w:noProof/>
        </w:rPr>
        <w:drawing>
          <wp:inline distT="0" distB="0" distL="0" distR="0" wp14:anchorId="68DCE8AB" wp14:editId="3DA860FA">
            <wp:extent cx="2685327" cy="661354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043" cy="6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055F" w14:textId="39391777" w:rsidR="003560B1" w:rsidRPr="003560B1" w:rsidRDefault="003560B1" w:rsidP="003560B1">
      <w:pPr>
        <w:pStyle w:val="21"/>
      </w:pPr>
      <w:r w:rsidRPr="003560B1">
        <w:t xml:space="preserve">С помощью этой </w:t>
      </w:r>
      <w:r>
        <w:t>линейной комбинации</w:t>
      </w:r>
      <w:r w:rsidRPr="003560B1">
        <w:t xml:space="preserve"> контролируется степень соответствия генерируемого изображения каждому из условий (условию близости к эскизу и условию близости к карте цветов)</w:t>
      </w:r>
    </w:p>
    <w:p w14:paraId="3CC9BCE9" w14:textId="25B4F1F2" w:rsidR="009A3011" w:rsidRDefault="00B67EAB" w:rsidP="007F2F9D">
      <w:pPr>
        <w:pStyle w:val="21"/>
        <w:numPr>
          <w:ilvl w:val="0"/>
          <w:numId w:val="5"/>
        </w:numPr>
        <w:ind w:left="0" w:firstLine="709"/>
      </w:pPr>
      <w:r w:rsidRPr="007F2F9D">
        <w:t xml:space="preserve">Степень реализма достигается путем </w:t>
      </w:r>
      <w:r w:rsidR="00DF74AF">
        <w:t>использования метода итеративного уточнения скрытых переменных (</w:t>
      </w:r>
      <w:proofErr w:type="spellStart"/>
      <w:r w:rsidR="00DF74AF">
        <w:t>iterative</w:t>
      </w:r>
      <w:proofErr w:type="spellEnd"/>
      <w:r w:rsidR="00DF74AF">
        <w:t xml:space="preserve"> </w:t>
      </w:r>
      <w:proofErr w:type="spellStart"/>
      <w:r w:rsidR="00DF74AF">
        <w:t>latent</w:t>
      </w:r>
      <w:proofErr w:type="spellEnd"/>
      <w:r w:rsidR="00DF74AF">
        <w:t xml:space="preserve"> </w:t>
      </w:r>
      <w:proofErr w:type="spellStart"/>
      <w:r w:rsidR="00DF74AF">
        <w:t>variable</w:t>
      </w:r>
      <w:proofErr w:type="spellEnd"/>
      <w:r w:rsidR="00DF74AF">
        <w:t xml:space="preserve"> </w:t>
      </w:r>
      <w:proofErr w:type="spellStart"/>
      <w:r w:rsidR="00DF74AF">
        <w:t>refinement</w:t>
      </w:r>
      <w:proofErr w:type="spellEnd"/>
      <w:r w:rsidR="00DF74AF">
        <w:t>)</w:t>
      </w:r>
      <w:r w:rsidR="00DF74AF" w:rsidRPr="00DF74AF">
        <w:t xml:space="preserve">, </w:t>
      </w:r>
      <w:r w:rsidR="00DF74AF">
        <w:t xml:space="preserve">описанного в работе </w:t>
      </w:r>
      <w:r w:rsidR="00DF74AF" w:rsidRPr="00DF74AF">
        <w:t>[</w:t>
      </w:r>
      <w:r w:rsidR="00E149C3" w:rsidRPr="00E149C3">
        <w:t>11</w:t>
      </w:r>
      <w:r w:rsidR="00DF74AF" w:rsidRPr="00DF74AF">
        <w:t xml:space="preserve">]. </w:t>
      </w:r>
      <w:r w:rsidR="00DF74AF">
        <w:t xml:space="preserve">Метод заключается в том, чтобы на каждом шаге генерации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DF74AF" w:rsidRPr="00DF74AF">
        <w:t xml:space="preserve"> </w:t>
      </w:r>
      <w:r w:rsidR="00DF74AF">
        <w:t xml:space="preserve">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F74AF">
        <w:t xml:space="preserve"> </w:t>
      </w:r>
      <w:r w:rsidR="009A3011">
        <w:t xml:space="preserve">вычислять итоговое изоб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'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A3011" w:rsidRPr="00DF74AF">
        <w:t xml:space="preserve"> </w:t>
      </w:r>
      <w:r w:rsidR="009A3011">
        <w:t xml:space="preserve"> как линей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A30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="009A3011" w:rsidRPr="009A3011">
        <w:t xml:space="preserve"> </w:t>
      </w:r>
      <w:r w:rsidR="009A301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b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="009A3011" w:rsidRPr="009A3011">
        <w:t xml:space="preserve">, </w:t>
      </w:r>
      <w:r w:rsidR="009A3011">
        <w:t xml:space="preserve">где </w:t>
      </w:r>
      <w:r w:rsidR="009A3011" w:rsidRPr="009A3011">
        <w:rPr>
          <w:noProof/>
        </w:rPr>
        <w:drawing>
          <wp:inline distT="0" distB="0" distL="0" distR="0" wp14:anchorId="4D20C820" wp14:editId="51B83714">
            <wp:extent cx="2212913" cy="2718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96" t="25404"/>
                    <a:stretch/>
                  </pic:blipFill>
                  <pic:spPr bwMode="auto">
                    <a:xfrm>
                      <a:off x="0" y="0"/>
                      <a:ext cx="2438302" cy="29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011">
        <w:t xml:space="preserve"> с </w:t>
      </w:r>
      <w:r w:rsidR="009A3011" w:rsidRPr="009A3011">
        <w:rPr>
          <w:noProof/>
        </w:rPr>
        <w:drawing>
          <wp:inline distT="0" distB="0" distL="0" distR="0" wp14:anchorId="52C9AF7A" wp14:editId="025977AC">
            <wp:extent cx="994436" cy="20255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531"/>
                    <a:stretch/>
                  </pic:blipFill>
                  <pic:spPr bwMode="auto">
                    <a:xfrm>
                      <a:off x="0" y="0"/>
                      <a:ext cx="1104555" cy="22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011">
        <w:t xml:space="preserve">, при э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omb</m:t>
            </m:r>
          </m:sub>
        </m:sSub>
      </m:oMath>
      <w:r w:rsidR="009A3011" w:rsidRPr="009A3011">
        <w:t xml:space="preserve"> </w:t>
      </w:r>
      <w:r w:rsidR="009A3011">
        <w:t>–</w:t>
      </w:r>
      <w:r w:rsidR="009A3011" w:rsidRPr="009A3011">
        <w:t xml:space="preserve"> </w:t>
      </w:r>
      <w:r w:rsidR="009A3011">
        <w:t xml:space="preserve">это сумма изображения эскиза и цветовой карт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A3011">
        <w:t xml:space="preserve"> представляет собой линейную операцию фильтрации низких частот (linear low pass filtering operation), которая заключается в том, чтобы понизить размерность изображения до размерности </w:t>
      </w:r>
      <w:r w:rsidR="009A3011">
        <w:rPr>
          <w:lang w:val="en-US"/>
        </w:rPr>
        <w:t>N</w:t>
      </w:r>
      <w:r w:rsidR="009A3011">
        <w:t xml:space="preserve"> и затем увеличить размерность изображения до исходного. Коэффициент </w:t>
      </w:r>
      <w:r w:rsidR="009A3011">
        <w:rPr>
          <w:lang w:val="en-US"/>
        </w:rPr>
        <w:t>N</w:t>
      </w:r>
      <w:r w:rsidR="009A3011" w:rsidRPr="007D546E">
        <w:t xml:space="preserve"> </w:t>
      </w:r>
      <w:r w:rsidR="007D546E">
        <w:t>будет закладывать степень схожести итогового изображения с входными данными, определяя «насколько много частот входного изображения» будет учитываться при генерации итогового.</w:t>
      </w:r>
    </w:p>
    <w:p w14:paraId="3A30049B" w14:textId="38EF1E83" w:rsidR="00B67EAB" w:rsidRDefault="00F42464" w:rsidP="00F42464">
      <w:pPr>
        <w:pStyle w:val="21"/>
        <w:jc w:val="center"/>
      </w:pPr>
      <w:r w:rsidRPr="00F42464">
        <w:rPr>
          <w:noProof/>
        </w:rPr>
        <w:drawing>
          <wp:inline distT="0" distB="0" distL="0" distR="0" wp14:anchorId="00F5A324" wp14:editId="7BB1BD8B">
            <wp:extent cx="3022270" cy="266734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348" cy="26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4BD9" w14:textId="4AF5BE29" w:rsidR="00F42464" w:rsidRDefault="00F42464" w:rsidP="00F42464">
      <w:pPr>
        <w:pStyle w:val="21"/>
        <w:jc w:val="center"/>
        <w:rPr>
          <w:i/>
          <w:iCs/>
        </w:rPr>
      </w:pPr>
      <w:r w:rsidRPr="00E660AB">
        <w:rPr>
          <w:i/>
          <w:iCs/>
        </w:rPr>
        <w:t>Рис.</w:t>
      </w:r>
      <w:r w:rsidR="00E149C3" w:rsidRPr="00E149C3">
        <w:rPr>
          <w:i/>
          <w:iCs/>
        </w:rPr>
        <w:t>10</w:t>
      </w:r>
      <w:r w:rsidRPr="00E660AB">
        <w:rPr>
          <w:i/>
          <w:iCs/>
        </w:rPr>
        <w:t xml:space="preserve"> </w:t>
      </w:r>
      <w:r w:rsidR="00E660AB" w:rsidRPr="00E660AB">
        <w:rPr>
          <w:i/>
          <w:iCs/>
        </w:rPr>
        <w:t xml:space="preserve">Пример полученных результатов работы модели </w:t>
      </w:r>
      <w:proofErr w:type="spellStart"/>
      <w:r w:rsidR="00E660AB" w:rsidRPr="00E660AB">
        <w:rPr>
          <w:i/>
          <w:iCs/>
          <w:lang w:val="en-US"/>
        </w:rPr>
        <w:t>DiSS</w:t>
      </w:r>
      <w:proofErr w:type="spellEnd"/>
      <w:r w:rsidR="00E660AB" w:rsidRPr="00E660AB">
        <w:rPr>
          <w:i/>
          <w:iCs/>
        </w:rPr>
        <w:t xml:space="preserve"> при разных соотношениях соответствия эскиз-цвет-реализм</w:t>
      </w:r>
    </w:p>
    <w:p w14:paraId="43C079A2" w14:textId="579721AA" w:rsidR="004A47E3" w:rsidRPr="005117E7" w:rsidRDefault="005117E7" w:rsidP="005117E7">
      <w:pPr>
        <w:pStyle w:val="21"/>
        <w:ind w:firstLine="708"/>
        <w:outlineLvl w:val="2"/>
      </w:pPr>
      <w:bookmarkStart w:id="13" w:name="_Toc136192599"/>
      <w:r w:rsidRPr="00622703">
        <w:rPr>
          <w:b/>
          <w:bCs/>
        </w:rPr>
        <w:lastRenderedPageBreak/>
        <w:t xml:space="preserve">1.1.2.5 </w:t>
      </w:r>
      <w:r w:rsidRPr="008604A5">
        <w:rPr>
          <w:b/>
          <w:bCs/>
          <w:lang w:val="en-US"/>
        </w:rPr>
        <w:t>MLP</w:t>
      </w:r>
      <w:r w:rsidRPr="00622703">
        <w:rPr>
          <w:b/>
          <w:bCs/>
        </w:rPr>
        <w:t xml:space="preserve"> </w:t>
      </w:r>
      <w:r w:rsidRPr="008604A5">
        <w:rPr>
          <w:b/>
          <w:bCs/>
          <w:lang w:val="en-US"/>
        </w:rPr>
        <w:t>Latent</w:t>
      </w:r>
      <w:r w:rsidRPr="00622703">
        <w:rPr>
          <w:b/>
          <w:bCs/>
        </w:rPr>
        <w:t xml:space="preserve"> </w:t>
      </w:r>
      <w:r w:rsidRPr="008604A5">
        <w:rPr>
          <w:b/>
          <w:bCs/>
          <w:lang w:val="en-US"/>
        </w:rPr>
        <w:t>Guidance</w:t>
      </w:r>
      <w:r w:rsidRPr="00622703">
        <w:rPr>
          <w:b/>
          <w:bCs/>
        </w:rPr>
        <w:t xml:space="preserve"> </w:t>
      </w:r>
      <w:r w:rsidRPr="008604A5">
        <w:rPr>
          <w:b/>
          <w:bCs/>
          <w:lang w:val="en-US"/>
        </w:rPr>
        <w:t>Predictor</w:t>
      </w:r>
      <w:r w:rsidRPr="00622703">
        <w:rPr>
          <w:b/>
          <w:bCs/>
        </w:rPr>
        <w:t xml:space="preserve"> </w:t>
      </w:r>
      <w:r w:rsidRPr="00622703">
        <w:t>[12]</w:t>
      </w:r>
      <w:bookmarkEnd w:id="13"/>
    </w:p>
    <w:p w14:paraId="530FD5CF" w14:textId="3CF6FD87" w:rsidR="007E5C14" w:rsidRDefault="00560067" w:rsidP="004C5E0D">
      <w:pPr>
        <w:pStyle w:val="21"/>
      </w:pPr>
      <w:r>
        <w:t xml:space="preserve">В данной работе использовалась </w:t>
      </w:r>
      <w:r>
        <w:rPr>
          <w:lang w:val="en-US"/>
        </w:rPr>
        <w:t>stable</w:t>
      </w:r>
      <w:r w:rsidRPr="00560067">
        <w:t xml:space="preserve"> </w:t>
      </w:r>
      <w:r>
        <w:rPr>
          <w:lang w:val="en-US"/>
        </w:rPr>
        <w:t>diffusion</w:t>
      </w:r>
      <w:r w:rsidRPr="00560067">
        <w:t xml:space="preserve"> </w:t>
      </w:r>
      <w:r>
        <w:rPr>
          <w:lang w:val="en-US"/>
        </w:rPr>
        <w:t>model</w:t>
      </w:r>
      <w:r>
        <w:t xml:space="preserve">, в которой также присутствовала модификация авторов. </w:t>
      </w:r>
      <w:r w:rsidR="007E5C14">
        <w:t xml:space="preserve">Основная идея подхода в том, что к готовой диффузионной модели вида </w:t>
      </w:r>
      <w:r w:rsidR="007E5C14">
        <w:rPr>
          <w:lang w:val="en-US"/>
        </w:rPr>
        <w:t>text</w:t>
      </w:r>
      <w:r w:rsidR="007E5C14" w:rsidRPr="00300B2D">
        <w:t>-</w:t>
      </w:r>
      <w:r w:rsidR="007E5C14">
        <w:rPr>
          <w:lang w:val="en-US"/>
        </w:rPr>
        <w:t>to</w:t>
      </w:r>
      <w:r w:rsidR="007E5C14" w:rsidRPr="00300B2D">
        <w:t>-</w:t>
      </w:r>
      <w:r w:rsidR="007E5C14">
        <w:rPr>
          <w:lang w:val="en-US"/>
        </w:rPr>
        <w:t>image</w:t>
      </w:r>
      <w:r w:rsidR="007E5C14" w:rsidRPr="00300B2D">
        <w:t xml:space="preserve"> </w:t>
      </w:r>
      <w:r w:rsidR="007E5C14">
        <w:t xml:space="preserve">добавляется </w:t>
      </w:r>
      <w:r w:rsidR="004C5E0D">
        <w:t xml:space="preserve">вспомогательная </w:t>
      </w:r>
      <w:r w:rsidR="007E5C14">
        <w:rPr>
          <w:lang w:val="en-US"/>
        </w:rPr>
        <w:t>MLP</w:t>
      </w:r>
      <w:r w:rsidR="007E5C14" w:rsidRPr="00300B2D">
        <w:t xml:space="preserve"> </w:t>
      </w:r>
      <w:r w:rsidR="007E5C14">
        <w:t xml:space="preserve">сеть, которая будет выступать помощником в процессе генерации изображения. </w:t>
      </w:r>
    </w:p>
    <w:p w14:paraId="6391DB44" w14:textId="2D615DB5" w:rsidR="004A47E3" w:rsidRDefault="004C5E0D" w:rsidP="004C5E0D">
      <w:pPr>
        <w:spacing w:line="360" w:lineRule="auto"/>
        <w:jc w:val="both"/>
      </w:pPr>
      <w:r>
        <w:tab/>
      </w:r>
      <w:r w:rsidR="00426181">
        <w:t>Метод позволяет сгенерировать изображение на основе эскиза и текстового описания. В результате могут получиться разные результаты для одного эскиза</w:t>
      </w:r>
      <w:r w:rsidR="00C9373E">
        <w:t xml:space="preserve"> – ра</w:t>
      </w:r>
      <w:r w:rsidR="00426181">
        <w:t>зница будет формироваться на основе различного текстового описания</w:t>
      </w:r>
      <w:r w:rsidR="00C9373E">
        <w:t>.</w:t>
      </w:r>
    </w:p>
    <w:p w14:paraId="40D8F07D" w14:textId="2D83F273" w:rsidR="00426181" w:rsidRDefault="00426181" w:rsidP="009129AD">
      <w:r w:rsidRPr="00426181">
        <w:rPr>
          <w:noProof/>
        </w:rPr>
        <w:drawing>
          <wp:inline distT="0" distB="0" distL="0" distR="0" wp14:anchorId="4A0A1957" wp14:editId="279272F8">
            <wp:extent cx="5939790" cy="13068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9D9" w14:textId="5860DF0B" w:rsidR="00540A64" w:rsidRPr="00540A64" w:rsidRDefault="00540A64" w:rsidP="00B714B2">
      <w:pPr>
        <w:jc w:val="center"/>
        <w:rPr>
          <w:i/>
          <w:iCs/>
        </w:rPr>
      </w:pPr>
      <w:r w:rsidRPr="00540A64">
        <w:rPr>
          <w:i/>
          <w:iCs/>
        </w:rPr>
        <w:t>Рис</w:t>
      </w:r>
      <w:r w:rsidR="00B714B2">
        <w:rPr>
          <w:i/>
          <w:iCs/>
        </w:rPr>
        <w:t>.</w:t>
      </w:r>
      <w:r w:rsidR="0049238B" w:rsidRPr="0049238B">
        <w:rPr>
          <w:i/>
          <w:iCs/>
        </w:rPr>
        <w:t>11</w:t>
      </w:r>
      <w:r w:rsidR="00B714B2">
        <w:rPr>
          <w:i/>
          <w:iCs/>
        </w:rPr>
        <w:t xml:space="preserve"> Примеры различной генерации при одном эскизе и разном текстовом описании</w:t>
      </w:r>
    </w:p>
    <w:p w14:paraId="3FF4BE9C" w14:textId="77777777" w:rsidR="005D5AA5" w:rsidRPr="00111165" w:rsidRDefault="004C5E0D" w:rsidP="005D5AA5">
      <w:pPr>
        <w:pStyle w:val="21"/>
      </w:pPr>
      <w:r>
        <w:t xml:space="preserve">Можно сказать, что </w:t>
      </w:r>
      <w:r>
        <w:rPr>
          <w:lang w:val="en-US"/>
        </w:rPr>
        <w:t>MLP</w:t>
      </w:r>
      <w:r w:rsidRPr="004C5E0D">
        <w:t xml:space="preserve"> </w:t>
      </w:r>
      <w:r>
        <w:t xml:space="preserve">в данном случае будет выступать в роли </w:t>
      </w:r>
      <w:r w:rsidRPr="004C5E0D">
        <w:rPr>
          <w:lang w:val="en-US"/>
        </w:rPr>
        <w:t>Classifier</w:t>
      </w:r>
      <w:r w:rsidRPr="004C5E0D">
        <w:t xml:space="preserve"> </w:t>
      </w:r>
      <w:r w:rsidRPr="004C5E0D">
        <w:rPr>
          <w:lang w:val="en-US"/>
        </w:rPr>
        <w:t>Guidance</w:t>
      </w:r>
      <w:r>
        <w:t xml:space="preserve">. Его задача заключается в учете границ эскиза, который предварительно переведен в латентное пространство, поэтому для его реализации не потребуется раскодировать изображение из пространства признаков. </w:t>
      </w:r>
      <w:r w:rsidR="00B4006C">
        <w:t xml:space="preserve">Добавленный </w:t>
      </w:r>
      <w:r w:rsidR="00B4006C">
        <w:rPr>
          <w:lang w:val="en-US"/>
        </w:rPr>
        <w:t>MLP</w:t>
      </w:r>
      <w:r w:rsidR="00B4006C" w:rsidRPr="00B4006C">
        <w:t xml:space="preserve"> </w:t>
      </w:r>
      <w:r w:rsidR="00B4006C">
        <w:t xml:space="preserve">обучается предсказывать истинный эскиз по переданным ему активационным слоям диффузионной модели. </w:t>
      </w:r>
      <w:r w:rsidR="005D5AA5">
        <w:t xml:space="preserve">На выходе требуется, чтобы перцептрон выдавал представление максимально похожее на представление эскиза. Формально, для входного тензора изображения </w:t>
      </w:r>
      <m:oMath>
        <m:r>
          <w:rPr>
            <w:rFonts w:ascii="Cambria Math" w:hAnsi="Cambria Math"/>
            <w:lang w:val="en-US"/>
          </w:rPr>
          <m:t>w</m:t>
        </m:r>
      </m:oMath>
      <w:r w:rsidR="005D5AA5" w:rsidRPr="00111165">
        <w:t xml:space="preserve"> </w:t>
      </w:r>
      <w:r w:rsidR="005D5AA5">
        <w:t xml:space="preserve">и контекста </w:t>
      </w:r>
      <m:oMath>
        <m:r>
          <w:rPr>
            <w:rFonts w:ascii="Cambria Math" w:hAnsi="Cambria Math"/>
            <w:lang w:val="en-US"/>
          </w:rPr>
          <m:t>c</m:t>
        </m:r>
      </m:oMath>
      <w:r w:rsidR="005D5AA5">
        <w:t xml:space="preserve"> на итерации </w:t>
      </w:r>
      <m:oMath>
        <m:r>
          <w:rPr>
            <w:rFonts w:ascii="Cambria Math" w:hAnsi="Cambria Math"/>
          </w:rPr>
          <m:t>t</m:t>
        </m:r>
      </m:oMath>
      <w:r w:rsidR="005D5AA5" w:rsidRPr="00111165">
        <w:t xml:space="preserve"> </w:t>
      </w:r>
      <w:r w:rsidR="005D5AA5">
        <w:t>обозначим соединенные (</w:t>
      </w:r>
      <w:proofErr w:type="spellStart"/>
      <w:r w:rsidR="005D5AA5">
        <w:t>с</w:t>
      </w:r>
      <w:r w:rsidR="005D5AA5" w:rsidRPr="00111165">
        <w:t>конкатенированные</w:t>
      </w:r>
      <w:proofErr w:type="spellEnd"/>
      <w:r w:rsidR="005D5AA5">
        <w:t>)</w:t>
      </w:r>
      <w:r w:rsidR="005D5AA5" w:rsidRPr="00111165">
        <w:t xml:space="preserve"> активации выбранных внутренних слоев</w:t>
      </w:r>
      <w:r w:rsidR="005D5AA5">
        <w:t xml:space="preserve"> сети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 . . . 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5D5AA5">
        <w:t xml:space="preserve"> как:</w:t>
      </w:r>
    </w:p>
    <w:p w14:paraId="2B4131FA" w14:textId="77777777" w:rsidR="005D5AA5" w:rsidRPr="00111165" w:rsidRDefault="005D5AA5" w:rsidP="005D5AA5">
      <w:pPr>
        <w:pStyle w:val="21"/>
      </w:pPr>
      <m:oMathPara>
        <m:oMath>
          <m:r>
            <w:rPr>
              <w:rFonts w:ascii="Cambria Math" w:hAnsi="Cambria Math"/>
            </w:rPr>
            <m:t>F(w|c, t) = 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w|c, t), . . .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(w|c, t)] </m:t>
          </m:r>
        </m:oMath>
      </m:oMathPara>
    </w:p>
    <w:p w14:paraId="7F270C59" w14:textId="77777777" w:rsidR="005D5AA5" w:rsidRPr="000278C2" w:rsidRDefault="005D5AA5" w:rsidP="005D5AA5">
      <w:pPr>
        <w:pStyle w:val="21"/>
        <w:rPr>
          <w:rFonts w:ascii="Cambria Math" w:hAnsi="Cambria Math"/>
          <w:oMath/>
        </w:rPr>
      </w:pPr>
      <w:r w:rsidRPr="00111165">
        <w:t xml:space="preserve">Тогда входное измерение MLP представляет собой сумму количества каналов выбранных </w:t>
      </w:r>
      <w:r>
        <w:t>слоев</w:t>
      </w:r>
      <w:r w:rsidRPr="00111165">
        <w:t>.</w:t>
      </w:r>
      <w:r>
        <w:t xml:space="preserve"> На выходе ожидается, что перцептрон вернет изображение аналогичного размера, которое получается на выходе диффузионной сети после очередной итерации.</w:t>
      </w:r>
    </w:p>
    <w:p w14:paraId="1811ABF2" w14:textId="77777777" w:rsidR="005D5AA5" w:rsidRDefault="005D5AA5" w:rsidP="005D5AA5">
      <w:pPr>
        <w:pStyle w:val="21"/>
      </w:pPr>
      <w:r>
        <w:lastRenderedPageBreak/>
        <w:t xml:space="preserve">Также перцептрон должен уметь работать с входными данными с любой итерации диффузионной модели, поэтому дополнительно ему на вход подается номер итерации </w:t>
      </w:r>
      <m:oMath>
        <m:r>
          <w:rPr>
            <w:rFonts w:ascii="Cambria Math" w:hAnsi="Cambria Math"/>
          </w:rPr>
          <m:t>t</m:t>
        </m:r>
      </m:oMath>
      <w:r>
        <w:t xml:space="preserve">. </w:t>
      </w:r>
    </w:p>
    <w:p w14:paraId="09CD9D87" w14:textId="77777777" w:rsidR="00E97678" w:rsidRDefault="00E97678" w:rsidP="00E97678">
      <w:pPr>
        <w:pStyle w:val="21"/>
      </w:pPr>
      <w:r>
        <w:t xml:space="preserve">После того, как перцептрон будет обучен, сеть будет считаться обученной полностью и готовой для генерации. Для того, чтобы на итерации </w:t>
      </w:r>
      <w:r>
        <w:rPr>
          <w:lang w:val="en-US"/>
        </w:rPr>
        <w:t>t</w:t>
      </w:r>
      <w:r>
        <w:t xml:space="preserve">, получив входное изоб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383D9C">
        <w:t xml:space="preserve">, </w:t>
      </w:r>
      <w:r>
        <w:t>сгенерировать изображение</w:t>
      </w:r>
      <w:r w:rsidRPr="00383D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необходимо, чтобы диффузионная сеть предсказала шум </w:t>
      </w:r>
      <m:oMath>
        <m:r>
          <w:rPr>
            <w:rFonts w:ascii="Cambria Math" w:hAnsi="Cambria Math"/>
            <w:lang w:val="en-US"/>
          </w:rPr>
          <m:t>ϵ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который присутствует на изображении. Во время этого предсказания у модели должны считаться и сохраняться активации </w:t>
      </w:r>
      <m:oMath>
        <m:r>
          <w:rPr>
            <w:rFonts w:ascii="Cambria Math" w:hAnsi="Cambria Math"/>
          </w:rPr>
          <m:t>F(w|c, t)</m:t>
        </m:r>
      </m:oMath>
      <w:r>
        <w:t xml:space="preserve"> выбранных внутренних слоев, которые используются </w:t>
      </w:r>
      <w:r>
        <w:rPr>
          <w:lang w:val="en-US"/>
        </w:rPr>
        <w:t>MLP</w:t>
      </w:r>
      <w:r w:rsidRPr="00383D9C">
        <w:t xml:space="preserve">. </w:t>
      </w:r>
      <w:r>
        <w:t xml:space="preserve">На их основе перцептрон генерирует соответствующие латентное представление эскиза </w:t>
      </w:r>
      <m:oMath>
        <m:r>
          <m:rPr>
            <m:sty m:val="p"/>
          </m:rPr>
          <w:rPr>
            <w:rFonts w:ascii="Cambria Math" w:hAnsi="Cambria Math"/>
          </w:rPr>
          <m:t>E˜</m:t>
        </m:r>
      </m:oMath>
      <w:r>
        <w:t xml:space="preserve">, вычисляется мера похожести полученного эскиза E˜ на истинный e: L(E˜, E(e)) = </w:t>
      </w:r>
      <w:r w:rsidRPr="00C862FB">
        <w:t>||</w:t>
      </w:r>
      <w:r>
        <w:t>E˜ − E(e)</w:t>
      </w:r>
      <w:r w:rsidRPr="00C862FB">
        <w:t>||</w:t>
      </w:r>
      <w:r w:rsidRPr="00C862FB">
        <w:rPr>
          <w:vertAlign w:val="superscript"/>
        </w:rPr>
        <w:t>2</w:t>
      </w:r>
      <w:r>
        <w:t xml:space="preserve">, а затем считается соответствующий антиградиент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Cambria Math"/>
          </w:rPr>
          <m:t>L</m:t>
        </m:r>
      </m:oMath>
      <w:r>
        <w:t>. Тогда новое изображение на выходе будет рассчитываться как:</w:t>
      </w:r>
    </w:p>
    <w:p w14:paraId="3020FCC4" w14:textId="77777777" w:rsidR="00E97678" w:rsidRPr="00B30784" w:rsidRDefault="00CD5869" w:rsidP="00E97678">
      <w:pPr>
        <w:pStyle w:val="21"/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-1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α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L</m:t>
          </m:r>
        </m:oMath>
      </m:oMathPara>
    </w:p>
    <w:p w14:paraId="7C8DB1EF" w14:textId="77777777" w:rsidR="00E97678" w:rsidRDefault="00E97678" w:rsidP="00E97678">
      <w:pPr>
        <w:pStyle w:val="21"/>
      </w:pPr>
      <w:r>
        <w:t>Где:</w:t>
      </w:r>
    </w:p>
    <w:p w14:paraId="62F009A5" w14:textId="77777777" w:rsidR="00E97678" w:rsidRDefault="00E97678" w:rsidP="00E97678">
      <w:pPr>
        <w:pStyle w:val="21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B30784">
        <w:t xml:space="preserve"> </w:t>
      </w:r>
      <w:r>
        <w:t>– коэффициент, который задает</w:t>
      </w:r>
      <w:r w:rsidRPr="00B30784">
        <w:t xml:space="preserve"> </w:t>
      </w:r>
      <w:r>
        <w:t>степень похожести итогового изображения на эскиз</w:t>
      </w:r>
      <w:r w:rsidRPr="00B30784">
        <w:t xml:space="preserve">. </w:t>
      </w:r>
      <w:r>
        <w:t>Эмпирически было выяснено, что лучше себя показывает нормированный коэффициент по формуле:</w:t>
      </w:r>
    </w:p>
    <w:p w14:paraId="2DAEE778" w14:textId="77777777" w:rsidR="00E97678" w:rsidRPr="00B96602" w:rsidRDefault="00E97678" w:rsidP="00E97678">
      <w:pPr>
        <w:pStyle w:val="21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β</m:t>
          </m:r>
        </m:oMath>
      </m:oMathPara>
    </w:p>
    <w:p w14:paraId="29F2A8FB" w14:textId="12613BFB" w:rsidR="00E97678" w:rsidRDefault="00E97678" w:rsidP="00E97678">
      <w:pPr>
        <w:pStyle w:val="21"/>
      </w:pPr>
      <w:r w:rsidRPr="00B96602">
        <w:rPr>
          <w:iCs/>
        </w:rPr>
        <w:t xml:space="preserve">В этом случае коэффициентом выступает уже </w:t>
      </w:r>
      <m:oMath>
        <m:r>
          <w:rPr>
            <w:rFonts w:ascii="Cambria Math" w:hAnsi="Cambria Math"/>
          </w:rPr>
          <m:t>β</m:t>
        </m:r>
      </m:oMath>
      <w:r w:rsidRPr="00B96602">
        <w:rPr>
          <w:iCs/>
        </w:rPr>
        <w:t xml:space="preserve">, который будет иметь порядок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>
        <w:t>.</w:t>
      </w:r>
    </w:p>
    <w:p w14:paraId="70CC498A" w14:textId="29E7F890" w:rsidR="004D6964" w:rsidRPr="00E97678" w:rsidRDefault="00E97678" w:rsidP="00E97678">
      <w:pPr>
        <w:pStyle w:val="21"/>
        <w:rPr>
          <w:iCs/>
        </w:rPr>
      </w:pPr>
      <w:r>
        <w:t>Таким образом, диффузионная модель будет стараться соблюдать указанные границы эскиза при генерации.</w:t>
      </w:r>
      <w:r w:rsidRPr="00965008">
        <w:t xml:space="preserve"> </w:t>
      </w:r>
      <w:r>
        <w:t xml:space="preserve">Исходной моделью до модификации выступает </w:t>
      </w:r>
      <w:proofErr w:type="spellStart"/>
      <w:r>
        <w:t>предобученная</w:t>
      </w:r>
      <w:proofErr w:type="spellEnd"/>
      <w:r>
        <w:t xml:space="preserve">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</w:t>
      </w:r>
      <w:r>
        <w:rPr>
          <w:lang w:val="en-US"/>
        </w:rPr>
        <w:t>Stable</w:t>
      </w:r>
      <w:r w:rsidRPr="00965008">
        <w:t xml:space="preserve"> </w:t>
      </w:r>
      <w:r>
        <w:rPr>
          <w:lang w:val="en-US"/>
        </w:rPr>
        <w:t>Diffusion</w:t>
      </w:r>
      <w:r>
        <w:t>)</w:t>
      </w:r>
      <w:r w:rsidRPr="00965008">
        <w:t>.</w:t>
      </w:r>
    </w:p>
    <w:p w14:paraId="736A5718" w14:textId="470EDD97" w:rsidR="00C862FB" w:rsidRDefault="00C862FB" w:rsidP="00B4006C">
      <w:pPr>
        <w:pStyle w:val="21"/>
      </w:pPr>
    </w:p>
    <w:p w14:paraId="18D6F395" w14:textId="667A0BFB" w:rsidR="006041AB" w:rsidRPr="005117E7" w:rsidRDefault="005117E7" w:rsidP="005117E7">
      <w:pPr>
        <w:pStyle w:val="21"/>
        <w:ind w:firstLine="708"/>
        <w:outlineLvl w:val="1"/>
      </w:pPr>
      <w:bookmarkStart w:id="14" w:name="_Toc136192600"/>
      <w:r w:rsidRPr="00622703">
        <w:rPr>
          <w:b/>
          <w:bCs/>
        </w:rPr>
        <w:t xml:space="preserve">1.2 </w:t>
      </w:r>
      <w:r>
        <w:rPr>
          <w:b/>
          <w:bCs/>
        </w:rPr>
        <w:t>Вывод</w:t>
      </w:r>
      <w:bookmarkEnd w:id="14"/>
    </w:p>
    <w:p w14:paraId="7036324B" w14:textId="242BF164" w:rsidR="005F7EA7" w:rsidRPr="005F7EA7" w:rsidRDefault="00492EBF" w:rsidP="005F7EA7">
      <w:pPr>
        <w:pStyle w:val="21"/>
      </w:pPr>
      <w:r w:rsidRPr="005F7EA7">
        <w:t xml:space="preserve">В этой главе было проведено исследование нескольких существующих подходов для решения задачи генерации реалистичного изображения на основе скетча. На основе сравнения результатов можно сделать ряд выводов. Во-первых, можно заметить, что качество изображений, полученных диффузионными моделями, сильно превышает качество изображений, сгенерированных моделями </w:t>
      </w:r>
      <w:r w:rsidRPr="005F7EA7">
        <w:lastRenderedPageBreak/>
        <w:t>GAN архитектуры. Поэтому будущее решение будет основываться на архитектуре диффузионной модели</w:t>
      </w:r>
      <w:r w:rsidR="005F7EA7" w:rsidRPr="005F7EA7">
        <w:t>. Во-вторых, решение 1.</w:t>
      </w:r>
      <w:r w:rsidR="00385C33">
        <w:t>1.</w:t>
      </w:r>
      <w:r w:rsidR="005F7EA7" w:rsidRPr="005F7EA7">
        <w:t>2.</w:t>
      </w:r>
      <w:r w:rsidR="00385C33">
        <w:t>5</w:t>
      </w:r>
      <w:r w:rsidR="005F7EA7" w:rsidRPr="005F7EA7">
        <w:t xml:space="preserve"> представляется более предпочтительным по сравнению с решением 1.</w:t>
      </w:r>
      <w:r w:rsidR="00385C33">
        <w:t>1.</w:t>
      </w:r>
      <w:r w:rsidR="005F7EA7" w:rsidRPr="005F7EA7">
        <w:t>2.</w:t>
      </w:r>
      <w:r w:rsidR="00385C33">
        <w:t>4</w:t>
      </w:r>
      <w:r w:rsidR="005F7EA7" w:rsidRPr="005F7EA7">
        <w:t>, так как кажется более простым и интересным подходом. При этом, это самое новое исследование, у него до сих пор не опубликован исходный код и недоступн</w:t>
      </w:r>
      <w:r w:rsidR="00222221">
        <w:t>ы</w:t>
      </w:r>
      <w:r w:rsidR="005F7EA7" w:rsidRPr="005F7EA7">
        <w:t xml:space="preserve"> </w:t>
      </w:r>
      <w:r w:rsidR="00222221">
        <w:t>веса обученной</w:t>
      </w:r>
      <w:r w:rsidR="005F7EA7" w:rsidRPr="005F7EA7">
        <w:t xml:space="preserve"> модел</w:t>
      </w:r>
      <w:r w:rsidR="00222221">
        <w:t>и</w:t>
      </w:r>
      <w:r w:rsidR="005F7EA7" w:rsidRPr="005F7EA7">
        <w:t xml:space="preserve">. В работе описаны хорошие полученные результаты, а также решение удовлетворяет сформулированным требованиям, а именно – существует механизм контроля степени соответствия эскиз-реализм. Обучение модели занимает достаточно мало времени, так как используется </w:t>
      </w:r>
      <w:proofErr w:type="spellStart"/>
      <w:r w:rsidR="005F7EA7" w:rsidRPr="005F7EA7">
        <w:t>предобученная</w:t>
      </w:r>
      <w:proofErr w:type="spellEnd"/>
      <w:r w:rsidR="005F7EA7" w:rsidRPr="005F7EA7">
        <w:t xml:space="preserve"> модель диффузии, и необходимо обучить только вспомогательную MLP сеть.</w:t>
      </w:r>
    </w:p>
    <w:p w14:paraId="0CD7C09E" w14:textId="2A4FFE85" w:rsidR="00912BBA" w:rsidRPr="005F7EA7" w:rsidRDefault="004722D4" w:rsidP="005F7EA7">
      <w:pPr>
        <w:pStyle w:val="21"/>
      </w:pPr>
      <w:r>
        <w:t>Таким образом</w:t>
      </w:r>
      <w:r w:rsidR="005F7EA7" w:rsidRPr="005F7EA7">
        <w:t>, решение предлагается строить на основе архитектуры, описанной в исследовании</w:t>
      </w:r>
      <w:r w:rsidR="0049238B" w:rsidRPr="0049238B">
        <w:t xml:space="preserve"> [12</w:t>
      </w:r>
      <w:r w:rsidR="005F7EA7" w:rsidRPr="005F7EA7">
        <w:t xml:space="preserve">]. </w:t>
      </w:r>
      <w:r w:rsidR="00912BBA" w:rsidRPr="005F7EA7">
        <w:br w:type="page"/>
      </w:r>
    </w:p>
    <w:p w14:paraId="3120959D" w14:textId="03A3455E" w:rsidR="00912BBA" w:rsidRDefault="00912BBA" w:rsidP="00912BBA">
      <w:pPr>
        <w:pStyle w:val="1"/>
        <w:outlineLvl w:val="0"/>
      </w:pPr>
      <w:bookmarkStart w:id="15" w:name="_Toc136192601"/>
      <w:r w:rsidRPr="008A60DA">
        <w:lastRenderedPageBreak/>
        <w:t xml:space="preserve">Глава </w:t>
      </w:r>
      <w:r>
        <w:t>2</w:t>
      </w:r>
      <w:r w:rsidRPr="008A60DA">
        <w:t xml:space="preserve"> </w:t>
      </w:r>
      <w:r>
        <w:t>Разработка методов и проектирование системы</w:t>
      </w:r>
      <w:bookmarkEnd w:id="15"/>
    </w:p>
    <w:p w14:paraId="2D19EFD8" w14:textId="21C47FCE" w:rsidR="00624AD4" w:rsidRPr="006A00F8" w:rsidRDefault="003F5012" w:rsidP="00F41458">
      <w:pPr>
        <w:pStyle w:val="21"/>
        <w:rPr>
          <w:color w:val="auto"/>
        </w:rPr>
      </w:pPr>
      <w:r>
        <w:rPr>
          <w:color w:val="auto"/>
        </w:rPr>
        <w:t>В данной главе будет</w:t>
      </w:r>
      <w:r w:rsidR="006041AB" w:rsidRPr="00E06F21">
        <w:rPr>
          <w:color w:val="auto"/>
        </w:rPr>
        <w:t xml:space="preserve"> </w:t>
      </w:r>
      <w:r>
        <w:rPr>
          <w:color w:val="auto"/>
        </w:rPr>
        <w:t>описан</w:t>
      </w:r>
      <w:r w:rsidR="00434F85">
        <w:rPr>
          <w:color w:val="auto"/>
        </w:rPr>
        <w:t>а</w:t>
      </w:r>
      <w:r>
        <w:rPr>
          <w:color w:val="auto"/>
        </w:rPr>
        <w:t xml:space="preserve"> </w:t>
      </w:r>
      <w:r w:rsidR="006041AB" w:rsidRPr="00E06F21">
        <w:rPr>
          <w:color w:val="auto"/>
        </w:rPr>
        <w:t xml:space="preserve">подробнее </w:t>
      </w:r>
      <w:r w:rsidR="00434F85">
        <w:rPr>
          <w:color w:val="auto"/>
        </w:rPr>
        <w:t xml:space="preserve">предлагаемая </w:t>
      </w:r>
      <w:r w:rsidR="00B24930">
        <w:rPr>
          <w:color w:val="auto"/>
        </w:rPr>
        <w:t>архитектур</w:t>
      </w:r>
      <w:r>
        <w:rPr>
          <w:color w:val="auto"/>
        </w:rPr>
        <w:t>а</w:t>
      </w:r>
      <w:r w:rsidR="00B24930">
        <w:rPr>
          <w:color w:val="auto"/>
        </w:rPr>
        <w:t xml:space="preserve"> будущей системы</w:t>
      </w:r>
      <w:r w:rsidR="00E06F21" w:rsidRPr="00E06F21">
        <w:rPr>
          <w:color w:val="auto"/>
        </w:rPr>
        <w:t>.</w:t>
      </w:r>
      <w:r w:rsidR="006A00F8">
        <w:rPr>
          <w:color w:val="auto"/>
        </w:rPr>
        <w:t xml:space="preserve"> Основой системы будет выступать </w:t>
      </w:r>
      <w:r w:rsidR="006A00F8">
        <w:rPr>
          <w:color w:val="auto"/>
          <w:lang w:val="en-US"/>
        </w:rPr>
        <w:t>Telegram</w:t>
      </w:r>
      <w:r w:rsidR="006A00F8" w:rsidRPr="006A00F8">
        <w:rPr>
          <w:color w:val="auto"/>
        </w:rPr>
        <w:t xml:space="preserve"> </w:t>
      </w:r>
      <w:r w:rsidR="006A00F8">
        <w:rPr>
          <w:color w:val="auto"/>
        </w:rPr>
        <w:t xml:space="preserve">бот, получающий и обрабатывающий запросы пользователей. Для выполнения генерации необходимо сделать запрос к боту, передав необходимые данные. После того, как генерация будет завершена, бот отправит пользователю результат генерации новым сообщением. </w:t>
      </w:r>
    </w:p>
    <w:p w14:paraId="0817167A" w14:textId="0E99AD4B" w:rsidR="00926B1C" w:rsidRDefault="003D18FC" w:rsidP="00233D7E">
      <w:pPr>
        <w:pStyle w:val="21"/>
        <w:outlineLvl w:val="1"/>
        <w:rPr>
          <w:b/>
          <w:bCs/>
          <w:sz w:val="28"/>
          <w:szCs w:val="28"/>
        </w:rPr>
      </w:pPr>
      <w:bookmarkStart w:id="16" w:name="_Toc136192602"/>
      <w:r w:rsidRPr="008604A5">
        <w:rPr>
          <w:b/>
          <w:bCs/>
          <w:sz w:val="28"/>
          <w:szCs w:val="28"/>
        </w:rPr>
        <w:t>2.</w:t>
      </w:r>
      <w:r w:rsidR="0011468C">
        <w:rPr>
          <w:b/>
          <w:bCs/>
          <w:sz w:val="28"/>
          <w:szCs w:val="28"/>
        </w:rPr>
        <w:t>1</w:t>
      </w:r>
      <w:r w:rsidRPr="008604A5">
        <w:rPr>
          <w:b/>
          <w:bCs/>
          <w:sz w:val="28"/>
          <w:szCs w:val="28"/>
        </w:rPr>
        <w:t xml:space="preserve"> Проектирование системы в рамках создания </w:t>
      </w:r>
      <w:r w:rsidR="00285D66">
        <w:rPr>
          <w:b/>
          <w:bCs/>
          <w:sz w:val="28"/>
          <w:szCs w:val="28"/>
          <w:lang w:val="en-US"/>
        </w:rPr>
        <w:t>Telegram</w:t>
      </w:r>
      <w:r w:rsidR="005171A7" w:rsidRPr="008604A5">
        <w:rPr>
          <w:b/>
          <w:bCs/>
          <w:sz w:val="28"/>
          <w:szCs w:val="28"/>
        </w:rPr>
        <w:t xml:space="preserve"> бота</w:t>
      </w:r>
      <w:bookmarkEnd w:id="16"/>
    </w:p>
    <w:p w14:paraId="0392E7C9" w14:textId="34CF958A" w:rsidR="00BE3628" w:rsidRDefault="00BE3628" w:rsidP="004E27CD"/>
    <w:p w14:paraId="28E2A95F" w14:textId="53489943" w:rsidR="00BE3628" w:rsidRDefault="00D2611F" w:rsidP="004E27CD">
      <w:r>
        <w:rPr>
          <w:noProof/>
        </w:rPr>
        <w:drawing>
          <wp:inline distT="0" distB="0" distL="0" distR="0" wp14:anchorId="3B00EA24" wp14:editId="2D23287E">
            <wp:extent cx="5937885" cy="28498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3DF2" w14:textId="1E545E5E" w:rsidR="004E27CD" w:rsidRPr="0036455A" w:rsidRDefault="004E27CD" w:rsidP="004E27CD">
      <w:pPr>
        <w:jc w:val="center"/>
        <w:rPr>
          <w:i/>
          <w:iCs/>
        </w:rPr>
      </w:pPr>
      <w:r w:rsidRPr="0036455A">
        <w:rPr>
          <w:i/>
          <w:iCs/>
          <w:szCs w:val="26"/>
        </w:rPr>
        <w:t>Рис.</w:t>
      </w:r>
      <w:r w:rsidR="006E7C64" w:rsidRPr="009C13B6">
        <w:rPr>
          <w:i/>
          <w:iCs/>
          <w:szCs w:val="26"/>
        </w:rPr>
        <w:t>12</w:t>
      </w:r>
      <w:r w:rsidRPr="0036455A">
        <w:rPr>
          <w:i/>
          <w:iCs/>
          <w:szCs w:val="26"/>
        </w:rPr>
        <w:t xml:space="preserve"> </w:t>
      </w:r>
      <w:r w:rsidR="00D2611F">
        <w:rPr>
          <w:i/>
          <w:iCs/>
          <w:szCs w:val="26"/>
        </w:rPr>
        <w:t>Функциональная с</w:t>
      </w:r>
      <w:r w:rsidRPr="0036455A">
        <w:rPr>
          <w:i/>
          <w:iCs/>
        </w:rPr>
        <w:t>хема системы</w:t>
      </w:r>
    </w:p>
    <w:p w14:paraId="4CF510C8" w14:textId="17DC9D62" w:rsidR="00D2611F" w:rsidRDefault="004E27CD" w:rsidP="00F41458">
      <w:pPr>
        <w:spacing w:line="360" w:lineRule="auto"/>
        <w:ind w:firstLine="708"/>
        <w:jc w:val="both"/>
      </w:pPr>
      <w:r>
        <w:t xml:space="preserve">Система будет состоять из нескольких больших компонентов, взаимодействующих между собой. </w:t>
      </w:r>
      <w:r w:rsidR="00D2611F">
        <w:t xml:space="preserve">Общая схема системы изображена на рисунке выше. </w:t>
      </w:r>
    </w:p>
    <w:p w14:paraId="50C63539" w14:textId="77777777" w:rsidR="00654400" w:rsidRDefault="00D2611F" w:rsidP="00F41458">
      <w:pPr>
        <w:spacing w:line="360" w:lineRule="auto"/>
        <w:ind w:firstLine="708"/>
        <w:jc w:val="both"/>
      </w:pPr>
      <w:r>
        <w:t>Работа системы начинается с момента первого взаимодействия пользователя с ней. Система поддерживает разные типы взаимодействий, но для описания основного функционала будем предполагать, что в данном случае речь идет о запросе на генерацию изображения</w:t>
      </w:r>
      <w:r w:rsidR="00BA261B">
        <w:t>, так как в</w:t>
      </w:r>
      <w:r>
        <w:t xml:space="preserve"> этом случае </w:t>
      </w:r>
      <w:r w:rsidR="00BA261B">
        <w:t xml:space="preserve">обработка </w:t>
      </w:r>
      <w:r>
        <w:t>буд</w:t>
      </w:r>
      <w:r w:rsidR="00BA261B">
        <w:t>е</w:t>
      </w:r>
      <w:r>
        <w:t xml:space="preserve">т </w:t>
      </w:r>
      <w:r w:rsidR="00BA261B">
        <w:t>осуществляться каждым компонентом системы</w:t>
      </w:r>
      <w:r>
        <w:t xml:space="preserve">. </w:t>
      </w:r>
    </w:p>
    <w:p w14:paraId="7AE73C1B" w14:textId="71CDF455" w:rsidR="00285D66" w:rsidRDefault="00285D66" w:rsidP="00F41458">
      <w:pPr>
        <w:spacing w:line="360" w:lineRule="auto"/>
        <w:ind w:firstLine="708"/>
        <w:jc w:val="both"/>
      </w:pPr>
      <w:r>
        <w:t xml:space="preserve">Запрос от пользователя на генерацию изображения должен сопровождаться двумя обязательными параметрами – загруженным изображением скетча и </w:t>
      </w:r>
      <w:r>
        <w:lastRenderedPageBreak/>
        <w:t xml:space="preserve">текстовым описанием контента на изображении. Если оба параметра переданы, то запрос будет принят системой в обработку. Все взаимодействия с системой пользователь осуществляет через интерфейс </w:t>
      </w:r>
      <w:r w:rsidR="006A00F8">
        <w:rPr>
          <w:lang w:val="en-US"/>
        </w:rPr>
        <w:t>Telegram</w:t>
      </w:r>
      <w:r>
        <w:t xml:space="preserve"> бота. Доступ до любых других компонентов системы напрямую для пользователя невозможен. </w:t>
      </w:r>
    </w:p>
    <w:p w14:paraId="0DFB0FD1" w14:textId="77777777" w:rsidR="00654400" w:rsidRDefault="00BA261B" w:rsidP="00F41458">
      <w:pPr>
        <w:spacing w:line="360" w:lineRule="auto"/>
        <w:ind w:firstLine="708"/>
        <w:jc w:val="both"/>
      </w:pPr>
      <w:r>
        <w:t xml:space="preserve">Приняв запрос, система перенаправляет его из бота в </w:t>
      </w:r>
      <w:proofErr w:type="spellStart"/>
      <w:r>
        <w:t>нейросетевую</w:t>
      </w:r>
      <w:proofErr w:type="spellEnd"/>
      <w:r>
        <w:t xml:space="preserve"> модель для генерации. Это происходит через очередь сообщений </w:t>
      </w:r>
      <w:r w:rsidRPr="00BA261B">
        <w:t>“</w:t>
      </w:r>
      <w:r w:rsidRPr="00BA261B">
        <w:rPr>
          <w:lang w:val="en-US"/>
        </w:rPr>
        <w:t>generation</w:t>
      </w:r>
      <w:r w:rsidRPr="00BA261B">
        <w:t xml:space="preserve">”. </w:t>
      </w:r>
      <w:r>
        <w:t xml:space="preserve">Общение между ботом и моделью происходит через две очереди – </w:t>
      </w:r>
      <w:r w:rsidRPr="00BA261B">
        <w:t>“</w:t>
      </w:r>
      <w:r>
        <w:rPr>
          <w:lang w:val="en-US"/>
        </w:rPr>
        <w:t>generation</w:t>
      </w:r>
      <w:r w:rsidRPr="00BA261B">
        <w:t xml:space="preserve">” </w:t>
      </w:r>
      <w:r>
        <w:t xml:space="preserve">и </w:t>
      </w:r>
      <w:r w:rsidRPr="00BA261B">
        <w:t>“</w:t>
      </w:r>
      <w:r>
        <w:rPr>
          <w:lang w:val="en-US"/>
        </w:rPr>
        <w:t>status</w:t>
      </w:r>
      <w:r w:rsidRPr="00BA261B">
        <w:t xml:space="preserve">”. </w:t>
      </w:r>
      <w:r>
        <w:t>Такой тип общения был выбран по нескольким причинам</w:t>
      </w:r>
      <w:r w:rsidR="00654400">
        <w:t>:</w:t>
      </w:r>
    </w:p>
    <w:p w14:paraId="606B8533" w14:textId="645614C9" w:rsidR="00654400" w:rsidRDefault="00654400" w:rsidP="00D93324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>
        <w:t>Э</w:t>
      </w:r>
      <w:r w:rsidR="00BA261B">
        <w:t xml:space="preserve">то позволяет улучшить масштабируемость системы. В случае, если необходимо увеличить скорость генерации моделью можно легко добавить несколько </w:t>
      </w:r>
      <w:r>
        <w:t xml:space="preserve">аналогичных </w:t>
      </w:r>
      <w:r w:rsidR="00BA261B">
        <w:t xml:space="preserve">экземпляров </w:t>
      </w:r>
      <w:r>
        <w:t xml:space="preserve">нейросетевой модели </w:t>
      </w:r>
      <w:r w:rsidR="00BA261B">
        <w:t>в систему</w:t>
      </w:r>
      <w:r>
        <w:t xml:space="preserve">. Тогда количество параллельно работающих обработчиков запросов увеличится и появится возможность справляться с большей нагрузкой на систему. При этом нет необходимости даже реализовывать какой-либо балансировщик нагрузки, чтобы определять, какое сообщение на какой экземпляр модели попадет – брокер очереди сообщений по умолчанию будет выполнять балансировку в соответствии с настроенной стратегией. </w:t>
      </w:r>
    </w:p>
    <w:p w14:paraId="26FBB7B6" w14:textId="4735CC49" w:rsidR="00654400" w:rsidRDefault="00654400" w:rsidP="00D93324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 </w:t>
      </w:r>
      <w:r w:rsidR="00D93324">
        <w:t>У</w:t>
      </w:r>
      <w:r>
        <w:t xml:space="preserve">величивается надежность системы. В случае, если модель выйдет из строя или будет недоступна связь с ней, то запрос на генерацию не пропадет, а останется лежать в очереди сообщений до тех пор, пока связь с моделью не будет восстановлена и запрос не будет успешно обработан. </w:t>
      </w:r>
    </w:p>
    <w:p w14:paraId="1A956DCE" w14:textId="10B2006C" w:rsidR="00285D66" w:rsidRPr="00BA261B" w:rsidRDefault="00D93324" w:rsidP="00D93324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>
        <w:t>О</w:t>
      </w:r>
      <w:r w:rsidR="00654400">
        <w:t xml:space="preserve">чередь позволяет максимально разделить независимые логически компоненты системы и осуществлять асинхронное общение, </w:t>
      </w:r>
      <w:r w:rsidR="00BA261B">
        <w:t>избе</w:t>
      </w:r>
      <w:r w:rsidR="00654400">
        <w:t>гая</w:t>
      </w:r>
      <w:r w:rsidR="00BA261B">
        <w:t xml:space="preserve"> таймаутов при ожидании ответа</w:t>
      </w:r>
      <w:r w:rsidR="00654400">
        <w:t xml:space="preserve">. </w:t>
      </w:r>
    </w:p>
    <w:p w14:paraId="74E033AE" w14:textId="5BCE8847" w:rsidR="00285D66" w:rsidRDefault="00D93324" w:rsidP="00F41458">
      <w:pPr>
        <w:spacing w:line="360" w:lineRule="auto"/>
        <w:ind w:firstLine="708"/>
        <w:jc w:val="both"/>
      </w:pPr>
      <w:r>
        <w:t>В системе присутствуют две очереди – для отправки сообщений от бота к модели (</w:t>
      </w:r>
      <w:r w:rsidRPr="00D93324">
        <w:t>“</w:t>
      </w:r>
      <w:r>
        <w:rPr>
          <w:lang w:val="en-US"/>
        </w:rPr>
        <w:t>generation</w:t>
      </w:r>
      <w:r w:rsidRPr="00D93324">
        <w:t>”</w:t>
      </w:r>
      <w:r>
        <w:t>) и от модели к боту (</w:t>
      </w:r>
      <w:r w:rsidRPr="00D93324">
        <w:t>“</w:t>
      </w:r>
      <w:r>
        <w:rPr>
          <w:lang w:val="en-US"/>
        </w:rPr>
        <w:t>status</w:t>
      </w:r>
      <w:r w:rsidRPr="00D93324">
        <w:t>”</w:t>
      </w:r>
      <w:r>
        <w:t>)</w:t>
      </w:r>
      <w:r w:rsidRPr="00D93324">
        <w:t xml:space="preserve">. </w:t>
      </w:r>
      <w:r>
        <w:t>Очереди имеют названия, описывающие основную цель отправляемых сообщений:</w:t>
      </w:r>
    </w:p>
    <w:p w14:paraId="647A3B81" w14:textId="5B78AFDC" w:rsidR="00D93324" w:rsidRDefault="00D93324" w:rsidP="00D93324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</w:pPr>
      <w:r w:rsidRPr="00D93324">
        <w:t>“</w:t>
      </w:r>
      <w:r w:rsidRPr="00D93324">
        <w:rPr>
          <w:lang w:val="en-US"/>
        </w:rPr>
        <w:t>Generation</w:t>
      </w:r>
      <w:r w:rsidRPr="00D93324">
        <w:t xml:space="preserve">” – </w:t>
      </w:r>
      <w:r>
        <w:t>отправка сообщений для начала генерации изображения моделью. Сообщение будет включать в себя необходимые для генерации данные, как например текстовое описание и название входного файла с эскизом.</w:t>
      </w:r>
    </w:p>
    <w:p w14:paraId="6FCB64BE" w14:textId="41574F66" w:rsidR="00980D3F" w:rsidRDefault="00D93324" w:rsidP="00980D3F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</w:pPr>
      <w:r w:rsidRPr="00D93324">
        <w:lastRenderedPageBreak/>
        <w:t>“</w:t>
      </w:r>
      <w:r w:rsidRPr="00D93324">
        <w:rPr>
          <w:lang w:val="en-US"/>
        </w:rPr>
        <w:t>Status</w:t>
      </w:r>
      <w:r w:rsidRPr="00D93324">
        <w:t xml:space="preserve">” – </w:t>
      </w:r>
      <w:r>
        <w:t>отправка сообщений с информацией о статусе происходящей генерации.  Сообщение будет включать в себя информацию о том, на каком этапе генерации находится модель, сколько было сгенерировано и сколько осталось.</w:t>
      </w:r>
      <w:r w:rsidR="00980D3F" w:rsidRPr="00980D3F">
        <w:t xml:space="preserve"> </w:t>
      </w:r>
      <w:r w:rsidR="00980D3F">
        <w:t xml:space="preserve">Информация о том, что генерация завершена, а также данные, хранящие в себе имя полученного файла, будут передаваться от модели боту также через эту очередь. </w:t>
      </w:r>
    </w:p>
    <w:p w14:paraId="4D8DD7D7" w14:textId="7994F70C" w:rsidR="00980D3F" w:rsidRDefault="00980D3F" w:rsidP="006A00F8">
      <w:pPr>
        <w:pStyle w:val="a9"/>
        <w:spacing w:line="360" w:lineRule="auto"/>
        <w:ind w:left="0" w:firstLine="709"/>
        <w:jc w:val="both"/>
      </w:pPr>
      <w:r>
        <w:t xml:space="preserve">Последним неописанным компонентом системы является база данных. С ней осуществляет взаимодействие бот на всех этапах обработки запроса. В базе данных хранится информация о пользователе, </w:t>
      </w:r>
      <w:r w:rsidR="006A00F8">
        <w:t xml:space="preserve">от которого поступали запросы, о самих запросах, и о статусе их выполнения. </w:t>
      </w:r>
    </w:p>
    <w:p w14:paraId="62D6750D" w14:textId="559709EB" w:rsidR="00F44F64" w:rsidRDefault="00F44F64" w:rsidP="006A00F8">
      <w:pPr>
        <w:pStyle w:val="a9"/>
        <w:spacing w:line="360" w:lineRule="auto"/>
        <w:ind w:left="0" w:firstLine="709"/>
        <w:jc w:val="both"/>
      </w:pPr>
      <w:r>
        <w:t xml:space="preserve">После того, как генерация завершена и сообщение об это получено ботом через очередь </w:t>
      </w:r>
      <w:r w:rsidRPr="00F44F64">
        <w:t>“</w:t>
      </w:r>
      <w:r>
        <w:rPr>
          <w:lang w:val="en-US"/>
        </w:rPr>
        <w:t>status</w:t>
      </w:r>
      <w:r w:rsidRPr="00F44F64">
        <w:t>”,</w:t>
      </w:r>
      <w:r>
        <w:t xml:space="preserve"> бот отправит пользователю сообщение, а также прикрепит к нему сгенерированное изображение.</w:t>
      </w:r>
    </w:p>
    <w:p w14:paraId="1E645949" w14:textId="0AC201FE" w:rsidR="005E29E8" w:rsidRDefault="005E29E8" w:rsidP="006A00F8">
      <w:pPr>
        <w:pStyle w:val="a9"/>
        <w:spacing w:line="360" w:lineRule="auto"/>
        <w:ind w:left="0" w:firstLine="709"/>
        <w:jc w:val="both"/>
      </w:pPr>
    </w:p>
    <w:p w14:paraId="4FD310CA" w14:textId="59C95B7F" w:rsidR="005E29E8" w:rsidRPr="000C4462" w:rsidRDefault="000C4462" w:rsidP="000C4462">
      <w:pPr>
        <w:pStyle w:val="a9"/>
        <w:spacing w:line="360" w:lineRule="auto"/>
        <w:ind w:left="0" w:firstLine="709"/>
        <w:jc w:val="both"/>
        <w:outlineLvl w:val="1"/>
        <w:rPr>
          <w:b/>
          <w:bCs/>
        </w:rPr>
      </w:pPr>
      <w:bookmarkStart w:id="17" w:name="_Toc136192603"/>
      <w:r w:rsidRPr="000C4462">
        <w:rPr>
          <w:b/>
          <w:bCs/>
        </w:rPr>
        <w:t xml:space="preserve">2.2 Описание </w:t>
      </w:r>
      <w:r>
        <w:rPr>
          <w:b/>
          <w:bCs/>
        </w:rPr>
        <w:t>способов</w:t>
      </w:r>
      <w:r w:rsidRPr="000C4462">
        <w:rPr>
          <w:b/>
          <w:bCs/>
        </w:rPr>
        <w:t xml:space="preserve"> взаимодействия с </w:t>
      </w:r>
      <w:r w:rsidRPr="000C4462">
        <w:rPr>
          <w:b/>
          <w:bCs/>
          <w:lang w:val="en-US"/>
        </w:rPr>
        <w:t>Telegram</w:t>
      </w:r>
      <w:r w:rsidRPr="000C4462">
        <w:rPr>
          <w:b/>
          <w:bCs/>
        </w:rPr>
        <w:t xml:space="preserve"> ботом</w:t>
      </w:r>
      <w:bookmarkEnd w:id="17"/>
    </w:p>
    <w:p w14:paraId="0ADFD3BA" w14:textId="363CE065" w:rsidR="000C4462" w:rsidRDefault="005D57FD" w:rsidP="005E5D4C">
      <w:pPr>
        <w:pStyle w:val="a9"/>
        <w:spacing w:after="0" w:line="360" w:lineRule="auto"/>
        <w:ind w:left="0" w:firstLine="709"/>
        <w:jc w:val="both"/>
      </w:pPr>
      <w:r>
        <w:t>Опишем виды запросов от пользователя, которые умеет обрабатывать бот. Если запрос не входит в указанный список, то он будет проигнорирован.</w:t>
      </w:r>
    </w:p>
    <w:p w14:paraId="4D9BCABB" w14:textId="18667E48" w:rsidR="000C4462" w:rsidRDefault="000C4462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Запрос на генерацию</w:t>
      </w:r>
      <w:r w:rsidR="005D57FD">
        <w:t xml:space="preserve"> изображения. Сообщение должно выглядеть как отправленное изображение эскиза с текстовым описанием, которое передается как подпись к загружаемому изображению.</w:t>
      </w:r>
      <w:r w:rsidR="00E72EFC">
        <w:t xml:space="preserve"> Если запрос сформирован правильно, то после его принятия системой будет сгенерировано изображение, которое вернется клиенту в качестве нового ответного сообщения. Максимальное количество принятых и обрабатывающихся запросов не может превосходить 3 запросов для одного пользователя.</w:t>
      </w:r>
    </w:p>
    <w:p w14:paraId="5C99BAC5" w14:textId="73E3A0BC" w:rsidR="000C4462" w:rsidRDefault="000C4462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Тестовый запрос на </w:t>
      </w:r>
      <w:r w:rsidRPr="000C4462">
        <w:t>/</w:t>
      </w:r>
      <w:r>
        <w:rPr>
          <w:lang w:val="en-US"/>
        </w:rPr>
        <w:t>start</w:t>
      </w:r>
      <w:r w:rsidR="00E72EFC" w:rsidRPr="00E72EFC">
        <w:t xml:space="preserve">. </w:t>
      </w:r>
      <w:r w:rsidR="00E72EFC">
        <w:t xml:space="preserve">Создан для того, чтобы иметь возможность проверить работоспособность бота без создания запроса на генерацию. Если бот запущен и исправен, то на запрос должен вернуться ответ в виде приветствия пользователя. </w:t>
      </w:r>
    </w:p>
    <w:p w14:paraId="7E9A4A8C" w14:textId="0C0930C8" w:rsidR="00E72EFC" w:rsidRPr="000C4462" w:rsidRDefault="00E72EFC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Запрос с описанием инструкций для работы с ботом </w:t>
      </w:r>
      <w:r w:rsidRPr="000C4462">
        <w:t>/</w:t>
      </w:r>
      <w:r>
        <w:rPr>
          <w:lang w:val="en-US"/>
        </w:rPr>
        <w:t>help</w:t>
      </w:r>
      <w:r>
        <w:t>. Создан для предоставления вспомогательной информации о том, какие функции выполняет бот, какие запросы принимает, и как запросы должны быть сформированы.</w:t>
      </w:r>
    </w:p>
    <w:p w14:paraId="7D3554F2" w14:textId="0809D445" w:rsidR="000C4462" w:rsidRPr="005D57FD" w:rsidRDefault="000C4462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Запрос на изменение параметра генерации </w:t>
      </w:r>
      <w:proofErr w:type="spellStart"/>
      <w:r>
        <w:rPr>
          <w:lang w:val="en-US"/>
        </w:rPr>
        <w:t>init</w:t>
      </w:r>
      <w:proofErr w:type="spellEnd"/>
      <w:r w:rsidRPr="000C4462">
        <w:t>_</w:t>
      </w:r>
      <w:r>
        <w:rPr>
          <w:lang w:val="en-US"/>
        </w:rPr>
        <w:t>k</w:t>
      </w:r>
      <w:r w:rsidR="00E72EFC">
        <w:t xml:space="preserve">. Запрос является вспомогательным, позволяющим настраивать параметры генерации изображения </w:t>
      </w:r>
      <w:r w:rsidR="00E72EFC">
        <w:lastRenderedPageBreak/>
        <w:t xml:space="preserve">моделью. Параметры настраиваются и сохраняются для конкретного пользователя. Если параметры не заданы, то будут использованы дефолтные значения. Данный запрос позволяет настраивать параметр </w:t>
      </w:r>
      <w:proofErr w:type="spellStart"/>
      <w:r w:rsidR="00E72EFC">
        <w:rPr>
          <w:lang w:val="en-US"/>
        </w:rPr>
        <w:t>init</w:t>
      </w:r>
      <w:proofErr w:type="spellEnd"/>
      <w:r w:rsidR="00E72EFC" w:rsidRPr="00E72EFC">
        <w:t>_</w:t>
      </w:r>
      <w:r w:rsidR="00E72EFC">
        <w:rPr>
          <w:lang w:val="en-US"/>
        </w:rPr>
        <w:t>k</w:t>
      </w:r>
      <w:r w:rsidR="00E72EFC">
        <w:t xml:space="preserve">, который </w:t>
      </w:r>
      <w:r w:rsidR="00F52733">
        <w:t xml:space="preserve">контролирует формирование изначального шумного изображения, поступающего на вход диффузионной модели. Более подробно данный параметр описан в главе 3.5.1, где указан как параметр </w:t>
      </w:r>
      <w:r w:rsidR="00F52733">
        <w:rPr>
          <w:lang w:val="en-US"/>
        </w:rPr>
        <w:t>D</w:t>
      </w:r>
      <w:r w:rsidR="00F52733" w:rsidRPr="00F52733">
        <w:t xml:space="preserve">. </w:t>
      </w:r>
    </w:p>
    <w:p w14:paraId="41985315" w14:textId="579A2DFB" w:rsidR="000C4462" w:rsidRPr="000C4462" w:rsidRDefault="000C4462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Запрос на изменение параметра генерации </w:t>
      </w:r>
      <w:r>
        <w:rPr>
          <w:lang w:val="en-US"/>
        </w:rPr>
        <w:t>grad</w:t>
      </w:r>
      <w:r w:rsidRPr="000C4462">
        <w:t>_</w:t>
      </w:r>
      <w:r>
        <w:rPr>
          <w:lang w:val="en-US"/>
        </w:rPr>
        <w:t>k</w:t>
      </w:r>
      <w:r w:rsidR="00F52733">
        <w:t xml:space="preserve">. Аналогично предыдущему запросу, является вспомогательным, позволяющим менять параметры генерации. Коэффициент регулирует степень влияния вычисленного градиента на генерируемое изображение. Представляет собой параметр </w:t>
      </w:r>
      <w:r w:rsidR="00F52733">
        <w:rPr>
          <w:lang w:val="en-US"/>
        </w:rPr>
        <w:t>betta</w:t>
      </w:r>
      <w:r w:rsidR="00F52733" w:rsidRPr="00970725">
        <w:t>.</w:t>
      </w:r>
    </w:p>
    <w:p w14:paraId="09B5525C" w14:textId="144ED751" w:rsidR="000C4462" w:rsidRDefault="000C4462" w:rsidP="005E5D4C">
      <w:pPr>
        <w:pStyle w:val="a9"/>
        <w:spacing w:after="0" w:line="360" w:lineRule="auto"/>
        <w:ind w:left="0" w:firstLine="709"/>
        <w:jc w:val="both"/>
      </w:pPr>
    </w:p>
    <w:p w14:paraId="2FA6FB45" w14:textId="0941023C" w:rsidR="00971C18" w:rsidRPr="000C4462" w:rsidRDefault="00971C18" w:rsidP="005E5D4C">
      <w:pPr>
        <w:pStyle w:val="a9"/>
        <w:spacing w:after="0" w:line="360" w:lineRule="auto"/>
        <w:ind w:left="0" w:firstLine="709"/>
        <w:jc w:val="both"/>
      </w:pPr>
      <w:r>
        <w:t>Для каждого из описанных выше запросов возвращается соответствующее сообщение бота с ответом на запрос. Опишем подробнее некоторые ответные сообщения:</w:t>
      </w:r>
    </w:p>
    <w:p w14:paraId="6B1B3DCE" w14:textId="2BA72B03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б ошибке</w:t>
      </w:r>
      <w:r w:rsidR="00971C18">
        <w:t xml:space="preserve">. В процессе обработки запроса может возникнуть несколько предусмотренных ошибок, для каждой возвращается соответствующий текст сообщения. </w:t>
      </w:r>
      <w:r w:rsidR="00670468">
        <w:t>Например, при превышении максимального количества поступивших и не успевших обработаться запросов на генерацию изображения будет возвращаться сообщение с текстом «</w:t>
      </w:r>
      <w:r w:rsidR="00670468">
        <w:rPr>
          <w:lang w:val="en-US"/>
        </w:rPr>
        <w:t>You</w:t>
      </w:r>
      <w:r w:rsidR="00670468" w:rsidRPr="00670468">
        <w:t xml:space="preserve"> </w:t>
      </w:r>
      <w:r w:rsidR="00670468">
        <w:rPr>
          <w:lang w:val="en-US"/>
        </w:rPr>
        <w:t>have</w:t>
      </w:r>
      <w:r w:rsidR="00670468" w:rsidRPr="00670468">
        <w:t xml:space="preserve"> </w:t>
      </w:r>
      <w:r w:rsidR="00670468">
        <w:rPr>
          <w:lang w:val="en-US"/>
        </w:rPr>
        <w:t>done</w:t>
      </w:r>
      <w:r w:rsidR="00670468" w:rsidRPr="00670468">
        <w:t xml:space="preserve"> </w:t>
      </w:r>
      <w:r w:rsidR="00670468">
        <w:rPr>
          <w:lang w:val="en-US"/>
        </w:rPr>
        <w:t>too</w:t>
      </w:r>
      <w:r w:rsidR="00670468" w:rsidRPr="00670468">
        <w:t xml:space="preserve"> </w:t>
      </w:r>
      <w:r w:rsidR="00670468">
        <w:rPr>
          <w:lang w:val="en-US"/>
        </w:rPr>
        <w:t>many</w:t>
      </w:r>
      <w:r w:rsidR="00670468" w:rsidRPr="00670468">
        <w:t xml:space="preserve"> </w:t>
      </w:r>
      <w:r w:rsidR="00670468">
        <w:rPr>
          <w:lang w:val="en-US"/>
        </w:rPr>
        <w:t>requests</w:t>
      </w:r>
      <w:r w:rsidR="00670468" w:rsidRPr="00670468">
        <w:t xml:space="preserve">. </w:t>
      </w:r>
      <w:r w:rsidR="00670468">
        <w:rPr>
          <w:lang w:val="en-US"/>
        </w:rPr>
        <w:t>Please wait until some generation will be finished</w:t>
      </w:r>
      <w:r w:rsidR="00670468">
        <w:t>».</w:t>
      </w:r>
    </w:p>
    <w:p w14:paraId="05A7BE72" w14:textId="64B328EA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 xml:space="preserve">Сообщение о том, что </w:t>
      </w:r>
      <w:r w:rsidR="00670468">
        <w:t xml:space="preserve">прикрепленное изображение сохранено и </w:t>
      </w:r>
      <w:r>
        <w:t>запрос на генерацию принят</w:t>
      </w:r>
      <w:r w:rsidR="00670468">
        <w:t>. После того, как бот получил запрос на генерацию, и загрузил прикрепленное изображение, будет вернут соответствующий ответ, информирующий пользователя об этом.</w:t>
      </w:r>
    </w:p>
    <w:p w14:paraId="33ED40FE" w14:textId="1EA17193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 том, что генерация началась</w:t>
      </w:r>
      <w:r w:rsidR="00670468">
        <w:t xml:space="preserve">. После того, как будет отправлено предыдущее сообщение, в базе данных сохранена необходимая информация о запросе, а также в очередь сообщений </w:t>
      </w:r>
      <w:r w:rsidR="00670468" w:rsidRPr="00670468">
        <w:t>“</w:t>
      </w:r>
      <w:r w:rsidR="00670468">
        <w:rPr>
          <w:lang w:val="en-US"/>
        </w:rPr>
        <w:t>generation</w:t>
      </w:r>
      <w:r w:rsidR="00670468" w:rsidRPr="00670468">
        <w:t xml:space="preserve">” </w:t>
      </w:r>
      <w:r w:rsidR="00670468">
        <w:t>помещено соответствующее сообщение о начале генерации, будет отправлено сообщение о том, что генерация началась.</w:t>
      </w:r>
    </w:p>
    <w:p w14:paraId="4DCDDB01" w14:textId="37164D43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 статусе генерации</w:t>
      </w:r>
      <w:r w:rsidR="00670468">
        <w:t xml:space="preserve">. Данное сообщение будет отправлено несколько раз по мере выполнения генерации. Точнее, под этим сообщением можно понимать обновление текста ранее отправленного сообщения. После того, как генерация изображения была начата моделью, в качестве реакции на каждое новое </w:t>
      </w:r>
      <w:r w:rsidR="00670468">
        <w:lastRenderedPageBreak/>
        <w:t xml:space="preserve">поступающее боту сообщение из очереди </w:t>
      </w:r>
      <w:r w:rsidR="00670468" w:rsidRPr="00670468">
        <w:t>“</w:t>
      </w:r>
      <w:r w:rsidR="00670468">
        <w:rPr>
          <w:lang w:val="en-US"/>
        </w:rPr>
        <w:t>status</w:t>
      </w:r>
      <w:r w:rsidR="00670468" w:rsidRPr="00670468">
        <w:t>”</w:t>
      </w:r>
      <w:r w:rsidR="00670468">
        <w:t xml:space="preserve"> будет отправлено сообщение со статусом генерации – </w:t>
      </w:r>
      <w:r w:rsidR="00DC5CE4">
        <w:t xml:space="preserve">на сколько итераций генерации было совершено в процентном соотношении. </w:t>
      </w:r>
      <w:r w:rsidR="00670468">
        <w:t xml:space="preserve"> </w:t>
      </w:r>
    </w:p>
    <w:p w14:paraId="52726A24" w14:textId="4B809110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 том, что генерация завершена</w:t>
      </w:r>
      <w:r w:rsidR="00DC5CE4">
        <w:t xml:space="preserve">. Будет отправлено в тот момент, когда бот получит сообщение из </w:t>
      </w:r>
      <w:r w:rsidR="00DC5CE4" w:rsidRPr="00DC5CE4">
        <w:t>“</w:t>
      </w:r>
      <w:r w:rsidR="00DC5CE4">
        <w:rPr>
          <w:lang w:val="en-US"/>
        </w:rPr>
        <w:t>status</w:t>
      </w:r>
      <w:r w:rsidR="00DC5CE4" w:rsidRPr="00DC5CE4">
        <w:t xml:space="preserve">” </w:t>
      </w:r>
      <w:r w:rsidR="00DC5CE4">
        <w:t>очереди о том, что генерация выполнена на 100% и будет загружено итоговое сгенерированное изображение с сервера. Данное сообщение представляет собой отправку готового изображения пользователю с подписью, что генерация завершена.</w:t>
      </w:r>
    </w:p>
    <w:p w14:paraId="0BB604FB" w14:textId="684BE1BA" w:rsidR="000C4462" w:rsidRP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 том, что параметры генерации успешно обновлены</w:t>
      </w:r>
      <w:r w:rsidR="00DC5CE4">
        <w:t xml:space="preserve">. Отправляется на каждый успешный запрос на обновление параметров </w:t>
      </w:r>
      <w:r w:rsidR="00DC5CE4" w:rsidRPr="00DC5CE4">
        <w:t>/</w:t>
      </w:r>
      <w:proofErr w:type="spellStart"/>
      <w:r w:rsidR="00DC5CE4">
        <w:rPr>
          <w:lang w:val="en-US"/>
        </w:rPr>
        <w:t>init</w:t>
      </w:r>
      <w:proofErr w:type="spellEnd"/>
      <w:r w:rsidR="00DC5CE4" w:rsidRPr="00DC5CE4">
        <w:t>_</w:t>
      </w:r>
      <w:r w:rsidR="00DC5CE4">
        <w:rPr>
          <w:lang w:val="en-US"/>
        </w:rPr>
        <w:t>k</w:t>
      </w:r>
      <w:r w:rsidR="00DC5CE4" w:rsidRPr="00DC5CE4">
        <w:t xml:space="preserve"> </w:t>
      </w:r>
      <w:r w:rsidR="00DC5CE4">
        <w:t xml:space="preserve">или </w:t>
      </w:r>
      <w:r w:rsidR="00DC5CE4" w:rsidRPr="00DC5CE4">
        <w:t>/</w:t>
      </w:r>
      <w:r w:rsidR="00DC5CE4">
        <w:rPr>
          <w:lang w:val="en-US"/>
        </w:rPr>
        <w:t>grad</w:t>
      </w:r>
      <w:r w:rsidR="00DC5CE4" w:rsidRPr="00DC5CE4">
        <w:t>_</w:t>
      </w:r>
      <w:r w:rsidR="00DC5CE4">
        <w:rPr>
          <w:lang w:val="en-US"/>
        </w:rPr>
        <w:t>k</w:t>
      </w:r>
      <w:r w:rsidR="00DC5CE4" w:rsidRPr="00DC5CE4">
        <w:t>.</w:t>
      </w:r>
      <w:r w:rsidR="002728B6">
        <w:t xml:space="preserve"> Если в процессе обработки запроса произошла какая-либо ошибка, то вместо этого сообщения будет отправлено сообщение с ошибкой (п</w:t>
      </w:r>
      <w:r w:rsidR="00A97CB7">
        <w:t xml:space="preserve">ункт </w:t>
      </w:r>
      <w:r w:rsidR="002728B6">
        <w:t>1).</w:t>
      </w:r>
    </w:p>
    <w:p w14:paraId="0BF57011" w14:textId="77777777" w:rsidR="0026140C" w:rsidRDefault="0026140C" w:rsidP="005E5D4C">
      <w:pPr>
        <w:pStyle w:val="a9"/>
        <w:spacing w:after="0" w:line="360" w:lineRule="auto"/>
        <w:ind w:left="0" w:firstLine="709"/>
        <w:jc w:val="both"/>
      </w:pPr>
    </w:p>
    <w:p w14:paraId="47B0FBB5" w14:textId="61D9000F" w:rsidR="000C4462" w:rsidRDefault="0026140C" w:rsidP="005E5D4C">
      <w:pPr>
        <w:pStyle w:val="a9"/>
        <w:spacing w:after="0" w:line="360" w:lineRule="auto"/>
        <w:ind w:left="0" w:firstLine="709"/>
        <w:jc w:val="both"/>
        <w:outlineLvl w:val="1"/>
        <w:rPr>
          <w:b/>
          <w:bCs/>
        </w:rPr>
      </w:pPr>
      <w:bookmarkStart w:id="18" w:name="_Toc136192604"/>
      <w:r w:rsidRPr="0026140C">
        <w:rPr>
          <w:b/>
          <w:bCs/>
        </w:rPr>
        <w:t>2.3 Вывод</w:t>
      </w:r>
      <w:bookmarkEnd w:id="18"/>
    </w:p>
    <w:p w14:paraId="5CE42F04" w14:textId="7C2FC637" w:rsidR="0026140C" w:rsidRPr="0026140C" w:rsidRDefault="0026140C" w:rsidP="005E5D4C">
      <w:pPr>
        <w:pStyle w:val="a9"/>
        <w:spacing w:after="0" w:line="360" w:lineRule="auto"/>
        <w:ind w:left="0" w:firstLine="709"/>
        <w:jc w:val="both"/>
      </w:pPr>
      <w:r w:rsidRPr="0026140C">
        <w:t xml:space="preserve">Система для генерации будет </w:t>
      </w:r>
      <w:r w:rsidR="005E5D4C">
        <w:t>строиться на основе</w:t>
      </w:r>
      <w:r w:rsidRPr="0026140C">
        <w:t xml:space="preserve"> </w:t>
      </w:r>
      <w:r w:rsidRPr="0026140C">
        <w:rPr>
          <w:lang w:val="en-US"/>
        </w:rPr>
        <w:t>Telegram</w:t>
      </w:r>
      <w:r w:rsidRPr="0026140C">
        <w:t xml:space="preserve"> бота</w:t>
      </w:r>
      <w:r>
        <w:t xml:space="preserve">. Она будет состоять из нескольких компонентов и иметь асинхронное общение между </w:t>
      </w:r>
      <w:r w:rsidR="005E5D4C">
        <w:t>ботом и нейросетевой моделью, что позволит достичь легкой масштабируемости всей системы в случае больших нагрузок. Общение будет осуществляться через две очереди. Бот должен уметь обрабатывать несколько перечисленных различных запросов, а также выполнять базовую проверку запросов на корректность их формата и данных.</w:t>
      </w:r>
    </w:p>
    <w:p w14:paraId="28CD9886" w14:textId="3355B1DB" w:rsidR="00B75363" w:rsidRDefault="00F44F64" w:rsidP="005E5D4C">
      <w:pPr>
        <w:spacing w:after="0"/>
        <w:jc w:val="both"/>
      </w:pPr>
      <w:r>
        <w:tab/>
      </w:r>
      <w:r w:rsidR="00B75363">
        <w:br w:type="page"/>
      </w:r>
    </w:p>
    <w:p w14:paraId="5A538287" w14:textId="5AB4D671" w:rsidR="003F5012" w:rsidRDefault="003F5012" w:rsidP="003F5012">
      <w:pPr>
        <w:pStyle w:val="1"/>
        <w:outlineLvl w:val="0"/>
      </w:pPr>
      <w:bookmarkStart w:id="19" w:name="_Toc136192605"/>
      <w:r w:rsidRPr="008A60DA">
        <w:lastRenderedPageBreak/>
        <w:t xml:space="preserve">Глава </w:t>
      </w:r>
      <w:r>
        <w:t>3</w:t>
      </w:r>
      <w:r w:rsidRPr="008A60DA">
        <w:t xml:space="preserve"> </w:t>
      </w:r>
      <w:r>
        <w:t>Программная реализация системы генерации и проведение экспериментов</w:t>
      </w:r>
      <w:bookmarkEnd w:id="19"/>
    </w:p>
    <w:p w14:paraId="50C3552D" w14:textId="0D5940A8" w:rsidR="003F5012" w:rsidRDefault="003F5012" w:rsidP="003F5012">
      <w:pPr>
        <w:pStyle w:val="21"/>
        <w:rPr>
          <w:color w:val="auto"/>
        </w:rPr>
      </w:pPr>
      <w:r>
        <w:rPr>
          <w:color w:val="auto"/>
        </w:rPr>
        <w:t>В данной главе будет</w:t>
      </w:r>
      <w:r w:rsidRPr="00E06F21">
        <w:rPr>
          <w:color w:val="auto"/>
        </w:rPr>
        <w:t xml:space="preserve"> </w:t>
      </w:r>
      <w:r>
        <w:rPr>
          <w:color w:val="auto"/>
        </w:rPr>
        <w:t xml:space="preserve">описан </w:t>
      </w:r>
      <w:r w:rsidRPr="00E06F21">
        <w:rPr>
          <w:color w:val="auto"/>
        </w:rPr>
        <w:t xml:space="preserve">подробнее </w:t>
      </w:r>
      <w:r>
        <w:rPr>
          <w:color w:val="auto"/>
        </w:rPr>
        <w:t>процесс реализации описанного</w:t>
      </w:r>
      <w:r w:rsidRPr="003F5012">
        <w:rPr>
          <w:color w:val="auto"/>
        </w:rPr>
        <w:t xml:space="preserve"> метод</w:t>
      </w:r>
      <w:r>
        <w:rPr>
          <w:color w:val="auto"/>
        </w:rPr>
        <w:t>а</w:t>
      </w:r>
      <w:r w:rsidRPr="003F5012">
        <w:rPr>
          <w:color w:val="auto"/>
        </w:rPr>
        <w:t xml:space="preserve"> для генерации изображения по переданному скетчу</w:t>
      </w:r>
      <w:r>
        <w:rPr>
          <w:color w:val="auto"/>
        </w:rPr>
        <w:t xml:space="preserve">, проведенные эксперименты с моделью, а также </w:t>
      </w:r>
      <w:r w:rsidR="0011468C">
        <w:rPr>
          <w:color w:val="auto"/>
        </w:rPr>
        <w:t>детали реализации всей системы в целом</w:t>
      </w:r>
      <w:r w:rsidRPr="00E06F21">
        <w:rPr>
          <w:color w:val="auto"/>
        </w:rPr>
        <w:t>.</w:t>
      </w:r>
    </w:p>
    <w:p w14:paraId="07050FB4" w14:textId="77777777" w:rsidR="00015163" w:rsidRPr="0011468C" w:rsidRDefault="00015163" w:rsidP="006F524B">
      <w:pPr>
        <w:spacing w:line="360" w:lineRule="auto"/>
        <w:jc w:val="both"/>
        <w:rPr>
          <w:szCs w:val="26"/>
        </w:rPr>
      </w:pPr>
    </w:p>
    <w:p w14:paraId="68381B98" w14:textId="77777777" w:rsidR="00015163" w:rsidRPr="002F6E34" w:rsidRDefault="00015163" w:rsidP="00154E00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0" w:name="_Toc136192606"/>
      <w:r w:rsidRPr="002F6E34">
        <w:rPr>
          <w:b/>
          <w:bCs/>
          <w:szCs w:val="26"/>
        </w:rPr>
        <w:t>Используемая модель диффузии</w:t>
      </w:r>
      <w:bookmarkEnd w:id="20"/>
    </w:p>
    <w:p w14:paraId="3DE082EA" w14:textId="4A2CCE34" w:rsidR="002F6E34" w:rsidRPr="00015163" w:rsidRDefault="00015163" w:rsidP="002F6E34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В качестве основной диффузионной модели, на которой будет строиться генерация изображений, была выбрана </w:t>
      </w:r>
      <w:r>
        <w:rPr>
          <w:szCs w:val="26"/>
          <w:lang w:val="en-US"/>
        </w:rPr>
        <w:t>Stable</w:t>
      </w:r>
      <w:r w:rsidRPr="00015163">
        <w:rPr>
          <w:szCs w:val="26"/>
        </w:rPr>
        <w:t xml:space="preserve"> </w:t>
      </w:r>
      <w:r>
        <w:rPr>
          <w:szCs w:val="26"/>
          <w:lang w:val="en-US"/>
        </w:rPr>
        <w:t>Diffusion</w:t>
      </w:r>
      <w:r w:rsidRPr="00015163">
        <w:rPr>
          <w:szCs w:val="26"/>
        </w:rPr>
        <w:t xml:space="preserve"> </w:t>
      </w:r>
      <w:r>
        <w:rPr>
          <w:szCs w:val="26"/>
          <w:lang w:val="en-US"/>
        </w:rPr>
        <w:t>v</w:t>
      </w:r>
      <w:r w:rsidRPr="00015163">
        <w:rPr>
          <w:szCs w:val="26"/>
        </w:rPr>
        <w:t>1-5 [</w:t>
      </w:r>
      <w:r w:rsidR="005672AF" w:rsidRPr="005672AF">
        <w:rPr>
          <w:szCs w:val="26"/>
        </w:rPr>
        <w:t>13</w:t>
      </w:r>
      <w:r w:rsidRPr="00015163">
        <w:rPr>
          <w:szCs w:val="26"/>
        </w:rPr>
        <w:t xml:space="preserve">]. Это </w:t>
      </w:r>
      <w:r>
        <w:rPr>
          <w:szCs w:val="26"/>
          <w:lang w:val="en-US"/>
        </w:rPr>
        <w:t>latent</w:t>
      </w:r>
      <w:r w:rsidRPr="00015163">
        <w:rPr>
          <w:szCs w:val="26"/>
        </w:rPr>
        <w:t xml:space="preserve"> </w:t>
      </w:r>
      <w:r>
        <w:rPr>
          <w:szCs w:val="26"/>
          <w:lang w:val="en-US"/>
        </w:rPr>
        <w:t>diffusion</w:t>
      </w:r>
      <w:r w:rsidRPr="00015163">
        <w:rPr>
          <w:szCs w:val="26"/>
        </w:rPr>
        <w:t xml:space="preserve"> модель, в которой используется предварительно обученный кодировщик текста (CLIP </w:t>
      </w:r>
      <w:proofErr w:type="spellStart"/>
      <w:r w:rsidRPr="00015163">
        <w:rPr>
          <w:szCs w:val="26"/>
        </w:rPr>
        <w:t>ViT</w:t>
      </w:r>
      <w:proofErr w:type="spellEnd"/>
      <w:r w:rsidRPr="00015163">
        <w:rPr>
          <w:szCs w:val="26"/>
        </w:rPr>
        <w:t xml:space="preserve">-L/14). </w:t>
      </w:r>
    </w:p>
    <w:p w14:paraId="385BB70B" w14:textId="7E42D37A" w:rsidR="0011468C" w:rsidRDefault="0011468C" w:rsidP="00154E00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1" w:name="_Toc136192607"/>
      <w:r w:rsidRPr="00015163">
        <w:rPr>
          <w:b/>
          <w:bCs/>
          <w:szCs w:val="26"/>
        </w:rPr>
        <w:t>Системные требования</w:t>
      </w:r>
      <w:bookmarkEnd w:id="21"/>
    </w:p>
    <w:p w14:paraId="64B7F25E" w14:textId="672D9ECE" w:rsidR="00015163" w:rsidRDefault="002F6E34" w:rsidP="002F6E34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Для локальной работы модель требует достаточно много видеопамяти. В процессе локального запуска на собственном оборудовании (</w:t>
      </w:r>
      <w:r>
        <w:rPr>
          <w:szCs w:val="26"/>
          <w:lang w:val="en-US"/>
        </w:rPr>
        <w:t>NVIDIA</w:t>
      </w:r>
      <w:r w:rsidRPr="002F6E34">
        <w:rPr>
          <w:szCs w:val="26"/>
        </w:rPr>
        <w:t xml:space="preserve"> </w:t>
      </w:r>
      <w:r w:rsidRPr="002F6E34">
        <w:rPr>
          <w:szCs w:val="26"/>
          <w:lang w:val="en-US"/>
        </w:rPr>
        <w:t>GeForce</w:t>
      </w:r>
      <w:r w:rsidRPr="002F6E34">
        <w:rPr>
          <w:szCs w:val="26"/>
        </w:rPr>
        <w:t xml:space="preserve"> </w:t>
      </w:r>
      <w:r w:rsidRPr="002F6E34">
        <w:rPr>
          <w:szCs w:val="26"/>
          <w:lang w:val="en-US"/>
        </w:rPr>
        <w:t>RTX</w:t>
      </w:r>
      <w:r w:rsidRPr="002F6E34">
        <w:rPr>
          <w:szCs w:val="26"/>
        </w:rPr>
        <w:t xml:space="preserve"> 3070, 8</w:t>
      </w:r>
      <w:r>
        <w:rPr>
          <w:szCs w:val="26"/>
          <w:lang w:val="en-US"/>
        </w:rPr>
        <w:t>GB</w:t>
      </w:r>
      <w:r>
        <w:rPr>
          <w:szCs w:val="26"/>
        </w:rPr>
        <w:t>) модели не хватило памяти. Поэтому был арендован специальный сервер с более современными видеокартами, обладающими большим объемом памяти. Можно сказать, что минимальные требования для модели составляют около 12</w:t>
      </w:r>
      <w:r>
        <w:rPr>
          <w:szCs w:val="26"/>
          <w:lang w:val="en-US"/>
        </w:rPr>
        <w:t>GB</w:t>
      </w:r>
      <w:r>
        <w:rPr>
          <w:szCs w:val="26"/>
        </w:rPr>
        <w:t xml:space="preserve"> видеопамяти для запуска и генерации. </w:t>
      </w:r>
    </w:p>
    <w:p w14:paraId="5C322006" w14:textId="4EC30CE2" w:rsidR="002F6E34" w:rsidRPr="002F6E34" w:rsidRDefault="002F6E34" w:rsidP="002F6E34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Таким образом, работа с моделью осуществлялась на машине с 1 видеокартой </w:t>
      </w:r>
      <w:r>
        <w:rPr>
          <w:szCs w:val="26"/>
          <w:lang w:val="en-US"/>
        </w:rPr>
        <w:t>RTX</w:t>
      </w:r>
      <w:r w:rsidRPr="002F6E34">
        <w:rPr>
          <w:szCs w:val="26"/>
        </w:rPr>
        <w:t xml:space="preserve"> 3090 24 </w:t>
      </w:r>
      <w:r>
        <w:rPr>
          <w:szCs w:val="26"/>
          <w:lang w:val="en-US"/>
        </w:rPr>
        <w:t>GB</w:t>
      </w:r>
      <w:r w:rsidRPr="002F6E34">
        <w:rPr>
          <w:szCs w:val="26"/>
        </w:rPr>
        <w:t xml:space="preserve"> </w:t>
      </w:r>
      <w:r>
        <w:rPr>
          <w:szCs w:val="26"/>
          <w:lang w:val="en-US"/>
        </w:rPr>
        <w:t>VRAM</w:t>
      </w:r>
      <w:r w:rsidRPr="002F6E34">
        <w:rPr>
          <w:szCs w:val="26"/>
        </w:rPr>
        <w:t xml:space="preserve">. </w:t>
      </w:r>
    </w:p>
    <w:p w14:paraId="6A6F4836" w14:textId="7D8DD7F6" w:rsidR="0011468C" w:rsidRPr="00154E00" w:rsidRDefault="0011468C" w:rsidP="00154E00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2" w:name="_Toc136192608"/>
      <w:r w:rsidRPr="00154E00">
        <w:rPr>
          <w:b/>
          <w:bCs/>
          <w:sz w:val="28"/>
          <w:szCs w:val="28"/>
        </w:rPr>
        <w:t>Обучающая выборка</w:t>
      </w:r>
      <w:bookmarkEnd w:id="22"/>
    </w:p>
    <w:p w14:paraId="2E601C9A" w14:textId="6D5AC775" w:rsidR="0011468C" w:rsidRDefault="0011468C" w:rsidP="0011468C">
      <w:pPr>
        <w:pStyle w:val="21"/>
        <w:ind w:firstLine="708"/>
      </w:pPr>
      <w:r w:rsidRPr="00AA1476">
        <w:t>Во всех экспериментах использовал</w:t>
      </w:r>
      <w:r>
        <w:t xml:space="preserve">ся </w:t>
      </w:r>
      <w:proofErr w:type="spellStart"/>
      <w:r>
        <w:t>датасет</w:t>
      </w:r>
      <w:proofErr w:type="spellEnd"/>
      <w:r w:rsidRPr="00AA1476">
        <w:t xml:space="preserve"> </w:t>
      </w:r>
      <w:proofErr w:type="spellStart"/>
      <w:r w:rsidRPr="00AA1476">
        <w:t>Imagenet</w:t>
      </w:r>
      <w:proofErr w:type="spellEnd"/>
      <w:r w:rsidRPr="00AA1476">
        <w:t xml:space="preserve"> </w:t>
      </w:r>
      <w:r w:rsidR="005672AF" w:rsidRPr="005672AF">
        <w:t xml:space="preserve">[14] </w:t>
      </w:r>
      <w:r w:rsidRPr="00AA1476">
        <w:t xml:space="preserve">с именами классов в качестве </w:t>
      </w:r>
      <w:r>
        <w:t>текстового описания</w:t>
      </w:r>
      <w:r w:rsidRPr="00AA1476">
        <w:t xml:space="preserve">. Соответствующие </w:t>
      </w:r>
      <w:r>
        <w:t>изображения эскизов</w:t>
      </w:r>
      <w:r w:rsidRPr="00AA1476">
        <w:t xml:space="preserve"> были сгенерированы с помощью модели предсказания краев из [</w:t>
      </w:r>
      <w:r w:rsidR="005672AF" w:rsidRPr="005672AF">
        <w:t>15</w:t>
      </w:r>
      <w:r w:rsidRPr="00AA1476">
        <w:t xml:space="preserve">], а затем </w:t>
      </w:r>
      <w:r>
        <w:t>дискретизированы</w:t>
      </w:r>
      <w:r w:rsidRPr="00AA1476">
        <w:t xml:space="preserve"> с порогом 0,5.</w:t>
      </w:r>
    </w:p>
    <w:p w14:paraId="3835F8F7" w14:textId="77777777" w:rsidR="0011468C" w:rsidRDefault="0011468C" w:rsidP="0011468C">
      <w:pPr>
        <w:pStyle w:val="21"/>
      </w:pPr>
      <w:r w:rsidRPr="00624AD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4EBF2C" wp14:editId="5308F711">
            <wp:extent cx="5910106" cy="30499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58"/>
                    <a:stretch/>
                  </pic:blipFill>
                  <pic:spPr bwMode="auto">
                    <a:xfrm>
                      <a:off x="0" y="0"/>
                      <a:ext cx="5919210" cy="30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CFE57" w14:textId="30CF1F1A" w:rsidR="0011468C" w:rsidRPr="00624AD4" w:rsidRDefault="0011468C" w:rsidP="0011468C">
      <w:pPr>
        <w:pStyle w:val="21"/>
        <w:ind w:firstLine="0"/>
        <w:jc w:val="center"/>
        <w:rPr>
          <w:i/>
          <w:iCs/>
        </w:rPr>
      </w:pPr>
      <w:r w:rsidRPr="00624AD4">
        <w:rPr>
          <w:i/>
          <w:iCs/>
        </w:rPr>
        <w:t>Рис.</w:t>
      </w:r>
      <w:r w:rsidR="00270CE7" w:rsidRPr="00270CE7">
        <w:rPr>
          <w:i/>
          <w:iCs/>
        </w:rPr>
        <w:t>13</w:t>
      </w:r>
      <w:r w:rsidRPr="00624AD4">
        <w:rPr>
          <w:i/>
          <w:iCs/>
        </w:rPr>
        <w:t xml:space="preserve"> Примеры из обучающей выборки. Сверху оригинальное изображение из </w:t>
      </w:r>
      <w:proofErr w:type="spellStart"/>
      <w:r w:rsidRPr="00624AD4">
        <w:rPr>
          <w:i/>
          <w:iCs/>
        </w:rPr>
        <w:t>датасета</w:t>
      </w:r>
      <w:proofErr w:type="spellEnd"/>
      <w:r w:rsidRPr="00624AD4">
        <w:rPr>
          <w:i/>
          <w:iCs/>
        </w:rPr>
        <w:t xml:space="preserve"> </w:t>
      </w:r>
      <w:proofErr w:type="spellStart"/>
      <w:r w:rsidRPr="00624AD4">
        <w:rPr>
          <w:i/>
          <w:iCs/>
          <w:lang w:val="en-US"/>
        </w:rPr>
        <w:t>Imagenet</w:t>
      </w:r>
      <w:proofErr w:type="spellEnd"/>
      <w:r w:rsidRPr="00624AD4">
        <w:rPr>
          <w:i/>
          <w:iCs/>
        </w:rPr>
        <w:t>, внизу – соответствующее обработанное изображение-эскиз</w:t>
      </w:r>
    </w:p>
    <w:p w14:paraId="66D60494" w14:textId="77777777" w:rsidR="0011468C" w:rsidRDefault="0011468C" w:rsidP="0011468C">
      <w:pPr>
        <w:pStyle w:val="21"/>
      </w:pPr>
    </w:p>
    <w:p w14:paraId="3B7A8BB7" w14:textId="6C439014" w:rsidR="0011468C" w:rsidRPr="00337362" w:rsidRDefault="0011468C" w:rsidP="0011468C">
      <w:pPr>
        <w:pStyle w:val="21"/>
      </w:pPr>
      <w:r>
        <w:t xml:space="preserve">Обучение проходило на </w:t>
      </w:r>
      <w:proofErr w:type="spellStart"/>
      <w:r>
        <w:t>подвыборке</w:t>
      </w:r>
      <w:proofErr w:type="spellEnd"/>
      <w:r>
        <w:t xml:space="preserve"> из 40 тысяч изображений разных классов (300 классов, по 100-200 изображений на каждый класс).</w:t>
      </w:r>
      <w:r w:rsidR="006F524B">
        <w:t xml:space="preserve"> В процессе обучения </w:t>
      </w:r>
      <w:r w:rsidR="00337362">
        <w:t xml:space="preserve">на вход модели подавалось оригинальное изображение, зашумленное до итерации </w:t>
      </w:r>
      <w:r w:rsidR="00337362">
        <w:rPr>
          <w:lang w:val="en-US"/>
        </w:rPr>
        <w:t>t</w:t>
      </w:r>
      <w:r w:rsidR="00337362" w:rsidRPr="00337362">
        <w:t xml:space="preserve">, </w:t>
      </w:r>
      <w:r w:rsidR="00337362">
        <w:t xml:space="preserve">а также текстовое описание, которое представляло собой название класса, к которому принадлежит изображение в </w:t>
      </w:r>
      <w:proofErr w:type="spellStart"/>
      <w:r w:rsidR="00337362">
        <w:t>датасете</w:t>
      </w:r>
      <w:proofErr w:type="spellEnd"/>
      <w:r w:rsidR="00337362">
        <w:t xml:space="preserve"> </w:t>
      </w:r>
      <w:proofErr w:type="spellStart"/>
      <w:r w:rsidR="00337362">
        <w:rPr>
          <w:lang w:val="en-US"/>
        </w:rPr>
        <w:t>Imagenet</w:t>
      </w:r>
      <w:proofErr w:type="spellEnd"/>
      <w:r w:rsidR="00337362" w:rsidRPr="00337362">
        <w:t xml:space="preserve">. </w:t>
      </w:r>
    </w:p>
    <w:p w14:paraId="515641AB" w14:textId="75222E09" w:rsidR="0011468C" w:rsidRDefault="0011468C" w:rsidP="0011468C">
      <w:pPr>
        <w:spacing w:line="360" w:lineRule="auto"/>
        <w:jc w:val="both"/>
        <w:rPr>
          <w:szCs w:val="26"/>
        </w:rPr>
      </w:pPr>
    </w:p>
    <w:p w14:paraId="2793D561" w14:textId="11DE95B0" w:rsidR="0011468C" w:rsidRPr="004E720C" w:rsidRDefault="0011468C" w:rsidP="004E720C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3" w:name="_Toc136192609"/>
      <w:r w:rsidRPr="004E720C">
        <w:rPr>
          <w:b/>
          <w:bCs/>
          <w:szCs w:val="26"/>
        </w:rPr>
        <w:t xml:space="preserve">Построение </w:t>
      </w:r>
      <w:r w:rsidRPr="004E720C">
        <w:rPr>
          <w:b/>
          <w:bCs/>
          <w:szCs w:val="26"/>
          <w:lang w:val="en-US"/>
        </w:rPr>
        <w:t xml:space="preserve">baseline </w:t>
      </w:r>
      <w:r w:rsidRPr="004E720C">
        <w:rPr>
          <w:b/>
          <w:bCs/>
          <w:szCs w:val="26"/>
        </w:rPr>
        <w:t>решения</w:t>
      </w:r>
      <w:bookmarkEnd w:id="23"/>
    </w:p>
    <w:p w14:paraId="342F846D" w14:textId="474EFB9E" w:rsidR="00A84EBE" w:rsidRDefault="00A84EBE" w:rsidP="00A84EBE">
      <w:pPr>
        <w:spacing w:line="360" w:lineRule="auto"/>
        <w:ind w:firstLine="708"/>
        <w:jc w:val="both"/>
        <w:rPr>
          <w:szCs w:val="26"/>
        </w:rPr>
      </w:pPr>
      <w:r>
        <w:rPr>
          <w:szCs w:val="26"/>
          <w:lang w:val="en-US"/>
        </w:rPr>
        <w:t>Baseline</w:t>
      </w:r>
      <w:r w:rsidRPr="00A84EBE">
        <w:rPr>
          <w:szCs w:val="26"/>
        </w:rPr>
        <w:t xml:space="preserve"> </w:t>
      </w:r>
      <w:r>
        <w:rPr>
          <w:szCs w:val="26"/>
        </w:rPr>
        <w:t xml:space="preserve">решением будет считать то, которое описано в статье </w:t>
      </w:r>
      <w:r w:rsidRPr="00A84EBE">
        <w:rPr>
          <w:szCs w:val="26"/>
        </w:rPr>
        <w:t>[</w:t>
      </w:r>
      <w:r w:rsidR="00270CE7" w:rsidRPr="00270CE7">
        <w:rPr>
          <w:szCs w:val="26"/>
        </w:rPr>
        <w:t>12</w:t>
      </w:r>
      <w:r w:rsidRPr="00A84EBE">
        <w:rPr>
          <w:szCs w:val="26"/>
        </w:rPr>
        <w:t>]</w:t>
      </w:r>
      <w:r>
        <w:rPr>
          <w:szCs w:val="26"/>
        </w:rPr>
        <w:t xml:space="preserve"> и в первой главе работы. </w:t>
      </w:r>
      <w:r w:rsidR="00860AC8">
        <w:rPr>
          <w:szCs w:val="26"/>
        </w:rPr>
        <w:t>Решение строилось только на основе опубликованной статьи, так как ни код, ни модель авторы пока не опубликовали.</w:t>
      </w:r>
    </w:p>
    <w:p w14:paraId="3EDEE574" w14:textId="36300227" w:rsidR="00563FA2" w:rsidRPr="00563FA2" w:rsidRDefault="00563FA2" w:rsidP="00A84EBE">
      <w:pPr>
        <w:spacing w:line="360" w:lineRule="auto"/>
        <w:ind w:firstLine="708"/>
        <w:jc w:val="both"/>
        <w:rPr>
          <w:b/>
          <w:bCs/>
          <w:szCs w:val="26"/>
        </w:rPr>
      </w:pPr>
      <w:r w:rsidRPr="00563FA2">
        <w:rPr>
          <w:b/>
          <w:bCs/>
          <w:szCs w:val="26"/>
        </w:rPr>
        <w:t xml:space="preserve">3.4.1 Построение и обучение </w:t>
      </w:r>
      <w:r>
        <w:rPr>
          <w:b/>
          <w:bCs/>
          <w:szCs w:val="26"/>
          <w:lang w:val="en-US"/>
        </w:rPr>
        <w:t>MLP</w:t>
      </w:r>
    </w:p>
    <w:p w14:paraId="0C89D6AA" w14:textId="36123AA3" w:rsidR="00860AC8" w:rsidRDefault="00860AC8" w:rsidP="00A84EBE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Описанная </w:t>
      </w:r>
      <w:r>
        <w:rPr>
          <w:szCs w:val="26"/>
          <w:lang w:val="en-US"/>
        </w:rPr>
        <w:t>MLP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модель представляет собой </w:t>
      </w:r>
      <w:r>
        <w:rPr>
          <w:szCs w:val="26"/>
          <w:lang w:val="en-US"/>
        </w:rPr>
        <w:t>guidance</w:t>
      </w:r>
      <w:r w:rsidRPr="00860AC8">
        <w:rPr>
          <w:szCs w:val="26"/>
        </w:rPr>
        <w:t xml:space="preserve"> </w:t>
      </w:r>
      <w:r>
        <w:rPr>
          <w:szCs w:val="26"/>
        </w:rPr>
        <w:t>модель, которая будет «направлять» (регулировать</w:t>
      </w:r>
      <w:r w:rsidRPr="00860AC8">
        <w:rPr>
          <w:szCs w:val="26"/>
        </w:rPr>
        <w:t>/</w:t>
      </w:r>
      <w:r>
        <w:rPr>
          <w:szCs w:val="26"/>
        </w:rPr>
        <w:t xml:space="preserve">контролировать) процесс генерации диффузионной модели. На вход </w:t>
      </w:r>
      <w:r>
        <w:rPr>
          <w:szCs w:val="26"/>
          <w:lang w:val="en-US"/>
        </w:rPr>
        <w:t>MLP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принимает активации с 9 слоев диффузионной модели. Это 3 слоя с </w:t>
      </w:r>
      <w:r>
        <w:rPr>
          <w:szCs w:val="26"/>
          <w:lang w:val="en-US"/>
        </w:rPr>
        <w:t>input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блока модели (2-ой, 4-ый и 8-ой слои), также 3 слоя с </w:t>
      </w:r>
      <w:r>
        <w:rPr>
          <w:szCs w:val="26"/>
          <w:lang w:val="en-US"/>
        </w:rPr>
        <w:t>middle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блока </w:t>
      </w:r>
      <w:r>
        <w:rPr>
          <w:szCs w:val="26"/>
        </w:rPr>
        <w:lastRenderedPageBreak/>
        <w:t xml:space="preserve">модели (0-ой, 1-ый и 2-ой слои) и 3 слоя с </w:t>
      </w:r>
      <w:r>
        <w:rPr>
          <w:szCs w:val="26"/>
          <w:lang w:val="en-US"/>
        </w:rPr>
        <w:t>output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блока (также </w:t>
      </w:r>
      <w:r w:rsidRPr="00860AC8">
        <w:rPr>
          <w:szCs w:val="26"/>
        </w:rPr>
        <w:t>2-</w:t>
      </w:r>
      <w:r>
        <w:rPr>
          <w:szCs w:val="26"/>
        </w:rPr>
        <w:t>ой, 4-ый и 8-ой слои). Эксперименты с использованием различных слоев, отличных от перечисленных, не принесли значимых улучшений, поэтому в дальнейшем будет описана только перечисленная комбинация.</w:t>
      </w:r>
    </w:p>
    <w:p w14:paraId="746058FA" w14:textId="5C352FBC" w:rsidR="00860AC8" w:rsidRPr="00DB6D6B" w:rsidRDefault="00DB6D6B" w:rsidP="00A84EBE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Так как описанные слои имеют различную размерность, то их необходимо отмасштабировать. Все слои были увеличены до размера референса с помощью билинейной интерполяции и затем объединены вместе вдоль размерности своих каналов. Таким образом, имеем область</w:t>
      </w:r>
      <w:r w:rsidRPr="00DB6D6B">
        <w:rPr>
          <w:szCs w:val="26"/>
        </w:rPr>
        <w:t xml:space="preserve"> </w:t>
      </w:r>
      <w:r>
        <w:rPr>
          <w:szCs w:val="26"/>
        </w:rPr>
        <w:t xml:space="preserve">размера </w:t>
      </w:r>
      <w:r w:rsidRPr="00DB6D6B">
        <w:rPr>
          <w:szCs w:val="26"/>
        </w:rPr>
        <w:t>64</w:t>
      </w:r>
      <w:r>
        <w:rPr>
          <w:szCs w:val="26"/>
        </w:rPr>
        <w:t xml:space="preserve">*64, представленную в нескольких каналах, собранных с разных слоев диффузионной модели. Дополнительно на вход </w:t>
      </w:r>
      <w:r>
        <w:rPr>
          <w:szCs w:val="26"/>
          <w:lang w:val="en-US"/>
        </w:rPr>
        <w:t>MLP</w:t>
      </w:r>
      <w:r w:rsidRPr="00DB6D6B">
        <w:rPr>
          <w:szCs w:val="26"/>
        </w:rPr>
        <w:t xml:space="preserve"> </w:t>
      </w:r>
      <w:r>
        <w:rPr>
          <w:szCs w:val="26"/>
        </w:rPr>
        <w:t xml:space="preserve">подается временная метка, которая хранит в себе номер итерации генерации изображения, а также </w:t>
      </w:r>
      <w:r>
        <w:rPr>
          <w:szCs w:val="26"/>
          <w:lang w:val="en-US"/>
        </w:rPr>
        <w:t>positional</w:t>
      </w:r>
      <w:r w:rsidRPr="00DB6D6B">
        <w:rPr>
          <w:szCs w:val="26"/>
        </w:rPr>
        <w:t xml:space="preserve"> </w:t>
      </w:r>
      <w:r>
        <w:rPr>
          <w:szCs w:val="26"/>
          <w:lang w:val="en-US"/>
        </w:rPr>
        <w:t>encoding</w:t>
      </w:r>
      <w:r w:rsidRPr="00DB6D6B">
        <w:rPr>
          <w:szCs w:val="26"/>
        </w:rPr>
        <w:t xml:space="preserve">, </w:t>
      </w:r>
      <w:r>
        <w:rPr>
          <w:szCs w:val="26"/>
        </w:rPr>
        <w:t xml:space="preserve">который представляется как </w:t>
      </w:r>
      <m:oMath>
        <m:r>
          <w:rPr>
            <w:rFonts w:ascii="Cambria Math" w:hAnsi="Cambria Math"/>
            <w:szCs w:val="26"/>
            <w:lang w:val="en-US"/>
          </w:rPr>
          <m:t>sin</m:t>
        </m:r>
        <m:r>
          <w:rPr>
            <w:rFonts w:ascii="Cambria Math" w:hAnsi="Cambria Math"/>
            <w:szCs w:val="26"/>
          </w:rPr>
          <m:t xml:space="preserve">(2* </m:t>
        </m:r>
        <m:r>
          <w:rPr>
            <w:rFonts w:ascii="Cambria Math" w:hAnsi="Cambria Math"/>
            <w:szCs w:val="26"/>
            <w:lang w:val="en-US"/>
          </w:rPr>
          <m:t>pi</m:t>
        </m:r>
        <m:r>
          <w:rPr>
            <w:rFonts w:ascii="Cambria Math" w:hAnsi="Cambria Math"/>
            <w:szCs w:val="26"/>
          </w:rPr>
          <m:t xml:space="preserve"> * 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 xml:space="preserve"> * 2^(-</m:t>
        </m:r>
        <m:r>
          <w:rPr>
            <w:rFonts w:ascii="Cambria Math" w:hAnsi="Cambria Math"/>
            <w:szCs w:val="26"/>
            <w:lang w:val="en-US"/>
          </w:rPr>
          <m:t>l</m:t>
        </m:r>
        <m:r>
          <w:rPr>
            <w:rFonts w:ascii="Cambria Math" w:hAnsi="Cambria Math"/>
            <w:szCs w:val="26"/>
          </w:rPr>
          <m:t>))</m:t>
        </m:r>
      </m:oMath>
      <w:r w:rsidRPr="00DB6D6B">
        <w:rPr>
          <w:szCs w:val="26"/>
        </w:rPr>
        <w:t xml:space="preserve">, </w:t>
      </w:r>
      <w:r>
        <w:rPr>
          <w:szCs w:val="26"/>
        </w:rPr>
        <w:t xml:space="preserve">где </w:t>
      </w:r>
      <w:r>
        <w:rPr>
          <w:szCs w:val="26"/>
          <w:lang w:val="en-US"/>
        </w:rPr>
        <w:t>l</w:t>
      </w:r>
      <w:r w:rsidRPr="00DB6D6B">
        <w:rPr>
          <w:szCs w:val="26"/>
        </w:rPr>
        <w:t xml:space="preserve"> = 0,</w:t>
      </w:r>
      <w:r>
        <w:rPr>
          <w:szCs w:val="26"/>
        </w:rPr>
        <w:t>…</w:t>
      </w:r>
      <w:r w:rsidRPr="00DB6D6B">
        <w:rPr>
          <w:szCs w:val="26"/>
        </w:rPr>
        <w:t>,9.</w:t>
      </w:r>
      <w:r>
        <w:rPr>
          <w:szCs w:val="26"/>
        </w:rPr>
        <w:t xml:space="preserve"> Таким образом размерность входных данных </w:t>
      </w:r>
      <w:r>
        <w:rPr>
          <w:szCs w:val="26"/>
          <w:lang w:val="en-US"/>
        </w:rPr>
        <w:t>MLP</w:t>
      </w:r>
      <w:r w:rsidRPr="00DB6D6B">
        <w:rPr>
          <w:szCs w:val="26"/>
        </w:rPr>
        <w:t xml:space="preserve"> </w:t>
      </w:r>
      <w:r>
        <w:rPr>
          <w:szCs w:val="26"/>
        </w:rPr>
        <w:t xml:space="preserve">составляет </w:t>
      </w:r>
      <w:r w:rsidRPr="00DB6D6B">
        <w:rPr>
          <w:szCs w:val="26"/>
        </w:rPr>
        <w:t xml:space="preserve">9280 </w:t>
      </w:r>
      <w:r>
        <w:rPr>
          <w:szCs w:val="26"/>
        </w:rPr>
        <w:t xml:space="preserve">канала для </w:t>
      </w:r>
      <w:r w:rsidRPr="00DB6D6B">
        <w:rPr>
          <w:szCs w:val="26"/>
        </w:rPr>
        <w:t xml:space="preserve">64*64 </w:t>
      </w:r>
      <w:r>
        <w:rPr>
          <w:szCs w:val="26"/>
        </w:rPr>
        <w:t>изображения. На выходе от модели ожидается тензор, совпадающий по размерности с латентным представлением скетч-изображения</w:t>
      </w:r>
      <w:r w:rsidR="000B6E51">
        <w:rPr>
          <w:szCs w:val="26"/>
        </w:rPr>
        <w:t xml:space="preserve"> (4 канала для 64*64 изображения)</w:t>
      </w:r>
      <w:r>
        <w:rPr>
          <w:szCs w:val="26"/>
        </w:rPr>
        <w:t xml:space="preserve">.  </w:t>
      </w:r>
      <w:r w:rsidRPr="00DB6D6B">
        <w:rPr>
          <w:szCs w:val="26"/>
        </w:rPr>
        <w:t xml:space="preserve"> </w:t>
      </w:r>
    </w:p>
    <w:p w14:paraId="3D9D55A0" w14:textId="4B958F0D" w:rsidR="00441366" w:rsidRDefault="00441366" w:rsidP="00705448">
      <w:pPr>
        <w:spacing w:line="360" w:lineRule="auto"/>
        <w:jc w:val="both"/>
        <w:rPr>
          <w:szCs w:val="26"/>
        </w:rPr>
      </w:pPr>
      <w:r>
        <w:rPr>
          <w:szCs w:val="26"/>
        </w:rPr>
        <w:tab/>
        <w:t xml:space="preserve">Обучение </w:t>
      </w:r>
      <w:r>
        <w:rPr>
          <w:szCs w:val="26"/>
          <w:lang w:val="en-US"/>
        </w:rPr>
        <w:t>MLP</w:t>
      </w:r>
      <w:r w:rsidRPr="00441366">
        <w:rPr>
          <w:szCs w:val="26"/>
        </w:rPr>
        <w:t xml:space="preserve"> </w:t>
      </w:r>
      <w:r>
        <w:rPr>
          <w:szCs w:val="26"/>
        </w:rPr>
        <w:t xml:space="preserve">проводилось в течение часа на </w:t>
      </w:r>
      <w:r>
        <w:rPr>
          <w:szCs w:val="26"/>
          <w:lang w:val="en-US"/>
        </w:rPr>
        <w:t>A</w:t>
      </w:r>
      <w:r w:rsidRPr="00441366">
        <w:rPr>
          <w:szCs w:val="26"/>
        </w:rPr>
        <w:t xml:space="preserve">-100 </w:t>
      </w:r>
      <w:r>
        <w:rPr>
          <w:szCs w:val="26"/>
        </w:rPr>
        <w:t>видеокарте на описанном ранее наборе данных. После работа сети была протестирована</w:t>
      </w:r>
      <w:r w:rsidR="002F2047">
        <w:rPr>
          <w:szCs w:val="26"/>
        </w:rPr>
        <w:t xml:space="preserve"> на нескольких изображениях</w:t>
      </w:r>
      <w:r>
        <w:rPr>
          <w:szCs w:val="26"/>
        </w:rPr>
        <w:t xml:space="preserve"> (см результаты на рисунке ниже).</w:t>
      </w:r>
    </w:p>
    <w:p w14:paraId="5451A766" w14:textId="0B79F243" w:rsidR="00A84EBE" w:rsidRDefault="00CA7C1F" w:rsidP="00705448">
      <w:pPr>
        <w:spacing w:line="360" w:lineRule="auto"/>
        <w:jc w:val="both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6766AB91" wp14:editId="25B3B1CF">
            <wp:extent cx="5947884" cy="44446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24" cy="446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366">
        <w:rPr>
          <w:szCs w:val="26"/>
        </w:rPr>
        <w:t xml:space="preserve"> </w:t>
      </w:r>
    </w:p>
    <w:p w14:paraId="3A6D0C55" w14:textId="4D8B2045" w:rsidR="00714AEB" w:rsidRPr="00714AEB" w:rsidRDefault="00714AEB" w:rsidP="00714AEB">
      <w:pPr>
        <w:spacing w:line="360" w:lineRule="auto"/>
        <w:jc w:val="center"/>
        <w:rPr>
          <w:i/>
          <w:iCs/>
          <w:szCs w:val="26"/>
        </w:rPr>
      </w:pPr>
      <w:r w:rsidRPr="00714AEB">
        <w:rPr>
          <w:i/>
          <w:iCs/>
          <w:szCs w:val="26"/>
        </w:rPr>
        <w:t>Рис.</w:t>
      </w:r>
      <w:r w:rsidR="00270CE7" w:rsidRPr="00270CE7">
        <w:rPr>
          <w:i/>
          <w:iCs/>
          <w:szCs w:val="26"/>
        </w:rPr>
        <w:t>14</w:t>
      </w:r>
      <w:r w:rsidRPr="00714AEB">
        <w:rPr>
          <w:i/>
          <w:iCs/>
          <w:szCs w:val="26"/>
        </w:rPr>
        <w:t xml:space="preserve"> Исходное изображение (верхний ряд)</w:t>
      </w:r>
      <w:r w:rsidR="00002C3D">
        <w:rPr>
          <w:i/>
          <w:iCs/>
          <w:szCs w:val="26"/>
        </w:rPr>
        <w:t xml:space="preserve">, соответствующий полученный по нему скетч из обучающего </w:t>
      </w:r>
      <w:proofErr w:type="spellStart"/>
      <w:r w:rsidR="00002C3D">
        <w:rPr>
          <w:i/>
          <w:iCs/>
          <w:szCs w:val="26"/>
        </w:rPr>
        <w:t>датасета</w:t>
      </w:r>
      <w:proofErr w:type="spellEnd"/>
      <w:r w:rsidR="00002C3D">
        <w:rPr>
          <w:i/>
          <w:iCs/>
          <w:szCs w:val="26"/>
        </w:rPr>
        <w:t xml:space="preserve"> (средний ряд)</w:t>
      </w:r>
      <w:r w:rsidRPr="00714AEB">
        <w:rPr>
          <w:i/>
          <w:iCs/>
          <w:szCs w:val="26"/>
        </w:rPr>
        <w:t xml:space="preserve"> и скетч, полученный от </w:t>
      </w:r>
      <w:r w:rsidRPr="00714AEB">
        <w:rPr>
          <w:i/>
          <w:iCs/>
          <w:szCs w:val="26"/>
          <w:lang w:val="en-US"/>
        </w:rPr>
        <w:t>MLP</w:t>
      </w:r>
      <w:r w:rsidRPr="00714AEB">
        <w:rPr>
          <w:i/>
          <w:iCs/>
          <w:szCs w:val="26"/>
        </w:rPr>
        <w:t xml:space="preserve"> (нижний ряд)</w:t>
      </w:r>
    </w:p>
    <w:p w14:paraId="6F84DA70" w14:textId="3D199D27" w:rsidR="00441366" w:rsidRPr="00002C3D" w:rsidRDefault="00002C3D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Можно сказать, что получено достаточно хорошее качество работы </w:t>
      </w:r>
      <w:r>
        <w:rPr>
          <w:szCs w:val="26"/>
          <w:lang w:val="en-US"/>
        </w:rPr>
        <w:t>MLP</w:t>
      </w:r>
      <w:r>
        <w:rPr>
          <w:szCs w:val="26"/>
        </w:rPr>
        <w:t xml:space="preserve">. В некоторых случаях предсказанный скетч оказывается даже лучше, чем скетч из обучающей выборки (например, для изображения мандарина по центру – скетч из </w:t>
      </w:r>
      <w:proofErr w:type="spellStart"/>
      <w:r>
        <w:rPr>
          <w:szCs w:val="26"/>
        </w:rPr>
        <w:t>датасета</w:t>
      </w:r>
      <w:proofErr w:type="spellEnd"/>
      <w:r>
        <w:rPr>
          <w:szCs w:val="26"/>
        </w:rPr>
        <w:t xml:space="preserve"> обрезает верхнюю границу фрукта, в то время как </w:t>
      </w:r>
      <w:r>
        <w:rPr>
          <w:szCs w:val="26"/>
          <w:lang w:val="en-US"/>
        </w:rPr>
        <w:t>MLP</w:t>
      </w:r>
      <w:r w:rsidRPr="00002C3D">
        <w:rPr>
          <w:szCs w:val="26"/>
        </w:rPr>
        <w:t xml:space="preserve"> </w:t>
      </w:r>
      <w:r>
        <w:rPr>
          <w:szCs w:val="26"/>
        </w:rPr>
        <w:t>выделяет это границу, что является более корректным поведением).</w:t>
      </w:r>
    </w:p>
    <w:p w14:paraId="27D2B287" w14:textId="2535C160" w:rsidR="00441366" w:rsidRPr="00563FA2" w:rsidRDefault="00563FA2" w:rsidP="00A02707">
      <w:pPr>
        <w:spacing w:after="0" w:line="360" w:lineRule="auto"/>
        <w:ind w:firstLine="709"/>
        <w:jc w:val="both"/>
        <w:rPr>
          <w:b/>
          <w:bCs/>
          <w:szCs w:val="26"/>
        </w:rPr>
      </w:pPr>
      <w:r w:rsidRPr="00563FA2">
        <w:rPr>
          <w:b/>
          <w:bCs/>
          <w:szCs w:val="26"/>
        </w:rPr>
        <w:t>3.4.2 Результаты</w:t>
      </w:r>
    </w:p>
    <w:p w14:paraId="12FFA9C3" w14:textId="3FD536FF" w:rsidR="009A7890" w:rsidRDefault="009A7890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Для тестирования полученной модели использовались как скетчи из </w:t>
      </w:r>
      <w:proofErr w:type="spellStart"/>
      <w:r>
        <w:rPr>
          <w:szCs w:val="26"/>
        </w:rPr>
        <w:t>датасета</w:t>
      </w:r>
      <w:proofErr w:type="spellEnd"/>
      <w:r>
        <w:rPr>
          <w:szCs w:val="26"/>
        </w:rPr>
        <w:t xml:space="preserve">, так и несколько тестовых изображений из </w:t>
      </w:r>
      <w:proofErr w:type="spellStart"/>
      <w:r>
        <w:rPr>
          <w:szCs w:val="26"/>
        </w:rPr>
        <w:t>датасет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SketchyCOCO</w:t>
      </w:r>
      <w:proofErr w:type="spellEnd"/>
      <w:r w:rsidRPr="009A7890">
        <w:rPr>
          <w:szCs w:val="26"/>
        </w:rPr>
        <w:t xml:space="preserve"> [</w:t>
      </w:r>
      <w:r w:rsidR="009C13B6" w:rsidRPr="009C13B6">
        <w:rPr>
          <w:szCs w:val="26"/>
        </w:rPr>
        <w:t>16].</w:t>
      </w:r>
      <w:r>
        <w:rPr>
          <w:szCs w:val="26"/>
        </w:rPr>
        <w:t xml:space="preserve"> </w:t>
      </w:r>
    </w:p>
    <w:p w14:paraId="412B2B99" w14:textId="55E81D48" w:rsidR="009A7890" w:rsidRDefault="00AC4745" w:rsidP="00BD3785">
      <w:pPr>
        <w:spacing w:after="0" w:line="360" w:lineRule="auto"/>
        <w:jc w:val="both"/>
        <w:rPr>
          <w:szCs w:val="26"/>
        </w:rPr>
      </w:pPr>
      <w:r>
        <w:rPr>
          <w:szCs w:val="26"/>
        </w:rPr>
        <w:t>Были перебраны различные комбинации</w:t>
      </w:r>
      <w:r w:rsidR="009A7890">
        <w:rPr>
          <w:szCs w:val="26"/>
        </w:rPr>
        <w:t xml:space="preserve"> параметров реалистичности </w:t>
      </w:r>
      <w:r w:rsidR="009A7890">
        <w:rPr>
          <w:szCs w:val="26"/>
          <w:lang w:val="en-US"/>
        </w:rPr>
        <w:t>betta</w:t>
      </w:r>
      <w:r w:rsidR="009A7890" w:rsidRPr="009A7890">
        <w:rPr>
          <w:szCs w:val="26"/>
        </w:rPr>
        <w:t xml:space="preserve"> </w:t>
      </w:r>
      <w:r w:rsidR="009A7890">
        <w:rPr>
          <w:szCs w:val="26"/>
        </w:rPr>
        <w:t xml:space="preserve">и </w:t>
      </w:r>
      <w:r w:rsidR="009A7890">
        <w:rPr>
          <w:szCs w:val="26"/>
          <w:lang w:val="en-US"/>
        </w:rPr>
        <w:t>S</w:t>
      </w:r>
      <w:r w:rsidR="009A7890" w:rsidRPr="009A7890">
        <w:rPr>
          <w:szCs w:val="26"/>
        </w:rPr>
        <w:t xml:space="preserve"> (</w:t>
      </w:r>
      <w:r>
        <w:rPr>
          <w:szCs w:val="26"/>
        </w:rPr>
        <w:t xml:space="preserve">доля итераций, на которых будет использоваться вспомогательная </w:t>
      </w:r>
      <w:r>
        <w:rPr>
          <w:szCs w:val="26"/>
          <w:lang w:val="en-US"/>
        </w:rPr>
        <w:t>guidance</w:t>
      </w:r>
      <w:r>
        <w:rPr>
          <w:szCs w:val="26"/>
        </w:rPr>
        <w:t xml:space="preserve"> модель</w:t>
      </w:r>
      <w:r w:rsidR="009A7890" w:rsidRPr="009A7890">
        <w:rPr>
          <w:szCs w:val="26"/>
        </w:rPr>
        <w:t>)</w:t>
      </w:r>
      <w:r>
        <w:rPr>
          <w:szCs w:val="26"/>
        </w:rPr>
        <w:t>. В результате чего были обнаружены некоторые описанные ниже закономерности.</w:t>
      </w:r>
    </w:p>
    <w:p w14:paraId="205B75B6" w14:textId="593F8745" w:rsidR="006310C5" w:rsidRPr="002C2496" w:rsidRDefault="00AC4745" w:rsidP="00BD3785">
      <w:pPr>
        <w:spacing w:after="0" w:line="360" w:lineRule="auto"/>
        <w:ind w:firstLine="708"/>
        <w:jc w:val="both"/>
        <w:rPr>
          <w:szCs w:val="26"/>
        </w:rPr>
      </w:pPr>
      <w:r w:rsidRPr="002C2496">
        <w:rPr>
          <w:szCs w:val="26"/>
        </w:rPr>
        <w:lastRenderedPageBreak/>
        <w:t xml:space="preserve">Для большого значения </w:t>
      </w:r>
      <w:r w:rsidRPr="002C2496">
        <w:rPr>
          <w:szCs w:val="26"/>
          <w:lang w:val="en-US"/>
        </w:rPr>
        <w:t>betta</w:t>
      </w:r>
      <w:r w:rsidRPr="002C2496">
        <w:rPr>
          <w:szCs w:val="26"/>
        </w:rPr>
        <w:t xml:space="preserve"> и </w:t>
      </w:r>
      <w:r w:rsidRPr="002C2496">
        <w:rPr>
          <w:szCs w:val="26"/>
          <w:lang w:val="en-US"/>
        </w:rPr>
        <w:t>S</w:t>
      </w:r>
      <w:r w:rsidRPr="002C2496">
        <w:rPr>
          <w:szCs w:val="26"/>
        </w:rPr>
        <w:t>=</w:t>
      </w:r>
      <w:r w:rsidRPr="002C2496">
        <w:rPr>
          <w:szCs w:val="26"/>
          <w:lang w:val="en-US"/>
        </w:rPr>
        <w:t>t</w:t>
      </w:r>
      <w:r w:rsidRPr="002C2496">
        <w:rPr>
          <w:szCs w:val="26"/>
        </w:rPr>
        <w:t xml:space="preserve"> (вспомогательная </w:t>
      </w:r>
      <w:r w:rsidRPr="002C2496">
        <w:rPr>
          <w:szCs w:val="26"/>
          <w:lang w:val="en-US"/>
        </w:rPr>
        <w:t>guidance</w:t>
      </w:r>
      <w:r w:rsidRPr="002C2496">
        <w:rPr>
          <w:szCs w:val="26"/>
        </w:rPr>
        <w:t xml:space="preserve"> модель применяется на всех итерациях генерации) генерируемое изображение получается полностью соответствующим скетчу и теряет всякий реализм. Некоторые примеры представлены на рисунках ниже. </w:t>
      </w:r>
    </w:p>
    <w:p w14:paraId="71B6EF7C" w14:textId="74B9F660" w:rsidR="00705448" w:rsidRDefault="00921B4A" w:rsidP="00705448">
      <w:pPr>
        <w:spacing w:line="360" w:lineRule="auto"/>
        <w:jc w:val="both"/>
        <w:rPr>
          <w:szCs w:val="26"/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 wp14:anchorId="67BE8B74" wp14:editId="7414EBD7">
            <wp:extent cx="6259053" cy="2407534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70" cy="241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FA9B" w14:textId="5422D271" w:rsidR="009D60C1" w:rsidRPr="009D60C1" w:rsidRDefault="009D60C1" w:rsidP="00BD3785">
      <w:pPr>
        <w:spacing w:after="0" w:line="360" w:lineRule="auto"/>
        <w:jc w:val="center"/>
        <w:rPr>
          <w:i/>
          <w:iCs/>
          <w:szCs w:val="26"/>
        </w:rPr>
      </w:pPr>
      <w:r w:rsidRPr="009D60C1">
        <w:rPr>
          <w:i/>
          <w:iCs/>
          <w:szCs w:val="26"/>
        </w:rPr>
        <w:t>Рис.</w:t>
      </w:r>
      <w:r w:rsidR="009C13B6" w:rsidRPr="009C13B6">
        <w:rPr>
          <w:i/>
          <w:iCs/>
          <w:szCs w:val="26"/>
        </w:rPr>
        <w:t>15</w:t>
      </w:r>
      <w:r w:rsidRPr="009D60C1">
        <w:rPr>
          <w:i/>
          <w:iCs/>
          <w:szCs w:val="26"/>
        </w:rPr>
        <w:t xml:space="preserve"> Примеры генерации при разных параметрах </w:t>
      </w:r>
      <w:r w:rsidRPr="009D60C1">
        <w:rPr>
          <w:i/>
          <w:iCs/>
          <w:szCs w:val="26"/>
          <w:lang w:val="en-US"/>
        </w:rPr>
        <w:t>betta</w:t>
      </w:r>
      <w:r w:rsidRPr="009D60C1">
        <w:rPr>
          <w:i/>
          <w:iCs/>
          <w:szCs w:val="26"/>
        </w:rPr>
        <w:t xml:space="preserve"> и </w:t>
      </w:r>
      <w:r w:rsidRPr="009D60C1">
        <w:rPr>
          <w:i/>
          <w:iCs/>
          <w:szCs w:val="26"/>
          <w:lang w:val="en-US"/>
        </w:rPr>
        <w:t>S</w:t>
      </w:r>
    </w:p>
    <w:p w14:paraId="6C672F88" w14:textId="22675A95" w:rsidR="009D60C1" w:rsidRDefault="009D60C1" w:rsidP="00BD3785">
      <w:pPr>
        <w:spacing w:after="0" w:line="360" w:lineRule="auto"/>
        <w:ind w:firstLine="708"/>
        <w:jc w:val="both"/>
        <w:rPr>
          <w:szCs w:val="26"/>
        </w:rPr>
      </w:pPr>
      <w:r w:rsidRPr="006310C5">
        <w:rPr>
          <w:szCs w:val="26"/>
        </w:rPr>
        <w:t xml:space="preserve">Скетч, на основе которого проходила генерация, представлен </w:t>
      </w:r>
      <w:r>
        <w:rPr>
          <w:szCs w:val="26"/>
        </w:rPr>
        <w:t xml:space="preserve">на рисунке в первой колонке </w:t>
      </w:r>
      <w:r w:rsidRPr="006310C5">
        <w:rPr>
          <w:szCs w:val="26"/>
        </w:rPr>
        <w:t>(черно-белый). Полученные скетчи представле</w:t>
      </w:r>
      <w:r>
        <w:rPr>
          <w:szCs w:val="26"/>
        </w:rPr>
        <w:t>ны в</w:t>
      </w:r>
      <w:r w:rsidR="00921B4A" w:rsidRPr="00921B4A">
        <w:rPr>
          <w:szCs w:val="26"/>
        </w:rPr>
        <w:t xml:space="preserve"> </w:t>
      </w:r>
      <w:r w:rsidR="00921B4A">
        <w:rPr>
          <w:szCs w:val="26"/>
        </w:rPr>
        <w:t xml:space="preserve">остальных </w:t>
      </w:r>
      <w:r>
        <w:rPr>
          <w:szCs w:val="26"/>
        </w:rPr>
        <w:t xml:space="preserve">колонках. </w:t>
      </w:r>
      <w:r w:rsidR="00921B4A">
        <w:rPr>
          <w:szCs w:val="26"/>
        </w:rPr>
        <w:t xml:space="preserve">Можно заметить, как при увеличении </w:t>
      </w:r>
      <w:r w:rsidR="00921B4A">
        <w:rPr>
          <w:szCs w:val="26"/>
          <w:lang w:val="en-US"/>
        </w:rPr>
        <w:t>betta</w:t>
      </w:r>
      <w:r w:rsidR="00921B4A" w:rsidRPr="00921B4A">
        <w:rPr>
          <w:szCs w:val="26"/>
        </w:rPr>
        <w:t xml:space="preserve"> </w:t>
      </w:r>
      <w:r w:rsidR="00921B4A">
        <w:rPr>
          <w:szCs w:val="26"/>
        </w:rPr>
        <w:t xml:space="preserve">становятся более явными линии границ эскиза на итоговом изображении.  При этом при уменьшении </w:t>
      </w:r>
      <w:r w:rsidR="00921B4A">
        <w:rPr>
          <w:szCs w:val="26"/>
          <w:lang w:val="en-US"/>
        </w:rPr>
        <w:t>betta</w:t>
      </w:r>
      <w:r w:rsidR="00921B4A" w:rsidRPr="00921B4A">
        <w:rPr>
          <w:szCs w:val="26"/>
        </w:rPr>
        <w:t xml:space="preserve"> </w:t>
      </w:r>
      <w:r w:rsidR="00921B4A">
        <w:rPr>
          <w:szCs w:val="26"/>
        </w:rPr>
        <w:t xml:space="preserve">границы скетча все менее и менее заметны, но изображение становится более наполненным. Появляется фон и детали, изображение становится более реалистичным. </w:t>
      </w:r>
    </w:p>
    <w:p w14:paraId="720ABD46" w14:textId="2B985692" w:rsidR="00921B4A" w:rsidRPr="009F02C3" w:rsidRDefault="009F02C3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Однако можно заметить, что несмотря на наличие на изображении четких границ скетча, основной генерируемый контент изображения все равно не совпадает с этими границами. Рассмотрим эту проблему подробнее на примере велосипеда. Соответствующие </w:t>
      </w:r>
      <w:proofErr w:type="spellStart"/>
      <w:r>
        <w:rPr>
          <w:szCs w:val="26"/>
        </w:rPr>
        <w:t>сэмплы</w:t>
      </w:r>
      <w:proofErr w:type="spellEnd"/>
      <w:r>
        <w:rPr>
          <w:szCs w:val="26"/>
        </w:rPr>
        <w:t xml:space="preserve"> представлены в нижнем ряду рисунка. От диффузионной модели требовалось сгенерировать фотографию красного велосипеда. Можно видеть, что на итоговых генерациях действительно присутствуют красные «пятна», однако они не совпадают с видимыми границами скетча. При значениях </w:t>
      </w:r>
      <w:r>
        <w:rPr>
          <w:szCs w:val="26"/>
          <w:lang w:val="en-US"/>
        </w:rPr>
        <w:t>betta</w:t>
      </w:r>
      <w:r w:rsidRPr="009F02C3">
        <w:rPr>
          <w:szCs w:val="26"/>
        </w:rPr>
        <w:t xml:space="preserve"> </w:t>
      </w:r>
      <w:r>
        <w:rPr>
          <w:szCs w:val="26"/>
        </w:rPr>
        <w:t>меньше</w:t>
      </w:r>
      <w:r w:rsidRPr="009F02C3">
        <w:rPr>
          <w:szCs w:val="26"/>
        </w:rPr>
        <w:t xml:space="preserve"> 1.7 </w:t>
      </w:r>
      <w:r>
        <w:rPr>
          <w:szCs w:val="26"/>
        </w:rPr>
        <w:t xml:space="preserve">заметно, что красный велосипед генерируется в другой части изображения, но при этом его границы как будто </w:t>
      </w:r>
      <w:r w:rsidR="00B71326">
        <w:rPr>
          <w:szCs w:val="26"/>
        </w:rPr>
        <w:t xml:space="preserve">размываются. Словно сеть начинает рисовать велосипед независимо от скетча, а потом на уже достаточно больших итерациях, когда основной контент изображения уже заложен, начинает </w:t>
      </w:r>
      <w:r w:rsidR="00B71326">
        <w:rPr>
          <w:szCs w:val="26"/>
        </w:rPr>
        <w:lastRenderedPageBreak/>
        <w:t xml:space="preserve">прорисовываться скетч. Однако его границы уже сильно далеки от основных элементов изображения и модель уже не способна это исправить. </w:t>
      </w:r>
    </w:p>
    <w:p w14:paraId="00C7539B" w14:textId="1CE4267E" w:rsidR="009F02C3" w:rsidRPr="00B71326" w:rsidRDefault="00B71326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Можно также рассмотреть генерацию при заданном значении </w:t>
      </w:r>
      <w:r>
        <w:rPr>
          <w:szCs w:val="26"/>
          <w:lang w:val="en-US"/>
        </w:rPr>
        <w:t>betta</w:t>
      </w:r>
      <w:r w:rsidRPr="00B71326">
        <w:rPr>
          <w:szCs w:val="26"/>
        </w:rPr>
        <w:t xml:space="preserve"> = 1.9 </w:t>
      </w:r>
      <w:r>
        <w:rPr>
          <w:szCs w:val="26"/>
        </w:rPr>
        <w:t xml:space="preserve">и различном значении </w:t>
      </w:r>
      <w:r>
        <w:rPr>
          <w:szCs w:val="26"/>
          <w:lang w:val="en-US"/>
        </w:rPr>
        <w:t>S</w:t>
      </w:r>
      <w:r w:rsidRPr="00B71326">
        <w:rPr>
          <w:szCs w:val="26"/>
        </w:rPr>
        <w:t xml:space="preserve">. </w:t>
      </w:r>
      <w:r>
        <w:rPr>
          <w:szCs w:val="26"/>
        </w:rPr>
        <w:t>Примеры генерации представлены на рисунке ниже.</w:t>
      </w:r>
    </w:p>
    <w:p w14:paraId="1C66226D" w14:textId="3C4F15BB" w:rsidR="004537AE" w:rsidRDefault="007F6D29" w:rsidP="00705448">
      <w:pPr>
        <w:spacing w:line="360" w:lineRule="auto"/>
        <w:jc w:val="both"/>
        <w:rPr>
          <w:szCs w:val="26"/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 wp14:anchorId="01737DA0" wp14:editId="01EBDEAE">
            <wp:extent cx="6235753" cy="14584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44" cy="14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7443" w14:textId="51F7D32C" w:rsidR="00651D66" w:rsidRPr="00651D66" w:rsidRDefault="00651D66" w:rsidP="00651D66">
      <w:pPr>
        <w:spacing w:line="360" w:lineRule="auto"/>
        <w:jc w:val="center"/>
        <w:rPr>
          <w:i/>
          <w:iCs/>
          <w:szCs w:val="26"/>
        </w:rPr>
      </w:pPr>
      <w:r w:rsidRPr="00651D66">
        <w:rPr>
          <w:i/>
          <w:iCs/>
          <w:szCs w:val="26"/>
        </w:rPr>
        <w:t>Рис.</w:t>
      </w:r>
      <w:r w:rsidR="009C13B6" w:rsidRPr="009C13B6">
        <w:rPr>
          <w:i/>
          <w:iCs/>
          <w:szCs w:val="26"/>
        </w:rPr>
        <w:t>16</w:t>
      </w:r>
      <w:r w:rsidRPr="00651D66">
        <w:rPr>
          <w:i/>
          <w:iCs/>
          <w:szCs w:val="26"/>
        </w:rPr>
        <w:t xml:space="preserve"> Примеры генерации при разном параметре </w:t>
      </w:r>
      <w:r w:rsidRPr="00651D66">
        <w:rPr>
          <w:i/>
          <w:iCs/>
          <w:szCs w:val="26"/>
          <w:lang w:val="en-US"/>
        </w:rPr>
        <w:t>S</w:t>
      </w:r>
    </w:p>
    <w:p w14:paraId="455218B6" w14:textId="79B90A78" w:rsidR="007F6D29" w:rsidRPr="007F6D29" w:rsidRDefault="007F6D29" w:rsidP="00BD3785">
      <w:pPr>
        <w:spacing w:after="0" w:line="360" w:lineRule="auto"/>
        <w:jc w:val="both"/>
        <w:rPr>
          <w:szCs w:val="26"/>
        </w:rPr>
      </w:pPr>
      <w:r>
        <w:rPr>
          <w:szCs w:val="26"/>
        </w:rPr>
        <w:tab/>
        <w:t xml:space="preserve">Видно, что при </w:t>
      </w:r>
      <w:r>
        <w:rPr>
          <w:szCs w:val="26"/>
          <w:lang w:val="en-US"/>
        </w:rPr>
        <w:t>S</w:t>
      </w:r>
      <w:r w:rsidRPr="007F6D29">
        <w:rPr>
          <w:szCs w:val="26"/>
        </w:rPr>
        <w:t xml:space="preserve"> &lt;= 0.6 * </w:t>
      </w:r>
      <w:r>
        <w:rPr>
          <w:szCs w:val="26"/>
          <w:lang w:val="en-US"/>
        </w:rPr>
        <w:t>t</w:t>
      </w:r>
      <w:r w:rsidRPr="007F6D29">
        <w:rPr>
          <w:szCs w:val="26"/>
        </w:rPr>
        <w:t xml:space="preserve"> </w:t>
      </w:r>
      <w:r>
        <w:rPr>
          <w:szCs w:val="26"/>
        </w:rPr>
        <w:t xml:space="preserve">теряется видимость скетча. При этом независимо от значения </w:t>
      </w:r>
      <w:r>
        <w:rPr>
          <w:szCs w:val="26"/>
          <w:lang w:val="en-US"/>
        </w:rPr>
        <w:t>S</w:t>
      </w:r>
      <w:r w:rsidRPr="007F6D29">
        <w:rPr>
          <w:szCs w:val="26"/>
        </w:rPr>
        <w:t xml:space="preserve"> </w:t>
      </w:r>
      <w:r>
        <w:rPr>
          <w:szCs w:val="26"/>
        </w:rPr>
        <w:t xml:space="preserve">также наблюдается несогласованность положения видимого красного велосипеда на изображении с видимыми границами скетча. При </w:t>
      </w:r>
      <w:r>
        <w:rPr>
          <w:szCs w:val="26"/>
          <w:lang w:val="en-US"/>
        </w:rPr>
        <w:t>S</w:t>
      </w:r>
      <w:r w:rsidRPr="007F6D29">
        <w:rPr>
          <w:szCs w:val="26"/>
        </w:rPr>
        <w:t xml:space="preserve"> = 0.5 * </w:t>
      </w:r>
      <w:r>
        <w:rPr>
          <w:szCs w:val="26"/>
          <w:lang w:val="en-US"/>
        </w:rPr>
        <w:t>t</w:t>
      </w:r>
      <w:r w:rsidRPr="007F6D29">
        <w:rPr>
          <w:szCs w:val="26"/>
        </w:rPr>
        <w:t xml:space="preserve"> </w:t>
      </w:r>
      <w:r>
        <w:rPr>
          <w:szCs w:val="26"/>
        </w:rPr>
        <w:t>скетч уже становится совсем не заметен и не вносит никакого вклада в итоговое изображение. Конечно, это граничное значение</w:t>
      </w:r>
      <w:r w:rsidRPr="007F6D29">
        <w:rPr>
          <w:szCs w:val="26"/>
        </w:rPr>
        <w:t xml:space="preserve"> </w:t>
      </w:r>
      <w:r>
        <w:rPr>
          <w:szCs w:val="26"/>
        </w:rPr>
        <w:t xml:space="preserve">может меняться при изменении </w:t>
      </w:r>
      <w:r>
        <w:rPr>
          <w:szCs w:val="26"/>
          <w:lang w:val="en-US"/>
        </w:rPr>
        <w:t>betta</w:t>
      </w:r>
      <w:r w:rsidRPr="007F6D29">
        <w:rPr>
          <w:szCs w:val="26"/>
        </w:rPr>
        <w:t xml:space="preserve"> (</w:t>
      </w:r>
      <w:r>
        <w:rPr>
          <w:szCs w:val="26"/>
        </w:rPr>
        <w:t xml:space="preserve">при увеличении </w:t>
      </w:r>
      <w:r>
        <w:rPr>
          <w:lang w:val="en-US"/>
        </w:rPr>
        <w:t>betta</w:t>
      </w:r>
      <w:r w:rsidRPr="007F6D29">
        <w:t xml:space="preserve"> </w:t>
      </w:r>
      <w:r>
        <w:t xml:space="preserve">скетч перестанет быть заметен уже не при </w:t>
      </w:r>
      <w:r>
        <w:rPr>
          <w:lang w:val="en-US"/>
        </w:rPr>
        <w:t>S</w:t>
      </w:r>
      <w:r w:rsidRPr="007F6D29">
        <w:t xml:space="preserve">=0.5 * </w:t>
      </w:r>
      <w:r>
        <w:rPr>
          <w:lang w:val="en-US"/>
        </w:rPr>
        <w:t>t</w:t>
      </w:r>
      <w:r w:rsidRPr="007F6D29">
        <w:t xml:space="preserve">, </w:t>
      </w:r>
      <w:r>
        <w:t>а при меньшем значении</w:t>
      </w:r>
      <w:r w:rsidRPr="007F6D29">
        <w:rPr>
          <w:szCs w:val="26"/>
        </w:rPr>
        <w:t>)</w:t>
      </w:r>
      <w:r>
        <w:rPr>
          <w:szCs w:val="26"/>
        </w:rPr>
        <w:t xml:space="preserve">. Однако приведенные цифры все еще достаточно интересны, так как </w:t>
      </w:r>
      <w:r w:rsidR="00E9557F">
        <w:rPr>
          <w:szCs w:val="26"/>
          <w:lang w:val="en-US"/>
        </w:rPr>
        <w:t>baseline</w:t>
      </w:r>
      <w:r w:rsidR="00E9557F" w:rsidRPr="00E9557F">
        <w:rPr>
          <w:szCs w:val="26"/>
        </w:rPr>
        <w:t xml:space="preserve"> </w:t>
      </w:r>
      <w:r w:rsidR="00E9557F">
        <w:rPr>
          <w:szCs w:val="26"/>
        </w:rPr>
        <w:t xml:space="preserve">изначально проектировался с оптимальными параметрами </w:t>
      </w:r>
      <w:r w:rsidR="00E9557F">
        <w:rPr>
          <w:szCs w:val="26"/>
          <w:lang w:val="en-US"/>
        </w:rPr>
        <w:t>betta</w:t>
      </w:r>
      <w:r w:rsidR="00E9557F" w:rsidRPr="00E9557F">
        <w:rPr>
          <w:szCs w:val="26"/>
        </w:rPr>
        <w:t xml:space="preserve"> = 1.6 </w:t>
      </w:r>
      <w:r w:rsidR="00E9557F">
        <w:rPr>
          <w:szCs w:val="26"/>
        </w:rPr>
        <w:t xml:space="preserve">и </w:t>
      </w:r>
      <w:r w:rsidR="00E9557F">
        <w:rPr>
          <w:szCs w:val="26"/>
          <w:lang w:val="en-US"/>
        </w:rPr>
        <w:t>S</w:t>
      </w:r>
      <w:r w:rsidR="00E9557F" w:rsidRPr="00E9557F">
        <w:rPr>
          <w:szCs w:val="26"/>
        </w:rPr>
        <w:t xml:space="preserve"> = 0.5 * </w:t>
      </w:r>
      <w:r w:rsidR="00E9557F">
        <w:rPr>
          <w:szCs w:val="26"/>
          <w:lang w:val="en-US"/>
        </w:rPr>
        <w:t>t</w:t>
      </w:r>
      <w:r w:rsidR="00E9557F">
        <w:rPr>
          <w:szCs w:val="26"/>
        </w:rPr>
        <w:t xml:space="preserve">, как это было описано в исследовании. </w:t>
      </w:r>
    </w:p>
    <w:p w14:paraId="17EF3D9A" w14:textId="45AD725A" w:rsidR="0011468C" w:rsidRDefault="0011468C" w:rsidP="00BD3785">
      <w:pPr>
        <w:pStyle w:val="a9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4" w:name="_Toc136192610"/>
      <w:r w:rsidRPr="002C2496">
        <w:rPr>
          <w:b/>
          <w:bCs/>
          <w:szCs w:val="26"/>
        </w:rPr>
        <w:t>Проведение экспериментов</w:t>
      </w:r>
      <w:bookmarkEnd w:id="24"/>
    </w:p>
    <w:p w14:paraId="2A08C927" w14:textId="2C403A2F" w:rsidR="00A71F84" w:rsidRPr="00A71F84" w:rsidRDefault="00A71F84" w:rsidP="00BD3785">
      <w:pPr>
        <w:pStyle w:val="a9"/>
        <w:spacing w:after="0" w:line="360" w:lineRule="auto"/>
        <w:ind w:left="709"/>
        <w:jc w:val="both"/>
        <w:outlineLvl w:val="2"/>
        <w:rPr>
          <w:b/>
          <w:bCs/>
          <w:szCs w:val="26"/>
        </w:rPr>
      </w:pPr>
      <w:bookmarkStart w:id="25" w:name="_Toc136192611"/>
      <w:r>
        <w:rPr>
          <w:b/>
          <w:bCs/>
          <w:szCs w:val="26"/>
        </w:rPr>
        <w:t>3.5.1 Изменение стартовой точки</w:t>
      </w:r>
      <w:bookmarkEnd w:id="25"/>
    </w:p>
    <w:p w14:paraId="35A8CAE2" w14:textId="3830DD7A" w:rsidR="002941B0" w:rsidRDefault="002941B0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На основе описанной в предыдущем подпункте проблемы можно выдвинуть гипотезу, объясняющую возникновение этой проблемы. Заметим, что генерация основной сцены изображения происходит на самых начальных итерациях. Чем больше итерация, тем больше прорабатываются детали и меньше закладывается основной контент. Одновременно с этим заметим, что на самых начальных итерациях </w:t>
      </w:r>
      <w:r>
        <w:rPr>
          <w:szCs w:val="26"/>
          <w:lang w:val="en-US"/>
        </w:rPr>
        <w:t>MLP</w:t>
      </w:r>
      <w:r w:rsidRPr="002941B0">
        <w:rPr>
          <w:szCs w:val="26"/>
        </w:rPr>
        <w:t xml:space="preserve"> </w:t>
      </w:r>
      <w:r>
        <w:rPr>
          <w:szCs w:val="26"/>
        </w:rPr>
        <w:t xml:space="preserve">хуже всего способен выявлять границы будущего скетча, так как большая часть изображения состоит пока преимущественно из шума (или только из него). </w:t>
      </w:r>
    </w:p>
    <w:p w14:paraId="5C3BC3E8" w14:textId="77E9F8F2" w:rsidR="002941B0" w:rsidRDefault="00D87A48" w:rsidP="002C2496">
      <w:pPr>
        <w:spacing w:line="360" w:lineRule="auto"/>
        <w:jc w:val="both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6D719DE2" wp14:editId="6BD083C4">
            <wp:extent cx="6186160" cy="4647235"/>
            <wp:effectExtent l="0" t="0" r="571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98" cy="465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4D81" w14:textId="4B75E3A5" w:rsidR="00D87A48" w:rsidRPr="00E6533A" w:rsidRDefault="00D87A48" w:rsidP="00E6533A">
      <w:pPr>
        <w:spacing w:line="360" w:lineRule="auto"/>
        <w:jc w:val="center"/>
        <w:rPr>
          <w:i/>
          <w:iCs/>
          <w:szCs w:val="26"/>
        </w:rPr>
      </w:pPr>
      <w:r w:rsidRPr="00E6533A">
        <w:rPr>
          <w:i/>
          <w:iCs/>
          <w:szCs w:val="26"/>
        </w:rPr>
        <w:t>Рис.</w:t>
      </w:r>
      <w:r w:rsidR="009C13B6" w:rsidRPr="009C13B6">
        <w:rPr>
          <w:i/>
          <w:iCs/>
          <w:szCs w:val="26"/>
        </w:rPr>
        <w:t>17</w:t>
      </w:r>
      <w:r w:rsidRPr="00E6533A">
        <w:rPr>
          <w:i/>
          <w:iCs/>
          <w:szCs w:val="26"/>
        </w:rPr>
        <w:t xml:space="preserve"> </w:t>
      </w:r>
      <w:r w:rsidR="00E6533A" w:rsidRPr="00E6533A">
        <w:rPr>
          <w:i/>
          <w:iCs/>
          <w:szCs w:val="26"/>
        </w:rPr>
        <w:t xml:space="preserve">Первые 24 итерации генерации изображения. Слева-направо, сверху-вниз порядок увеличения итераций. Нижний ряд – генерируемое изображение, верхний ряд – полученный с помощью </w:t>
      </w:r>
      <w:r w:rsidR="00E6533A" w:rsidRPr="00E6533A">
        <w:rPr>
          <w:i/>
          <w:iCs/>
          <w:szCs w:val="26"/>
          <w:lang w:val="en-US"/>
        </w:rPr>
        <w:t>MLP</w:t>
      </w:r>
      <w:r w:rsidR="00E6533A" w:rsidRPr="00E6533A">
        <w:rPr>
          <w:i/>
          <w:iCs/>
          <w:szCs w:val="26"/>
        </w:rPr>
        <w:t xml:space="preserve"> скетч на соответствующей итерации</w:t>
      </w:r>
    </w:p>
    <w:p w14:paraId="254D2C28" w14:textId="77777777" w:rsidR="00E6533A" w:rsidRDefault="00E6533A" w:rsidP="00BD3785">
      <w:pPr>
        <w:spacing w:after="0" w:line="360" w:lineRule="auto"/>
        <w:ind w:firstLine="708"/>
        <w:jc w:val="both"/>
        <w:rPr>
          <w:szCs w:val="26"/>
        </w:rPr>
      </w:pPr>
    </w:p>
    <w:p w14:paraId="5B01D595" w14:textId="1CA3AFF5" w:rsidR="002C2496" w:rsidRDefault="002941B0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Таким образом, </w:t>
      </w:r>
      <w:r w:rsidR="00D87A48">
        <w:rPr>
          <w:szCs w:val="26"/>
        </w:rPr>
        <w:t xml:space="preserve">проблема заключается в том, что </w:t>
      </w:r>
      <w:r>
        <w:rPr>
          <w:szCs w:val="26"/>
          <w:lang w:val="en-US"/>
        </w:rPr>
        <w:t>MLP</w:t>
      </w:r>
      <w:r w:rsidRPr="002941B0">
        <w:rPr>
          <w:szCs w:val="26"/>
        </w:rPr>
        <w:t xml:space="preserve"> </w:t>
      </w:r>
      <w:r>
        <w:rPr>
          <w:szCs w:val="26"/>
        </w:rPr>
        <w:t xml:space="preserve">хуже всего работает тогда, когда он больше всего нужен. </w:t>
      </w:r>
      <w:r w:rsidR="00D87A48">
        <w:rPr>
          <w:szCs w:val="26"/>
        </w:rPr>
        <w:t xml:space="preserve">При этом дополнительное </w:t>
      </w:r>
      <w:proofErr w:type="spellStart"/>
      <w:r w:rsidR="00D87A48">
        <w:rPr>
          <w:szCs w:val="26"/>
        </w:rPr>
        <w:t>дообучение</w:t>
      </w:r>
      <w:proofErr w:type="spellEnd"/>
      <w:r w:rsidR="00D87A48">
        <w:rPr>
          <w:szCs w:val="26"/>
        </w:rPr>
        <w:t xml:space="preserve"> </w:t>
      </w:r>
      <w:r w:rsidR="00D87A48">
        <w:rPr>
          <w:szCs w:val="26"/>
          <w:lang w:val="en-US"/>
        </w:rPr>
        <w:t>MLP</w:t>
      </w:r>
      <w:r w:rsidR="00D87A48" w:rsidRPr="00D87A48">
        <w:rPr>
          <w:szCs w:val="26"/>
        </w:rPr>
        <w:t xml:space="preserve"> </w:t>
      </w:r>
      <w:r w:rsidR="00D87A48">
        <w:rPr>
          <w:szCs w:val="26"/>
        </w:rPr>
        <w:t>на начальных итерациях не дает никаких значимых результатов.</w:t>
      </w:r>
    </w:p>
    <w:p w14:paraId="7089E334" w14:textId="52840328" w:rsidR="00E6533A" w:rsidRDefault="00E6533A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>В качестве решения был использован самый простой метод – добавление на первой итерации к шуму, подающемуся на вход диффузионной модели, предварительно смешанный с шумом входной скетч в некотором соотношении. Результаты представлены на рисунке ниже.</w:t>
      </w:r>
    </w:p>
    <w:p w14:paraId="4DC7E755" w14:textId="090297FA" w:rsidR="00D87A48" w:rsidRDefault="00D87A48" w:rsidP="002C2496">
      <w:pPr>
        <w:spacing w:line="360" w:lineRule="auto"/>
        <w:jc w:val="both"/>
        <w:rPr>
          <w:szCs w:val="26"/>
        </w:rPr>
      </w:pPr>
    </w:p>
    <w:p w14:paraId="438D121C" w14:textId="4FACFC61" w:rsidR="00D87A48" w:rsidRPr="00D87A48" w:rsidRDefault="00651D66" w:rsidP="002C2496">
      <w:pPr>
        <w:spacing w:line="360" w:lineRule="auto"/>
        <w:jc w:val="both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7FA5F89A" wp14:editId="64CBBF84">
            <wp:extent cx="6352789" cy="247698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18" cy="24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8898" w14:textId="3136A76A" w:rsidR="00651D66" w:rsidRPr="00651D66" w:rsidRDefault="00651D66" w:rsidP="00651D66">
      <w:pPr>
        <w:spacing w:line="360" w:lineRule="auto"/>
        <w:jc w:val="center"/>
        <w:rPr>
          <w:i/>
          <w:iCs/>
          <w:szCs w:val="26"/>
        </w:rPr>
      </w:pPr>
      <w:r w:rsidRPr="00651D66">
        <w:rPr>
          <w:i/>
          <w:iCs/>
          <w:szCs w:val="26"/>
        </w:rPr>
        <w:t>Рис.</w:t>
      </w:r>
      <w:r w:rsidR="009C13B6" w:rsidRPr="009C13B6">
        <w:rPr>
          <w:i/>
          <w:iCs/>
          <w:szCs w:val="26"/>
        </w:rPr>
        <w:t>18</w:t>
      </w:r>
      <w:r w:rsidRPr="00651D66">
        <w:rPr>
          <w:i/>
          <w:iCs/>
          <w:szCs w:val="26"/>
        </w:rPr>
        <w:t xml:space="preserve"> Примеры генерации при разном параметре </w:t>
      </w:r>
      <w:r>
        <w:rPr>
          <w:i/>
          <w:iCs/>
          <w:szCs w:val="26"/>
          <w:lang w:val="en-US"/>
        </w:rPr>
        <w:t>D</w:t>
      </w:r>
      <w:r w:rsidRPr="00651D66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 xml:space="preserve">и </w:t>
      </w:r>
      <w:r>
        <w:rPr>
          <w:i/>
          <w:iCs/>
          <w:szCs w:val="26"/>
          <w:lang w:val="en-US"/>
        </w:rPr>
        <w:t>betta</w:t>
      </w:r>
    </w:p>
    <w:p w14:paraId="58F012DA" w14:textId="77777777" w:rsidR="00651D66" w:rsidRDefault="00651D66" w:rsidP="00651D66">
      <w:pPr>
        <w:spacing w:line="360" w:lineRule="auto"/>
        <w:ind w:firstLine="708"/>
        <w:jc w:val="both"/>
        <w:rPr>
          <w:szCs w:val="26"/>
        </w:rPr>
      </w:pPr>
    </w:p>
    <w:p w14:paraId="65D8BDA1" w14:textId="0DF74F04" w:rsidR="00C703AF" w:rsidRDefault="00651D66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Введем дополнительный параметр </w:t>
      </w:r>
      <w:r>
        <w:rPr>
          <w:szCs w:val="26"/>
          <w:lang w:val="en-US"/>
        </w:rPr>
        <w:t>D</w:t>
      </w:r>
      <w:r w:rsidRPr="00651D66">
        <w:rPr>
          <w:szCs w:val="26"/>
        </w:rPr>
        <w:t xml:space="preserve">, </w:t>
      </w:r>
      <w:r>
        <w:rPr>
          <w:szCs w:val="26"/>
        </w:rPr>
        <w:t>отвечающий за смешивание шума и входного скетча на первой итерации:</w:t>
      </w:r>
    </w:p>
    <w:p w14:paraId="639EFD01" w14:textId="40A17372" w:rsidR="00651D66" w:rsidRPr="009F1A15" w:rsidRDefault="00CD5869" w:rsidP="00BD3785">
      <w:pPr>
        <w:spacing w:after="0" w:line="360" w:lineRule="auto"/>
        <w:ind w:firstLine="708"/>
        <w:jc w:val="both"/>
        <w:rPr>
          <w:rFonts w:eastAsiaTheme="minorEastAsia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D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*noise+D*sketch</m:t>
          </m:r>
        </m:oMath>
      </m:oMathPara>
    </w:p>
    <w:p w14:paraId="5EA4CBB2" w14:textId="25474C64" w:rsidR="009F1A15" w:rsidRPr="009C13B6" w:rsidRDefault="009F1A15" w:rsidP="00BD3785">
      <w:pPr>
        <w:spacing w:after="0" w:line="360" w:lineRule="auto"/>
        <w:ind w:firstLine="708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Тогда получим, что чем больше параметр </w:t>
      </w:r>
      <w:r>
        <w:rPr>
          <w:rFonts w:eastAsiaTheme="minorEastAsia"/>
          <w:szCs w:val="26"/>
          <w:lang w:val="en-US"/>
        </w:rPr>
        <w:t>D</w:t>
      </w:r>
      <w:r w:rsidRPr="009F1A15">
        <w:rPr>
          <w:rFonts w:eastAsiaTheme="minorEastAsia"/>
          <w:szCs w:val="26"/>
        </w:rPr>
        <w:t xml:space="preserve">, </w:t>
      </w:r>
      <w:r>
        <w:rPr>
          <w:rFonts w:eastAsiaTheme="minorEastAsia"/>
          <w:szCs w:val="26"/>
        </w:rPr>
        <w:t xml:space="preserve">тем сильнее должно быть влияние скетча на итоговое изображение. Примеры, приведенные выше, получены при разных </w:t>
      </w:r>
      <w:r>
        <w:rPr>
          <w:rFonts w:eastAsiaTheme="minorEastAsia"/>
          <w:szCs w:val="26"/>
          <w:lang w:val="en-US"/>
        </w:rPr>
        <w:t>D</w:t>
      </w:r>
      <w:r w:rsidRPr="009F1A15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и </w:t>
      </w:r>
      <w:r>
        <w:rPr>
          <w:rFonts w:eastAsiaTheme="minorEastAsia"/>
          <w:szCs w:val="26"/>
          <w:lang w:val="en-US"/>
        </w:rPr>
        <w:t>betta</w:t>
      </w:r>
      <w:r w:rsidRPr="009F1A15">
        <w:rPr>
          <w:rFonts w:eastAsiaTheme="minorEastAsia"/>
          <w:szCs w:val="26"/>
        </w:rPr>
        <w:t xml:space="preserve">, </w:t>
      </w:r>
      <w:r>
        <w:rPr>
          <w:rFonts w:eastAsiaTheme="minorEastAsia"/>
          <w:szCs w:val="26"/>
        </w:rPr>
        <w:t xml:space="preserve">однако можно заметить, что при увеличении значения </w:t>
      </w:r>
      <w:r>
        <w:rPr>
          <w:rFonts w:eastAsiaTheme="minorEastAsia"/>
          <w:szCs w:val="26"/>
          <w:lang w:val="en-US"/>
        </w:rPr>
        <w:t>D</w:t>
      </w:r>
      <w:r w:rsidRPr="009F1A15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фон изображения становится белым (аналогично фону скетча). Этот недостаток был описан также в исследовании </w:t>
      </w:r>
      <w:r w:rsidRPr="009F1A15">
        <w:rPr>
          <w:rFonts w:eastAsiaTheme="minorEastAsia"/>
          <w:szCs w:val="26"/>
        </w:rPr>
        <w:t>[</w:t>
      </w:r>
      <w:r w:rsidR="009C13B6">
        <w:rPr>
          <w:rFonts w:eastAsiaTheme="minorEastAsia"/>
          <w:szCs w:val="26"/>
        </w:rPr>
        <w:t>17</w:t>
      </w:r>
      <w:r w:rsidRPr="009F1A15">
        <w:rPr>
          <w:rFonts w:eastAsiaTheme="minorEastAsia"/>
          <w:szCs w:val="26"/>
        </w:rPr>
        <w:t>]</w:t>
      </w:r>
      <w:r>
        <w:rPr>
          <w:rFonts w:eastAsiaTheme="minorEastAsia"/>
          <w:szCs w:val="26"/>
        </w:rPr>
        <w:t xml:space="preserve"> при сравнении работы с моделью </w:t>
      </w:r>
      <w:proofErr w:type="spellStart"/>
      <w:r>
        <w:rPr>
          <w:rFonts w:eastAsiaTheme="minorEastAsia"/>
          <w:szCs w:val="26"/>
          <w:lang w:val="en-US"/>
        </w:rPr>
        <w:t>SDEdit</w:t>
      </w:r>
      <w:proofErr w:type="spellEnd"/>
      <w:r w:rsidRPr="009C13B6">
        <w:rPr>
          <w:rFonts w:eastAsiaTheme="minorEastAsia"/>
          <w:szCs w:val="26"/>
        </w:rPr>
        <w:t xml:space="preserve"> [</w:t>
      </w:r>
      <w:r w:rsidR="009C13B6">
        <w:rPr>
          <w:rFonts w:eastAsiaTheme="minorEastAsia"/>
          <w:szCs w:val="26"/>
        </w:rPr>
        <w:t>18</w:t>
      </w:r>
      <w:r w:rsidRPr="009C13B6">
        <w:rPr>
          <w:rFonts w:eastAsiaTheme="minorEastAsia"/>
          <w:szCs w:val="26"/>
        </w:rPr>
        <w:t xml:space="preserve">], </w:t>
      </w:r>
      <w:r>
        <w:rPr>
          <w:rFonts w:eastAsiaTheme="minorEastAsia"/>
          <w:szCs w:val="26"/>
        </w:rPr>
        <w:t>которая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работает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схожим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образом</w:t>
      </w:r>
      <w:r w:rsidRPr="009C13B6">
        <w:rPr>
          <w:rFonts w:eastAsiaTheme="minorEastAsia"/>
          <w:szCs w:val="26"/>
        </w:rPr>
        <w:t xml:space="preserve"> – </w:t>
      </w:r>
      <w:r>
        <w:rPr>
          <w:rFonts w:eastAsiaTheme="minorEastAsia"/>
          <w:szCs w:val="26"/>
        </w:rPr>
        <w:t>в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определенных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пропорциях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смешивает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скетч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и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шум</w:t>
      </w:r>
      <w:r w:rsidRPr="009C13B6">
        <w:rPr>
          <w:rFonts w:eastAsiaTheme="minorEastAsia"/>
          <w:szCs w:val="26"/>
        </w:rPr>
        <w:t xml:space="preserve">, </w:t>
      </w:r>
      <w:r>
        <w:rPr>
          <w:rFonts w:eastAsiaTheme="minorEastAsia"/>
          <w:szCs w:val="26"/>
        </w:rPr>
        <w:t>а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затем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подает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на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вход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диффузионной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модели</w:t>
      </w:r>
      <w:r w:rsidRPr="009C13B6">
        <w:rPr>
          <w:rFonts w:eastAsiaTheme="minorEastAsia"/>
          <w:szCs w:val="26"/>
        </w:rPr>
        <w:t>.</w:t>
      </w:r>
    </w:p>
    <w:p w14:paraId="32963E54" w14:textId="5E3402B9" w:rsidR="009F1A15" w:rsidRDefault="009F1A15" w:rsidP="00BD3785">
      <w:pPr>
        <w:spacing w:after="0" w:line="360" w:lineRule="auto"/>
        <w:ind w:firstLine="708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Заметим, что полученные результаты сильно превосходят предыдущие, когда генерация строилась только на </w:t>
      </w:r>
      <w:r>
        <w:rPr>
          <w:rFonts w:eastAsiaTheme="minorEastAsia"/>
          <w:szCs w:val="26"/>
          <w:lang w:val="en-US"/>
        </w:rPr>
        <w:t>MLP</w:t>
      </w:r>
      <w:r>
        <w:rPr>
          <w:rFonts w:eastAsiaTheme="minorEastAsia"/>
          <w:szCs w:val="26"/>
        </w:rPr>
        <w:t xml:space="preserve">. </w:t>
      </w:r>
      <w:r w:rsidR="00A71F84">
        <w:rPr>
          <w:rFonts w:eastAsiaTheme="minorEastAsia"/>
          <w:szCs w:val="26"/>
        </w:rPr>
        <w:t xml:space="preserve">Таким образом, мы улучшили результат </w:t>
      </w:r>
      <w:r w:rsidR="00A71F84">
        <w:rPr>
          <w:rFonts w:eastAsiaTheme="minorEastAsia"/>
          <w:szCs w:val="26"/>
          <w:lang w:val="en-US"/>
        </w:rPr>
        <w:t>baseline</w:t>
      </w:r>
      <w:r w:rsidR="00A71F84" w:rsidRPr="00BE3628">
        <w:rPr>
          <w:rFonts w:eastAsiaTheme="minorEastAsia"/>
          <w:szCs w:val="26"/>
        </w:rPr>
        <w:t xml:space="preserve"> </w:t>
      </w:r>
      <w:r w:rsidR="00A71F84">
        <w:rPr>
          <w:rFonts w:eastAsiaTheme="minorEastAsia"/>
          <w:szCs w:val="26"/>
        </w:rPr>
        <w:t xml:space="preserve">модели. </w:t>
      </w:r>
    </w:p>
    <w:p w14:paraId="59CAED12" w14:textId="1034B5CD" w:rsidR="00A71F84" w:rsidRDefault="00A71F84" w:rsidP="00BD3785">
      <w:pPr>
        <w:pStyle w:val="a9"/>
        <w:spacing w:after="0" w:line="360" w:lineRule="auto"/>
        <w:ind w:left="709"/>
        <w:jc w:val="both"/>
        <w:outlineLvl w:val="2"/>
        <w:rPr>
          <w:b/>
          <w:bCs/>
          <w:szCs w:val="26"/>
        </w:rPr>
      </w:pPr>
      <w:bookmarkStart w:id="26" w:name="_Toc136192612"/>
      <w:r>
        <w:rPr>
          <w:b/>
          <w:bCs/>
          <w:szCs w:val="26"/>
        </w:rPr>
        <w:t xml:space="preserve">3.5.2 Отказ от </w:t>
      </w:r>
      <w:r>
        <w:rPr>
          <w:b/>
          <w:bCs/>
          <w:szCs w:val="26"/>
          <w:lang w:val="en-US"/>
        </w:rPr>
        <w:t>MLP</w:t>
      </w:r>
      <w:bookmarkEnd w:id="26"/>
    </w:p>
    <w:p w14:paraId="38FFA3A9" w14:textId="70B697E2" w:rsidR="00A71F84" w:rsidRDefault="00A71F84" w:rsidP="00BD3785">
      <w:pPr>
        <w:pStyle w:val="a9"/>
        <w:spacing w:after="0" w:line="360" w:lineRule="auto"/>
        <w:ind w:left="0" w:firstLine="709"/>
        <w:jc w:val="both"/>
        <w:rPr>
          <w:szCs w:val="26"/>
        </w:rPr>
      </w:pPr>
      <w:r w:rsidRPr="00A71F84">
        <w:rPr>
          <w:szCs w:val="26"/>
        </w:rPr>
        <w:t xml:space="preserve">Предположим, </w:t>
      </w:r>
      <w:r>
        <w:rPr>
          <w:szCs w:val="26"/>
        </w:rPr>
        <w:t xml:space="preserve">что полученное неплохое качество обусловлено только инициализацией, в то время как использование </w:t>
      </w:r>
      <w:r>
        <w:rPr>
          <w:szCs w:val="26"/>
          <w:lang w:val="en-US"/>
        </w:rPr>
        <w:t>MLP</w:t>
      </w:r>
      <w:r w:rsidRPr="00A71F84">
        <w:rPr>
          <w:szCs w:val="26"/>
        </w:rPr>
        <w:t xml:space="preserve"> </w:t>
      </w:r>
      <w:r>
        <w:rPr>
          <w:szCs w:val="26"/>
        </w:rPr>
        <w:t xml:space="preserve">только портит модель. Попробуем исключить перцептрон и использовать для соответствия скетчу только добавление его к шуму на первой итерации. </w:t>
      </w:r>
      <w:r w:rsidRPr="00A71F84">
        <w:rPr>
          <w:szCs w:val="26"/>
        </w:rPr>
        <w:t>Полученные</w:t>
      </w:r>
      <w:r>
        <w:rPr>
          <w:szCs w:val="26"/>
        </w:rPr>
        <w:t xml:space="preserve"> результаты представлены ниже.</w:t>
      </w:r>
    </w:p>
    <w:p w14:paraId="0C5952D2" w14:textId="199AE173" w:rsidR="00A71F84" w:rsidRPr="00A71F84" w:rsidRDefault="00A71F84" w:rsidP="00A71F84">
      <w:pPr>
        <w:spacing w:line="360" w:lineRule="auto"/>
        <w:jc w:val="both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</w:rPr>
        <w:lastRenderedPageBreak/>
        <w:drawing>
          <wp:inline distT="0" distB="0" distL="0" distR="0" wp14:anchorId="08D7542D" wp14:editId="2C2C5261">
            <wp:extent cx="6407520" cy="1689903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39" cy="17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6C2A" w14:textId="2E41F8E1" w:rsidR="00104784" w:rsidRPr="00BE3628" w:rsidRDefault="00A71F84" w:rsidP="00104784">
      <w:pPr>
        <w:spacing w:line="360" w:lineRule="auto"/>
        <w:jc w:val="center"/>
        <w:rPr>
          <w:i/>
          <w:iCs/>
          <w:szCs w:val="26"/>
        </w:rPr>
      </w:pPr>
      <w:r w:rsidRPr="00A71F84">
        <w:rPr>
          <w:i/>
          <w:iCs/>
          <w:szCs w:val="26"/>
        </w:rPr>
        <w:t>Рис.</w:t>
      </w:r>
      <w:r w:rsidR="009C13B6">
        <w:rPr>
          <w:i/>
          <w:iCs/>
          <w:szCs w:val="26"/>
        </w:rPr>
        <w:t>19</w:t>
      </w:r>
      <w:r w:rsidRPr="00A71F84">
        <w:rPr>
          <w:i/>
          <w:iCs/>
          <w:szCs w:val="26"/>
        </w:rPr>
        <w:t xml:space="preserve"> Примеры генерации без использования </w:t>
      </w:r>
      <w:r w:rsidRPr="00A71F84">
        <w:rPr>
          <w:i/>
          <w:iCs/>
          <w:szCs w:val="26"/>
          <w:lang w:val="en-US"/>
        </w:rPr>
        <w:t>MLP</w:t>
      </w:r>
    </w:p>
    <w:p w14:paraId="4B512398" w14:textId="13DAA28E" w:rsidR="00A71F84" w:rsidRDefault="00104784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Видим, что продолжает преимущественно белый фон. При этом сами границы генерируемых объектов сильно отдалились от границ скетча. Больше всего это заметно по ушам слона, которые теперь стали расходиться сильно шире и становиться более круглыми, выходя за границы скетча, где они были более квадратной формы. </w:t>
      </w:r>
    </w:p>
    <w:p w14:paraId="459ADB35" w14:textId="512BA512" w:rsidR="00976976" w:rsidRDefault="00976976" w:rsidP="00BD3785">
      <w:pPr>
        <w:spacing w:after="0" w:line="360" w:lineRule="auto"/>
        <w:ind w:firstLine="708"/>
        <w:jc w:val="both"/>
      </w:pPr>
      <w:r>
        <w:rPr>
          <w:szCs w:val="26"/>
        </w:rPr>
        <w:t xml:space="preserve">Таким образом, использование </w:t>
      </w:r>
      <w:r>
        <w:rPr>
          <w:szCs w:val="26"/>
          <w:lang w:val="en-US"/>
        </w:rPr>
        <w:t>MLP</w:t>
      </w:r>
      <w:r w:rsidRPr="00976976">
        <w:rPr>
          <w:szCs w:val="26"/>
        </w:rPr>
        <w:t xml:space="preserve"> </w:t>
      </w:r>
      <w:r>
        <w:rPr>
          <w:szCs w:val="26"/>
        </w:rPr>
        <w:t xml:space="preserve">в качестве </w:t>
      </w:r>
      <w:r>
        <w:rPr>
          <w:lang w:val="en-US"/>
        </w:rPr>
        <w:t>guidance</w:t>
      </w:r>
      <w:r w:rsidRPr="00976976">
        <w:t xml:space="preserve"> </w:t>
      </w:r>
      <w:r>
        <w:rPr>
          <w:lang w:val="en-US"/>
        </w:rPr>
        <w:t>predictor</w:t>
      </w:r>
      <w:r w:rsidRPr="00976976">
        <w:t xml:space="preserve"> </w:t>
      </w:r>
      <w:r>
        <w:t>позволяло лучше следить за следованием границам, чем при отсутствии перцептрона, когда от границ остается только намек, заложенный на самой первой итерации и деформированный на всех последующих.</w:t>
      </w:r>
    </w:p>
    <w:p w14:paraId="126886BF" w14:textId="782CA02A" w:rsidR="0044451B" w:rsidRDefault="0044451B" w:rsidP="0044451B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</w:rPr>
      </w:pPr>
      <w:bookmarkStart w:id="27" w:name="_Toc136192613"/>
      <w:r w:rsidRPr="0044451B">
        <w:rPr>
          <w:b/>
          <w:bCs/>
        </w:rPr>
        <w:t>Программная реализация разработанной системы</w:t>
      </w:r>
      <w:bookmarkEnd w:id="27"/>
    </w:p>
    <w:p w14:paraId="58863CC0" w14:textId="7AB1D205" w:rsidR="001201A1" w:rsidRDefault="001201A1" w:rsidP="00D83818">
      <w:pPr>
        <w:pStyle w:val="a9"/>
        <w:numPr>
          <w:ilvl w:val="2"/>
          <w:numId w:val="5"/>
        </w:numPr>
        <w:spacing w:line="360" w:lineRule="auto"/>
        <w:ind w:left="0" w:firstLine="709"/>
        <w:jc w:val="both"/>
        <w:outlineLvl w:val="2"/>
        <w:rPr>
          <w:b/>
          <w:bCs/>
        </w:rPr>
      </w:pPr>
      <w:bookmarkStart w:id="28" w:name="_Toc136192614"/>
      <w:r w:rsidRPr="00970725">
        <w:rPr>
          <w:b/>
          <w:bCs/>
        </w:rPr>
        <w:t>Спецификация требований к системе</w:t>
      </w:r>
      <w:bookmarkEnd w:id="28"/>
    </w:p>
    <w:p w14:paraId="41213501" w14:textId="77777777" w:rsidR="00970725" w:rsidRDefault="00970725" w:rsidP="005F4EA7">
      <w:pPr>
        <w:pStyle w:val="21"/>
      </w:pPr>
      <w:r>
        <w:t>Опишем подробнее требования в системе.</w:t>
      </w:r>
    </w:p>
    <w:p w14:paraId="31FB3E5C" w14:textId="39957232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 xml:space="preserve">Для решения задачи необходимо реализовать </w:t>
      </w:r>
      <w:r>
        <w:t>сервис</w:t>
      </w:r>
      <w:r w:rsidRPr="00970725">
        <w:t xml:space="preserve">, который принимает </w:t>
      </w:r>
      <w:r>
        <w:t>изображение-скетч и строку текста</w:t>
      </w:r>
      <w:r w:rsidRPr="00970725">
        <w:t xml:space="preserve"> и возвращает </w:t>
      </w:r>
      <w:r>
        <w:t>в ответ сгенерированное изображение</w:t>
      </w:r>
      <w:r w:rsidRPr="00970725">
        <w:t>;</w:t>
      </w:r>
    </w:p>
    <w:p w14:paraId="0E94157C" w14:textId="77777777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>Критическими параметрами системы является правильность её работы и время её работы;</w:t>
      </w:r>
    </w:p>
    <w:p w14:paraId="6208E327" w14:textId="77777777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>Сервис должен выдерживать большое количество обращений (быть высоконагруженным);</w:t>
      </w:r>
    </w:p>
    <w:p w14:paraId="09FF3659" w14:textId="77777777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 xml:space="preserve">Сервис должен быть легко масштабируемым (возможность запустить в нескольких параллельных </w:t>
      </w:r>
      <w:proofErr w:type="spellStart"/>
      <w:r w:rsidRPr="00970725">
        <w:t>воркерах</w:t>
      </w:r>
      <w:proofErr w:type="spellEnd"/>
      <w:r w:rsidRPr="00970725">
        <w:t>);</w:t>
      </w:r>
    </w:p>
    <w:p w14:paraId="1ED4AC61" w14:textId="22B998AA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 xml:space="preserve">Сервис должен иметь возможность менять </w:t>
      </w:r>
      <w:r>
        <w:t>параметры генерации</w:t>
      </w:r>
      <w:r w:rsidRPr="00970725">
        <w:t xml:space="preserve"> без остановки работы;</w:t>
      </w:r>
    </w:p>
    <w:p w14:paraId="5FE5D9FB" w14:textId="41771D64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lastRenderedPageBreak/>
        <w:t xml:space="preserve">Сервис </w:t>
      </w:r>
      <w:r>
        <w:t>должен иметь лимит на количество одновременных запросов от одного пользователя</w:t>
      </w:r>
      <w:r w:rsidRPr="00970725">
        <w:t>;</w:t>
      </w:r>
    </w:p>
    <w:p w14:paraId="18713CDE" w14:textId="77777777" w:rsidR="001101C0" w:rsidRPr="001101C0" w:rsidRDefault="00970725" w:rsidP="005F4EA7">
      <w:pPr>
        <w:pStyle w:val="21"/>
        <w:numPr>
          <w:ilvl w:val="0"/>
          <w:numId w:val="18"/>
        </w:numPr>
        <w:ind w:left="0" w:firstLine="709"/>
        <w:rPr>
          <w:b/>
          <w:bCs/>
        </w:rPr>
      </w:pPr>
      <w:r w:rsidRPr="00970725">
        <w:t>Основные ресурсы при работе сервиса должны тратиться на работ</w:t>
      </w:r>
      <w:r>
        <w:t>у</w:t>
      </w:r>
      <w:r w:rsidRPr="00970725">
        <w:t xml:space="preserve"> </w:t>
      </w:r>
      <w:r>
        <w:t>нейросетевой модели</w:t>
      </w:r>
      <w:r w:rsidRPr="00970725">
        <w:t>. Время работы самого сервиса не должно вносить значительный вклад в общее время обработки запроса</w:t>
      </w:r>
      <w:r w:rsidR="001101C0">
        <w:t>;</w:t>
      </w:r>
    </w:p>
    <w:p w14:paraId="0C7835BA" w14:textId="47E4334F" w:rsidR="00970725" w:rsidRDefault="001101C0" w:rsidP="005F4EA7">
      <w:pPr>
        <w:pStyle w:val="21"/>
        <w:numPr>
          <w:ilvl w:val="0"/>
          <w:numId w:val="18"/>
        </w:numPr>
        <w:ind w:left="0" w:firstLine="709"/>
        <w:rPr>
          <w:b/>
          <w:bCs/>
        </w:rPr>
      </w:pPr>
      <w:r>
        <w:t xml:space="preserve">Основная функция сервиса – выполнять генерацию изображения по переданному скетчу и текстовому описанию. Сервис </w:t>
      </w:r>
      <w:r w:rsidR="004B6406">
        <w:t>может не</w:t>
      </w:r>
      <w:r>
        <w:t xml:space="preserve"> поддерживать проведение </w:t>
      </w:r>
      <w:proofErr w:type="spellStart"/>
      <w:r>
        <w:t>дообучения</w:t>
      </w:r>
      <w:proofErr w:type="spellEnd"/>
      <w:r>
        <w:t xml:space="preserve"> модели, так как это </w:t>
      </w:r>
      <w:r w:rsidR="004B6406">
        <w:t>является слишком сложной операцией, требующей большого объема ресурсов</w:t>
      </w:r>
      <w:r>
        <w:t xml:space="preserve">. </w:t>
      </w:r>
    </w:p>
    <w:p w14:paraId="7D5C14C3" w14:textId="17FEC4FC" w:rsidR="00D83818" w:rsidRDefault="00D83818" w:rsidP="00970725">
      <w:pPr>
        <w:pStyle w:val="a9"/>
        <w:spacing w:line="360" w:lineRule="auto"/>
        <w:ind w:left="2138"/>
        <w:jc w:val="both"/>
        <w:rPr>
          <w:b/>
          <w:bCs/>
        </w:rPr>
      </w:pPr>
    </w:p>
    <w:p w14:paraId="23D7AD1F" w14:textId="4265E08D" w:rsidR="00D83818" w:rsidRDefault="00BD3785" w:rsidP="005F4EA7">
      <w:pPr>
        <w:pStyle w:val="a9"/>
        <w:numPr>
          <w:ilvl w:val="2"/>
          <w:numId w:val="5"/>
        </w:numPr>
        <w:spacing w:line="360" w:lineRule="auto"/>
        <w:ind w:left="0" w:firstLine="709"/>
        <w:jc w:val="both"/>
        <w:outlineLvl w:val="2"/>
        <w:rPr>
          <w:b/>
          <w:bCs/>
        </w:rPr>
      </w:pPr>
      <w:bookmarkStart w:id="29" w:name="_Toc136192615"/>
      <w:r>
        <w:rPr>
          <w:b/>
          <w:bCs/>
        </w:rPr>
        <w:t>Используемый стек технологий</w:t>
      </w:r>
      <w:bookmarkEnd w:id="29"/>
    </w:p>
    <w:p w14:paraId="64B7F85B" w14:textId="48585CA0" w:rsidR="00D83818" w:rsidRPr="00D83818" w:rsidRDefault="00D83818" w:rsidP="005F4EA7">
      <w:pPr>
        <w:pStyle w:val="21"/>
      </w:pPr>
      <w:r w:rsidRPr="00D83818">
        <w:t xml:space="preserve">Для решения поставленной задачи было принято решение разрабатывать асинхронный </w:t>
      </w:r>
      <w:r w:rsidR="00BD3785">
        <w:rPr>
          <w:lang w:val="en-US"/>
        </w:rPr>
        <w:t>telegram</w:t>
      </w:r>
      <w:r w:rsidR="00BD3785" w:rsidRPr="00BD3785">
        <w:t xml:space="preserve"> </w:t>
      </w:r>
      <w:r w:rsidR="00BD3785">
        <w:t>бот</w:t>
      </w:r>
      <w:r w:rsidRPr="00D83818">
        <w:t xml:space="preserve">. Асинхронность позволит оптимально распределять время для обработки запросов в условиях существования частей системы, которые требуют значительных временных затрат на работу. </w:t>
      </w:r>
    </w:p>
    <w:p w14:paraId="00BFB186" w14:textId="1A714054" w:rsidR="00D83818" w:rsidRDefault="00D83818" w:rsidP="005F4EA7">
      <w:pPr>
        <w:pStyle w:val="21"/>
      </w:pPr>
      <w:r w:rsidRPr="00D83818">
        <w:t>Для более понятного описания преимуществ асинхронности обычно приводится пример с игрой в шахматы одновременно с несколькими соперниками. Пусть имеет гроссмейстера, который играет одновременно с 24 соперниками. На ход он должен тратить по 5 секунд</w:t>
      </w:r>
      <w:r w:rsidR="00BD3785">
        <w:t>,</w:t>
      </w:r>
      <w:r w:rsidRPr="00D83818">
        <w:t xml:space="preserve"> в то время как соперники – по 55 секунд. Рассмотрим два варианта игры – синхронный и асинхронный. В случае синхронной игры гроссмейстер играет одну игру до завершения партии. Пусть игра требует 30 ходов. Она займет </w:t>
      </w:r>
      <m:oMath>
        <m:r>
          <w:rPr>
            <w:rFonts w:ascii="Cambria Math" w:hAnsi="Cambria Math"/>
          </w:rPr>
          <m:t>(5+55)*30 = 1800</m:t>
        </m:r>
      </m:oMath>
      <w:r w:rsidRPr="00D83818">
        <w:t xml:space="preserve"> секунд или 30 минут. Всё мероприятие займет </w:t>
      </w:r>
      <m:oMath>
        <m:r>
          <w:rPr>
            <w:rFonts w:ascii="Cambria Math" w:hAnsi="Cambria Math"/>
          </w:rPr>
          <m:t>24*30 = 720</m:t>
        </m:r>
      </m:oMath>
      <w:r w:rsidRPr="00D83818">
        <w:t xml:space="preserve"> минут или 12 часов. В случае асинхронной игры гроссмейстер получает возможность перемещаться от одного стола к другому и играть несколько партий параллельно. Пока соперники размышляют над своим ходом, гроссмейстер перемещается к другим столам и делает ходы в других играх. Тогда 1 ход в каждой игре займет </w:t>
      </w:r>
      <m:oMath>
        <m:r>
          <w:rPr>
            <w:rFonts w:ascii="Cambria Math" w:hAnsi="Cambria Math"/>
          </w:rPr>
          <m:t>24*5 = 120</m:t>
        </m:r>
      </m:oMath>
      <w:r w:rsidRPr="00D83818">
        <w:t xml:space="preserve"> секунд или 2 минуты. Всё мероприятие уместится в </w:t>
      </w:r>
      <m:oMath>
        <m:r>
          <w:rPr>
            <w:rFonts w:ascii="Cambria Math" w:hAnsi="Cambria Math"/>
          </w:rPr>
          <m:t>120*30 = 3600</m:t>
        </m:r>
      </m:oMath>
      <w:r w:rsidRPr="00D83818">
        <w:t xml:space="preserve"> секунд или один час.</w:t>
      </w:r>
    </w:p>
    <w:p w14:paraId="550A1BD3" w14:textId="5561580C" w:rsidR="00D83818" w:rsidRPr="00315316" w:rsidRDefault="00BD3785" w:rsidP="005F4EA7">
      <w:pPr>
        <w:pStyle w:val="21"/>
      </w:pPr>
      <w:r>
        <w:t xml:space="preserve">В качестве языка программирования для реализации </w:t>
      </w:r>
      <w:r>
        <w:rPr>
          <w:lang w:val="en-US"/>
        </w:rPr>
        <w:t>telegram</w:t>
      </w:r>
      <w:r w:rsidRPr="00BD3785">
        <w:t xml:space="preserve"> </w:t>
      </w:r>
      <w:r>
        <w:t xml:space="preserve">бота был выбран </w:t>
      </w:r>
      <w:r>
        <w:rPr>
          <w:lang w:val="en-US"/>
        </w:rPr>
        <w:t>Python</w:t>
      </w:r>
      <w:r w:rsidRPr="00BD3785">
        <w:t xml:space="preserve"> 3</w:t>
      </w:r>
      <w:r>
        <w:t xml:space="preserve"> из-за простоты написания кода и удобства разработки</w:t>
      </w:r>
      <w:r w:rsidRPr="00BD3785">
        <w:t>.</w:t>
      </w:r>
      <w:r>
        <w:t xml:space="preserve"> </w:t>
      </w:r>
      <w:r w:rsidR="00315316">
        <w:t xml:space="preserve">В качестве </w:t>
      </w:r>
      <w:r w:rsidR="00315316">
        <w:lastRenderedPageBreak/>
        <w:t xml:space="preserve">основного фреймворка для бота используется </w:t>
      </w:r>
      <w:proofErr w:type="spellStart"/>
      <w:r w:rsidR="00315316">
        <w:rPr>
          <w:lang w:val="en-US"/>
        </w:rPr>
        <w:t>aiogram</w:t>
      </w:r>
      <w:proofErr w:type="spellEnd"/>
      <w:r w:rsidR="00315316">
        <w:t xml:space="preserve">. Это самый популярный асинхронный вариант, рекомендуемый многими </w:t>
      </w:r>
      <w:r w:rsidR="009C13B6">
        <w:t>разработчиками</w:t>
      </w:r>
      <w:r w:rsidR="00315316">
        <w:t xml:space="preserve"> </w:t>
      </w:r>
      <w:r w:rsidR="00315316" w:rsidRPr="009C13B6">
        <w:t>[</w:t>
      </w:r>
      <w:r w:rsidR="009C13B6" w:rsidRPr="009C13B6">
        <w:t>19</w:t>
      </w:r>
      <w:r w:rsidR="00315316" w:rsidRPr="009C13B6">
        <w:t>].</w:t>
      </w:r>
      <w:r w:rsidR="00315316" w:rsidRPr="00315316">
        <w:t xml:space="preserve"> </w:t>
      </w:r>
    </w:p>
    <w:p w14:paraId="5FADE138" w14:textId="68B02436" w:rsidR="00315316" w:rsidRDefault="00315316" w:rsidP="005F4EA7">
      <w:pPr>
        <w:pStyle w:val="21"/>
      </w:pPr>
      <w:r w:rsidRPr="00315316">
        <w:tab/>
      </w:r>
      <w:r>
        <w:t xml:space="preserve">В качестве базы данных будет использоваться </w:t>
      </w:r>
      <w:r>
        <w:rPr>
          <w:lang w:val="en-US"/>
        </w:rPr>
        <w:t>PostgreSQL</w:t>
      </w:r>
      <w:r w:rsidRPr="00315316">
        <w:t xml:space="preserve"> </w:t>
      </w:r>
      <w:r>
        <w:t xml:space="preserve">с асинхронным клиентом </w:t>
      </w:r>
      <w:proofErr w:type="spellStart"/>
      <w:r>
        <w:rPr>
          <w:lang w:val="en-US"/>
        </w:rPr>
        <w:t>asyncpg</w:t>
      </w:r>
      <w:proofErr w:type="spellEnd"/>
      <w:r w:rsidRPr="00315316">
        <w:t xml:space="preserve">. </w:t>
      </w:r>
      <w:r>
        <w:t xml:space="preserve">Фреймворком для более простой и удобной работы с базой данных будет выступать </w:t>
      </w:r>
      <w:r>
        <w:rPr>
          <w:lang w:val="en-US"/>
        </w:rPr>
        <w:t>ORM</w:t>
      </w:r>
      <w:r w:rsidRPr="00315316">
        <w:t xml:space="preserve"> </w:t>
      </w:r>
      <w:r>
        <w:t xml:space="preserve">библиотека </w:t>
      </w:r>
      <w:proofErr w:type="spellStart"/>
      <w:r>
        <w:rPr>
          <w:lang w:val="en-US"/>
        </w:rPr>
        <w:t>SQLAlchemy</w:t>
      </w:r>
      <w:proofErr w:type="spellEnd"/>
      <w:r w:rsidRPr="00315316">
        <w:t xml:space="preserve"> 2.0. </w:t>
      </w:r>
      <w:r w:rsidR="005F4EA7">
        <w:t xml:space="preserve">Брокером сообщений был выбран </w:t>
      </w:r>
      <w:r w:rsidR="005F4EA7">
        <w:rPr>
          <w:lang w:val="en-US"/>
        </w:rPr>
        <w:t>RabbitMQ</w:t>
      </w:r>
      <w:r w:rsidR="005F4EA7" w:rsidRPr="005F4EA7">
        <w:t xml:space="preserve">. </w:t>
      </w:r>
      <w:r w:rsidR="005F4EA7">
        <w:t xml:space="preserve">На нем будут строиться обе очереди сообщений </w:t>
      </w:r>
      <w:r w:rsidR="005F4EA7" w:rsidRPr="005F4EA7">
        <w:t>(“</w:t>
      </w:r>
      <w:r w:rsidR="005F4EA7">
        <w:rPr>
          <w:lang w:val="en-US"/>
        </w:rPr>
        <w:t>generation</w:t>
      </w:r>
      <w:r w:rsidR="005F4EA7" w:rsidRPr="005F4EA7">
        <w:t xml:space="preserve">” </w:t>
      </w:r>
      <w:r w:rsidR="005F4EA7">
        <w:t xml:space="preserve">и </w:t>
      </w:r>
      <w:r w:rsidR="005F4EA7" w:rsidRPr="005F4EA7">
        <w:t>“</w:t>
      </w:r>
      <w:r w:rsidR="005F4EA7">
        <w:rPr>
          <w:lang w:val="en-US"/>
        </w:rPr>
        <w:t>status</w:t>
      </w:r>
      <w:r w:rsidR="005F4EA7" w:rsidRPr="005F4EA7">
        <w:t>”).</w:t>
      </w:r>
    </w:p>
    <w:p w14:paraId="0F301AF7" w14:textId="7B25F69E" w:rsidR="001201A1" w:rsidRPr="005F4EA7" w:rsidRDefault="005F4EA7" w:rsidP="005F4EA7">
      <w:pPr>
        <w:pStyle w:val="1"/>
        <w:jc w:val="both"/>
        <w:outlineLvl w:val="2"/>
        <w:rPr>
          <w:sz w:val="26"/>
          <w:szCs w:val="26"/>
        </w:rPr>
      </w:pPr>
      <w:bookmarkStart w:id="30" w:name="_Toc136192616"/>
      <w:r w:rsidRPr="009C13B6">
        <w:rPr>
          <w:sz w:val="26"/>
          <w:szCs w:val="26"/>
        </w:rPr>
        <w:t xml:space="preserve">3.6.3 </w:t>
      </w:r>
      <w:r w:rsidR="001201A1" w:rsidRPr="005F4EA7">
        <w:rPr>
          <w:sz w:val="26"/>
          <w:szCs w:val="26"/>
        </w:rPr>
        <w:t>Архитектура системы</w:t>
      </w:r>
      <w:bookmarkEnd w:id="30"/>
    </w:p>
    <w:p w14:paraId="14FCE442" w14:textId="66547370" w:rsidR="00A26174" w:rsidRDefault="00A26174" w:rsidP="00D77DE8">
      <w:pPr>
        <w:pStyle w:val="21"/>
      </w:pPr>
      <w:r>
        <w:t xml:space="preserve">Сервис представляет собой бота, который запускается на определенном порте или сокете и входит в бесконечный цикл событий -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. Сервис имеет свой конфигурационный файл, в котором задаются необходимые параметры, константные значения, ссылки или пути до файлов. </w:t>
      </w:r>
    </w:p>
    <w:p w14:paraId="6BE81E84" w14:textId="77777777" w:rsidR="00411FA2" w:rsidRPr="00411FA2" w:rsidRDefault="00411FA2" w:rsidP="00D77DE8">
      <w:pPr>
        <w:pStyle w:val="21"/>
        <w:rPr>
          <w:sz w:val="24"/>
          <w:szCs w:val="24"/>
        </w:rPr>
      </w:pPr>
      <w:r w:rsidRPr="00411FA2">
        <w:t>Все приложение состоит из нескольких уровней абстракции:</w:t>
      </w:r>
    </w:p>
    <w:p w14:paraId="42E7A491" w14:textId="30BD8B01" w:rsidR="00411FA2" w:rsidRPr="00411FA2" w:rsidRDefault="00411FA2" w:rsidP="00D77DE8">
      <w:pPr>
        <w:pStyle w:val="21"/>
        <w:numPr>
          <w:ilvl w:val="0"/>
          <w:numId w:val="20"/>
        </w:numPr>
        <w:ind w:left="0" w:firstLine="709"/>
      </w:pPr>
      <w:r w:rsidRPr="00DB4AFB">
        <w:rPr>
          <w:lang w:val="en-US"/>
        </w:rPr>
        <w:t>Handlers</w:t>
      </w:r>
      <w:r w:rsidRPr="00411FA2">
        <w:t xml:space="preserve"> </w:t>
      </w:r>
      <w:r w:rsidR="00DD1185">
        <w:t>–</w:t>
      </w:r>
      <w:r w:rsidRPr="00411FA2">
        <w:t xml:space="preserve"> данный уровень </w:t>
      </w:r>
      <w:r w:rsidR="00980088">
        <w:t xml:space="preserve">содержит описание всех команд, поступающих к боту, которые должны быть им обработаны. Если к боту поступает команда, не описанная в </w:t>
      </w:r>
      <w:r w:rsidR="00980088">
        <w:rPr>
          <w:lang w:val="en-US"/>
        </w:rPr>
        <w:t>handlers</w:t>
      </w:r>
      <w:r w:rsidR="00980088" w:rsidRPr="00980088">
        <w:t xml:space="preserve">, </w:t>
      </w:r>
      <w:r w:rsidR="00980088">
        <w:t xml:space="preserve">то она будет проигнорирована. Этот уровень абстракции содержит в себе всю бизнес логику бота. При наличии сложных кусков кода, связанных с определенной сущностью базы данных и обладающих функциональной целостностью, они могут быть вынесены в отдельные функции в </w:t>
      </w:r>
      <w:r w:rsidR="00980088">
        <w:rPr>
          <w:lang w:val="en-US"/>
        </w:rPr>
        <w:t>Managers</w:t>
      </w:r>
      <w:r w:rsidR="00980088" w:rsidRPr="00980088">
        <w:t xml:space="preserve"> </w:t>
      </w:r>
      <w:r w:rsidR="00980088">
        <w:t>слой. Уровень может</w:t>
      </w:r>
      <w:r w:rsidRPr="00411FA2">
        <w:t xml:space="preserve"> содержать</w:t>
      </w:r>
      <w:r w:rsidR="00980088">
        <w:t xml:space="preserve"> </w:t>
      </w:r>
      <w:r w:rsidRPr="00411FA2">
        <w:t xml:space="preserve">вызовы </w:t>
      </w:r>
      <w:r w:rsidR="00980088">
        <w:t>всех других уровней</w:t>
      </w:r>
      <w:r w:rsidRPr="00411FA2">
        <w:t>;</w:t>
      </w:r>
    </w:p>
    <w:p w14:paraId="4BA116D5" w14:textId="0B02350D" w:rsidR="00411FA2" w:rsidRPr="00411FA2" w:rsidRDefault="00411FA2" w:rsidP="00D77DE8">
      <w:pPr>
        <w:pStyle w:val="21"/>
        <w:numPr>
          <w:ilvl w:val="0"/>
          <w:numId w:val="20"/>
        </w:numPr>
        <w:ind w:left="0" w:firstLine="709"/>
      </w:pPr>
      <w:proofErr w:type="spellStart"/>
      <w:r w:rsidRPr="00DB4AFB">
        <w:t>Managers</w:t>
      </w:r>
      <w:proofErr w:type="spellEnd"/>
      <w:r w:rsidRPr="00411FA2">
        <w:t xml:space="preserve"> </w:t>
      </w:r>
      <w:r w:rsidR="007B00E3">
        <w:t>–</w:t>
      </w:r>
      <w:r w:rsidRPr="00411FA2">
        <w:t xml:space="preserve"> данный уровень должен содержать в себе весь функционал</w:t>
      </w:r>
      <w:r w:rsidR="00980088">
        <w:t>, связанный с работой с определенной сущностью базы данных</w:t>
      </w:r>
      <w:r w:rsidRPr="00411FA2">
        <w:t>.</w:t>
      </w:r>
      <w:r w:rsidR="00980088">
        <w:t xml:space="preserve"> Для каждой сущности базы данных существует соответствующий менеджер, который позволяет выполнять </w:t>
      </w:r>
      <w:r w:rsidR="00DB4AFB">
        <w:t xml:space="preserve">связанные с этой сущностью операции. </w:t>
      </w:r>
      <w:r w:rsidRPr="00411FA2">
        <w:t xml:space="preserve">Может содержать вызовы других уровней: </w:t>
      </w:r>
      <w:proofErr w:type="spellStart"/>
      <w:r w:rsidRPr="00411FA2">
        <w:t>Queries</w:t>
      </w:r>
      <w:proofErr w:type="spellEnd"/>
      <w:r w:rsidRPr="00411FA2">
        <w:t xml:space="preserve">, </w:t>
      </w:r>
      <w:proofErr w:type="spellStart"/>
      <w:r w:rsidRPr="00411FA2">
        <w:t>Validators</w:t>
      </w:r>
      <w:proofErr w:type="spellEnd"/>
      <w:r w:rsidRPr="00411FA2">
        <w:t>;</w:t>
      </w:r>
    </w:p>
    <w:p w14:paraId="7DF5C024" w14:textId="5E14D60C" w:rsidR="00411FA2" w:rsidRPr="00411FA2" w:rsidRDefault="00411FA2" w:rsidP="00D77DE8">
      <w:pPr>
        <w:pStyle w:val="21"/>
        <w:numPr>
          <w:ilvl w:val="0"/>
          <w:numId w:val="20"/>
        </w:numPr>
        <w:ind w:left="0" w:firstLine="709"/>
      </w:pPr>
      <w:proofErr w:type="spellStart"/>
      <w:r w:rsidRPr="00DB4AFB">
        <w:t>Queries</w:t>
      </w:r>
      <w:proofErr w:type="spellEnd"/>
      <w:r w:rsidRPr="00411FA2">
        <w:t xml:space="preserve"> </w:t>
      </w:r>
      <w:r w:rsidR="007B00E3">
        <w:t>–</w:t>
      </w:r>
      <w:r w:rsidRPr="00411FA2">
        <w:t xml:space="preserve"> данный уровень должен содержать в себе только функционал, описывающий запросы к БД. </w:t>
      </w:r>
      <w:r w:rsidR="00DB4AFB">
        <w:t xml:space="preserve">Обязательно подключается для каждого менеджера и содержит в себе базовые функции для запросов к базе. Слой может легко масштабироваться при необходимости. Это происходит путем переопределения базового класса </w:t>
      </w:r>
      <w:proofErr w:type="spellStart"/>
      <w:r w:rsidR="00DB4AFB">
        <w:rPr>
          <w:lang w:val="en-US"/>
        </w:rPr>
        <w:t>BaseQuery</w:t>
      </w:r>
      <w:proofErr w:type="spellEnd"/>
      <w:r w:rsidR="00DB4AFB" w:rsidRPr="00DB4AFB">
        <w:t xml:space="preserve"> </w:t>
      </w:r>
      <w:r w:rsidR="00DB4AFB">
        <w:t xml:space="preserve">новым </w:t>
      </w:r>
      <w:proofErr w:type="spellStart"/>
      <w:r w:rsidR="00DB4AFB">
        <w:t>кастомным</w:t>
      </w:r>
      <w:proofErr w:type="spellEnd"/>
      <w:r w:rsidR="00DB4AFB">
        <w:t xml:space="preserve"> классом, содержащим реализацию какой-то дополнительной функции, выполняющий сложный описанный через </w:t>
      </w:r>
      <w:r w:rsidR="00DB4AFB">
        <w:rPr>
          <w:lang w:val="en-US"/>
        </w:rPr>
        <w:t>ORM</w:t>
      </w:r>
      <w:r w:rsidR="00DB4AFB">
        <w:t xml:space="preserve"> запрос.</w:t>
      </w:r>
      <w:r w:rsidR="00DB4AFB" w:rsidRPr="00DB4AFB">
        <w:t xml:space="preserve"> </w:t>
      </w:r>
      <w:r w:rsidRPr="00411FA2">
        <w:t>Не может содержать вызовы никаких других уровней;</w:t>
      </w:r>
    </w:p>
    <w:p w14:paraId="426C3667" w14:textId="72160757" w:rsidR="00411FA2" w:rsidRDefault="00411FA2" w:rsidP="00D77DE8">
      <w:pPr>
        <w:pStyle w:val="21"/>
        <w:numPr>
          <w:ilvl w:val="0"/>
          <w:numId w:val="20"/>
        </w:numPr>
        <w:ind w:left="0" w:firstLine="709"/>
      </w:pPr>
      <w:proofErr w:type="spellStart"/>
      <w:r w:rsidRPr="00DB4AFB">
        <w:lastRenderedPageBreak/>
        <w:t>Validators</w:t>
      </w:r>
      <w:proofErr w:type="spellEnd"/>
      <w:r w:rsidRPr="00411FA2">
        <w:t xml:space="preserve"> </w:t>
      </w:r>
      <w:r w:rsidR="007B00E3">
        <w:t>–</w:t>
      </w:r>
      <w:r w:rsidRPr="00411FA2">
        <w:t xml:space="preserve"> данный уровень должен содержать в себе все проверки и валидации.</w:t>
      </w:r>
      <w:r w:rsidR="00DB4AFB">
        <w:t xml:space="preserve"> </w:t>
      </w:r>
      <w:r w:rsidR="00044C5A">
        <w:t xml:space="preserve">Обязательно подключается для каждого менеджера и содержит в себе стандартный набор проверок, описанный в классе </w:t>
      </w:r>
      <w:proofErr w:type="spellStart"/>
      <w:r w:rsidR="00044C5A">
        <w:rPr>
          <w:lang w:val="en-US"/>
        </w:rPr>
        <w:t>BaseValidator</w:t>
      </w:r>
      <w:proofErr w:type="spellEnd"/>
      <w:r w:rsidR="00044C5A" w:rsidRPr="00044C5A">
        <w:t>.</w:t>
      </w:r>
      <w:r w:rsidR="00044C5A">
        <w:t xml:space="preserve"> </w:t>
      </w:r>
      <w:r w:rsidR="00490B72">
        <w:t xml:space="preserve">Может быть расширен через переопределение базового класса, аналогично слою </w:t>
      </w:r>
      <w:r w:rsidR="00490B72">
        <w:rPr>
          <w:lang w:val="en-US"/>
        </w:rPr>
        <w:t>Queries</w:t>
      </w:r>
      <w:r w:rsidR="00490B72">
        <w:t>.</w:t>
      </w:r>
      <w:r w:rsidR="00044C5A">
        <w:t xml:space="preserve"> </w:t>
      </w:r>
      <w:r w:rsidR="00DB4AFB">
        <w:t xml:space="preserve">Может содержать в себе только вызовы уровня </w:t>
      </w:r>
      <w:r w:rsidR="00DB4AFB">
        <w:rPr>
          <w:lang w:val="en-US"/>
        </w:rPr>
        <w:t>Queries</w:t>
      </w:r>
      <w:r w:rsidR="00DB4AFB" w:rsidRPr="00044C5A">
        <w:t>.</w:t>
      </w:r>
    </w:p>
    <w:p w14:paraId="565D0454" w14:textId="77777777" w:rsidR="0040081F" w:rsidRPr="00411FA2" w:rsidRDefault="0040081F" w:rsidP="00D77DE8">
      <w:pPr>
        <w:pStyle w:val="21"/>
        <w:ind w:left="709" w:firstLine="0"/>
      </w:pPr>
    </w:p>
    <w:p w14:paraId="20297615" w14:textId="766EB475" w:rsidR="001201A1" w:rsidRDefault="007E02A7" w:rsidP="00D77DE8">
      <w:pPr>
        <w:pStyle w:val="21"/>
      </w:pPr>
      <w:r>
        <w:t>Схема базы данных состоит из трех таблиц:</w:t>
      </w:r>
    </w:p>
    <w:p w14:paraId="16EB426E" w14:textId="61640424" w:rsidR="007E02A7" w:rsidRPr="004F7DDE" w:rsidRDefault="007E02A7" w:rsidP="00D77DE8">
      <w:pPr>
        <w:pStyle w:val="21"/>
        <w:numPr>
          <w:ilvl w:val="0"/>
          <w:numId w:val="21"/>
        </w:numPr>
        <w:ind w:left="0" w:firstLine="709"/>
      </w:pPr>
      <w:r>
        <w:rPr>
          <w:lang w:val="en-US"/>
        </w:rPr>
        <w:t>User</w:t>
      </w:r>
      <w:r w:rsidR="004F7DDE" w:rsidRPr="004F7DDE">
        <w:t xml:space="preserve"> – </w:t>
      </w:r>
      <w:r w:rsidR="004F7DDE">
        <w:t xml:space="preserve">содержит в себе информацию о каждом пользователе сервиса, который сделал хотя бы один запрос к нему. Хранит в себе данные о имени и фамилии пользователя, </w:t>
      </w:r>
      <w:r w:rsidR="004F7DDE">
        <w:rPr>
          <w:lang w:val="en-US"/>
        </w:rPr>
        <w:t>id</w:t>
      </w:r>
      <w:r w:rsidR="004F7DDE" w:rsidRPr="004F7DDE">
        <w:t xml:space="preserve"> </w:t>
      </w:r>
      <w:r w:rsidR="004F7DDE">
        <w:t xml:space="preserve">его аккаунта в </w:t>
      </w:r>
      <w:r w:rsidR="004F7DDE">
        <w:rPr>
          <w:lang w:val="en-US"/>
        </w:rPr>
        <w:t>telegram</w:t>
      </w:r>
      <w:r w:rsidR="004F7DDE" w:rsidRPr="004F7DDE">
        <w:t xml:space="preserve">, </w:t>
      </w:r>
      <w:r w:rsidR="004F7DDE">
        <w:t xml:space="preserve">а также </w:t>
      </w:r>
      <w:proofErr w:type="spellStart"/>
      <w:r w:rsidR="004F7DDE">
        <w:t>кастомные</w:t>
      </w:r>
      <w:proofErr w:type="spellEnd"/>
      <w:r w:rsidR="004F7DDE">
        <w:t xml:space="preserve"> параметры генерации, если они хотя бы раз были заданы пользователем.</w:t>
      </w:r>
    </w:p>
    <w:p w14:paraId="6608FC6A" w14:textId="7D3D9FD8" w:rsidR="007E02A7" w:rsidRPr="004F7DDE" w:rsidRDefault="007E02A7" w:rsidP="00D77DE8">
      <w:pPr>
        <w:pStyle w:val="21"/>
        <w:numPr>
          <w:ilvl w:val="0"/>
          <w:numId w:val="21"/>
        </w:numPr>
        <w:ind w:left="0" w:firstLine="709"/>
      </w:pPr>
      <w:r>
        <w:rPr>
          <w:lang w:val="en-US"/>
        </w:rPr>
        <w:t>Photo</w:t>
      </w:r>
      <w:r w:rsidR="004F7DDE">
        <w:t xml:space="preserve"> – содержит в себе информацию о изображении скетча, которое было передано </w:t>
      </w:r>
      <w:r w:rsidR="00323D9E">
        <w:t xml:space="preserve">в </w:t>
      </w:r>
      <w:r w:rsidR="004F7DDE">
        <w:t xml:space="preserve">запросе пользователя на генерацию изображения. </w:t>
      </w:r>
      <w:r w:rsidR="00323D9E">
        <w:t xml:space="preserve">Для каждого нового запроса будет создана новая запись в базе, содержащая информацию о </w:t>
      </w:r>
      <w:r w:rsidR="00323D9E">
        <w:rPr>
          <w:lang w:val="en-US"/>
        </w:rPr>
        <w:t>id</w:t>
      </w:r>
      <w:r w:rsidR="00323D9E" w:rsidRPr="00323D9E">
        <w:t xml:space="preserve"> </w:t>
      </w:r>
      <w:r w:rsidR="00323D9E">
        <w:t xml:space="preserve">загруженного файла в хранилище </w:t>
      </w:r>
      <w:r w:rsidR="00323D9E">
        <w:rPr>
          <w:lang w:val="en-US"/>
        </w:rPr>
        <w:t>telegram</w:t>
      </w:r>
      <w:r w:rsidR="00323D9E" w:rsidRPr="00323D9E">
        <w:t xml:space="preserve">, </w:t>
      </w:r>
      <w:r w:rsidR="00323D9E">
        <w:t>текстовом описании (</w:t>
      </w:r>
      <w:r w:rsidR="00323D9E">
        <w:rPr>
          <w:lang w:val="en-US"/>
        </w:rPr>
        <w:t>prompt</w:t>
      </w:r>
      <w:r w:rsidR="00323D9E">
        <w:t>), размере файла и некоторых других его характеристиках.</w:t>
      </w:r>
    </w:p>
    <w:p w14:paraId="50FB68E1" w14:textId="137B072B" w:rsidR="007E02A7" w:rsidRPr="00323D9E" w:rsidRDefault="007E02A7" w:rsidP="00D77DE8">
      <w:pPr>
        <w:pStyle w:val="21"/>
        <w:numPr>
          <w:ilvl w:val="0"/>
          <w:numId w:val="21"/>
        </w:numPr>
        <w:ind w:left="0" w:firstLine="709"/>
      </w:pPr>
      <w:proofErr w:type="spellStart"/>
      <w:r>
        <w:rPr>
          <w:lang w:val="en-US"/>
        </w:rPr>
        <w:t>PhotoToUser</w:t>
      </w:r>
      <w:proofErr w:type="spellEnd"/>
      <w:r w:rsidR="00323D9E">
        <w:t xml:space="preserve"> – представляет собой таблицу-связку между таблицами </w:t>
      </w:r>
      <w:r w:rsidR="00323D9E">
        <w:rPr>
          <w:lang w:val="en-US"/>
        </w:rPr>
        <w:t>User</w:t>
      </w:r>
      <w:r w:rsidR="00323D9E" w:rsidRPr="00323D9E">
        <w:t xml:space="preserve"> </w:t>
      </w:r>
      <w:r w:rsidR="00323D9E">
        <w:t xml:space="preserve">и </w:t>
      </w:r>
      <w:r w:rsidR="00323D9E">
        <w:rPr>
          <w:lang w:val="en-US"/>
        </w:rPr>
        <w:t>Photo</w:t>
      </w:r>
      <w:r w:rsidR="00323D9E" w:rsidRPr="00323D9E">
        <w:t xml:space="preserve">. </w:t>
      </w:r>
      <w:r w:rsidR="00323D9E">
        <w:t xml:space="preserve">Дополнительно хранит в себе статус обработки запроса, </w:t>
      </w:r>
      <w:r w:rsidR="00323D9E">
        <w:rPr>
          <w:lang w:val="en-US"/>
        </w:rPr>
        <w:t>id</w:t>
      </w:r>
      <w:r w:rsidR="00323D9E" w:rsidRPr="00323D9E">
        <w:t xml:space="preserve"> </w:t>
      </w:r>
      <w:r w:rsidR="00323D9E">
        <w:t>чата и сообщения, в котором сообщается о статусе запроса, и название итогового файла, когда генерация будет завершена.</w:t>
      </w:r>
    </w:p>
    <w:p w14:paraId="0A44C6B9" w14:textId="77777777" w:rsidR="001201A1" w:rsidRDefault="001201A1" w:rsidP="00D77DE8">
      <w:pPr>
        <w:pStyle w:val="a9"/>
        <w:spacing w:line="360" w:lineRule="auto"/>
        <w:ind w:left="709"/>
        <w:jc w:val="both"/>
      </w:pPr>
    </w:p>
    <w:p w14:paraId="124771EA" w14:textId="7811428F" w:rsidR="001201A1" w:rsidRDefault="00B7605B" w:rsidP="00D77DE8">
      <w:pPr>
        <w:pStyle w:val="a9"/>
        <w:spacing w:line="360" w:lineRule="auto"/>
        <w:ind w:left="709"/>
        <w:jc w:val="both"/>
      </w:pPr>
      <w:r>
        <w:t xml:space="preserve">Сервис также содержит в себе модуль </w:t>
      </w:r>
      <w:r>
        <w:rPr>
          <w:lang w:val="en-US"/>
        </w:rPr>
        <w:t>queue</w:t>
      </w:r>
      <w:r w:rsidRPr="00B7605B">
        <w:t xml:space="preserve">, </w:t>
      </w:r>
      <w:r>
        <w:t xml:space="preserve">отвечающий за работу с очередями </w:t>
      </w:r>
      <w:r>
        <w:rPr>
          <w:lang w:val="en-US"/>
        </w:rPr>
        <w:t>RabbitMQ</w:t>
      </w:r>
      <w:r w:rsidRPr="00B7605B">
        <w:t xml:space="preserve">. </w:t>
      </w:r>
      <w:r>
        <w:t>Модуль состоит из двух классов:</w:t>
      </w:r>
    </w:p>
    <w:p w14:paraId="49334D07" w14:textId="56AA8DCA" w:rsidR="00B7605B" w:rsidRDefault="00B7605B" w:rsidP="00D77DE8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</w:pPr>
      <w:r>
        <w:rPr>
          <w:lang w:val="en-US"/>
        </w:rPr>
        <w:t>Producer</w:t>
      </w:r>
      <w:r>
        <w:t xml:space="preserve">. Помещает данные в очередь генерации </w:t>
      </w:r>
      <w:r w:rsidRPr="00B7605B">
        <w:t>“</w:t>
      </w:r>
      <w:r>
        <w:rPr>
          <w:lang w:val="en-US"/>
        </w:rPr>
        <w:t>generation</w:t>
      </w:r>
      <w:r w:rsidRPr="00B7605B">
        <w:t>”</w:t>
      </w:r>
      <w:r>
        <w:t>. Каждое новое сообщение будет являться триггером для начала новой генерации. Отправляемые данные включают в себя параметры генерации (</w:t>
      </w:r>
      <w:proofErr w:type="spellStart"/>
      <w:r w:rsidR="00D934A3">
        <w:t>кастомные</w:t>
      </w:r>
      <w:proofErr w:type="spellEnd"/>
      <w:r w:rsidR="00D934A3">
        <w:t xml:space="preserve"> параметры</w:t>
      </w:r>
      <w:r>
        <w:t xml:space="preserve"> пользовател</w:t>
      </w:r>
      <w:r w:rsidR="00D934A3">
        <w:t>я</w:t>
      </w:r>
      <w:r>
        <w:t xml:space="preserve"> или дефолтные, если пользователь </w:t>
      </w:r>
      <w:r w:rsidR="00D934A3">
        <w:t>их не задал</w:t>
      </w:r>
      <w:r>
        <w:t>)</w:t>
      </w:r>
      <w:r w:rsidR="00D934A3">
        <w:t>, имя файла, содержащего скетч, а также текстовое описание.</w:t>
      </w:r>
    </w:p>
    <w:p w14:paraId="680E64E2" w14:textId="330E48D1" w:rsidR="00D934A3" w:rsidRDefault="00D934A3" w:rsidP="00D77DE8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</w:pPr>
      <w:r>
        <w:rPr>
          <w:lang w:val="en-US"/>
        </w:rPr>
        <w:t>Consumer</w:t>
      </w:r>
      <w:r w:rsidRPr="00D934A3">
        <w:t xml:space="preserve">. </w:t>
      </w:r>
      <w:r>
        <w:t xml:space="preserve">Получает сообщения из очереди </w:t>
      </w:r>
      <w:r w:rsidRPr="00D934A3">
        <w:t>“</w:t>
      </w:r>
      <w:r>
        <w:rPr>
          <w:lang w:val="en-US"/>
        </w:rPr>
        <w:t>status</w:t>
      </w:r>
      <w:r w:rsidRPr="00D934A3">
        <w:t xml:space="preserve">”. </w:t>
      </w:r>
      <w:r>
        <w:t>В каждое сообщение помещается процентное значение готовности генерации, а также, если генерация была завершена, то имя сгенерированного файла.</w:t>
      </w:r>
    </w:p>
    <w:p w14:paraId="460C52DE" w14:textId="77777777" w:rsidR="00CC6D10" w:rsidRDefault="00CC6D10" w:rsidP="00D77DE8">
      <w:pPr>
        <w:pStyle w:val="a9"/>
        <w:spacing w:line="360" w:lineRule="auto"/>
        <w:ind w:left="709"/>
        <w:jc w:val="both"/>
      </w:pPr>
    </w:p>
    <w:p w14:paraId="19420D1E" w14:textId="77777777" w:rsidR="00CC6D10" w:rsidRDefault="00CC6D10" w:rsidP="00D77DE8">
      <w:pPr>
        <w:pStyle w:val="a9"/>
        <w:spacing w:line="360" w:lineRule="auto"/>
        <w:ind w:left="709"/>
        <w:jc w:val="both"/>
      </w:pPr>
      <w:r>
        <w:lastRenderedPageBreak/>
        <w:t xml:space="preserve">Еще одним заслуживающим внимание модулем является </w:t>
      </w:r>
      <w:proofErr w:type="spellStart"/>
      <w:r>
        <w:rPr>
          <w:lang w:val="en-US"/>
        </w:rPr>
        <w:t>middlewares</w:t>
      </w:r>
      <w:proofErr w:type="spellEnd"/>
      <w:r w:rsidRPr="00CC6D10">
        <w:t xml:space="preserve">. </w:t>
      </w:r>
      <w:r>
        <w:t>Он</w:t>
      </w:r>
      <w:r w:rsidRPr="00CC6D10">
        <w:t xml:space="preserve"> </w:t>
      </w:r>
      <w:r>
        <w:t>состоит</w:t>
      </w:r>
      <w:r w:rsidRPr="00CC6D10">
        <w:t xml:space="preserve"> </w:t>
      </w:r>
      <w:r>
        <w:t>из</w:t>
      </w:r>
      <w:r w:rsidRPr="00CC6D10">
        <w:t xml:space="preserve"> </w:t>
      </w:r>
      <w:r>
        <w:t>двух</w:t>
      </w:r>
      <w:r w:rsidRPr="00CC6D10">
        <w:t xml:space="preserve"> </w:t>
      </w:r>
      <w:r>
        <w:rPr>
          <w:lang w:val="en-US"/>
        </w:rPr>
        <w:t>middleware</w:t>
      </w:r>
      <w:r>
        <w:t>:</w:t>
      </w:r>
    </w:p>
    <w:p w14:paraId="4D2C8627" w14:textId="74F4E2A7" w:rsidR="00CC6D10" w:rsidRPr="00CC6D10" w:rsidRDefault="00CC6D10" w:rsidP="00D77DE8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</w:pPr>
      <w:proofErr w:type="spellStart"/>
      <w:r w:rsidRPr="00CC6D10">
        <w:rPr>
          <w:lang w:val="en-US"/>
        </w:rPr>
        <w:t>SessionMiddleware</w:t>
      </w:r>
      <w:proofErr w:type="spellEnd"/>
      <w:r>
        <w:t>. Прокидывает новую сессию базы данных для каждого нового запроса к боту.</w:t>
      </w:r>
    </w:p>
    <w:p w14:paraId="6C63C0A8" w14:textId="18914361" w:rsidR="00CC6D10" w:rsidRDefault="00CC6D10" w:rsidP="00D77DE8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</w:pPr>
      <w:proofErr w:type="spellStart"/>
      <w:r w:rsidRPr="00CC6D10">
        <w:rPr>
          <w:lang w:val="en-US"/>
        </w:rPr>
        <w:t>ExceptionMiddleware</w:t>
      </w:r>
      <w:proofErr w:type="spellEnd"/>
      <w:r w:rsidRPr="00CC6D10">
        <w:t>.</w:t>
      </w:r>
      <w:r>
        <w:t xml:space="preserve"> Так как в процессе работы бота, а также в процессе валидации поступивших запросов могут возникать ошибки, нужно уметь их корректно обрабатывать. Корректной обработкой будем считать наличие сообщения от бота пользователю, которое оформлено как ответное сообщение на сообщение-запрос, которое его вызвало. При этом ответное сообщение должно </w:t>
      </w:r>
      <w:r w:rsidR="00883CA7">
        <w:t xml:space="preserve">содержать некоторый текст, описывающий характер ошибки, которая произошла при обработке запроса. Для более чистого и красивого кода будем обрабатывать произошедшие ошибки в </w:t>
      </w:r>
      <w:proofErr w:type="spellStart"/>
      <w:r w:rsidR="00883CA7">
        <w:rPr>
          <w:lang w:val="en-US"/>
        </w:rPr>
        <w:t>ExceptionMiddleware</w:t>
      </w:r>
      <w:proofErr w:type="spellEnd"/>
      <w:r w:rsidR="00883CA7">
        <w:t xml:space="preserve">, который перехватывает исключения, сравнивает их со списком известных ошибок и возвращает пользователю ответное сообщение с соответствующим этой ошибке текстом. При такой реализации архитектура бота выглядит проще, так как не нужно прокидывать много дополнительных параметров из </w:t>
      </w:r>
      <w:r w:rsidR="00883CA7">
        <w:rPr>
          <w:lang w:val="en-US"/>
        </w:rPr>
        <w:t>handlers</w:t>
      </w:r>
      <w:r w:rsidR="00883CA7" w:rsidRPr="00883CA7">
        <w:t xml:space="preserve"> </w:t>
      </w:r>
      <w:r w:rsidR="00883CA7">
        <w:t xml:space="preserve">в </w:t>
      </w:r>
      <w:r w:rsidR="00883CA7">
        <w:rPr>
          <w:lang w:val="en-US"/>
        </w:rPr>
        <w:t>managers</w:t>
      </w:r>
      <w:r w:rsidR="00883CA7">
        <w:t xml:space="preserve">, а затем и в </w:t>
      </w:r>
      <w:r w:rsidR="00883CA7">
        <w:rPr>
          <w:lang w:val="en-US"/>
        </w:rPr>
        <w:t>validators</w:t>
      </w:r>
      <w:r w:rsidR="00883CA7" w:rsidRPr="00883CA7">
        <w:t xml:space="preserve"> </w:t>
      </w:r>
      <w:r w:rsidR="00883CA7">
        <w:t xml:space="preserve">слои. </w:t>
      </w:r>
    </w:p>
    <w:p w14:paraId="17D2A660" w14:textId="3CDD9DA5" w:rsidR="003C0B4F" w:rsidRPr="003C0B4F" w:rsidRDefault="003C0B4F" w:rsidP="00390748">
      <w:pPr>
        <w:spacing w:line="360" w:lineRule="auto"/>
        <w:ind w:firstLine="709"/>
        <w:jc w:val="both"/>
      </w:pPr>
      <w:r>
        <w:t xml:space="preserve">Архитектура компонента нейросетевой модели является достаточно простой, так как представляет собой всего лишь из </w:t>
      </w:r>
      <w:r>
        <w:rPr>
          <w:lang w:val="en-US"/>
        </w:rPr>
        <w:t>event</w:t>
      </w:r>
      <w:r w:rsidRPr="003C0B4F">
        <w:t xml:space="preserve"> </w:t>
      </w:r>
      <w:r>
        <w:rPr>
          <w:lang w:val="en-US"/>
        </w:rPr>
        <w:t>loop</w:t>
      </w:r>
      <w:r>
        <w:t xml:space="preserve">, в котором для каждого нового поступившего сообщения загруженная модель выполняет генерацию. По мере выполнения также выполняется отправка сообщений в очередь </w:t>
      </w:r>
      <w:r w:rsidRPr="003C0B4F">
        <w:t>“</w:t>
      </w:r>
      <w:r>
        <w:rPr>
          <w:lang w:val="en-US"/>
        </w:rPr>
        <w:t>status</w:t>
      </w:r>
      <w:r w:rsidRPr="003C0B4F">
        <w:t>”</w:t>
      </w:r>
      <w:r>
        <w:t xml:space="preserve"> с процентной оценкой количества пройденных итераций генерации.</w:t>
      </w:r>
    </w:p>
    <w:p w14:paraId="41929EC8" w14:textId="705B4D85" w:rsidR="0044451B" w:rsidRDefault="0044451B" w:rsidP="00390748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</w:rPr>
      </w:pPr>
      <w:bookmarkStart w:id="31" w:name="_Toc136192617"/>
      <w:r>
        <w:rPr>
          <w:b/>
          <w:bCs/>
        </w:rPr>
        <w:t>Тестирование системы</w:t>
      </w:r>
      <w:bookmarkEnd w:id="31"/>
    </w:p>
    <w:p w14:paraId="166BEDEA" w14:textId="450CDDF4" w:rsidR="000133BF" w:rsidRDefault="000133BF" w:rsidP="00390748">
      <w:pPr>
        <w:spacing w:line="360" w:lineRule="auto"/>
        <w:ind w:firstLine="709"/>
        <w:jc w:val="both"/>
      </w:pPr>
      <w:r>
        <w:t>Тестирование системы проводилось мануально</w:t>
      </w:r>
      <w:r w:rsidR="00A02707">
        <w:t>. Проверялась скорость работы системы, работа валидации корректности запросов, а также качество генерации, которое описано подробнее в пункте 3.5, посвященному проведению экспериментов.</w:t>
      </w:r>
    </w:p>
    <w:p w14:paraId="0C02BF60" w14:textId="69B4FD5B" w:rsidR="00782DB9" w:rsidRDefault="004F1ED7" w:rsidP="00390748">
      <w:pPr>
        <w:pStyle w:val="a9"/>
        <w:numPr>
          <w:ilvl w:val="2"/>
          <w:numId w:val="5"/>
        </w:numPr>
        <w:spacing w:line="360" w:lineRule="auto"/>
        <w:ind w:left="0" w:firstLine="709"/>
        <w:jc w:val="both"/>
        <w:outlineLvl w:val="2"/>
        <w:rPr>
          <w:b/>
          <w:bCs/>
        </w:rPr>
      </w:pPr>
      <w:bookmarkStart w:id="32" w:name="_Toc136192618"/>
      <w:r w:rsidRPr="004F1ED7">
        <w:rPr>
          <w:b/>
          <w:bCs/>
        </w:rPr>
        <w:t>Скорость работы</w:t>
      </w:r>
      <w:bookmarkEnd w:id="32"/>
    </w:p>
    <w:p w14:paraId="5F688DAF" w14:textId="003FC69C" w:rsidR="004F1ED7" w:rsidRDefault="002F747B" w:rsidP="00390748">
      <w:pPr>
        <w:pStyle w:val="a9"/>
        <w:spacing w:line="360" w:lineRule="auto"/>
        <w:ind w:left="0" w:firstLine="709"/>
        <w:jc w:val="both"/>
      </w:pPr>
      <w:r w:rsidRPr="002F747B">
        <w:t xml:space="preserve">В среднем </w:t>
      </w:r>
      <w:r>
        <w:t xml:space="preserve">сервис обрабатывает один запрос </w:t>
      </w:r>
      <w:r w:rsidR="00730F89">
        <w:t xml:space="preserve">за 23,6 секунды. Это время достигается при отсутствии ожидания запроса на генерацию в очереди, то есть в расчет включено только время принятия запроса от пользователя ботом, загрузка переданного изображения на сервер, обработка и валидация корректности запроса, </w:t>
      </w:r>
      <w:r w:rsidR="00730F89">
        <w:lastRenderedPageBreak/>
        <w:t>постановка в очередь и получение сообщения без ожидания, генерация моделью итогового изображения и отправку ответа пользователю. Более подробно среднее время работы указано в таблице 1.</w:t>
      </w:r>
    </w:p>
    <w:p w14:paraId="29B2FAE2" w14:textId="77777777" w:rsidR="00730F89" w:rsidRDefault="00730F89" w:rsidP="004F1ED7">
      <w:pPr>
        <w:pStyle w:val="a9"/>
        <w:spacing w:line="360" w:lineRule="auto"/>
        <w:ind w:left="709"/>
        <w:jc w:val="both"/>
      </w:pPr>
    </w:p>
    <w:p w14:paraId="3D9BB382" w14:textId="1A5D16C8" w:rsidR="00730F89" w:rsidRPr="00730F89" w:rsidRDefault="00730F89" w:rsidP="004F1ED7">
      <w:pPr>
        <w:pStyle w:val="a9"/>
        <w:spacing w:line="360" w:lineRule="auto"/>
        <w:ind w:left="709"/>
        <w:jc w:val="both"/>
        <w:rPr>
          <w:sz w:val="22"/>
          <w:szCs w:val="18"/>
        </w:rPr>
      </w:pPr>
      <w:r w:rsidRPr="00730F89">
        <w:rPr>
          <w:sz w:val="22"/>
          <w:szCs w:val="18"/>
        </w:rPr>
        <w:t>Таблица 1 – Среднее время генерации изображения для каждого компонента системы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1984"/>
        <w:gridCol w:w="1747"/>
        <w:gridCol w:w="1805"/>
        <w:gridCol w:w="1686"/>
      </w:tblGrid>
      <w:tr w:rsidR="00730F89" w14:paraId="147A404E" w14:textId="77777777" w:rsidTr="00730F89">
        <w:tc>
          <w:tcPr>
            <w:tcW w:w="1413" w:type="dxa"/>
          </w:tcPr>
          <w:p w14:paraId="0E9B65C5" w14:textId="3F70412A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14:paraId="7A9BE279" w14:textId="46D951C0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Валидация поступившего запроса</w:t>
            </w:r>
          </w:p>
        </w:tc>
        <w:tc>
          <w:tcPr>
            <w:tcW w:w="1747" w:type="dxa"/>
          </w:tcPr>
          <w:p w14:paraId="494C26BB" w14:textId="0F80384B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Ожидание в очереди</w:t>
            </w:r>
          </w:p>
        </w:tc>
        <w:tc>
          <w:tcPr>
            <w:tcW w:w="1805" w:type="dxa"/>
          </w:tcPr>
          <w:p w14:paraId="0976A7A2" w14:textId="381BF3EF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Генерация изображения</w:t>
            </w:r>
          </w:p>
        </w:tc>
        <w:tc>
          <w:tcPr>
            <w:tcW w:w="1686" w:type="dxa"/>
          </w:tcPr>
          <w:p w14:paraId="2809A135" w14:textId="50E50474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Отправка ответа</w:t>
            </w:r>
          </w:p>
        </w:tc>
      </w:tr>
      <w:tr w:rsidR="00730F89" w14:paraId="1A646266" w14:textId="77777777" w:rsidTr="00730F89">
        <w:tc>
          <w:tcPr>
            <w:tcW w:w="1413" w:type="dxa"/>
          </w:tcPr>
          <w:p w14:paraId="31019FD7" w14:textId="79FE308C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Время</w:t>
            </w:r>
            <w:r>
              <w:rPr>
                <w:szCs w:val="26"/>
              </w:rPr>
              <w:t>, сек</w:t>
            </w:r>
          </w:p>
        </w:tc>
        <w:tc>
          <w:tcPr>
            <w:tcW w:w="1984" w:type="dxa"/>
          </w:tcPr>
          <w:p w14:paraId="265DDB17" w14:textId="08711CB2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2,68</w:t>
            </w:r>
          </w:p>
        </w:tc>
        <w:tc>
          <w:tcPr>
            <w:tcW w:w="1747" w:type="dxa"/>
          </w:tcPr>
          <w:p w14:paraId="79AACEFA" w14:textId="49F6A13F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0</w:t>
            </w:r>
          </w:p>
        </w:tc>
        <w:tc>
          <w:tcPr>
            <w:tcW w:w="1805" w:type="dxa"/>
          </w:tcPr>
          <w:p w14:paraId="28D353EB" w14:textId="76668BE9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17,9</w:t>
            </w:r>
          </w:p>
        </w:tc>
        <w:tc>
          <w:tcPr>
            <w:tcW w:w="1686" w:type="dxa"/>
          </w:tcPr>
          <w:p w14:paraId="4E472507" w14:textId="5D531805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3,01</w:t>
            </w:r>
          </w:p>
        </w:tc>
      </w:tr>
    </w:tbl>
    <w:p w14:paraId="058C4CC6" w14:textId="77777777" w:rsidR="00730F89" w:rsidRDefault="00730F89" w:rsidP="004F1ED7">
      <w:pPr>
        <w:pStyle w:val="a9"/>
        <w:spacing w:line="360" w:lineRule="auto"/>
        <w:ind w:left="709"/>
        <w:jc w:val="both"/>
      </w:pPr>
    </w:p>
    <w:p w14:paraId="73DE211F" w14:textId="406EACED" w:rsidR="00730F89" w:rsidRDefault="00730F89" w:rsidP="00390748">
      <w:pPr>
        <w:pStyle w:val="a9"/>
        <w:spacing w:line="360" w:lineRule="auto"/>
        <w:ind w:left="0" w:firstLine="709"/>
        <w:jc w:val="both"/>
      </w:pPr>
      <w:r>
        <w:t>Распишем подробнее указанные в таблице 1 этапы генерации, время которых замерялось:</w:t>
      </w:r>
    </w:p>
    <w:p w14:paraId="70ECDA75" w14:textId="0C5C47EE" w:rsidR="00730F89" w:rsidRDefault="00730F89" w:rsidP="00EE1877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Валидация поступившего запроса. Сюда входит время на </w:t>
      </w:r>
      <w:r w:rsidR="00EC42F0">
        <w:t xml:space="preserve">валидацию запроса, </w:t>
      </w:r>
      <w:r>
        <w:t xml:space="preserve">загрузку </w:t>
      </w:r>
      <w:r w:rsidR="00EC42F0">
        <w:t>изображения скетча на сервер, сохранение новых данных в базу, а также помещение нового сообщения о генерации в очередь.</w:t>
      </w:r>
    </w:p>
    <w:p w14:paraId="4657D465" w14:textId="77777777" w:rsidR="00EE1877" w:rsidRPr="00EE1877" w:rsidRDefault="00EC42F0" w:rsidP="00EE1877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Ожидание в очереди. Так как в данной конфигурации имелся только 1 инстанс нейросетевой модели, то параллельная генерация несколькими моделями не поддерживается. Из-за этого все запросы обрабатываются моделью последовательно и в ситуации наличия нескольких одновременных запросов на генерацию образуется очередь, в которой время ожидания для рассматриваемого запроса рассчитыва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ait</m:t>
            </m:r>
          </m:sub>
        </m:sSub>
        <m:r>
          <w:rPr>
            <w:rFonts w:ascii="Cambria Math" w:hAnsi="Cambria Math"/>
          </w:rPr>
          <m:t xml:space="preserve">=n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cessing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un</m:t>
            </m:r>
          </m:sub>
        </m:sSub>
      </m:oMath>
      <w:r>
        <w:t xml:space="preserve"> , где </w:t>
      </w:r>
      <m:oMath>
        <m:r>
          <w:rPr>
            <w:rFonts w:ascii="Cambria Math" w:hAnsi="Cambria Math"/>
          </w:rPr>
          <m:t>n</m:t>
        </m:r>
      </m:oMath>
      <w:r w:rsidRPr="00EC42F0">
        <w:t xml:space="preserve"> – </w:t>
      </w:r>
      <w:r>
        <w:t xml:space="preserve">количество сообщений в очереди </w:t>
      </w:r>
      <w:r w:rsidRPr="00EC42F0">
        <w:t>“</w:t>
      </w:r>
      <w:r>
        <w:rPr>
          <w:lang w:val="en-US"/>
        </w:rPr>
        <w:t>generation</w:t>
      </w:r>
      <w:r w:rsidRPr="00EC42F0">
        <w:t>”</w:t>
      </w:r>
      <w:r>
        <w:t xml:space="preserve"> перед рассматриваемым запрос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cessing</m:t>
            </m:r>
          </m:sub>
        </m:sSub>
      </m:oMath>
      <w:r w:rsidRPr="00EC42F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C42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я генерации изображения (обработки одного запроса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un</m:t>
            </m:r>
          </m:sub>
        </m:sSub>
      </m:oMath>
      <w:r>
        <w:rPr>
          <w:rFonts w:eastAsiaTheme="minorEastAsia"/>
        </w:rPr>
        <w:t xml:space="preserve"> – время генерации для запроса, который был вытащен из очереди и обрабатывается в данный момент. При </w:t>
      </w:r>
      <w:r w:rsidR="00EE1877">
        <w:rPr>
          <w:rFonts w:eastAsiaTheme="minorEastAsia"/>
        </w:rPr>
        <w:t>тестировании системы</w:t>
      </w:r>
      <w:r>
        <w:rPr>
          <w:rFonts w:eastAsiaTheme="minorEastAsia"/>
        </w:rPr>
        <w:t xml:space="preserve"> </w:t>
      </w:r>
      <w:r w:rsidR="00EE1877">
        <w:rPr>
          <w:rFonts w:eastAsiaTheme="minorEastAsia"/>
        </w:rPr>
        <w:t xml:space="preserve">измерения проводились таким образом, что при попадании рассматриваемого запроса в очередь перед ним никогда не было ни одного другого запроса и модель в этот момент не обрабатывала запрос. </w:t>
      </w:r>
    </w:p>
    <w:p w14:paraId="4B403047" w14:textId="16722BE5" w:rsidR="00EC42F0" w:rsidRPr="00EE1877" w:rsidRDefault="00EE1877" w:rsidP="005C24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</w:pPr>
      <w:r>
        <w:rPr>
          <w:rFonts w:eastAsiaTheme="minorEastAsia"/>
        </w:rPr>
        <w:t xml:space="preserve">Генерация изображения. В данный этап входит перевод входных параметров в латентное пространство, вычисление первичного изображения, из которого будет происходить генерация, все итерации генерации, а также отправка сообщения о завершившейся обработке. </w:t>
      </w:r>
    </w:p>
    <w:p w14:paraId="25B1F6AB" w14:textId="77777777" w:rsidR="00CE4BBA" w:rsidRPr="00CE4BBA" w:rsidRDefault="00EE1877" w:rsidP="005C24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</w:pPr>
      <w:r>
        <w:rPr>
          <w:rFonts w:eastAsiaTheme="minorEastAsia"/>
        </w:rPr>
        <w:lastRenderedPageBreak/>
        <w:t xml:space="preserve">Отправка ответа. </w:t>
      </w:r>
      <w:r w:rsidR="00CE4BBA">
        <w:rPr>
          <w:rFonts w:eastAsiaTheme="minorEastAsia"/>
        </w:rPr>
        <w:t xml:space="preserve">Этап включает в себя принятие ботом сообщения из очереди </w:t>
      </w:r>
      <w:r w:rsidR="00CE4BBA" w:rsidRPr="00CE4BBA">
        <w:rPr>
          <w:rFonts w:eastAsiaTheme="minorEastAsia"/>
        </w:rPr>
        <w:t>“</w:t>
      </w:r>
      <w:r w:rsidR="00CE4BBA">
        <w:rPr>
          <w:rFonts w:eastAsiaTheme="minorEastAsia"/>
          <w:lang w:val="en-US"/>
        </w:rPr>
        <w:t>status</w:t>
      </w:r>
      <w:r w:rsidR="00CE4BBA" w:rsidRPr="00CE4BBA">
        <w:rPr>
          <w:rFonts w:eastAsiaTheme="minorEastAsia"/>
        </w:rPr>
        <w:t xml:space="preserve">” </w:t>
      </w:r>
      <w:r w:rsidR="00CE4BBA">
        <w:rPr>
          <w:rFonts w:eastAsiaTheme="minorEastAsia"/>
        </w:rPr>
        <w:t>о том, что генерация была завершена, загрузка итогового изображения, а также отправка нового сообщения пользователю с результатом генерации.</w:t>
      </w:r>
    </w:p>
    <w:p w14:paraId="22E7C24A" w14:textId="4E7F24C1" w:rsidR="00730F89" w:rsidRPr="002F747B" w:rsidRDefault="00CE4BBA" w:rsidP="005C2427">
      <w:pPr>
        <w:pStyle w:val="a9"/>
        <w:spacing w:after="0" w:line="360" w:lineRule="auto"/>
        <w:ind w:left="709"/>
        <w:jc w:val="both"/>
      </w:pPr>
      <w:r>
        <w:rPr>
          <w:rFonts w:eastAsiaTheme="minorEastAsia"/>
        </w:rPr>
        <w:t xml:space="preserve"> </w:t>
      </w:r>
    </w:p>
    <w:p w14:paraId="40C63955" w14:textId="4910558E" w:rsidR="004F1ED7" w:rsidRDefault="004F1ED7" w:rsidP="005C2427">
      <w:pPr>
        <w:pStyle w:val="a9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b/>
          <w:bCs/>
        </w:rPr>
      </w:pPr>
      <w:bookmarkStart w:id="33" w:name="_Toc136192619"/>
      <w:r w:rsidRPr="004F1ED7">
        <w:rPr>
          <w:b/>
          <w:bCs/>
        </w:rPr>
        <w:t>Обработка некорректных запросов</w:t>
      </w:r>
      <w:bookmarkEnd w:id="33"/>
    </w:p>
    <w:p w14:paraId="5EAF44C2" w14:textId="0CC21228" w:rsidR="004F1ED7" w:rsidRDefault="005C2427" w:rsidP="003F3901">
      <w:pPr>
        <w:pStyle w:val="a9"/>
        <w:spacing w:after="0" w:line="360" w:lineRule="auto"/>
        <w:ind w:left="0" w:firstLine="709"/>
        <w:jc w:val="both"/>
      </w:pPr>
      <w:r>
        <w:t>В процессе обработки поступившего запроса бот выполняет несколько проверок, чтобы отсечь заведомо некорректные запросы.</w:t>
      </w:r>
    </w:p>
    <w:p w14:paraId="0C3F4B85" w14:textId="63E2F1AC" w:rsidR="005C2427" w:rsidRDefault="003F3901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 xml:space="preserve">Запрос на генерацию должен иметь прикрепленное к нему изображение. Если изображение не было прикреплено, то такой запрос не будет обработан, так как даже не попадет в нужный </w:t>
      </w:r>
      <w:r>
        <w:rPr>
          <w:lang w:val="en-US"/>
        </w:rPr>
        <w:t>handler</w:t>
      </w:r>
      <w:r w:rsidRPr="003F3901">
        <w:t>.</w:t>
      </w:r>
    </w:p>
    <w:p w14:paraId="145E52B7" w14:textId="4A7B8962" w:rsidR="003F3901" w:rsidRDefault="003F3901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Запрос на генерацию вместе с прикрепленным изображением должен иметь подпись к этому изображению, содержащую текстовое описание генерируемого контента (</w:t>
      </w:r>
      <w:r>
        <w:rPr>
          <w:lang w:val="en-US"/>
        </w:rPr>
        <w:t>prompt</w:t>
      </w:r>
      <w:r>
        <w:t>)</w:t>
      </w:r>
      <w:r w:rsidRPr="003F3901">
        <w:t xml:space="preserve">. </w:t>
      </w:r>
      <w:r>
        <w:t>Если описание не было указано, то вернется ошибка «</w:t>
      </w:r>
      <w:proofErr w:type="spellStart"/>
      <w:r w:rsidRPr="003F3901">
        <w:rPr>
          <w:i/>
          <w:iCs/>
        </w:rPr>
        <w:t>No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caption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was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found</w:t>
      </w:r>
      <w:proofErr w:type="spellEnd"/>
      <w:r w:rsidRPr="003F3901">
        <w:rPr>
          <w:i/>
          <w:iCs/>
        </w:rPr>
        <w:t xml:space="preserve">. </w:t>
      </w:r>
      <w:proofErr w:type="spellStart"/>
      <w:r w:rsidRPr="003F3901">
        <w:rPr>
          <w:i/>
          <w:iCs/>
        </w:rPr>
        <w:t>Generation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will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not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start</w:t>
      </w:r>
      <w:proofErr w:type="spellEnd"/>
      <w:r>
        <w:t>».</w:t>
      </w:r>
    </w:p>
    <w:p w14:paraId="00525D21" w14:textId="79493C54" w:rsidR="003F3901" w:rsidRDefault="003F3901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Соблюдается лимит на количество ожидающих результата принятых запросов на генерацию. Если</w:t>
      </w:r>
      <w:r w:rsidRPr="003F3901">
        <w:t xml:space="preserve"> </w:t>
      </w:r>
      <w:r>
        <w:t>лимит</w:t>
      </w:r>
      <w:r w:rsidRPr="003F3901">
        <w:t xml:space="preserve"> </w:t>
      </w:r>
      <w:r>
        <w:t>для</w:t>
      </w:r>
      <w:r w:rsidRPr="003F3901">
        <w:t xml:space="preserve"> </w:t>
      </w:r>
      <w:r>
        <w:t>пользователя</w:t>
      </w:r>
      <w:r w:rsidRPr="003F3901">
        <w:t xml:space="preserve"> </w:t>
      </w:r>
      <w:r>
        <w:t>превышен</w:t>
      </w:r>
      <w:r w:rsidRPr="003F3901">
        <w:t xml:space="preserve">, </w:t>
      </w:r>
      <w:r>
        <w:t>вернется</w:t>
      </w:r>
      <w:r w:rsidRPr="003F3901">
        <w:t xml:space="preserve"> </w:t>
      </w:r>
      <w:r>
        <w:t>ошибка</w:t>
      </w:r>
      <w:r w:rsidRPr="003F3901">
        <w:t xml:space="preserve"> </w:t>
      </w:r>
      <w:r>
        <w:t>«</w:t>
      </w:r>
      <w:r w:rsidRPr="003F3901">
        <w:rPr>
          <w:i/>
          <w:iCs/>
          <w:lang w:val="en-US"/>
        </w:rPr>
        <w:t>You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have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done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too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many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requests</w:t>
      </w:r>
      <w:r w:rsidRPr="003F3901">
        <w:rPr>
          <w:i/>
          <w:iCs/>
        </w:rPr>
        <w:t xml:space="preserve">. </w:t>
      </w:r>
      <w:r w:rsidRPr="003F3901">
        <w:rPr>
          <w:i/>
          <w:iCs/>
          <w:lang w:val="en-US"/>
        </w:rPr>
        <w:t>Please</w:t>
      </w:r>
      <w:r w:rsidRPr="004D4D04">
        <w:rPr>
          <w:i/>
          <w:iCs/>
        </w:rPr>
        <w:t xml:space="preserve"> </w:t>
      </w:r>
      <w:r w:rsidRPr="003F3901">
        <w:rPr>
          <w:i/>
          <w:iCs/>
          <w:lang w:val="en-US"/>
        </w:rPr>
        <w:t>wait</w:t>
      </w:r>
      <w:r w:rsidRPr="004D4D04">
        <w:rPr>
          <w:i/>
          <w:iCs/>
        </w:rPr>
        <w:t xml:space="preserve"> </w:t>
      </w:r>
      <w:r w:rsidRPr="003F3901">
        <w:rPr>
          <w:i/>
          <w:iCs/>
          <w:lang w:val="en-US"/>
        </w:rPr>
        <w:t>until</w:t>
      </w:r>
      <w:r w:rsidRPr="004D4D04">
        <w:rPr>
          <w:i/>
          <w:iCs/>
        </w:rPr>
        <w:t xml:space="preserve"> </w:t>
      </w:r>
      <w:r w:rsidRPr="003F3901">
        <w:rPr>
          <w:i/>
          <w:iCs/>
          <w:lang w:val="en-US"/>
        </w:rPr>
        <w:t>some</w:t>
      </w:r>
      <w:r w:rsidRPr="004D4D04">
        <w:rPr>
          <w:i/>
          <w:iCs/>
        </w:rPr>
        <w:t xml:space="preserve"> </w:t>
      </w:r>
      <w:r w:rsidRPr="003F3901">
        <w:rPr>
          <w:i/>
          <w:iCs/>
          <w:lang w:val="en-US"/>
        </w:rPr>
        <w:t>generation</w:t>
      </w:r>
      <w:r w:rsidRPr="004D4D04">
        <w:rPr>
          <w:i/>
          <w:iCs/>
        </w:rPr>
        <w:t xml:space="preserve"> </w:t>
      </w:r>
      <w:r w:rsidRPr="003F3901">
        <w:rPr>
          <w:i/>
          <w:iCs/>
          <w:lang w:val="en-US"/>
        </w:rPr>
        <w:t>will</w:t>
      </w:r>
      <w:r w:rsidRPr="004D4D04">
        <w:rPr>
          <w:i/>
          <w:iCs/>
        </w:rPr>
        <w:t xml:space="preserve"> </w:t>
      </w:r>
      <w:r w:rsidRPr="003F3901">
        <w:rPr>
          <w:i/>
          <w:iCs/>
          <w:lang w:val="en-US"/>
        </w:rPr>
        <w:t>be</w:t>
      </w:r>
      <w:r w:rsidRPr="004D4D04">
        <w:rPr>
          <w:i/>
          <w:iCs/>
        </w:rPr>
        <w:t xml:space="preserve"> </w:t>
      </w:r>
      <w:r w:rsidRPr="003F3901">
        <w:rPr>
          <w:i/>
          <w:iCs/>
          <w:lang w:val="en-US"/>
        </w:rPr>
        <w:t>finished</w:t>
      </w:r>
      <w:r w:rsidRPr="004D4D04">
        <w:t xml:space="preserve">». </w:t>
      </w:r>
      <w:r>
        <w:t>Значение</w:t>
      </w:r>
      <w:r w:rsidRPr="003F3901">
        <w:t xml:space="preserve"> </w:t>
      </w:r>
      <w:r>
        <w:t>лимита устанавливается в конфигурационном файле бота и по умолчанию равен 3.</w:t>
      </w:r>
    </w:p>
    <w:p w14:paraId="099C6438" w14:textId="3EACE3CE" w:rsidR="003F3901" w:rsidRDefault="003F3901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В случае если не удалось загрузить переданное изображение на сервер, может вернуться одна из двух ошибок «</w:t>
      </w:r>
      <w:proofErr w:type="spellStart"/>
      <w:r w:rsidRPr="003F3901">
        <w:rPr>
          <w:i/>
          <w:iCs/>
        </w:rPr>
        <w:t>Image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saving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timeout</w:t>
      </w:r>
      <w:proofErr w:type="spellEnd"/>
      <w:r>
        <w:t>» или «</w:t>
      </w:r>
      <w:proofErr w:type="spellStart"/>
      <w:r w:rsidRPr="003F3901">
        <w:rPr>
          <w:i/>
          <w:iCs/>
        </w:rPr>
        <w:t>Image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saving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error</w:t>
      </w:r>
      <w:proofErr w:type="spellEnd"/>
      <w:r>
        <w:t>» - в зависимости от причины, по которой изображение не удалось загрузить.</w:t>
      </w:r>
    </w:p>
    <w:p w14:paraId="09AC1F58" w14:textId="06C98115" w:rsidR="003F3901" w:rsidRDefault="00833C7E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 xml:space="preserve">При задании </w:t>
      </w:r>
      <w:proofErr w:type="spellStart"/>
      <w:r>
        <w:t>кастомных</w:t>
      </w:r>
      <w:proofErr w:type="spellEnd"/>
      <w:r>
        <w:t xml:space="preserve"> параметров генерации может вернуться ошибка «</w:t>
      </w:r>
      <w:proofErr w:type="spellStart"/>
      <w:r w:rsidRPr="00833C7E">
        <w:rPr>
          <w:i/>
          <w:iCs/>
        </w:rPr>
        <w:t>Invalid</w:t>
      </w:r>
      <w:proofErr w:type="spellEnd"/>
      <w:r w:rsidRPr="00833C7E">
        <w:rPr>
          <w:i/>
          <w:iCs/>
        </w:rPr>
        <w:t xml:space="preserve"> </w:t>
      </w:r>
      <w:proofErr w:type="spellStart"/>
      <w:r w:rsidRPr="00833C7E">
        <w:rPr>
          <w:i/>
          <w:iCs/>
        </w:rPr>
        <w:t>parameter</w:t>
      </w:r>
      <w:proofErr w:type="spellEnd"/>
      <w:r w:rsidRPr="00833C7E">
        <w:rPr>
          <w:i/>
          <w:iCs/>
        </w:rPr>
        <w:t xml:space="preserve"> </w:t>
      </w:r>
      <w:proofErr w:type="spellStart"/>
      <w:r w:rsidRPr="00833C7E">
        <w:rPr>
          <w:i/>
          <w:iCs/>
        </w:rPr>
        <w:t>format</w:t>
      </w:r>
      <w:proofErr w:type="spellEnd"/>
      <w:r>
        <w:t>» в случае, если формат запроса составлен некорректно. В таблице 2 указаны несколько примеров правильно и неправильно оформленных запросов.</w:t>
      </w:r>
    </w:p>
    <w:p w14:paraId="7B69AF35" w14:textId="52A288F3" w:rsidR="00833C7E" w:rsidRPr="00833C7E" w:rsidRDefault="00833C7E" w:rsidP="00833C7E">
      <w:pPr>
        <w:spacing w:line="360" w:lineRule="auto"/>
        <w:jc w:val="both"/>
        <w:rPr>
          <w:sz w:val="22"/>
          <w:szCs w:val="18"/>
        </w:rPr>
      </w:pPr>
      <w:r w:rsidRPr="00833C7E">
        <w:rPr>
          <w:sz w:val="22"/>
          <w:szCs w:val="18"/>
        </w:rPr>
        <w:t xml:space="preserve">Таблица 2 – </w:t>
      </w:r>
      <w:r>
        <w:rPr>
          <w:sz w:val="22"/>
          <w:szCs w:val="18"/>
        </w:rPr>
        <w:t>Примеры корректных и некорректных форматов запросов на изменение параметров генерации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4317"/>
        <w:gridCol w:w="4318"/>
      </w:tblGrid>
      <w:tr w:rsidR="00833C7E" w14:paraId="1172824D" w14:textId="77777777" w:rsidTr="00833C7E">
        <w:tc>
          <w:tcPr>
            <w:tcW w:w="4672" w:type="dxa"/>
          </w:tcPr>
          <w:p w14:paraId="11ED7694" w14:textId="182268E4" w:rsidR="00833C7E" w:rsidRPr="00833C7E" w:rsidRDefault="00833C7E" w:rsidP="00833C7E">
            <w:pPr>
              <w:pStyle w:val="a9"/>
              <w:spacing w:line="360" w:lineRule="auto"/>
              <w:ind w:left="0"/>
              <w:jc w:val="center"/>
            </w:pPr>
            <w:r>
              <w:t>Запрос</w:t>
            </w:r>
          </w:p>
        </w:tc>
        <w:tc>
          <w:tcPr>
            <w:tcW w:w="4672" w:type="dxa"/>
          </w:tcPr>
          <w:p w14:paraId="5DEABD71" w14:textId="6381477F" w:rsidR="00833C7E" w:rsidRDefault="00833C7E" w:rsidP="00833C7E">
            <w:pPr>
              <w:pStyle w:val="a9"/>
              <w:spacing w:line="360" w:lineRule="auto"/>
              <w:ind w:left="0"/>
              <w:jc w:val="center"/>
            </w:pPr>
            <w:r>
              <w:t>Запрос корректен</w:t>
            </w:r>
          </w:p>
        </w:tc>
      </w:tr>
      <w:tr w:rsidR="00833C7E" w14:paraId="77983175" w14:textId="77777777" w:rsidTr="00833C7E">
        <w:tc>
          <w:tcPr>
            <w:tcW w:w="4672" w:type="dxa"/>
          </w:tcPr>
          <w:p w14:paraId="70FD8D2D" w14:textId="0AAE19BE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rad_k</w:t>
            </w:r>
            <w:proofErr w:type="spellEnd"/>
            <w:r>
              <w:rPr>
                <w:lang w:val="en-US"/>
              </w:rPr>
              <w:t xml:space="preserve"> 0.5</w:t>
            </w:r>
          </w:p>
        </w:tc>
        <w:tc>
          <w:tcPr>
            <w:tcW w:w="4672" w:type="dxa"/>
          </w:tcPr>
          <w:p w14:paraId="4A1DE2F2" w14:textId="2461B812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t>да</w:t>
            </w:r>
          </w:p>
        </w:tc>
      </w:tr>
      <w:tr w:rsidR="00833C7E" w14:paraId="02C38915" w14:textId="77777777" w:rsidTr="00833C7E">
        <w:tc>
          <w:tcPr>
            <w:tcW w:w="4672" w:type="dxa"/>
          </w:tcPr>
          <w:p w14:paraId="24AE43A7" w14:textId="18168A27" w:rsidR="00833C7E" w:rsidRDefault="00833C7E" w:rsidP="00833C7E">
            <w:pPr>
              <w:pStyle w:val="a9"/>
              <w:spacing w:line="360" w:lineRule="auto"/>
              <w:ind w:left="0"/>
              <w:jc w:val="both"/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grad_k</w:t>
            </w:r>
            <w:proofErr w:type="spellEnd"/>
            <w:r>
              <w:rPr>
                <w:lang w:val="en-US"/>
              </w:rPr>
              <w:t xml:space="preserve"> param=0.5</w:t>
            </w:r>
          </w:p>
        </w:tc>
        <w:tc>
          <w:tcPr>
            <w:tcW w:w="4672" w:type="dxa"/>
          </w:tcPr>
          <w:p w14:paraId="4C6611BE" w14:textId="29B7BCFF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t>нет</w:t>
            </w:r>
          </w:p>
        </w:tc>
      </w:tr>
      <w:tr w:rsidR="00833C7E" w14:paraId="74B502DB" w14:textId="77777777" w:rsidTr="00833C7E">
        <w:tc>
          <w:tcPr>
            <w:tcW w:w="4672" w:type="dxa"/>
          </w:tcPr>
          <w:p w14:paraId="226EA30D" w14:textId="5E900B64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rad_k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ять десятых</w:t>
            </w:r>
          </w:p>
        </w:tc>
        <w:tc>
          <w:tcPr>
            <w:tcW w:w="4672" w:type="dxa"/>
          </w:tcPr>
          <w:p w14:paraId="0971FAF3" w14:textId="19D19307" w:rsidR="00833C7E" w:rsidRDefault="00833C7E" w:rsidP="00833C7E">
            <w:pPr>
              <w:pStyle w:val="a9"/>
              <w:spacing w:line="360" w:lineRule="auto"/>
              <w:ind w:left="0"/>
              <w:jc w:val="both"/>
            </w:pPr>
            <w:r>
              <w:t>нет</w:t>
            </w:r>
          </w:p>
        </w:tc>
      </w:tr>
      <w:tr w:rsidR="00833C7E" w14:paraId="6A1E75F2" w14:textId="77777777" w:rsidTr="00833C7E">
        <w:tc>
          <w:tcPr>
            <w:tcW w:w="4672" w:type="dxa"/>
          </w:tcPr>
          <w:p w14:paraId="5F3B8FCE" w14:textId="6435B50D" w:rsidR="00833C7E" w:rsidRDefault="00833C7E" w:rsidP="00833C7E">
            <w:pPr>
              <w:pStyle w:val="a9"/>
              <w:spacing w:line="360" w:lineRule="auto"/>
              <w:ind w:left="0"/>
              <w:jc w:val="both"/>
            </w:pPr>
            <w:r>
              <w:rPr>
                <w:lang w:val="en-US"/>
              </w:rPr>
              <w:t>/grad_k0.5</w:t>
            </w:r>
          </w:p>
        </w:tc>
        <w:tc>
          <w:tcPr>
            <w:tcW w:w="4672" w:type="dxa"/>
          </w:tcPr>
          <w:p w14:paraId="0B08C29B" w14:textId="18023F00" w:rsidR="00833C7E" w:rsidRDefault="00833C7E" w:rsidP="00833C7E">
            <w:pPr>
              <w:pStyle w:val="a9"/>
              <w:spacing w:line="360" w:lineRule="auto"/>
              <w:ind w:left="0"/>
              <w:jc w:val="both"/>
            </w:pPr>
            <w:r>
              <w:t>нет</w:t>
            </w:r>
          </w:p>
        </w:tc>
      </w:tr>
      <w:tr w:rsidR="00833C7E" w14:paraId="763B62B1" w14:textId="77777777" w:rsidTr="00833C7E">
        <w:tc>
          <w:tcPr>
            <w:tcW w:w="4672" w:type="dxa"/>
          </w:tcPr>
          <w:p w14:paraId="01372796" w14:textId="2118365E" w:rsid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rad_k</w:t>
            </w:r>
            <w:proofErr w:type="spellEnd"/>
            <w:r>
              <w:rPr>
                <w:lang w:val="en-US"/>
              </w:rPr>
              <w:t xml:space="preserve"> 1/2</w:t>
            </w:r>
          </w:p>
        </w:tc>
        <w:tc>
          <w:tcPr>
            <w:tcW w:w="4672" w:type="dxa"/>
          </w:tcPr>
          <w:p w14:paraId="3BF662DC" w14:textId="479B5F98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t>нет</w:t>
            </w:r>
          </w:p>
        </w:tc>
      </w:tr>
    </w:tbl>
    <w:p w14:paraId="4C89164E" w14:textId="77777777" w:rsidR="00833C7E" w:rsidRDefault="00833C7E" w:rsidP="00833C7E">
      <w:pPr>
        <w:pStyle w:val="a9"/>
        <w:spacing w:after="0" w:line="360" w:lineRule="auto"/>
        <w:ind w:left="709"/>
        <w:jc w:val="both"/>
      </w:pPr>
    </w:p>
    <w:p w14:paraId="66C84D98" w14:textId="6BCEF06D" w:rsidR="00833C7E" w:rsidRPr="003F3901" w:rsidRDefault="00833C7E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Параметры генерации должны иметь значения из определенного интервала. В случае, если переданные значения не попадают в интервал, будет возвращена ошибка «</w:t>
      </w:r>
      <w:proofErr w:type="spellStart"/>
      <w:r w:rsidRPr="00833C7E">
        <w:rPr>
          <w:i/>
          <w:iCs/>
        </w:rPr>
        <w:t>Invalid</w:t>
      </w:r>
      <w:proofErr w:type="spellEnd"/>
      <w:r w:rsidRPr="00833C7E">
        <w:rPr>
          <w:i/>
          <w:iCs/>
        </w:rPr>
        <w:t xml:space="preserve"> </w:t>
      </w:r>
      <w:proofErr w:type="spellStart"/>
      <w:r w:rsidRPr="00833C7E">
        <w:rPr>
          <w:i/>
          <w:iCs/>
        </w:rPr>
        <w:t>parameter</w:t>
      </w:r>
      <w:proofErr w:type="spellEnd"/>
      <w:r w:rsidRPr="00833C7E">
        <w:rPr>
          <w:i/>
          <w:iCs/>
        </w:rPr>
        <w:t xml:space="preserve"> </w:t>
      </w:r>
      <w:proofErr w:type="spellStart"/>
      <w:r w:rsidRPr="00833C7E">
        <w:rPr>
          <w:i/>
          <w:iCs/>
        </w:rPr>
        <w:t>value</w:t>
      </w:r>
      <w:proofErr w:type="spellEnd"/>
      <w:r>
        <w:t>»</w:t>
      </w:r>
      <w:r w:rsidRPr="00833C7E">
        <w:t>.</w:t>
      </w:r>
    </w:p>
    <w:p w14:paraId="0A17CE51" w14:textId="77777777" w:rsidR="005C2427" w:rsidRPr="003F3901" w:rsidRDefault="005C2427" w:rsidP="004F1ED7">
      <w:pPr>
        <w:pStyle w:val="a9"/>
      </w:pPr>
    </w:p>
    <w:p w14:paraId="71598A76" w14:textId="1DA28D44" w:rsidR="00513951" w:rsidRDefault="00513951" w:rsidP="00513951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6"/>
        </w:rPr>
      </w:pPr>
      <w:bookmarkStart w:id="34" w:name="_Toc136192620"/>
      <w:r>
        <w:rPr>
          <w:rFonts w:cs="Times New Roman"/>
          <w:b/>
          <w:szCs w:val="26"/>
        </w:rPr>
        <w:t>3.8 Вывод</w:t>
      </w:r>
      <w:bookmarkEnd w:id="34"/>
    </w:p>
    <w:p w14:paraId="12AF0068" w14:textId="1A42C97B" w:rsidR="004F1ED7" w:rsidRPr="004839CD" w:rsidRDefault="00513951" w:rsidP="004839CD">
      <w:pPr>
        <w:pStyle w:val="a9"/>
        <w:spacing w:line="360" w:lineRule="auto"/>
        <w:ind w:left="0" w:firstLine="709"/>
        <w:jc w:val="both"/>
        <w:rPr>
          <w:b/>
          <w:bCs/>
        </w:rPr>
      </w:pPr>
      <w:r w:rsidRPr="004839CD">
        <w:rPr>
          <w:rFonts w:cs="Times New Roman"/>
          <w:sz w:val="24"/>
          <w:szCs w:val="24"/>
        </w:rPr>
        <w:t xml:space="preserve">В процессе разработки и экспериментальных исследований была получена оптимальная архитектура модели для </w:t>
      </w:r>
      <w:r w:rsidR="006352D7" w:rsidRPr="004839CD">
        <w:rPr>
          <w:rFonts w:cs="Times New Roman"/>
          <w:sz w:val="24"/>
          <w:szCs w:val="24"/>
        </w:rPr>
        <w:t>генерации изображения по текстовому описанию и переданному изображению скетча</w:t>
      </w:r>
      <w:r w:rsidRPr="004839CD">
        <w:rPr>
          <w:rFonts w:cs="Times New Roman"/>
          <w:sz w:val="24"/>
          <w:szCs w:val="24"/>
        </w:rPr>
        <w:t xml:space="preserve">. </w:t>
      </w:r>
      <w:r w:rsidR="006352D7" w:rsidRPr="004839CD">
        <w:rPr>
          <w:rFonts w:cs="Times New Roman"/>
          <w:sz w:val="24"/>
          <w:szCs w:val="24"/>
        </w:rPr>
        <w:t>После этого была реализована полноценная система</w:t>
      </w:r>
      <w:r w:rsidR="004839CD" w:rsidRPr="004839CD">
        <w:rPr>
          <w:rFonts w:cs="Times New Roman"/>
          <w:sz w:val="24"/>
          <w:szCs w:val="24"/>
        </w:rPr>
        <w:t xml:space="preserve"> для генерации, использующая в своей основе асинхронного </w:t>
      </w:r>
      <w:r w:rsidR="004839CD" w:rsidRPr="004839CD">
        <w:rPr>
          <w:rFonts w:cs="Times New Roman"/>
          <w:sz w:val="24"/>
          <w:szCs w:val="24"/>
          <w:lang w:val="en-US"/>
        </w:rPr>
        <w:t>Telegram</w:t>
      </w:r>
      <w:r w:rsidR="004839CD" w:rsidRPr="004839CD">
        <w:rPr>
          <w:rFonts w:cs="Times New Roman"/>
          <w:sz w:val="24"/>
          <w:szCs w:val="24"/>
        </w:rPr>
        <w:t xml:space="preserve"> бота и полученную </w:t>
      </w:r>
      <w:proofErr w:type="spellStart"/>
      <w:r w:rsidR="004839CD" w:rsidRPr="004839CD">
        <w:rPr>
          <w:rFonts w:cs="Times New Roman"/>
          <w:sz w:val="24"/>
          <w:szCs w:val="24"/>
        </w:rPr>
        <w:t>нейросетевую</w:t>
      </w:r>
      <w:proofErr w:type="spellEnd"/>
      <w:r w:rsidR="004839CD" w:rsidRPr="004839CD">
        <w:rPr>
          <w:rFonts w:cs="Times New Roman"/>
          <w:sz w:val="24"/>
          <w:szCs w:val="24"/>
        </w:rPr>
        <w:t xml:space="preserve"> модель</w:t>
      </w:r>
      <w:r w:rsidRPr="004839CD">
        <w:rPr>
          <w:rFonts w:cs="Times New Roman"/>
          <w:sz w:val="24"/>
          <w:szCs w:val="24"/>
        </w:rPr>
        <w:t xml:space="preserve">. Система обладает хорошими показателями </w:t>
      </w:r>
      <w:r w:rsidR="004839CD" w:rsidRPr="004839CD">
        <w:rPr>
          <w:rFonts w:cs="Times New Roman"/>
          <w:sz w:val="24"/>
          <w:szCs w:val="24"/>
        </w:rPr>
        <w:t>скорости работы</w:t>
      </w:r>
      <w:r w:rsidRPr="004839CD">
        <w:rPr>
          <w:rFonts w:cs="Times New Roman"/>
          <w:sz w:val="24"/>
          <w:szCs w:val="24"/>
        </w:rPr>
        <w:t xml:space="preserve"> и удовлетворяет всем сформулированным требованиям.</w:t>
      </w:r>
    </w:p>
    <w:p w14:paraId="71D5C70B" w14:textId="3141DC98" w:rsidR="00782DB9" w:rsidRDefault="00782DB9">
      <w:r>
        <w:br w:type="page"/>
      </w:r>
    </w:p>
    <w:p w14:paraId="46B886C4" w14:textId="0C27B6BC" w:rsidR="00782DB9" w:rsidRDefault="00782DB9" w:rsidP="00191326">
      <w:pPr>
        <w:pStyle w:val="a9"/>
        <w:spacing w:line="360" w:lineRule="auto"/>
        <w:ind w:left="0" w:firstLine="709"/>
        <w:jc w:val="center"/>
        <w:outlineLvl w:val="0"/>
        <w:rPr>
          <w:b/>
          <w:bCs/>
          <w:sz w:val="32"/>
          <w:szCs w:val="28"/>
        </w:rPr>
      </w:pPr>
      <w:bookmarkStart w:id="35" w:name="_Toc136192621"/>
      <w:r w:rsidRPr="00782DB9">
        <w:rPr>
          <w:b/>
          <w:bCs/>
          <w:sz w:val="32"/>
          <w:szCs w:val="28"/>
        </w:rPr>
        <w:lastRenderedPageBreak/>
        <w:t>Заключение</w:t>
      </w:r>
      <w:bookmarkEnd w:id="35"/>
    </w:p>
    <w:p w14:paraId="4B907BA9" w14:textId="0454373A" w:rsidR="00672836" w:rsidRPr="00672836" w:rsidRDefault="00672836" w:rsidP="00672836">
      <w:pPr>
        <w:pStyle w:val="21"/>
      </w:pPr>
      <w:r w:rsidRPr="00672836">
        <w:t>В результате выполнения выпускной квалификационной работы была достигнута главная цель – создана система генерации изображений</w:t>
      </w:r>
      <w:r w:rsidR="004D4D04" w:rsidRPr="004D4D04">
        <w:t xml:space="preserve"> [</w:t>
      </w:r>
      <w:r w:rsidR="006C0645" w:rsidRPr="006C0645">
        <w:t>20</w:t>
      </w:r>
      <w:r w:rsidR="004D4D04" w:rsidRPr="004D4D04">
        <w:t>]</w:t>
      </w:r>
      <w:r w:rsidRPr="00672836">
        <w:t xml:space="preserve"> на основе эскизов</w:t>
      </w:r>
      <w:r>
        <w:t xml:space="preserve"> и текстового описания</w:t>
      </w:r>
      <w:r w:rsidRPr="00672836">
        <w:t>.</w:t>
      </w:r>
      <w:r>
        <w:t xml:space="preserve"> Система реализована в виде асинхронного </w:t>
      </w:r>
      <w:r>
        <w:rPr>
          <w:lang w:val="en-US"/>
        </w:rPr>
        <w:t>Telegram</w:t>
      </w:r>
      <w:r w:rsidRPr="00672836">
        <w:t xml:space="preserve"> </w:t>
      </w:r>
      <w:r>
        <w:t>бота</w:t>
      </w:r>
      <w:r w:rsidR="004D4D04" w:rsidRPr="004D4D04">
        <w:t xml:space="preserve"> [</w:t>
      </w:r>
      <w:r w:rsidR="006C0645" w:rsidRPr="00622703">
        <w:t>21</w:t>
      </w:r>
      <w:r w:rsidR="004D4D04" w:rsidRPr="004D4D04">
        <w:t>]</w:t>
      </w:r>
      <w:r>
        <w:t xml:space="preserve">. </w:t>
      </w:r>
    </w:p>
    <w:p w14:paraId="00E4D74B" w14:textId="00C6A4B2" w:rsidR="00672836" w:rsidRPr="00672836" w:rsidRDefault="00672836" w:rsidP="00672836">
      <w:pPr>
        <w:pStyle w:val="21"/>
      </w:pPr>
      <w:r>
        <w:t>В ходе работы выполнены</w:t>
      </w:r>
      <w:r w:rsidRPr="00672836">
        <w:t xml:space="preserve"> следующи</w:t>
      </w:r>
      <w:r>
        <w:t>е</w:t>
      </w:r>
      <w:r w:rsidRPr="00672836">
        <w:t xml:space="preserve"> задач</w:t>
      </w:r>
      <w:r>
        <w:t>и</w:t>
      </w:r>
      <w:r w:rsidRPr="00672836">
        <w:t>:</w:t>
      </w:r>
    </w:p>
    <w:p w14:paraId="66240401" w14:textId="74E7B530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выполн</w:t>
      </w:r>
      <w:r>
        <w:t>ен</w:t>
      </w:r>
      <w:r w:rsidRPr="00672836">
        <w:t xml:space="preserve"> обзор существующих методов генерации изображений на основе эскизов;</w:t>
      </w:r>
    </w:p>
    <w:p w14:paraId="0EBA7734" w14:textId="06FA2539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получ</w:t>
      </w:r>
      <w:r>
        <w:t>ены</w:t>
      </w:r>
      <w:r w:rsidRPr="00672836">
        <w:t xml:space="preserve"> размеченные обучающие данные;</w:t>
      </w:r>
    </w:p>
    <w:p w14:paraId="227BC6DB" w14:textId="10C02A34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разрабо</w:t>
      </w:r>
      <w:r>
        <w:t>тан</w:t>
      </w:r>
      <w:r w:rsidRPr="00672836">
        <w:t xml:space="preserve"> метод генерации изображения;</w:t>
      </w:r>
    </w:p>
    <w:p w14:paraId="0188858C" w14:textId="354C0ABB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экспериментально определ</w:t>
      </w:r>
      <w:r>
        <w:t>ена</w:t>
      </w:r>
      <w:r w:rsidRPr="00672836">
        <w:t xml:space="preserve"> оптимальн</w:t>
      </w:r>
      <w:r>
        <w:t>ая</w:t>
      </w:r>
      <w:r w:rsidRPr="00672836">
        <w:t xml:space="preserve"> архитектур</w:t>
      </w:r>
      <w:r>
        <w:t>а</w:t>
      </w:r>
      <w:r w:rsidRPr="00672836">
        <w:t xml:space="preserve"> сети и оптимальн</w:t>
      </w:r>
      <w:r>
        <w:t>ая</w:t>
      </w:r>
      <w:r w:rsidRPr="00672836">
        <w:t xml:space="preserve"> реализаци</w:t>
      </w:r>
      <w:r>
        <w:t>я</w:t>
      </w:r>
      <w:r w:rsidRPr="00672836">
        <w:t xml:space="preserve"> метода генерации;</w:t>
      </w:r>
    </w:p>
    <w:p w14:paraId="6D77F1FF" w14:textId="662ABA40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систем</w:t>
      </w:r>
      <w:r>
        <w:t>а</w:t>
      </w:r>
      <w:r w:rsidRPr="00672836">
        <w:t xml:space="preserve"> генерации</w:t>
      </w:r>
      <w:r>
        <w:t xml:space="preserve"> реализована</w:t>
      </w:r>
      <w:r w:rsidRPr="00672836">
        <w:t xml:space="preserve"> в виде полноценного сервиса;</w:t>
      </w:r>
    </w:p>
    <w:p w14:paraId="2D8BAEF0" w14:textId="61E599D9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>
        <w:t xml:space="preserve">проведено мануальное </w:t>
      </w:r>
      <w:r w:rsidRPr="00672836">
        <w:t>тестирование системы.</w:t>
      </w:r>
    </w:p>
    <w:p w14:paraId="6A9A0EC7" w14:textId="35F6A992" w:rsidR="00782DB9" w:rsidRPr="00672836" w:rsidRDefault="00672836" w:rsidP="00672836">
      <w:pPr>
        <w:pStyle w:val="21"/>
      </w:pPr>
      <w:r>
        <w:t>Сервис обладает хорошей скоростью работы и качеством генерации, а также удовлетворяет всем сформулированным требованиям. В дальнейшем для улучшения работы и повышения качества генерации следует продолжать экспериментальные исследования, направленные на поиск новых методов генерации и оценки сходства генерируемого изображения с входным изображением эскиза. При необходимости, можно добавить более детальную валидацию переданного изображения перед генерацией, а также валидацию текстового сообщения, что позволит увеличить надежность системы и предотвратить генерацию по заведомо некорректным входным данным.</w:t>
      </w:r>
      <w:r w:rsidR="00782DB9">
        <w:br w:type="page"/>
      </w:r>
    </w:p>
    <w:p w14:paraId="3641E084" w14:textId="200FB040" w:rsidR="00782DB9" w:rsidRDefault="00782DB9" w:rsidP="00191326">
      <w:pPr>
        <w:pStyle w:val="a9"/>
        <w:spacing w:line="360" w:lineRule="auto"/>
        <w:ind w:left="0" w:firstLine="709"/>
        <w:jc w:val="center"/>
        <w:outlineLvl w:val="0"/>
        <w:rPr>
          <w:b/>
          <w:bCs/>
          <w:sz w:val="32"/>
          <w:szCs w:val="28"/>
        </w:rPr>
      </w:pPr>
      <w:bookmarkStart w:id="36" w:name="_Toc136192622"/>
      <w:r>
        <w:rPr>
          <w:b/>
          <w:bCs/>
          <w:sz w:val="32"/>
          <w:szCs w:val="28"/>
        </w:rPr>
        <w:lastRenderedPageBreak/>
        <w:t>Список использованных источников</w:t>
      </w:r>
      <w:bookmarkEnd w:id="36"/>
    </w:p>
    <w:p w14:paraId="14E93E2D" w14:textId="69849DAB" w:rsidR="00B53A34" w:rsidRPr="0087081A" w:rsidRDefault="0087081A" w:rsidP="009C13B6">
      <w:pPr>
        <w:pStyle w:val="21"/>
        <w:numPr>
          <w:ilvl w:val="0"/>
          <w:numId w:val="26"/>
        </w:numPr>
        <w:ind w:left="0" w:firstLine="709"/>
        <w:rPr>
          <w:rStyle w:val="a4"/>
          <w:b/>
          <w:bCs/>
          <w:color w:val="000000" w:themeColor="text1"/>
          <w:sz w:val="32"/>
          <w:szCs w:val="28"/>
          <w:u w:val="none"/>
          <w:lang w:val="en-US"/>
        </w:rPr>
      </w:pPr>
      <w:r w:rsidRPr="0087081A">
        <w:rPr>
          <w:lang w:val="en-US"/>
        </w:rPr>
        <w:t xml:space="preserve">Saul </w:t>
      </w:r>
      <w:proofErr w:type="spellStart"/>
      <w:r w:rsidRPr="0087081A">
        <w:rPr>
          <w:lang w:val="en-US"/>
        </w:rPr>
        <w:t>Dobilas</w:t>
      </w:r>
      <w:proofErr w:type="spellEnd"/>
      <w:r w:rsidRPr="0087081A">
        <w:rPr>
          <w:lang w:val="en-US"/>
        </w:rPr>
        <w:t xml:space="preserve">. GANs: Generative Adversarial Networks — An Advanced Solution for Data Generation, 2022 </w:t>
      </w:r>
      <w:r>
        <w:rPr>
          <w:lang w:val="en-US"/>
        </w:rPr>
        <w:t xml:space="preserve">URL: </w:t>
      </w:r>
      <w:r w:rsidRPr="003E73A5">
        <w:rPr>
          <w:lang w:val="en-US"/>
        </w:rPr>
        <w:t>https://towardsdatascience.com/gans-generative-adversarial-networks-an-advanced-solution-for-data-generation-2ac9756a8a99</w:t>
      </w:r>
    </w:p>
    <w:p w14:paraId="3993B799" w14:textId="1E56FE13" w:rsidR="00B53A34" w:rsidRPr="0087081A" w:rsidRDefault="0087081A" w:rsidP="009C13B6">
      <w:pPr>
        <w:pStyle w:val="21"/>
        <w:numPr>
          <w:ilvl w:val="0"/>
          <w:numId w:val="26"/>
        </w:numPr>
        <w:ind w:left="0" w:firstLine="709"/>
        <w:rPr>
          <w:rStyle w:val="a4"/>
          <w:b/>
          <w:bCs/>
          <w:color w:val="000000" w:themeColor="text1"/>
          <w:sz w:val="32"/>
          <w:szCs w:val="28"/>
          <w:u w:val="none"/>
          <w:lang w:val="en-US"/>
        </w:rPr>
      </w:pPr>
      <w:r w:rsidRPr="0087081A">
        <w:rPr>
          <w:lang w:val="en-US"/>
        </w:rPr>
        <w:t xml:space="preserve">Phillip Isola, Jun-Yan Zhu, </w:t>
      </w:r>
      <w:proofErr w:type="spellStart"/>
      <w:r w:rsidRPr="0087081A">
        <w:rPr>
          <w:lang w:val="en-US"/>
        </w:rPr>
        <w:t>Tinghui</w:t>
      </w:r>
      <w:proofErr w:type="spellEnd"/>
      <w:r w:rsidRPr="0087081A">
        <w:rPr>
          <w:lang w:val="en-US"/>
        </w:rPr>
        <w:t xml:space="preserve"> Zhou, Alexei A. </w:t>
      </w:r>
      <w:proofErr w:type="spellStart"/>
      <w:r w:rsidRPr="0087081A">
        <w:rPr>
          <w:lang w:val="en-US"/>
        </w:rPr>
        <w:t>Efros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Image-to-Image Translation with Conditional Adversarial Networks</w:t>
      </w:r>
      <w:r>
        <w:rPr>
          <w:lang w:val="en-US"/>
        </w:rPr>
        <w:t xml:space="preserve">, 2018 URL: </w:t>
      </w:r>
      <w:r w:rsidR="00B53A34" w:rsidRPr="0087081A">
        <w:rPr>
          <w:lang w:val="en-US"/>
        </w:rPr>
        <w:t>https://arxiv.org/abs/1611.07004</w:t>
      </w:r>
    </w:p>
    <w:p w14:paraId="4D87DEC8" w14:textId="15DEC5CD" w:rsidR="00B53A34" w:rsidRPr="00B53A34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87081A">
        <w:rPr>
          <w:lang w:val="en-US"/>
        </w:rPr>
        <w:t>Yongyi</w:t>
      </w:r>
      <w:proofErr w:type="spellEnd"/>
      <w:r w:rsidRPr="0087081A">
        <w:rPr>
          <w:lang w:val="en-US"/>
        </w:rPr>
        <w:t xml:space="preserve"> Lu, </w:t>
      </w:r>
      <w:proofErr w:type="spellStart"/>
      <w:r w:rsidRPr="0087081A">
        <w:rPr>
          <w:lang w:val="en-US"/>
        </w:rPr>
        <w:t>Shangzhe</w:t>
      </w:r>
      <w:proofErr w:type="spellEnd"/>
      <w:r w:rsidRPr="0087081A">
        <w:rPr>
          <w:lang w:val="en-US"/>
        </w:rPr>
        <w:t xml:space="preserve"> Wu, Yu-Wing Tai, Chi-Keung Tang</w:t>
      </w:r>
      <w:r>
        <w:rPr>
          <w:lang w:val="en-US"/>
        </w:rPr>
        <w:t xml:space="preserve">. </w:t>
      </w:r>
      <w:r w:rsidRPr="0087081A">
        <w:rPr>
          <w:lang w:val="en-US"/>
        </w:rPr>
        <w:t>Image Generation from Sketch Constraint Using Contextual GAN</w:t>
      </w:r>
      <w:r>
        <w:rPr>
          <w:lang w:val="en-US"/>
        </w:rPr>
        <w:t xml:space="preserve">, 2018 URL: </w:t>
      </w:r>
      <w:r w:rsidRPr="0087081A">
        <w:rPr>
          <w:lang w:val="en-US"/>
        </w:rPr>
        <w:t>https://arxiv.org/abs/1711.08972</w:t>
      </w:r>
      <w:r>
        <w:rPr>
          <w:lang w:val="en-US"/>
        </w:rPr>
        <w:t xml:space="preserve"> </w:t>
      </w:r>
    </w:p>
    <w:p w14:paraId="11F82118" w14:textId="29C8A7F4" w:rsidR="00B53A34" w:rsidRPr="00B53A34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87081A">
        <w:rPr>
          <w:lang w:val="en-US"/>
        </w:rPr>
        <w:t>Jascha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Sohl</w:t>
      </w:r>
      <w:proofErr w:type="spellEnd"/>
      <w:r w:rsidRPr="0087081A">
        <w:rPr>
          <w:lang w:val="en-US"/>
        </w:rPr>
        <w:t xml:space="preserve">-Dickstein, Eric A. Weiss, </w:t>
      </w:r>
      <w:proofErr w:type="spellStart"/>
      <w:r w:rsidRPr="0087081A">
        <w:rPr>
          <w:lang w:val="en-US"/>
        </w:rPr>
        <w:t>Niru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Maheswaranathan</w:t>
      </w:r>
      <w:proofErr w:type="spellEnd"/>
      <w:r w:rsidRPr="0087081A">
        <w:rPr>
          <w:lang w:val="en-US"/>
        </w:rPr>
        <w:t>, Surya Ganguli</w:t>
      </w:r>
      <w:r>
        <w:rPr>
          <w:lang w:val="en-US"/>
        </w:rPr>
        <w:t xml:space="preserve">. </w:t>
      </w:r>
      <w:r w:rsidRPr="0087081A">
        <w:rPr>
          <w:lang w:val="en-US"/>
        </w:rPr>
        <w:t>Deep Unsupervised Learning using Nonequilibrium Thermodynamics</w:t>
      </w:r>
      <w:r>
        <w:rPr>
          <w:lang w:val="en-US"/>
        </w:rPr>
        <w:t xml:space="preserve">, 2015 URL: </w:t>
      </w:r>
      <w:r w:rsidR="009C13B6" w:rsidRPr="0087081A">
        <w:rPr>
          <w:lang w:val="en-US"/>
        </w:rPr>
        <w:t>https://arxiv.org/abs/1503.03585</w:t>
      </w:r>
    </w:p>
    <w:p w14:paraId="628F0ED1" w14:textId="342033FE" w:rsidR="00B53A34" w:rsidRPr="00366D48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Jonathan Ho, Ajay Jain, Pieter </w:t>
      </w:r>
      <w:proofErr w:type="spellStart"/>
      <w:r w:rsidRPr="0087081A">
        <w:rPr>
          <w:lang w:val="en-US"/>
        </w:rPr>
        <w:t>Abbeel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Denoising Diffusion Probabilistic Models</w:t>
      </w:r>
      <w:r>
        <w:rPr>
          <w:lang w:val="en-US"/>
        </w:rPr>
        <w:t xml:space="preserve">, 2020 URL: </w:t>
      </w:r>
      <w:r w:rsidRPr="0087081A">
        <w:rPr>
          <w:lang w:val="en-US"/>
        </w:rPr>
        <w:t>https://arxiv.org/abs/2006.11239</w:t>
      </w:r>
    </w:p>
    <w:p w14:paraId="3F4C7BB5" w14:textId="5A7DD6C8" w:rsidR="00366D48" w:rsidRPr="00366D48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Alex Nichol, Prafulla </w:t>
      </w:r>
      <w:proofErr w:type="spellStart"/>
      <w:r w:rsidRPr="0087081A">
        <w:rPr>
          <w:lang w:val="en-US"/>
        </w:rPr>
        <w:t>Dhariwal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Improved Denoising Diffusion Probabilistic Models</w:t>
      </w:r>
      <w:r>
        <w:rPr>
          <w:lang w:val="en-US"/>
        </w:rPr>
        <w:t xml:space="preserve">, 2021 URL: </w:t>
      </w:r>
      <w:r w:rsidR="00366D48" w:rsidRPr="007275EE">
        <w:rPr>
          <w:lang w:val="en-US"/>
        </w:rPr>
        <w:t>https</w:t>
      </w:r>
      <w:r w:rsidR="00366D48" w:rsidRPr="0087081A">
        <w:rPr>
          <w:lang w:val="en-US"/>
        </w:rPr>
        <w:t>://</w:t>
      </w:r>
      <w:r w:rsidR="00366D48" w:rsidRPr="007275EE">
        <w:rPr>
          <w:lang w:val="en-US"/>
        </w:rPr>
        <w:t>arxiv</w:t>
      </w:r>
      <w:r w:rsidR="00366D48" w:rsidRPr="0087081A">
        <w:rPr>
          <w:lang w:val="en-US"/>
        </w:rPr>
        <w:t>.</w:t>
      </w:r>
      <w:r w:rsidR="00366D48" w:rsidRPr="007275EE">
        <w:rPr>
          <w:lang w:val="en-US"/>
        </w:rPr>
        <w:t>org</w:t>
      </w:r>
      <w:r w:rsidR="00366D48" w:rsidRPr="0087081A">
        <w:rPr>
          <w:lang w:val="en-US"/>
        </w:rPr>
        <w:t>/</w:t>
      </w:r>
      <w:r w:rsidR="00366D48" w:rsidRPr="007275EE">
        <w:rPr>
          <w:lang w:val="en-US"/>
        </w:rPr>
        <w:t>abs</w:t>
      </w:r>
      <w:r w:rsidR="00366D48" w:rsidRPr="0087081A">
        <w:rPr>
          <w:lang w:val="en-US"/>
        </w:rPr>
        <w:t>/2102.09672</w:t>
      </w:r>
    </w:p>
    <w:p w14:paraId="3C7E62EA" w14:textId="6A476390" w:rsidR="00366D48" w:rsidRPr="00366D48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Alec Radford, Jong </w:t>
      </w:r>
      <w:proofErr w:type="spellStart"/>
      <w:r w:rsidRPr="0087081A">
        <w:rPr>
          <w:lang w:val="en-US"/>
        </w:rPr>
        <w:t>Wook</w:t>
      </w:r>
      <w:proofErr w:type="spellEnd"/>
      <w:r w:rsidRPr="0087081A">
        <w:rPr>
          <w:lang w:val="en-US"/>
        </w:rPr>
        <w:t xml:space="preserve"> Kim, Chris </w:t>
      </w:r>
      <w:proofErr w:type="spellStart"/>
      <w:r w:rsidRPr="0087081A">
        <w:rPr>
          <w:lang w:val="en-US"/>
        </w:rPr>
        <w:t>Hallacy</w:t>
      </w:r>
      <w:proofErr w:type="spellEnd"/>
      <w:r w:rsidRPr="0087081A">
        <w:rPr>
          <w:lang w:val="en-US"/>
        </w:rPr>
        <w:t xml:space="preserve">, Aditya Ramesh, Gabriel Goh, </w:t>
      </w:r>
      <w:proofErr w:type="spellStart"/>
      <w:r w:rsidRPr="0087081A">
        <w:rPr>
          <w:lang w:val="en-US"/>
        </w:rPr>
        <w:t>Sandhini</w:t>
      </w:r>
      <w:proofErr w:type="spellEnd"/>
      <w:r w:rsidRPr="0087081A">
        <w:rPr>
          <w:lang w:val="en-US"/>
        </w:rPr>
        <w:t xml:space="preserve"> Agarwal, Girish Sastry, Amanda </w:t>
      </w:r>
      <w:proofErr w:type="spellStart"/>
      <w:r w:rsidRPr="0087081A">
        <w:rPr>
          <w:lang w:val="en-US"/>
        </w:rPr>
        <w:t>Askell</w:t>
      </w:r>
      <w:proofErr w:type="spellEnd"/>
      <w:r w:rsidRPr="0087081A">
        <w:rPr>
          <w:lang w:val="en-US"/>
        </w:rPr>
        <w:t xml:space="preserve">, Pamela Mishkin, Jack Clark, Gretchen Krueger, Ilya </w:t>
      </w:r>
      <w:proofErr w:type="spellStart"/>
      <w:r w:rsidRPr="0087081A">
        <w:rPr>
          <w:lang w:val="en-US"/>
        </w:rPr>
        <w:t>Sutskever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Learning Transferable Visual Models From Natural Language Supervision</w:t>
      </w:r>
      <w:r>
        <w:rPr>
          <w:lang w:val="en-US"/>
        </w:rPr>
        <w:t xml:space="preserve">, 2021 URL: </w:t>
      </w:r>
      <w:r w:rsidR="00366D48" w:rsidRPr="0087081A">
        <w:rPr>
          <w:lang w:val="en-US"/>
        </w:rPr>
        <w:t>https://arxiv.org/abs/2103.00020</w:t>
      </w:r>
    </w:p>
    <w:p w14:paraId="0FF552AF" w14:textId="41FF8ECA" w:rsidR="00366D48" w:rsidRPr="003E73A5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3E73A5">
        <w:rPr>
          <w:lang w:val="en-US"/>
        </w:rPr>
        <w:t>Jonathan Whitaker. Mid-U Guidance: Fast Classifier Guidance for Latent Diffusion Models, 2023 URL: https://wandb.ai/johnowhitaker/midu-guidance/reports/Mid-U-Guidance-Fast-Classifier-Guidance-for-Latent-Diffusion-Models--VmlldzozMjg0NzA1</w:t>
      </w:r>
    </w:p>
    <w:p w14:paraId="6455E445" w14:textId="747B545E" w:rsidR="00711526" w:rsidRPr="004A630D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Jonathan Ho, Tim </w:t>
      </w:r>
      <w:proofErr w:type="spellStart"/>
      <w:r w:rsidRPr="0087081A">
        <w:rPr>
          <w:lang w:val="en-US"/>
        </w:rPr>
        <w:t>Salimans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Classifier-Free Diffusion Guidance</w:t>
      </w:r>
      <w:r>
        <w:rPr>
          <w:lang w:val="en-US"/>
        </w:rPr>
        <w:t xml:space="preserve">, 2022 URL: </w:t>
      </w:r>
      <w:r w:rsidRPr="0087081A">
        <w:rPr>
          <w:lang w:val="en-US"/>
        </w:rPr>
        <w:t>https://arxiv.org/abs/2207.12598</w:t>
      </w:r>
      <w:r>
        <w:rPr>
          <w:lang w:val="en-US"/>
        </w:rPr>
        <w:t xml:space="preserve"> </w:t>
      </w:r>
    </w:p>
    <w:p w14:paraId="20FD7C91" w14:textId="58083FF6" w:rsidR="004A630D" w:rsidRPr="00E149C3" w:rsidRDefault="0087081A" w:rsidP="009C13B6">
      <w:pPr>
        <w:pStyle w:val="21"/>
        <w:numPr>
          <w:ilvl w:val="0"/>
          <w:numId w:val="26"/>
        </w:numPr>
        <w:ind w:left="0" w:firstLine="709"/>
        <w:rPr>
          <w:rStyle w:val="a4"/>
          <w:b/>
          <w:bCs/>
          <w:color w:val="000000" w:themeColor="text1"/>
          <w:sz w:val="32"/>
          <w:szCs w:val="28"/>
          <w:u w:val="none"/>
          <w:lang w:val="en-US"/>
        </w:rPr>
      </w:pPr>
      <w:r w:rsidRPr="0087081A">
        <w:rPr>
          <w:lang w:val="en-US"/>
        </w:rPr>
        <w:t>Shin-I Cheng, Yu-</w:t>
      </w:r>
      <w:proofErr w:type="spellStart"/>
      <w:r w:rsidRPr="0087081A">
        <w:rPr>
          <w:lang w:val="en-US"/>
        </w:rPr>
        <w:t>Jie</w:t>
      </w:r>
      <w:proofErr w:type="spellEnd"/>
      <w:r w:rsidRPr="0087081A">
        <w:rPr>
          <w:lang w:val="en-US"/>
        </w:rPr>
        <w:t xml:space="preserve"> Chen, Wei-Chen Chiu, Hung-Yu Tseng, </w:t>
      </w:r>
      <w:proofErr w:type="spellStart"/>
      <w:r w:rsidRPr="0087081A">
        <w:rPr>
          <w:lang w:val="en-US"/>
        </w:rPr>
        <w:t>Hsin</w:t>
      </w:r>
      <w:proofErr w:type="spellEnd"/>
      <w:r w:rsidRPr="0087081A">
        <w:rPr>
          <w:lang w:val="en-US"/>
        </w:rPr>
        <w:t>-Ying Lee</w:t>
      </w:r>
      <w:r>
        <w:rPr>
          <w:lang w:val="en-US"/>
        </w:rPr>
        <w:t xml:space="preserve">. </w:t>
      </w:r>
      <w:r w:rsidRPr="0087081A">
        <w:rPr>
          <w:lang w:val="en-US"/>
        </w:rPr>
        <w:t>Adaptively-Realistic Image Generation from Stroke and Sketch with Diffusion Model</w:t>
      </w:r>
      <w:r>
        <w:rPr>
          <w:lang w:val="en-US"/>
        </w:rPr>
        <w:t xml:space="preserve">, 2022 URL: </w:t>
      </w:r>
      <w:r w:rsidRPr="0087081A">
        <w:rPr>
          <w:lang w:val="en-US"/>
        </w:rPr>
        <w:t>https://arxiv.org/abs/2208.12675</w:t>
      </w:r>
      <w:r>
        <w:rPr>
          <w:lang w:val="en-US"/>
        </w:rPr>
        <w:t xml:space="preserve"> </w:t>
      </w:r>
    </w:p>
    <w:p w14:paraId="54D55DCA" w14:textId="4137BD83" w:rsidR="00E149C3" w:rsidRPr="00E149C3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87081A">
        <w:rPr>
          <w:lang w:val="en-US"/>
        </w:rPr>
        <w:lastRenderedPageBreak/>
        <w:t>Jooyoung</w:t>
      </w:r>
      <w:proofErr w:type="spellEnd"/>
      <w:r w:rsidRPr="0087081A">
        <w:rPr>
          <w:lang w:val="en-US"/>
        </w:rPr>
        <w:t xml:space="preserve"> Choi, </w:t>
      </w:r>
      <w:proofErr w:type="spellStart"/>
      <w:r w:rsidRPr="0087081A">
        <w:rPr>
          <w:lang w:val="en-US"/>
        </w:rPr>
        <w:t>Sungwon</w:t>
      </w:r>
      <w:proofErr w:type="spellEnd"/>
      <w:r w:rsidRPr="0087081A">
        <w:rPr>
          <w:lang w:val="en-US"/>
        </w:rPr>
        <w:t xml:space="preserve"> Kim, </w:t>
      </w:r>
      <w:proofErr w:type="spellStart"/>
      <w:r w:rsidRPr="0087081A">
        <w:rPr>
          <w:lang w:val="en-US"/>
        </w:rPr>
        <w:t>Yonghyun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Jeong</w:t>
      </w:r>
      <w:proofErr w:type="spellEnd"/>
      <w:r w:rsidRPr="0087081A">
        <w:rPr>
          <w:lang w:val="en-US"/>
        </w:rPr>
        <w:t xml:space="preserve">, </w:t>
      </w:r>
      <w:proofErr w:type="spellStart"/>
      <w:r w:rsidRPr="0087081A">
        <w:rPr>
          <w:lang w:val="en-US"/>
        </w:rPr>
        <w:t>Youngjune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Gwon</w:t>
      </w:r>
      <w:proofErr w:type="spellEnd"/>
      <w:r w:rsidRPr="0087081A">
        <w:rPr>
          <w:lang w:val="en-US"/>
        </w:rPr>
        <w:t xml:space="preserve">, </w:t>
      </w:r>
      <w:proofErr w:type="spellStart"/>
      <w:r w:rsidRPr="0087081A">
        <w:rPr>
          <w:lang w:val="en-US"/>
        </w:rPr>
        <w:t>Sungroh</w:t>
      </w:r>
      <w:proofErr w:type="spellEnd"/>
      <w:r w:rsidRPr="0087081A">
        <w:rPr>
          <w:lang w:val="en-US"/>
        </w:rPr>
        <w:t xml:space="preserve"> Yoon</w:t>
      </w:r>
      <w:r>
        <w:rPr>
          <w:lang w:val="en-US"/>
        </w:rPr>
        <w:t xml:space="preserve">. </w:t>
      </w:r>
      <w:r w:rsidRPr="0087081A">
        <w:rPr>
          <w:lang w:val="en-US"/>
        </w:rPr>
        <w:t>ILVR: Conditioning Method for Denoising Diffusion Probabilistic Models</w:t>
      </w:r>
      <w:r>
        <w:rPr>
          <w:lang w:val="en-US"/>
        </w:rPr>
        <w:t xml:space="preserve">, 2021 URL: </w:t>
      </w:r>
      <w:r w:rsidRPr="0087081A">
        <w:rPr>
          <w:lang w:val="en-US"/>
        </w:rPr>
        <w:t>https://arxiv.org/abs/2108.02938</w:t>
      </w:r>
      <w:r>
        <w:rPr>
          <w:lang w:val="en-US"/>
        </w:rPr>
        <w:t xml:space="preserve"> </w:t>
      </w:r>
    </w:p>
    <w:p w14:paraId="2CD9B075" w14:textId="5CF54482" w:rsidR="00E149C3" w:rsidRPr="00E149C3" w:rsidRDefault="0087081A" w:rsidP="009C13B6">
      <w:pPr>
        <w:pStyle w:val="21"/>
        <w:numPr>
          <w:ilvl w:val="0"/>
          <w:numId w:val="26"/>
        </w:numPr>
        <w:ind w:left="0" w:firstLine="709"/>
        <w:rPr>
          <w:rStyle w:val="a4"/>
          <w:b/>
          <w:bCs/>
          <w:color w:val="000000" w:themeColor="text1"/>
          <w:sz w:val="32"/>
          <w:szCs w:val="28"/>
          <w:u w:val="none"/>
          <w:lang w:val="en-US"/>
        </w:rPr>
      </w:pPr>
      <w:r w:rsidRPr="0087081A">
        <w:rPr>
          <w:lang w:val="en-US"/>
        </w:rPr>
        <w:t xml:space="preserve">Andrey Voynov, </w:t>
      </w:r>
      <w:proofErr w:type="spellStart"/>
      <w:r w:rsidRPr="0087081A">
        <w:rPr>
          <w:lang w:val="en-US"/>
        </w:rPr>
        <w:t>Kfir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Aberman</w:t>
      </w:r>
      <w:proofErr w:type="spellEnd"/>
      <w:r w:rsidRPr="0087081A">
        <w:rPr>
          <w:lang w:val="en-US"/>
        </w:rPr>
        <w:t>, Daniel Cohen-Or</w:t>
      </w:r>
      <w:r>
        <w:rPr>
          <w:lang w:val="en-US"/>
        </w:rPr>
        <w:t xml:space="preserve">. </w:t>
      </w:r>
      <w:r w:rsidRPr="0087081A">
        <w:rPr>
          <w:lang w:val="en-US"/>
        </w:rPr>
        <w:t>Sketch-Guided Text-to-Image Diffusion Models</w:t>
      </w:r>
      <w:r>
        <w:rPr>
          <w:lang w:val="en-US"/>
        </w:rPr>
        <w:t xml:space="preserve">, 2022 URL: </w:t>
      </w:r>
      <w:r w:rsidRPr="0087081A">
        <w:rPr>
          <w:lang w:val="en-US"/>
        </w:rPr>
        <w:t>https://arxiv.org/abs/2211.13752v1</w:t>
      </w:r>
      <w:r>
        <w:rPr>
          <w:lang w:val="en-US"/>
        </w:rPr>
        <w:t xml:space="preserve"> </w:t>
      </w:r>
    </w:p>
    <w:p w14:paraId="59E4B22E" w14:textId="1C1FC6BE" w:rsidR="00E149C3" w:rsidRPr="005672AF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Robin </w:t>
      </w:r>
      <w:proofErr w:type="spellStart"/>
      <w:r w:rsidRPr="0087081A">
        <w:rPr>
          <w:lang w:val="en-US"/>
        </w:rPr>
        <w:t>Rombach</w:t>
      </w:r>
      <w:proofErr w:type="spellEnd"/>
      <w:r w:rsidRPr="0087081A">
        <w:rPr>
          <w:lang w:val="en-US"/>
        </w:rPr>
        <w:t xml:space="preserve">, Andreas </w:t>
      </w:r>
      <w:proofErr w:type="spellStart"/>
      <w:r w:rsidRPr="0087081A">
        <w:rPr>
          <w:lang w:val="en-US"/>
        </w:rPr>
        <w:t>Blattmann</w:t>
      </w:r>
      <w:proofErr w:type="spellEnd"/>
      <w:r w:rsidRPr="0087081A">
        <w:rPr>
          <w:lang w:val="en-US"/>
        </w:rPr>
        <w:t xml:space="preserve">, Dominik Lorenz, Patrick </w:t>
      </w:r>
      <w:proofErr w:type="spellStart"/>
      <w:r w:rsidRPr="0087081A">
        <w:rPr>
          <w:lang w:val="en-US"/>
        </w:rPr>
        <w:t>Esser</w:t>
      </w:r>
      <w:proofErr w:type="spellEnd"/>
      <w:r w:rsidRPr="0087081A">
        <w:rPr>
          <w:lang w:val="en-US"/>
        </w:rPr>
        <w:t xml:space="preserve">, Björn </w:t>
      </w:r>
      <w:proofErr w:type="spellStart"/>
      <w:r w:rsidRPr="0087081A">
        <w:rPr>
          <w:lang w:val="en-US"/>
        </w:rPr>
        <w:t>Ommer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High-Resolution Image Synthesis with Latent Diffusion Models</w:t>
      </w:r>
      <w:r>
        <w:rPr>
          <w:lang w:val="en-US"/>
        </w:rPr>
        <w:t xml:space="preserve">, 2022 URL: </w:t>
      </w:r>
      <w:r w:rsidR="00BC17EB" w:rsidRPr="00BC17EB">
        <w:rPr>
          <w:lang w:val="en-US"/>
        </w:rPr>
        <w:t>https://huggingface.co/runwayml/stable-diffusion-v1-5</w:t>
      </w:r>
    </w:p>
    <w:p w14:paraId="154F64EF" w14:textId="58D3201B" w:rsidR="005672AF" w:rsidRPr="005672AF" w:rsidRDefault="00BC17EB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BC17EB">
        <w:rPr>
          <w:lang w:val="en-US"/>
        </w:rPr>
        <w:t xml:space="preserve">Jia Deng, Wei Dong, Richard </w:t>
      </w:r>
      <w:proofErr w:type="spellStart"/>
      <w:r w:rsidRPr="00BC17EB">
        <w:rPr>
          <w:lang w:val="en-US"/>
        </w:rPr>
        <w:t>Socher</w:t>
      </w:r>
      <w:proofErr w:type="spellEnd"/>
      <w:r w:rsidRPr="00BC17EB">
        <w:rPr>
          <w:lang w:val="en-US"/>
        </w:rPr>
        <w:t>, Li-Jia Li, Kai Li</w:t>
      </w:r>
      <w:r>
        <w:rPr>
          <w:lang w:val="en-US"/>
        </w:rPr>
        <w:t>,</w:t>
      </w:r>
      <w:r w:rsidRPr="00BC17EB">
        <w:rPr>
          <w:lang w:val="en-US"/>
        </w:rPr>
        <w:t xml:space="preserve"> Li Fei-Fei</w:t>
      </w:r>
      <w:r>
        <w:rPr>
          <w:lang w:val="en-US"/>
        </w:rPr>
        <w:t xml:space="preserve">. </w:t>
      </w:r>
      <w:r w:rsidRPr="00BC17EB">
        <w:rPr>
          <w:lang w:val="en-US"/>
        </w:rPr>
        <w:t>ImageNet: A Large-Scale Hierarchical Image Database</w:t>
      </w:r>
      <w:r>
        <w:rPr>
          <w:lang w:val="en-US"/>
        </w:rPr>
        <w:t xml:space="preserve"> URL: </w:t>
      </w:r>
      <w:r w:rsidR="005672AF" w:rsidRPr="005672AF">
        <w:rPr>
          <w:lang w:val="en-US"/>
        </w:rPr>
        <w:t>https://image-net.org/static_files/papers/imagenet_cvpr09.pdf</w:t>
      </w:r>
    </w:p>
    <w:p w14:paraId="58006C44" w14:textId="65DE33DE" w:rsidR="005672AF" w:rsidRPr="005672AF" w:rsidRDefault="00BC17EB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BC17EB">
        <w:rPr>
          <w:lang w:val="en-US"/>
        </w:rPr>
        <w:t>Zhuo</w:t>
      </w:r>
      <w:proofErr w:type="spellEnd"/>
      <w:r w:rsidRPr="00BC17EB">
        <w:rPr>
          <w:lang w:val="en-US"/>
        </w:rPr>
        <w:t xml:space="preserve"> </w:t>
      </w:r>
      <w:proofErr w:type="spellStart"/>
      <w:r w:rsidRPr="00BC17EB">
        <w:rPr>
          <w:lang w:val="en-US"/>
        </w:rPr>
        <w:t>Su</w:t>
      </w:r>
      <w:proofErr w:type="spellEnd"/>
      <w:r w:rsidRPr="00BC17EB">
        <w:rPr>
          <w:lang w:val="en-US"/>
        </w:rPr>
        <w:t xml:space="preserve">, </w:t>
      </w:r>
      <w:proofErr w:type="spellStart"/>
      <w:r w:rsidRPr="00BC17EB">
        <w:rPr>
          <w:lang w:val="en-US"/>
        </w:rPr>
        <w:t>Wenzhe</w:t>
      </w:r>
      <w:proofErr w:type="spellEnd"/>
      <w:r w:rsidRPr="00BC17EB">
        <w:rPr>
          <w:lang w:val="en-US"/>
        </w:rPr>
        <w:t xml:space="preserve"> Liu, </w:t>
      </w:r>
      <w:proofErr w:type="spellStart"/>
      <w:r w:rsidRPr="00BC17EB">
        <w:rPr>
          <w:lang w:val="en-US"/>
        </w:rPr>
        <w:t>Zitong</w:t>
      </w:r>
      <w:proofErr w:type="spellEnd"/>
      <w:r w:rsidRPr="00BC17EB">
        <w:rPr>
          <w:lang w:val="en-US"/>
        </w:rPr>
        <w:t xml:space="preserve"> Yu, </w:t>
      </w:r>
      <w:proofErr w:type="spellStart"/>
      <w:r w:rsidRPr="00BC17EB">
        <w:rPr>
          <w:lang w:val="en-US"/>
        </w:rPr>
        <w:t>Dewen</w:t>
      </w:r>
      <w:proofErr w:type="spellEnd"/>
      <w:r w:rsidRPr="00BC17EB">
        <w:rPr>
          <w:lang w:val="en-US"/>
        </w:rPr>
        <w:t xml:space="preserve"> Hu, Qing Liao, Qi Tian, Matti </w:t>
      </w:r>
      <w:proofErr w:type="spellStart"/>
      <w:r w:rsidRPr="00BC17EB">
        <w:rPr>
          <w:lang w:val="en-US"/>
        </w:rPr>
        <w:t>Pietikäinen</w:t>
      </w:r>
      <w:proofErr w:type="spellEnd"/>
      <w:r w:rsidRPr="00BC17EB">
        <w:rPr>
          <w:lang w:val="en-US"/>
        </w:rPr>
        <w:t>, Li Liu</w:t>
      </w:r>
      <w:r>
        <w:rPr>
          <w:lang w:val="en-US"/>
        </w:rPr>
        <w:t xml:space="preserve">. </w:t>
      </w:r>
      <w:r w:rsidRPr="00BC17EB">
        <w:rPr>
          <w:lang w:val="en-US"/>
        </w:rPr>
        <w:t>Pixel Difference Networks for Efficient Edge Detection</w:t>
      </w:r>
      <w:r>
        <w:rPr>
          <w:lang w:val="en-US"/>
        </w:rPr>
        <w:t xml:space="preserve">, 2021 URL: </w:t>
      </w:r>
      <w:r w:rsidR="0087081A" w:rsidRPr="00BC17EB">
        <w:rPr>
          <w:lang w:val="en-US"/>
        </w:rPr>
        <w:t>https://arxiv.org/abs/2108.07009</w:t>
      </w:r>
    </w:p>
    <w:p w14:paraId="2657AA53" w14:textId="54D30784" w:rsidR="005672AF" w:rsidRPr="009C13B6" w:rsidRDefault="00BC17EB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BC17EB">
        <w:rPr>
          <w:lang w:val="en-US"/>
        </w:rPr>
        <w:t>Chengying</w:t>
      </w:r>
      <w:proofErr w:type="spellEnd"/>
      <w:r w:rsidRPr="00BC17EB">
        <w:rPr>
          <w:lang w:val="en-US"/>
        </w:rPr>
        <w:t xml:space="preserve"> Gao, Qi Liu, Qi Xu, </w:t>
      </w:r>
      <w:proofErr w:type="spellStart"/>
      <w:r w:rsidRPr="00BC17EB">
        <w:rPr>
          <w:lang w:val="en-US"/>
        </w:rPr>
        <w:t>Limin</w:t>
      </w:r>
      <w:proofErr w:type="spellEnd"/>
      <w:r w:rsidRPr="00BC17EB">
        <w:rPr>
          <w:lang w:val="en-US"/>
        </w:rPr>
        <w:t xml:space="preserve"> Wang, </w:t>
      </w:r>
      <w:proofErr w:type="spellStart"/>
      <w:r w:rsidRPr="00BC17EB">
        <w:rPr>
          <w:lang w:val="en-US"/>
        </w:rPr>
        <w:t>Jianzhuang</w:t>
      </w:r>
      <w:proofErr w:type="spellEnd"/>
      <w:r w:rsidRPr="00BC17EB">
        <w:rPr>
          <w:lang w:val="en-US"/>
        </w:rPr>
        <w:t xml:space="preserve"> Liu, </w:t>
      </w:r>
      <w:proofErr w:type="spellStart"/>
      <w:r w:rsidRPr="00BC17EB">
        <w:rPr>
          <w:lang w:val="en-US"/>
        </w:rPr>
        <w:t>Changqing</w:t>
      </w:r>
      <w:proofErr w:type="spellEnd"/>
      <w:r w:rsidRPr="00BC17EB">
        <w:rPr>
          <w:lang w:val="en-US"/>
        </w:rPr>
        <w:t xml:space="preserve"> Zou</w:t>
      </w:r>
      <w:r>
        <w:rPr>
          <w:lang w:val="en-US"/>
        </w:rPr>
        <w:t xml:space="preserve">. </w:t>
      </w:r>
      <w:proofErr w:type="spellStart"/>
      <w:r w:rsidRPr="00BC17EB">
        <w:rPr>
          <w:lang w:val="en-US"/>
        </w:rPr>
        <w:t>SketchyCOCO</w:t>
      </w:r>
      <w:proofErr w:type="spellEnd"/>
      <w:r w:rsidRPr="00BC17EB">
        <w:rPr>
          <w:lang w:val="en-US"/>
        </w:rPr>
        <w:t>: Image Generation from Freehand Scene Sketches</w:t>
      </w:r>
      <w:r>
        <w:rPr>
          <w:lang w:val="en-US"/>
        </w:rPr>
        <w:t xml:space="preserve"> URL: </w:t>
      </w:r>
      <w:r w:rsidR="009C13B6" w:rsidRPr="00BC17EB">
        <w:rPr>
          <w:lang w:val="en-US"/>
        </w:rPr>
        <w:t>https://sysu-imsl.github.io/EdgeGAN/index.html</w:t>
      </w:r>
    </w:p>
    <w:p w14:paraId="0D437597" w14:textId="49C26FC8" w:rsidR="009C13B6" w:rsidRPr="009C13B6" w:rsidRDefault="00BC17EB" w:rsidP="009C13B6">
      <w:pPr>
        <w:pStyle w:val="21"/>
        <w:numPr>
          <w:ilvl w:val="0"/>
          <w:numId w:val="26"/>
        </w:numPr>
        <w:ind w:left="0" w:firstLine="709"/>
        <w:rPr>
          <w:lang w:val="en-US"/>
        </w:rPr>
      </w:pPr>
      <w:r w:rsidRPr="00BC17EB">
        <w:rPr>
          <w:lang w:val="en-US"/>
        </w:rPr>
        <w:t xml:space="preserve">Andrey Voynov, </w:t>
      </w:r>
      <w:proofErr w:type="spellStart"/>
      <w:r w:rsidRPr="00BC17EB">
        <w:rPr>
          <w:lang w:val="en-US"/>
        </w:rPr>
        <w:t>Kfir</w:t>
      </w:r>
      <w:proofErr w:type="spellEnd"/>
      <w:r w:rsidRPr="00BC17EB">
        <w:rPr>
          <w:lang w:val="en-US"/>
        </w:rPr>
        <w:t xml:space="preserve"> </w:t>
      </w:r>
      <w:proofErr w:type="spellStart"/>
      <w:r w:rsidRPr="00BC17EB">
        <w:rPr>
          <w:lang w:val="en-US"/>
        </w:rPr>
        <w:t>Aberman</w:t>
      </w:r>
      <w:proofErr w:type="spellEnd"/>
      <w:r w:rsidRPr="00BC17EB">
        <w:rPr>
          <w:lang w:val="en-US"/>
        </w:rPr>
        <w:t>, Daniel Cohen-Or</w:t>
      </w:r>
      <w:r>
        <w:rPr>
          <w:lang w:val="en-US"/>
        </w:rPr>
        <w:t xml:space="preserve">. </w:t>
      </w:r>
      <w:r w:rsidRPr="00BC17EB">
        <w:rPr>
          <w:lang w:val="en-US"/>
        </w:rPr>
        <w:t>Sketch-Guided Text-to-Image Diffusion Models</w:t>
      </w:r>
      <w:r>
        <w:rPr>
          <w:lang w:val="en-US"/>
        </w:rPr>
        <w:t xml:space="preserve">, 2022 URL: </w:t>
      </w:r>
      <w:r w:rsidR="009C13B6" w:rsidRPr="009C13B6">
        <w:rPr>
          <w:lang w:val="en-US"/>
        </w:rPr>
        <w:t>https://arxiv.org/</w:t>
      </w:r>
      <w:r>
        <w:rPr>
          <w:lang w:val="en-US"/>
        </w:rPr>
        <w:t>abs</w:t>
      </w:r>
      <w:r w:rsidR="009C13B6" w:rsidRPr="009C13B6">
        <w:rPr>
          <w:lang w:val="en-US"/>
        </w:rPr>
        <w:t>/2211.13752v1</w:t>
      </w:r>
    </w:p>
    <w:p w14:paraId="7002E5AA" w14:textId="44DF914F" w:rsidR="009C13B6" w:rsidRPr="009C13B6" w:rsidRDefault="00BC17EB" w:rsidP="009C13B6">
      <w:pPr>
        <w:pStyle w:val="21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BC17EB">
        <w:rPr>
          <w:lang w:val="en-US"/>
        </w:rPr>
        <w:t>Chenlin</w:t>
      </w:r>
      <w:proofErr w:type="spellEnd"/>
      <w:r w:rsidRPr="00BC17EB">
        <w:rPr>
          <w:lang w:val="en-US"/>
        </w:rPr>
        <w:t xml:space="preserve"> Meng, Yutong He, Yang Song, Jiaming Song, </w:t>
      </w:r>
      <w:proofErr w:type="spellStart"/>
      <w:r w:rsidRPr="00BC17EB">
        <w:rPr>
          <w:lang w:val="en-US"/>
        </w:rPr>
        <w:t>Jiajun</w:t>
      </w:r>
      <w:proofErr w:type="spellEnd"/>
      <w:r w:rsidRPr="00BC17EB">
        <w:rPr>
          <w:lang w:val="en-US"/>
        </w:rPr>
        <w:t xml:space="preserve"> Wu, Jun-Yan Zhu, Stefano </w:t>
      </w:r>
      <w:proofErr w:type="spellStart"/>
      <w:r w:rsidRPr="00BC17EB">
        <w:rPr>
          <w:lang w:val="en-US"/>
        </w:rPr>
        <w:t>Ermon</w:t>
      </w:r>
      <w:proofErr w:type="spellEnd"/>
      <w:r w:rsidR="009C13B6" w:rsidRPr="009C13B6">
        <w:rPr>
          <w:lang w:val="en-US"/>
        </w:rPr>
        <w:t xml:space="preserve">. </w:t>
      </w:r>
      <w:proofErr w:type="spellStart"/>
      <w:r w:rsidRPr="00BC17EB">
        <w:rPr>
          <w:lang w:val="en-US"/>
        </w:rPr>
        <w:t>SDEdit</w:t>
      </w:r>
      <w:proofErr w:type="spellEnd"/>
      <w:r w:rsidRPr="00BC17EB">
        <w:rPr>
          <w:lang w:val="en-US"/>
        </w:rPr>
        <w:t>: Guided Image Synthesis and Editing with Stochastic Differential Equations</w:t>
      </w:r>
      <w:r>
        <w:rPr>
          <w:lang w:val="en-US"/>
        </w:rPr>
        <w:t xml:space="preserve">, 2022 URL: </w:t>
      </w:r>
      <w:r w:rsidRPr="00BC17EB">
        <w:rPr>
          <w:lang w:val="en-US"/>
        </w:rPr>
        <w:t>https://arxiv.org/abs/2108.01073</w:t>
      </w:r>
    </w:p>
    <w:p w14:paraId="359A1810" w14:textId="797187D5" w:rsidR="009C13B6" w:rsidRDefault="00BC17EB" w:rsidP="009C13B6">
      <w:pPr>
        <w:pStyle w:val="21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 xml:space="preserve">Stack Overflow, 2022 URL: </w:t>
      </w:r>
      <w:r w:rsidR="004D4D04" w:rsidRPr="004D4D04">
        <w:rPr>
          <w:lang w:val="en-US"/>
        </w:rPr>
        <w:t>https://ru.stackoverflow.com/questions/1275801/telebot-%D0%BF%D1%80%D0%BE%D1%82%D0%B8%D0%B2-aiogram</w:t>
      </w:r>
    </w:p>
    <w:p w14:paraId="2B75874E" w14:textId="5E59A720" w:rsidR="004D4D04" w:rsidRDefault="004D4D04" w:rsidP="009C13B6">
      <w:pPr>
        <w:pStyle w:val="21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 xml:space="preserve">Stable Diffusion server for </w:t>
      </w:r>
      <w:r w:rsidR="006C0645" w:rsidRPr="006C0645">
        <w:rPr>
          <w:lang w:val="en-US"/>
        </w:rPr>
        <w:t>processing incoming generation request</w:t>
      </w:r>
      <w:r w:rsidR="006C0645">
        <w:rPr>
          <w:lang w:val="en-US"/>
        </w:rPr>
        <w:t>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, URL: </w:t>
      </w:r>
      <w:r w:rsidRPr="004D4D04">
        <w:rPr>
          <w:lang w:val="en-US"/>
        </w:rPr>
        <w:t>https://github.com/Dora9000/stable-diffusion/tree/server</w:t>
      </w:r>
    </w:p>
    <w:p w14:paraId="07F2394C" w14:textId="2A6C040E" w:rsidR="004D4D04" w:rsidRPr="009C13B6" w:rsidRDefault="004D4D04" w:rsidP="009C13B6">
      <w:pPr>
        <w:pStyle w:val="21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 xml:space="preserve">Telegram bot for </w:t>
      </w:r>
      <w:r w:rsidR="006C0645">
        <w:rPr>
          <w:lang w:val="en-US"/>
        </w:rPr>
        <w:t xml:space="preserve">message </w:t>
      </w:r>
      <w:r w:rsidR="006C0645" w:rsidRPr="006C0645">
        <w:rPr>
          <w:lang w:val="en-US"/>
        </w:rPr>
        <w:t>validation and sending requests for generation</w:t>
      </w:r>
      <w:r w:rsidR="006C0645">
        <w:rPr>
          <w:lang w:val="en-US"/>
        </w:rPr>
        <w:t xml:space="preserve">, </w:t>
      </w:r>
      <w:proofErr w:type="spellStart"/>
      <w:r w:rsidR="006C0645">
        <w:rPr>
          <w:lang w:val="en-US"/>
        </w:rPr>
        <w:t>Github</w:t>
      </w:r>
      <w:proofErr w:type="spellEnd"/>
      <w:r w:rsidR="006C0645">
        <w:rPr>
          <w:lang w:val="en-US"/>
        </w:rPr>
        <w:t xml:space="preserve">, URL: </w:t>
      </w:r>
      <w:r w:rsidR="006C0645" w:rsidRPr="006C0645">
        <w:rPr>
          <w:lang w:val="en-US"/>
        </w:rPr>
        <w:t>https://github.com/Dora9000/friendly_telegram_bot</w:t>
      </w:r>
    </w:p>
    <w:sectPr w:rsidR="004D4D04" w:rsidRPr="009C13B6" w:rsidSect="009E1BF2">
      <w:footerReference w:type="default" r:id="rId31"/>
      <w:pgSz w:w="11906" w:h="16838" w:code="9"/>
      <w:pgMar w:top="1134" w:right="851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314A2" w14:textId="77777777" w:rsidR="00CD5869" w:rsidRDefault="00CD5869" w:rsidP="009E1BF2">
      <w:pPr>
        <w:spacing w:after="0" w:line="240" w:lineRule="auto"/>
      </w:pPr>
      <w:r>
        <w:separator/>
      </w:r>
    </w:p>
  </w:endnote>
  <w:endnote w:type="continuationSeparator" w:id="0">
    <w:p w14:paraId="5E4DA8EC" w14:textId="77777777" w:rsidR="00CD5869" w:rsidRDefault="00CD5869" w:rsidP="009E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7572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99E1A40" w14:textId="77777777" w:rsidR="004D4D04" w:rsidRPr="009E1BF2" w:rsidRDefault="004D4D04">
        <w:pPr>
          <w:pStyle w:val="a7"/>
          <w:jc w:val="center"/>
          <w:rPr>
            <w:color w:val="000000" w:themeColor="text1"/>
          </w:rPr>
        </w:pPr>
        <w:r w:rsidRPr="009E1BF2">
          <w:rPr>
            <w:color w:val="000000" w:themeColor="text1"/>
          </w:rPr>
          <w:fldChar w:fldCharType="begin"/>
        </w:r>
        <w:r w:rsidRPr="009E1BF2">
          <w:rPr>
            <w:color w:val="000000" w:themeColor="text1"/>
          </w:rPr>
          <w:instrText>PAGE   \* MERGEFORMAT</w:instrText>
        </w:r>
        <w:r w:rsidRPr="009E1BF2">
          <w:rPr>
            <w:color w:val="000000" w:themeColor="text1"/>
          </w:rPr>
          <w:fldChar w:fldCharType="separate"/>
        </w:r>
        <w:r w:rsidRPr="009E1BF2">
          <w:rPr>
            <w:color w:val="000000" w:themeColor="text1"/>
          </w:rPr>
          <w:t>2</w:t>
        </w:r>
        <w:r w:rsidRPr="009E1BF2">
          <w:rPr>
            <w:color w:val="000000" w:themeColor="text1"/>
          </w:rPr>
          <w:fldChar w:fldCharType="end"/>
        </w:r>
      </w:p>
    </w:sdtContent>
  </w:sdt>
  <w:p w14:paraId="416205C8" w14:textId="77777777" w:rsidR="004D4D04" w:rsidRDefault="004D4D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C344A" w14:textId="77777777" w:rsidR="00CD5869" w:rsidRDefault="00CD5869" w:rsidP="009E1BF2">
      <w:pPr>
        <w:spacing w:after="0" w:line="240" w:lineRule="auto"/>
      </w:pPr>
      <w:r>
        <w:separator/>
      </w:r>
    </w:p>
  </w:footnote>
  <w:footnote w:type="continuationSeparator" w:id="0">
    <w:p w14:paraId="79DE8794" w14:textId="77777777" w:rsidR="00CD5869" w:rsidRDefault="00CD5869" w:rsidP="009E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6722"/>
    <w:multiLevelType w:val="hybridMultilevel"/>
    <w:tmpl w:val="0F987A54"/>
    <w:lvl w:ilvl="0" w:tplc="F6943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F1A26"/>
    <w:multiLevelType w:val="hybridMultilevel"/>
    <w:tmpl w:val="C1DA4E96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117FE"/>
    <w:multiLevelType w:val="hybridMultilevel"/>
    <w:tmpl w:val="55B20AF6"/>
    <w:lvl w:ilvl="0" w:tplc="5FCC6E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330EAD"/>
    <w:multiLevelType w:val="hybridMultilevel"/>
    <w:tmpl w:val="C406CB66"/>
    <w:lvl w:ilvl="0" w:tplc="97B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0A4C0B"/>
    <w:multiLevelType w:val="hybridMultilevel"/>
    <w:tmpl w:val="132A9B72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F2B6C"/>
    <w:multiLevelType w:val="hybridMultilevel"/>
    <w:tmpl w:val="3A02EA2E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061D62"/>
    <w:multiLevelType w:val="hybridMultilevel"/>
    <w:tmpl w:val="9D229236"/>
    <w:lvl w:ilvl="0" w:tplc="95D0E2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8E42F7"/>
    <w:multiLevelType w:val="multilevel"/>
    <w:tmpl w:val="A7DE86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4B3FFF"/>
    <w:multiLevelType w:val="hybridMultilevel"/>
    <w:tmpl w:val="C79AFAE6"/>
    <w:lvl w:ilvl="0" w:tplc="97B465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33C7F"/>
    <w:multiLevelType w:val="hybridMultilevel"/>
    <w:tmpl w:val="13B8BBB6"/>
    <w:lvl w:ilvl="0" w:tplc="55C61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255AA"/>
    <w:multiLevelType w:val="hybridMultilevel"/>
    <w:tmpl w:val="2B9A2202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374B0E"/>
    <w:multiLevelType w:val="hybridMultilevel"/>
    <w:tmpl w:val="38B4D8A0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10102F"/>
    <w:multiLevelType w:val="multilevel"/>
    <w:tmpl w:val="956E233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3" w15:restartNumberingAfterBreak="0">
    <w:nsid w:val="4F8572FC"/>
    <w:multiLevelType w:val="hybridMultilevel"/>
    <w:tmpl w:val="66F42FBA"/>
    <w:lvl w:ilvl="0" w:tplc="97B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784243"/>
    <w:multiLevelType w:val="hybridMultilevel"/>
    <w:tmpl w:val="AA16A5A8"/>
    <w:lvl w:ilvl="0" w:tplc="F6943D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BB352F"/>
    <w:multiLevelType w:val="multilevel"/>
    <w:tmpl w:val="B8AA0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9" w:hanging="5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E1177B1"/>
    <w:multiLevelType w:val="hybridMultilevel"/>
    <w:tmpl w:val="C854FB06"/>
    <w:lvl w:ilvl="0" w:tplc="CD889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54E2D"/>
    <w:multiLevelType w:val="multilevel"/>
    <w:tmpl w:val="C040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85914"/>
    <w:multiLevelType w:val="hybridMultilevel"/>
    <w:tmpl w:val="8528BF7C"/>
    <w:lvl w:ilvl="0" w:tplc="84DE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2E2F8B"/>
    <w:multiLevelType w:val="hybridMultilevel"/>
    <w:tmpl w:val="D4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1E9"/>
    <w:multiLevelType w:val="hybridMultilevel"/>
    <w:tmpl w:val="024C653E"/>
    <w:lvl w:ilvl="0" w:tplc="97B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C274D"/>
    <w:multiLevelType w:val="hybridMultilevel"/>
    <w:tmpl w:val="B86EE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6363E5"/>
    <w:multiLevelType w:val="hybridMultilevel"/>
    <w:tmpl w:val="34BEE8D0"/>
    <w:lvl w:ilvl="0" w:tplc="97B465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7D20"/>
    <w:multiLevelType w:val="hybridMultilevel"/>
    <w:tmpl w:val="F1BA2E46"/>
    <w:lvl w:ilvl="0" w:tplc="5FCC6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D0FAB"/>
    <w:multiLevelType w:val="hybridMultilevel"/>
    <w:tmpl w:val="8A56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53807"/>
    <w:multiLevelType w:val="multilevel"/>
    <w:tmpl w:val="A7DE86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8778F1"/>
    <w:multiLevelType w:val="hybridMultilevel"/>
    <w:tmpl w:val="8B1ACFF8"/>
    <w:lvl w:ilvl="0" w:tplc="F6943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C8333D"/>
    <w:multiLevelType w:val="hybridMultilevel"/>
    <w:tmpl w:val="E9A030C2"/>
    <w:lvl w:ilvl="0" w:tplc="FC80562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804F5A"/>
    <w:multiLevelType w:val="hybridMultilevel"/>
    <w:tmpl w:val="857EB030"/>
    <w:lvl w:ilvl="0" w:tplc="F1087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B76DC9"/>
    <w:multiLevelType w:val="hybridMultilevel"/>
    <w:tmpl w:val="EE42E9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7"/>
  </w:num>
  <w:num w:numId="8">
    <w:abstractNumId w:val="19"/>
  </w:num>
  <w:num w:numId="9">
    <w:abstractNumId w:val="28"/>
  </w:num>
  <w:num w:numId="10">
    <w:abstractNumId w:val="29"/>
  </w:num>
  <w:num w:numId="11">
    <w:abstractNumId w:val="2"/>
  </w:num>
  <w:num w:numId="12">
    <w:abstractNumId w:val="26"/>
  </w:num>
  <w:num w:numId="13">
    <w:abstractNumId w:val="14"/>
  </w:num>
  <w:num w:numId="14">
    <w:abstractNumId w:val="0"/>
  </w:num>
  <w:num w:numId="15">
    <w:abstractNumId w:val="9"/>
  </w:num>
  <w:num w:numId="16">
    <w:abstractNumId w:val="24"/>
  </w:num>
  <w:num w:numId="17">
    <w:abstractNumId w:val="23"/>
  </w:num>
  <w:num w:numId="18">
    <w:abstractNumId w:val="10"/>
  </w:num>
  <w:num w:numId="19">
    <w:abstractNumId w:val="17"/>
  </w:num>
  <w:num w:numId="20">
    <w:abstractNumId w:val="11"/>
  </w:num>
  <w:num w:numId="21">
    <w:abstractNumId w:val="18"/>
  </w:num>
  <w:num w:numId="22">
    <w:abstractNumId w:val="5"/>
  </w:num>
  <w:num w:numId="23">
    <w:abstractNumId w:val="1"/>
  </w:num>
  <w:num w:numId="24">
    <w:abstractNumId w:val="3"/>
  </w:num>
  <w:num w:numId="25">
    <w:abstractNumId w:val="22"/>
  </w:num>
  <w:num w:numId="26">
    <w:abstractNumId w:val="27"/>
  </w:num>
  <w:num w:numId="27">
    <w:abstractNumId w:val="20"/>
  </w:num>
  <w:num w:numId="28">
    <w:abstractNumId w:val="13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24"/>
    <w:rsid w:val="00001C22"/>
    <w:rsid w:val="00002C3D"/>
    <w:rsid w:val="000133BF"/>
    <w:rsid w:val="00015163"/>
    <w:rsid w:val="00021D00"/>
    <w:rsid w:val="000278C2"/>
    <w:rsid w:val="00044C5A"/>
    <w:rsid w:val="00046E96"/>
    <w:rsid w:val="00055878"/>
    <w:rsid w:val="00062E5D"/>
    <w:rsid w:val="00073F32"/>
    <w:rsid w:val="0009179D"/>
    <w:rsid w:val="000A08E5"/>
    <w:rsid w:val="000B2204"/>
    <w:rsid w:val="000B6E51"/>
    <w:rsid w:val="000C4462"/>
    <w:rsid w:val="000D3A7A"/>
    <w:rsid w:val="00104784"/>
    <w:rsid w:val="001101C0"/>
    <w:rsid w:val="00111165"/>
    <w:rsid w:val="0011468C"/>
    <w:rsid w:val="001201A1"/>
    <w:rsid w:val="001369B1"/>
    <w:rsid w:val="00147EAA"/>
    <w:rsid w:val="00154E00"/>
    <w:rsid w:val="0016175F"/>
    <w:rsid w:val="001718D5"/>
    <w:rsid w:val="00173F05"/>
    <w:rsid w:val="00190B55"/>
    <w:rsid w:val="00191326"/>
    <w:rsid w:val="001A4BEA"/>
    <w:rsid w:val="001A5DE7"/>
    <w:rsid w:val="001B6EA7"/>
    <w:rsid w:val="001E228A"/>
    <w:rsid w:val="00222221"/>
    <w:rsid w:val="00227724"/>
    <w:rsid w:val="00233D7E"/>
    <w:rsid w:val="00235FE0"/>
    <w:rsid w:val="00245688"/>
    <w:rsid w:val="0026140C"/>
    <w:rsid w:val="0027018D"/>
    <w:rsid w:val="00270CE7"/>
    <w:rsid w:val="002728B6"/>
    <w:rsid w:val="00283A9A"/>
    <w:rsid w:val="00285D66"/>
    <w:rsid w:val="00290E7B"/>
    <w:rsid w:val="002941B0"/>
    <w:rsid w:val="002973DB"/>
    <w:rsid w:val="002B68FC"/>
    <w:rsid w:val="002C2496"/>
    <w:rsid w:val="002D0DA5"/>
    <w:rsid w:val="002E6816"/>
    <w:rsid w:val="002F2047"/>
    <w:rsid w:val="002F6E34"/>
    <w:rsid w:val="002F6F38"/>
    <w:rsid w:val="002F747B"/>
    <w:rsid w:val="00300B2D"/>
    <w:rsid w:val="00304966"/>
    <w:rsid w:val="00312913"/>
    <w:rsid w:val="00314C53"/>
    <w:rsid w:val="00315316"/>
    <w:rsid w:val="0032387F"/>
    <w:rsid w:val="00323D9E"/>
    <w:rsid w:val="00335F9A"/>
    <w:rsid w:val="00337362"/>
    <w:rsid w:val="003441C8"/>
    <w:rsid w:val="003560B1"/>
    <w:rsid w:val="00363670"/>
    <w:rsid w:val="0036455A"/>
    <w:rsid w:val="00366D48"/>
    <w:rsid w:val="003838FB"/>
    <w:rsid w:val="00383D9C"/>
    <w:rsid w:val="00385C33"/>
    <w:rsid w:val="00390748"/>
    <w:rsid w:val="0039651D"/>
    <w:rsid w:val="003A083F"/>
    <w:rsid w:val="003B2553"/>
    <w:rsid w:val="003C0B4F"/>
    <w:rsid w:val="003D18FC"/>
    <w:rsid w:val="003E4A8E"/>
    <w:rsid w:val="003E73A5"/>
    <w:rsid w:val="003F3901"/>
    <w:rsid w:val="003F5012"/>
    <w:rsid w:val="0040081F"/>
    <w:rsid w:val="00411FA2"/>
    <w:rsid w:val="00412697"/>
    <w:rsid w:val="004133C1"/>
    <w:rsid w:val="004256BD"/>
    <w:rsid w:val="00426181"/>
    <w:rsid w:val="00434F85"/>
    <w:rsid w:val="0044093A"/>
    <w:rsid w:val="00441102"/>
    <w:rsid w:val="00441366"/>
    <w:rsid w:val="0044451B"/>
    <w:rsid w:val="00444CC8"/>
    <w:rsid w:val="004537AE"/>
    <w:rsid w:val="00457069"/>
    <w:rsid w:val="004722D4"/>
    <w:rsid w:val="00472AF9"/>
    <w:rsid w:val="00477757"/>
    <w:rsid w:val="004839CD"/>
    <w:rsid w:val="00487AB3"/>
    <w:rsid w:val="00490B72"/>
    <w:rsid w:val="0049238B"/>
    <w:rsid w:val="00492EBF"/>
    <w:rsid w:val="004A47E3"/>
    <w:rsid w:val="004A5BD4"/>
    <w:rsid w:val="004A630D"/>
    <w:rsid w:val="004B6406"/>
    <w:rsid w:val="004C0058"/>
    <w:rsid w:val="004C4D1D"/>
    <w:rsid w:val="004C5E0D"/>
    <w:rsid w:val="004D4D04"/>
    <w:rsid w:val="004D6964"/>
    <w:rsid w:val="004E22D9"/>
    <w:rsid w:val="004E27CD"/>
    <w:rsid w:val="004E720C"/>
    <w:rsid w:val="004F1ED7"/>
    <w:rsid w:val="004F7DDE"/>
    <w:rsid w:val="005117E7"/>
    <w:rsid w:val="005134B2"/>
    <w:rsid w:val="00513951"/>
    <w:rsid w:val="005171A7"/>
    <w:rsid w:val="005318CC"/>
    <w:rsid w:val="00540A64"/>
    <w:rsid w:val="00560067"/>
    <w:rsid w:val="00560DB4"/>
    <w:rsid w:val="00563FA2"/>
    <w:rsid w:val="005672AF"/>
    <w:rsid w:val="00570837"/>
    <w:rsid w:val="005B1FD5"/>
    <w:rsid w:val="005B79F6"/>
    <w:rsid w:val="005C2427"/>
    <w:rsid w:val="005C7FFE"/>
    <w:rsid w:val="005D5442"/>
    <w:rsid w:val="005D57FD"/>
    <w:rsid w:val="005D5AA5"/>
    <w:rsid w:val="005E29E8"/>
    <w:rsid w:val="005E5D4C"/>
    <w:rsid w:val="005E6AEB"/>
    <w:rsid w:val="005F4EA7"/>
    <w:rsid w:val="005F7EA7"/>
    <w:rsid w:val="006041AB"/>
    <w:rsid w:val="00622703"/>
    <w:rsid w:val="00624AD4"/>
    <w:rsid w:val="006310C5"/>
    <w:rsid w:val="00631230"/>
    <w:rsid w:val="006352D7"/>
    <w:rsid w:val="00637884"/>
    <w:rsid w:val="00651D66"/>
    <w:rsid w:val="00654400"/>
    <w:rsid w:val="006554D4"/>
    <w:rsid w:val="00665901"/>
    <w:rsid w:val="00670468"/>
    <w:rsid w:val="00672836"/>
    <w:rsid w:val="006953EC"/>
    <w:rsid w:val="006A00F8"/>
    <w:rsid w:val="006C0645"/>
    <w:rsid w:val="006D18C8"/>
    <w:rsid w:val="006E613E"/>
    <w:rsid w:val="006E7C64"/>
    <w:rsid w:val="006E7DB3"/>
    <w:rsid w:val="006F524B"/>
    <w:rsid w:val="007037FB"/>
    <w:rsid w:val="007044AB"/>
    <w:rsid w:val="00705448"/>
    <w:rsid w:val="00706B54"/>
    <w:rsid w:val="00711526"/>
    <w:rsid w:val="00714AEB"/>
    <w:rsid w:val="00720576"/>
    <w:rsid w:val="0072143E"/>
    <w:rsid w:val="007275EE"/>
    <w:rsid w:val="00730F89"/>
    <w:rsid w:val="00734A3E"/>
    <w:rsid w:val="00737193"/>
    <w:rsid w:val="00751A07"/>
    <w:rsid w:val="007608AF"/>
    <w:rsid w:val="00773BDD"/>
    <w:rsid w:val="00782DB9"/>
    <w:rsid w:val="007867A0"/>
    <w:rsid w:val="007A60CA"/>
    <w:rsid w:val="007B00E3"/>
    <w:rsid w:val="007C413F"/>
    <w:rsid w:val="007D546E"/>
    <w:rsid w:val="007D6169"/>
    <w:rsid w:val="007E02A7"/>
    <w:rsid w:val="007E5C14"/>
    <w:rsid w:val="007E5CF3"/>
    <w:rsid w:val="007F2F9D"/>
    <w:rsid w:val="007F6D29"/>
    <w:rsid w:val="00833C7E"/>
    <w:rsid w:val="008604A5"/>
    <w:rsid w:val="00860AC8"/>
    <w:rsid w:val="00864380"/>
    <w:rsid w:val="0087081A"/>
    <w:rsid w:val="00874D8B"/>
    <w:rsid w:val="00877050"/>
    <w:rsid w:val="00883CA7"/>
    <w:rsid w:val="00887D42"/>
    <w:rsid w:val="008A60DA"/>
    <w:rsid w:val="008B11BB"/>
    <w:rsid w:val="008B71CF"/>
    <w:rsid w:val="008D37CD"/>
    <w:rsid w:val="008D6D07"/>
    <w:rsid w:val="008F2F9C"/>
    <w:rsid w:val="008F58FE"/>
    <w:rsid w:val="0090056E"/>
    <w:rsid w:val="009050CD"/>
    <w:rsid w:val="009129AD"/>
    <w:rsid w:val="00912BBA"/>
    <w:rsid w:val="009156EC"/>
    <w:rsid w:val="00921B4A"/>
    <w:rsid w:val="00923FE6"/>
    <w:rsid w:val="00926B1C"/>
    <w:rsid w:val="009431CC"/>
    <w:rsid w:val="00953931"/>
    <w:rsid w:val="00954184"/>
    <w:rsid w:val="009578E7"/>
    <w:rsid w:val="00965008"/>
    <w:rsid w:val="00970725"/>
    <w:rsid w:val="00971C18"/>
    <w:rsid w:val="00976976"/>
    <w:rsid w:val="00977711"/>
    <w:rsid w:val="00980088"/>
    <w:rsid w:val="00980D3F"/>
    <w:rsid w:val="00991F54"/>
    <w:rsid w:val="0099214A"/>
    <w:rsid w:val="009A0D98"/>
    <w:rsid w:val="009A3011"/>
    <w:rsid w:val="009A4000"/>
    <w:rsid w:val="009A7890"/>
    <w:rsid w:val="009C13B6"/>
    <w:rsid w:val="009C2419"/>
    <w:rsid w:val="009C51C9"/>
    <w:rsid w:val="009D4E1E"/>
    <w:rsid w:val="009D60C1"/>
    <w:rsid w:val="009E1BF2"/>
    <w:rsid w:val="009E3A94"/>
    <w:rsid w:val="009F02C3"/>
    <w:rsid w:val="009F1A15"/>
    <w:rsid w:val="009F50D9"/>
    <w:rsid w:val="009F762F"/>
    <w:rsid w:val="00A02707"/>
    <w:rsid w:val="00A26174"/>
    <w:rsid w:val="00A479EE"/>
    <w:rsid w:val="00A548FB"/>
    <w:rsid w:val="00A60A20"/>
    <w:rsid w:val="00A64277"/>
    <w:rsid w:val="00A71F84"/>
    <w:rsid w:val="00A73FB5"/>
    <w:rsid w:val="00A741BB"/>
    <w:rsid w:val="00A84EBE"/>
    <w:rsid w:val="00A948B4"/>
    <w:rsid w:val="00A95A8B"/>
    <w:rsid w:val="00A97CB7"/>
    <w:rsid w:val="00AA1476"/>
    <w:rsid w:val="00AB4BEB"/>
    <w:rsid w:val="00AB5617"/>
    <w:rsid w:val="00AC2161"/>
    <w:rsid w:val="00AC4745"/>
    <w:rsid w:val="00AC79F9"/>
    <w:rsid w:val="00AD6F88"/>
    <w:rsid w:val="00AE3DE7"/>
    <w:rsid w:val="00AF4070"/>
    <w:rsid w:val="00B07AF6"/>
    <w:rsid w:val="00B24930"/>
    <w:rsid w:val="00B30784"/>
    <w:rsid w:val="00B4006C"/>
    <w:rsid w:val="00B52AD6"/>
    <w:rsid w:val="00B53A34"/>
    <w:rsid w:val="00B61567"/>
    <w:rsid w:val="00B63BAA"/>
    <w:rsid w:val="00B67EAB"/>
    <w:rsid w:val="00B71326"/>
    <w:rsid w:val="00B714B2"/>
    <w:rsid w:val="00B72A32"/>
    <w:rsid w:val="00B7354A"/>
    <w:rsid w:val="00B75363"/>
    <w:rsid w:val="00B7605B"/>
    <w:rsid w:val="00B80964"/>
    <w:rsid w:val="00B840AD"/>
    <w:rsid w:val="00B86DC6"/>
    <w:rsid w:val="00B96602"/>
    <w:rsid w:val="00BA261B"/>
    <w:rsid w:val="00BC17EB"/>
    <w:rsid w:val="00BD3785"/>
    <w:rsid w:val="00BE0D60"/>
    <w:rsid w:val="00BE15E4"/>
    <w:rsid w:val="00BE3628"/>
    <w:rsid w:val="00BE762F"/>
    <w:rsid w:val="00C03855"/>
    <w:rsid w:val="00C06E4C"/>
    <w:rsid w:val="00C07657"/>
    <w:rsid w:val="00C10CC6"/>
    <w:rsid w:val="00C260E8"/>
    <w:rsid w:val="00C3045C"/>
    <w:rsid w:val="00C370E5"/>
    <w:rsid w:val="00C55447"/>
    <w:rsid w:val="00C56B31"/>
    <w:rsid w:val="00C703AF"/>
    <w:rsid w:val="00C71277"/>
    <w:rsid w:val="00C747F6"/>
    <w:rsid w:val="00C862FB"/>
    <w:rsid w:val="00C9373E"/>
    <w:rsid w:val="00CA7C1F"/>
    <w:rsid w:val="00CC5FF7"/>
    <w:rsid w:val="00CC6D10"/>
    <w:rsid w:val="00CD5869"/>
    <w:rsid w:val="00CE23A3"/>
    <w:rsid w:val="00CE2B9F"/>
    <w:rsid w:val="00CE4BBA"/>
    <w:rsid w:val="00CF5B82"/>
    <w:rsid w:val="00D2611F"/>
    <w:rsid w:val="00D45BA5"/>
    <w:rsid w:val="00D468CC"/>
    <w:rsid w:val="00D53DBB"/>
    <w:rsid w:val="00D64CFC"/>
    <w:rsid w:val="00D76D88"/>
    <w:rsid w:val="00D77DE8"/>
    <w:rsid w:val="00D83818"/>
    <w:rsid w:val="00D87A48"/>
    <w:rsid w:val="00D93324"/>
    <w:rsid w:val="00D934A3"/>
    <w:rsid w:val="00D95F0E"/>
    <w:rsid w:val="00DB2A54"/>
    <w:rsid w:val="00DB4AFB"/>
    <w:rsid w:val="00DB6D6B"/>
    <w:rsid w:val="00DC5CE4"/>
    <w:rsid w:val="00DD1185"/>
    <w:rsid w:val="00DD35FE"/>
    <w:rsid w:val="00DE235B"/>
    <w:rsid w:val="00DF469A"/>
    <w:rsid w:val="00DF74AF"/>
    <w:rsid w:val="00E012F6"/>
    <w:rsid w:val="00E02C48"/>
    <w:rsid w:val="00E06F21"/>
    <w:rsid w:val="00E149C3"/>
    <w:rsid w:val="00E27AD1"/>
    <w:rsid w:val="00E36377"/>
    <w:rsid w:val="00E474B5"/>
    <w:rsid w:val="00E6533A"/>
    <w:rsid w:val="00E660AB"/>
    <w:rsid w:val="00E72EFC"/>
    <w:rsid w:val="00E81731"/>
    <w:rsid w:val="00E81FF1"/>
    <w:rsid w:val="00E9557F"/>
    <w:rsid w:val="00E97678"/>
    <w:rsid w:val="00EB4269"/>
    <w:rsid w:val="00EC42F0"/>
    <w:rsid w:val="00EE1877"/>
    <w:rsid w:val="00EF2D78"/>
    <w:rsid w:val="00F1013F"/>
    <w:rsid w:val="00F2040B"/>
    <w:rsid w:val="00F21303"/>
    <w:rsid w:val="00F26D94"/>
    <w:rsid w:val="00F41458"/>
    <w:rsid w:val="00F42464"/>
    <w:rsid w:val="00F44F64"/>
    <w:rsid w:val="00F52733"/>
    <w:rsid w:val="00F60962"/>
    <w:rsid w:val="00F6547A"/>
    <w:rsid w:val="00F73663"/>
    <w:rsid w:val="00F81798"/>
    <w:rsid w:val="00F93736"/>
    <w:rsid w:val="00FB6B39"/>
    <w:rsid w:val="00FC7111"/>
    <w:rsid w:val="00FD14FD"/>
    <w:rsid w:val="00FD2EB7"/>
    <w:rsid w:val="00FD3835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B19B9"/>
  <w15:chartTrackingRefBased/>
  <w15:docId w15:val="{C95C359B-2170-4490-957D-BE643F07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0DA"/>
    <w:rPr>
      <w:rFonts w:ascii="Times New Roman" w:hAnsi="Times New Roman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77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8A60DA"/>
    <w:pPr>
      <w:shd w:val="clear" w:color="auto" w:fill="FFFFFF"/>
      <w:spacing w:after="0" w:line="360" w:lineRule="auto"/>
      <w:ind w:left="709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BF2"/>
    <w:pPr>
      <w:spacing w:after="100"/>
    </w:pPr>
  </w:style>
  <w:style w:type="character" w:customStyle="1" w:styleId="10">
    <w:name w:val="Стиль1 Знак"/>
    <w:basedOn w:val="a0"/>
    <w:link w:val="1"/>
    <w:rsid w:val="008A60D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  <w:lang w:eastAsia="ru-RU"/>
    </w:rPr>
  </w:style>
  <w:style w:type="character" w:styleId="a4">
    <w:name w:val="Hyperlink"/>
    <w:basedOn w:val="a0"/>
    <w:uiPriority w:val="99"/>
    <w:unhideWhenUsed/>
    <w:rsid w:val="009E1BF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BF2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9E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BF2"/>
    <w:rPr>
      <w:rFonts w:ascii="Times New Roman" w:hAnsi="Times New Roman"/>
      <w:sz w:val="26"/>
    </w:rPr>
  </w:style>
  <w:style w:type="paragraph" w:customStyle="1" w:styleId="21">
    <w:name w:val="Стиль2"/>
    <w:basedOn w:val="a"/>
    <w:link w:val="22"/>
    <w:qFormat/>
    <w:rsid w:val="009E1BF2"/>
    <w:pPr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color w:val="000000" w:themeColor="text1"/>
      <w:szCs w:val="26"/>
      <w:lang w:eastAsia="ru-RU"/>
    </w:rPr>
  </w:style>
  <w:style w:type="character" w:customStyle="1" w:styleId="22">
    <w:name w:val="Стиль2 Знак"/>
    <w:basedOn w:val="a0"/>
    <w:link w:val="21"/>
    <w:rsid w:val="009E1BF2"/>
    <w:rPr>
      <w:rFonts w:ascii="Times New Roman" w:eastAsia="Times New Roman" w:hAnsi="Times New Roman" w:cs="Times New Roman"/>
      <w:color w:val="000000" w:themeColor="text1"/>
      <w:sz w:val="26"/>
      <w:szCs w:val="26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991F5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A47E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A47E3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AC2161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99214A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99214A"/>
    <w:pPr>
      <w:spacing w:after="100"/>
      <w:ind w:left="520"/>
    </w:pPr>
  </w:style>
  <w:style w:type="character" w:customStyle="1" w:styleId="30">
    <w:name w:val="Заголовок 3 Знак"/>
    <w:basedOn w:val="a0"/>
    <w:link w:val="3"/>
    <w:uiPriority w:val="9"/>
    <w:semiHidden/>
    <w:rsid w:val="00563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3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73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8C29-8DC4-48AF-9F46-8FC246C7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4</TotalTime>
  <Pages>43</Pages>
  <Words>9734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в Андрей</dc:creator>
  <cp:keywords/>
  <dc:description/>
  <cp:lastModifiedBy>Борзенков Андрей</cp:lastModifiedBy>
  <cp:revision>261</cp:revision>
  <dcterms:created xsi:type="dcterms:W3CDTF">2023-01-04T16:49:00Z</dcterms:created>
  <dcterms:modified xsi:type="dcterms:W3CDTF">2023-05-28T14:57:00Z</dcterms:modified>
</cp:coreProperties>
</file>